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p w14:paraId="4D7B0D75" w14:textId="57E88B90" w:rsidR="008161DC" w:rsidRPr="00EA6B62" w:rsidRDefault="00D01775" w:rsidP="008752AA">
      <w:pPr>
        <w:spacing w:line="500" w:lineRule="exact"/>
        <w:jc w:val="center"/>
        <w:rPr>
          <w:rFonts w:ascii="標楷體" w:eastAsia="標楷體" w:hAnsi="標楷體"/>
          <w:b/>
          <w:sz w:val="40"/>
          <w:szCs w:val="40"/>
        </w:rPr>
      </w:pPr>
      <w:r w:rsidRPr="0065051B">
        <w:rPr>
          <w:noProof/>
          <w:color w:val="FF0000"/>
          <w:sz w:val="28"/>
          <w:szCs w:val="28"/>
        </w:rPr>
        <mc:AlternateContent>
          <mc:Choice Requires="wps">
            <w:drawing>
              <wp:anchor distT="0" distB="0" distL="114300" distR="114300" simplePos="0" relativeHeight="251714560" behindDoc="0" locked="0" layoutInCell="1" allowOverlap="1" wp14:anchorId="70356BA2" wp14:editId="0ED261C8">
                <wp:simplePos x="0" y="0"/>
                <wp:positionH relativeFrom="margin">
                  <wp:posOffset>4549140</wp:posOffset>
                </wp:positionH>
                <wp:positionV relativeFrom="paragraph">
                  <wp:posOffset>-696595</wp:posOffset>
                </wp:positionV>
                <wp:extent cx="1729740" cy="40386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03860"/>
                        </a:xfrm>
                        <a:prstGeom prst="rect">
                          <a:avLst/>
                        </a:prstGeom>
                        <a:noFill/>
                        <a:ln w="9525">
                          <a:noFill/>
                          <a:miter lim="800000"/>
                          <a:headEnd/>
                          <a:tailEnd/>
                        </a:ln>
                      </wps:spPr>
                      <wps:txbx>
                        <w:txbxContent>
                          <w:p w14:paraId="37D76313" w14:textId="619ED166" w:rsidR="00D01775" w:rsidRPr="00681E6F" w:rsidRDefault="00D01775" w:rsidP="00D01775">
                            <w:pPr>
                              <w:spacing w:line="400" w:lineRule="exact"/>
                              <w:rPr>
                                <w:rFonts w:ascii="標楷體" w:eastAsia="標楷體" w:hAnsi="標楷體"/>
                                <w:sz w:val="20"/>
                              </w:rPr>
                            </w:pPr>
                            <w:r w:rsidRPr="00681E6F">
                              <w:rPr>
                                <w:rFonts w:ascii="標楷體" w:eastAsia="標楷體" w:hAnsi="標楷體" w:hint="eastAsia"/>
                                <w:sz w:val="20"/>
                              </w:rPr>
                              <w:t>【</w:t>
                            </w:r>
                            <w:r>
                              <w:rPr>
                                <w:rFonts w:ascii="標楷體" w:eastAsia="標楷體" w:hAnsi="標楷體" w:hint="eastAsia"/>
                                <w:sz w:val="20"/>
                              </w:rPr>
                              <w:t>補助申請表</w:t>
                            </w:r>
                            <w:r w:rsidRPr="00681E6F">
                              <w:rPr>
                                <w:rFonts w:ascii="標楷體" w:eastAsia="標楷體" w:hAnsi="標楷體" w:hint="eastAsia"/>
                                <w:sz w:val="20"/>
                              </w:rPr>
                              <w:t>】</w:t>
                            </w:r>
                            <w:r>
                              <w:rPr>
                                <w:rFonts w:ascii="標楷體" w:eastAsia="標楷體" w:hAnsi="標楷體" w:hint="eastAsia"/>
                                <w:sz w:val="20"/>
                              </w:rPr>
                              <w:t>正本</w:t>
                            </w:r>
                            <w:r>
                              <w:rPr>
                                <w:rFonts w:ascii="標楷體" w:eastAsia="標楷體" w:hAnsi="標楷體"/>
                                <w:sz w:val="20"/>
                              </w:rPr>
                              <w:t>1</w:t>
                            </w:r>
                            <w:r w:rsidRPr="00681E6F">
                              <w:rPr>
                                <w:rFonts w:ascii="標楷體" w:eastAsia="標楷體" w:hAnsi="標楷體" w:hint="eastAsia"/>
                                <w:sz w:val="20"/>
                              </w:rPr>
                              <w:t>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56BA2" id="_x0000_t202" coordsize="21600,21600" o:spt="202" path="m,l,21600r21600,l21600,xe">
                <v:stroke joinstyle="miter"/>
                <v:path gradientshapeok="t" o:connecttype="rect"/>
              </v:shapetype>
              <v:shape id="文字方塊 2" o:spid="_x0000_s1026" type="#_x0000_t202" style="position:absolute;left:0;text-align:left;margin-left:358.2pt;margin-top:-54.85pt;width:136.2pt;height:31.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" filled="f" stroked="f">
                <v:textbox>
                  <w:txbxContent>
                    <w:p w14:paraId="37D76313" w14:textId="619ED166" w:rsidR="00D01775" w:rsidRPr="00681E6F" w:rsidRDefault="00D01775" w:rsidP="00D01775">
                      <w:pPr>
                        <w:spacing w:line="400" w:lineRule="exact"/>
                        <w:rPr>
                          <w:rFonts w:ascii="標楷體" w:eastAsia="標楷體" w:hAnsi="標楷體"/>
                          <w:sz w:val="20"/>
                        </w:rPr>
                      </w:pPr>
                      <w:r w:rsidRPr="00681E6F">
                        <w:rPr>
                          <w:rFonts w:ascii="標楷體" w:eastAsia="標楷體" w:hAnsi="標楷體" w:hint="eastAsia"/>
                          <w:sz w:val="20"/>
                        </w:rPr>
                        <w:t>【</w:t>
                      </w:r>
                      <w:r>
                        <w:rPr>
                          <w:rFonts w:ascii="標楷體" w:eastAsia="標楷體" w:hAnsi="標楷體" w:hint="eastAsia"/>
                          <w:sz w:val="20"/>
                        </w:rPr>
                        <w:t>補助申請表</w:t>
                      </w:r>
                      <w:r w:rsidRPr="00681E6F">
                        <w:rPr>
                          <w:rFonts w:ascii="標楷體" w:eastAsia="標楷體" w:hAnsi="標楷體" w:hint="eastAsia"/>
                          <w:sz w:val="20"/>
                        </w:rPr>
                        <w:t>】</w:t>
                      </w:r>
                      <w:r>
                        <w:rPr>
                          <w:rFonts w:ascii="標楷體" w:eastAsia="標楷體" w:hAnsi="標楷體" w:hint="eastAsia"/>
                          <w:sz w:val="20"/>
                        </w:rPr>
                        <w:t>正本</w:t>
                      </w:r>
                      <w:r>
                        <w:rPr>
                          <w:rFonts w:ascii="標楷體" w:eastAsia="標楷體" w:hAnsi="標楷體"/>
                          <w:sz w:val="20"/>
                        </w:rPr>
                        <w:t>1</w:t>
                      </w:r>
                      <w:r w:rsidRPr="00681E6F">
                        <w:rPr>
                          <w:rFonts w:ascii="標楷體" w:eastAsia="標楷體" w:hAnsi="標楷體" w:hint="eastAsia"/>
                          <w:sz w:val="20"/>
                        </w:rPr>
                        <w:t>份</w:t>
                      </w:r>
                    </w:p>
                  </w:txbxContent>
                </v:textbox>
                <w10:wrap anchorx="margin"/>
              </v:shape>
            </w:pict>
          </mc:Fallback>
        </mc:AlternateContent>
      </w:r>
      <w:proofErr w:type="gramStart"/>
      <w:r w:rsidR="008161DC" w:rsidRPr="00EA6B62">
        <w:rPr>
          <w:rFonts w:ascii="標楷體" w:eastAsia="標楷體" w:hAnsi="標楷體" w:hint="eastAsia"/>
          <w:b/>
          <w:sz w:val="40"/>
          <w:szCs w:val="40"/>
        </w:rPr>
        <w:t>臺</w:t>
      </w:r>
      <w:proofErr w:type="gramEnd"/>
      <w:r w:rsidR="008161DC" w:rsidRPr="00EA6B62">
        <w:rPr>
          <w:rFonts w:ascii="標楷體" w:eastAsia="標楷體" w:hAnsi="標楷體" w:hint="eastAsia"/>
          <w:b/>
          <w:sz w:val="40"/>
          <w:szCs w:val="40"/>
        </w:rPr>
        <w:t>中市政府新聞局</w:t>
      </w:r>
    </w:p>
    <w:p w14:paraId="04C00DDC" w14:textId="10EFBB13" w:rsidR="00034C2B" w:rsidRDefault="008161DC" w:rsidP="008752AA">
      <w:pPr>
        <w:spacing w:line="500" w:lineRule="exact"/>
        <w:jc w:val="center"/>
        <w:rPr>
          <w:rFonts w:ascii="標楷體" w:eastAsia="標楷體" w:hAnsi="標楷體"/>
          <w:b/>
          <w:sz w:val="36"/>
          <w:szCs w:val="40"/>
        </w:rPr>
      </w:pPr>
      <w:proofErr w:type="gramStart"/>
      <w:r w:rsidRPr="00806DE0">
        <w:rPr>
          <w:rFonts w:ascii="標楷體" w:eastAsia="標楷體" w:hAnsi="標楷體" w:hint="eastAsia"/>
          <w:b/>
          <w:sz w:val="32"/>
          <w:szCs w:val="40"/>
        </w:rPr>
        <w:t>11</w:t>
      </w:r>
      <w:r w:rsidR="00FE0CA5">
        <w:rPr>
          <w:rFonts w:ascii="標楷體" w:eastAsia="標楷體" w:hAnsi="標楷體" w:hint="eastAsia"/>
          <w:b/>
          <w:sz w:val="32"/>
          <w:szCs w:val="40"/>
        </w:rPr>
        <w:t>5</w:t>
      </w:r>
      <w:proofErr w:type="gramEnd"/>
      <w:r w:rsidRPr="00806DE0">
        <w:rPr>
          <w:rFonts w:ascii="標楷體" w:eastAsia="標楷體" w:hAnsi="標楷體" w:hint="eastAsia"/>
          <w:b/>
          <w:sz w:val="32"/>
          <w:szCs w:val="40"/>
        </w:rPr>
        <w:t>年</w:t>
      </w:r>
      <w:r w:rsidRPr="008161DC">
        <w:rPr>
          <w:rFonts w:ascii="標楷體" w:eastAsia="標楷體" w:hAnsi="標楷體" w:hint="eastAsia"/>
          <w:b/>
          <w:sz w:val="32"/>
          <w:szCs w:val="40"/>
        </w:rPr>
        <w:t>度臺中市原創漫畫創作補助</w:t>
      </w:r>
      <w:r w:rsidR="0065051B" w:rsidRPr="0065051B">
        <w:rPr>
          <w:noProof/>
          <w:color w:val="FF0000"/>
          <w:sz w:val="28"/>
          <w:szCs w:val="28"/>
        </w:rPr>
        <mc:AlternateContent>
          <mc:Choice Requires="wps">
            <w:drawing>
              <wp:anchor distT="0" distB="0" distL="114300" distR="114300" simplePos="0" relativeHeight="251673088" behindDoc="0" locked="0" layoutInCell="1" allowOverlap="1" wp14:anchorId="39C64897" wp14:editId="06DB9716">
                <wp:simplePos x="0" y="0"/>
                <wp:positionH relativeFrom="column">
                  <wp:posOffset>4823460</wp:posOffset>
                </wp:positionH>
                <wp:positionV relativeFrom="paragraph">
                  <wp:posOffset>-411480</wp:posOffset>
                </wp:positionV>
                <wp:extent cx="876300" cy="67818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78180"/>
                        </a:xfrm>
                        <a:prstGeom prst="rect">
                          <a:avLst/>
                        </a:prstGeom>
                        <a:noFill/>
                        <a:ln w="9525">
                          <a:noFill/>
                          <a:miter lim="800000"/>
                          <a:headEnd/>
                          <a:tailEnd/>
                        </a:ln>
                      </wps:spPr>
                      <wps:txbx>
                        <w:txbxContent>
                          <w:p w14:paraId="7EC6A934" w14:textId="77777777" w:rsidR="00B76DAF" w:rsidRPr="0065051B" w:rsidRDefault="00B76DAF" w:rsidP="0065051B">
                            <w:pPr>
                              <w:spacing w:line="400" w:lineRule="exact"/>
                              <w:rPr>
                                <w:rFonts w:ascii="標楷體" w:eastAsia="標楷體" w:hAnsi="標楷體"/>
                                <w:sz w:val="32"/>
                              </w:rPr>
                            </w:pPr>
                            <w:r w:rsidRPr="0065051B">
                              <w:rPr>
                                <w:rFonts w:ascii="標楷體" w:eastAsia="標楷體" w:hAnsi="標楷體"/>
                                <w:sz w:val="32"/>
                              </w:rPr>
                              <w:sym w:font="Wingdings" w:char="F06F"/>
                            </w:r>
                            <w:r w:rsidRPr="0065051B">
                              <w:rPr>
                                <w:rFonts w:ascii="標楷體" w:eastAsia="標楷體" w:hAnsi="標楷體" w:hint="eastAsia"/>
                                <w:sz w:val="32"/>
                              </w:rPr>
                              <w:t>個人</w:t>
                            </w:r>
                          </w:p>
                          <w:p w14:paraId="265622FB" w14:textId="77777777" w:rsidR="00B76DAF" w:rsidRPr="0065051B" w:rsidRDefault="00B76DAF" w:rsidP="0065051B">
                            <w:pPr>
                              <w:spacing w:line="400" w:lineRule="exact"/>
                              <w:rPr>
                                <w:rFonts w:ascii="標楷體" w:eastAsia="標楷體" w:hAnsi="標楷體"/>
                                <w:sz w:val="32"/>
                              </w:rPr>
                            </w:pPr>
                            <w:r w:rsidRPr="0065051B">
                              <w:rPr>
                                <w:rFonts w:ascii="標楷體" w:eastAsia="標楷體" w:hAnsi="標楷體" w:hint="eastAsia"/>
                                <w:sz w:val="32"/>
                              </w:rPr>
                              <w:sym w:font="Wingdings" w:char="F06F"/>
                            </w:r>
                            <w:r w:rsidRPr="0065051B">
                              <w:rPr>
                                <w:rFonts w:ascii="標楷體" w:eastAsia="標楷體" w:hAnsi="標楷體" w:hint="eastAsia"/>
                                <w:sz w:val="32"/>
                              </w:rPr>
                              <w:t>團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64897" id="_x0000_s1027" type="#_x0000_t202" style="position:absolute;left:0;text-align:left;margin-left:379.8pt;margin-top:-32.4pt;width:69pt;height:5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" filled="f" stroked="f">
                <v:textbox>
                  <w:txbxContent>
                    <w:p w14:paraId="7EC6A934" w14:textId="77777777" w:rsidR="00B76DAF" w:rsidRPr="0065051B" w:rsidRDefault="00B76DAF" w:rsidP="0065051B">
                      <w:pPr>
                        <w:spacing w:line="400" w:lineRule="exact"/>
                        <w:rPr>
                          <w:rFonts w:ascii="標楷體" w:eastAsia="標楷體" w:hAnsi="標楷體"/>
                          <w:sz w:val="32"/>
                        </w:rPr>
                      </w:pPr>
                      <w:r w:rsidRPr="0065051B">
                        <w:rPr>
                          <w:rFonts w:ascii="標楷體" w:eastAsia="標楷體" w:hAnsi="標楷體"/>
                          <w:sz w:val="32"/>
                        </w:rPr>
                        <w:sym w:font="Wingdings" w:char="F06F"/>
                      </w:r>
                      <w:r w:rsidRPr="0065051B">
                        <w:rPr>
                          <w:rFonts w:ascii="標楷體" w:eastAsia="標楷體" w:hAnsi="標楷體" w:hint="eastAsia"/>
                          <w:sz w:val="32"/>
                        </w:rPr>
                        <w:t>個人</w:t>
                      </w:r>
                    </w:p>
                    <w:p w14:paraId="265622FB" w14:textId="77777777" w:rsidR="00B76DAF" w:rsidRPr="0065051B" w:rsidRDefault="00B76DAF" w:rsidP="0065051B">
                      <w:pPr>
                        <w:spacing w:line="400" w:lineRule="exact"/>
                        <w:rPr>
                          <w:rFonts w:ascii="標楷體" w:eastAsia="標楷體" w:hAnsi="標楷體"/>
                          <w:sz w:val="32"/>
                        </w:rPr>
                      </w:pPr>
                      <w:r w:rsidRPr="0065051B">
                        <w:rPr>
                          <w:rFonts w:ascii="標楷體" w:eastAsia="標楷體" w:hAnsi="標楷體" w:hint="eastAsia"/>
                          <w:sz w:val="32"/>
                        </w:rPr>
                        <w:sym w:font="Wingdings" w:char="F06F"/>
                      </w:r>
                      <w:r w:rsidRPr="0065051B">
                        <w:rPr>
                          <w:rFonts w:ascii="標楷體" w:eastAsia="標楷體" w:hAnsi="標楷體" w:hint="eastAsia"/>
                          <w:sz w:val="32"/>
                        </w:rPr>
                        <w:t>團體</w:t>
                      </w:r>
                    </w:p>
                  </w:txbxContent>
                </v:textbox>
              </v:shape>
            </w:pict>
          </mc:Fallback>
        </mc:AlternateContent>
      </w:r>
    </w:p>
    <w:p w14:paraId="7B0B338F" w14:textId="24BE16F4" w:rsidR="002A0F94" w:rsidRPr="002A0F94" w:rsidRDefault="00490A26" w:rsidP="002A0F94">
      <w:pPr>
        <w:spacing w:line="500" w:lineRule="exact"/>
        <w:jc w:val="center"/>
        <w:rPr>
          <w:rFonts w:ascii="標楷體" w:eastAsia="標楷體" w:hAnsi="標楷體"/>
          <w:sz w:val="20"/>
          <w:szCs w:val="40"/>
        </w:rPr>
      </w:pPr>
      <w:r>
        <w:rPr>
          <w:rFonts w:ascii="標楷體" w:eastAsia="標楷體" w:hAnsi="標楷體" w:hint="eastAsia"/>
          <w:b/>
          <w:sz w:val="32"/>
          <w:szCs w:val="40"/>
        </w:rPr>
        <w:t xml:space="preserve">                     </w:t>
      </w:r>
      <w:r w:rsidR="000A0CA4">
        <w:rPr>
          <w:rFonts w:ascii="標楷體" w:eastAsia="標楷體" w:hAnsi="標楷體" w:hint="eastAsia"/>
          <w:b/>
          <w:sz w:val="32"/>
          <w:szCs w:val="40"/>
        </w:rPr>
        <w:t>【</w:t>
      </w:r>
      <w:r w:rsidR="008161DC">
        <w:rPr>
          <w:rFonts w:ascii="標楷體" w:eastAsia="標楷體" w:hAnsi="標楷體" w:hint="eastAsia"/>
          <w:b/>
          <w:sz w:val="32"/>
          <w:szCs w:val="40"/>
        </w:rPr>
        <w:t>補助申請表</w:t>
      </w:r>
      <w:r w:rsidR="000A0CA4">
        <w:rPr>
          <w:rFonts w:ascii="標楷體" w:eastAsia="標楷體" w:hAnsi="標楷體" w:hint="eastAsia"/>
          <w:b/>
          <w:sz w:val="32"/>
          <w:szCs w:val="40"/>
        </w:rPr>
        <w:t>】</w:t>
      </w:r>
      <w:r>
        <w:rPr>
          <w:rFonts w:ascii="標楷體" w:eastAsia="標楷體" w:hAnsi="標楷體" w:hint="eastAsia"/>
          <w:b/>
          <w:sz w:val="32"/>
          <w:szCs w:val="40"/>
        </w:rPr>
        <w:t xml:space="preserve">                 </w:t>
      </w:r>
      <w:r w:rsidRPr="00490A26">
        <w:rPr>
          <w:rFonts w:ascii="標楷體" w:eastAsia="標楷體" w:hAnsi="標楷體" w:hint="eastAsia"/>
          <w:sz w:val="20"/>
          <w:szCs w:val="40"/>
        </w:rPr>
        <w:t>11</w:t>
      </w:r>
      <w:r w:rsidR="00627FF5">
        <w:rPr>
          <w:rFonts w:ascii="標楷體" w:eastAsia="標楷體" w:hAnsi="標楷體" w:hint="eastAsia"/>
          <w:sz w:val="20"/>
          <w:szCs w:val="40"/>
        </w:rPr>
        <w:t>4</w:t>
      </w:r>
      <w:r w:rsidRPr="00490A26">
        <w:rPr>
          <w:rFonts w:ascii="標楷體" w:eastAsia="標楷體" w:hAnsi="標楷體" w:hint="eastAsia"/>
          <w:sz w:val="20"/>
          <w:szCs w:val="40"/>
        </w:rPr>
        <w:t>.1</w:t>
      </w:r>
      <w:r w:rsidR="00FD2CEB">
        <w:rPr>
          <w:rFonts w:ascii="標楷體" w:eastAsia="標楷體" w:hAnsi="標楷體" w:hint="eastAsia"/>
          <w:sz w:val="20"/>
          <w:szCs w:val="40"/>
        </w:rPr>
        <w:t>2</w:t>
      </w:r>
      <w:r w:rsidRPr="00490A26">
        <w:rPr>
          <w:rFonts w:ascii="標楷體" w:eastAsia="標楷體" w:hAnsi="標楷體" w:hint="eastAsia"/>
          <w:sz w:val="20"/>
          <w:szCs w:val="40"/>
        </w:rPr>
        <w:t>.</w:t>
      </w:r>
      <w:r w:rsidR="00FD2CEB">
        <w:rPr>
          <w:rFonts w:ascii="標楷體" w:eastAsia="標楷體" w:hAnsi="標楷體" w:hint="eastAsia"/>
          <w:sz w:val="20"/>
          <w:szCs w:val="40"/>
        </w:rPr>
        <w:t>05</w:t>
      </w:r>
      <w:bookmarkStart w:id="1" w:name="_GoBack"/>
      <w:bookmarkEnd w:id="1"/>
    </w:p>
    <w:tbl>
      <w:tblPr>
        <w:tblStyle w:val="a8"/>
        <w:tblW w:w="10519" w:type="dxa"/>
        <w:tblInd w:w="-459" w:type="dxa"/>
        <w:tblLook w:val="04A0" w:firstRow="1" w:lastRow="0" w:firstColumn="1" w:lastColumn="0" w:noHBand="0" w:noVBand="1"/>
      </w:tblPr>
      <w:tblGrid>
        <w:gridCol w:w="2014"/>
        <w:gridCol w:w="2485"/>
        <w:gridCol w:w="489"/>
        <w:gridCol w:w="1460"/>
        <w:gridCol w:w="385"/>
        <w:gridCol w:w="1564"/>
        <w:gridCol w:w="2122"/>
      </w:tblGrid>
      <w:tr w:rsidR="002A157D" w14:paraId="7A139B1E" w14:textId="77777777" w:rsidTr="00180D29">
        <w:trPr>
          <w:trHeight w:val="621"/>
        </w:trPr>
        <w:tc>
          <w:tcPr>
            <w:tcW w:w="2014" w:type="dxa"/>
          </w:tcPr>
          <w:p w14:paraId="79FF88A5" w14:textId="77777777" w:rsidR="002A157D" w:rsidRPr="00271CBD" w:rsidRDefault="002A157D" w:rsidP="002A157D">
            <w:pPr>
              <w:jc w:val="center"/>
              <w:rPr>
                <w:rFonts w:ascii="標楷體" w:eastAsia="標楷體" w:hAnsi="標楷體"/>
                <w:sz w:val="28"/>
                <w:szCs w:val="40"/>
              </w:rPr>
            </w:pPr>
            <w:r>
              <w:rPr>
                <w:rFonts w:ascii="標楷體" w:eastAsia="標楷體" w:hAnsi="標楷體" w:hint="eastAsia"/>
                <w:color w:val="000000" w:themeColor="text1"/>
                <w:sz w:val="28"/>
                <w:szCs w:val="40"/>
              </w:rPr>
              <w:t>申請案</w:t>
            </w:r>
            <w:r w:rsidRPr="00646B55">
              <w:rPr>
                <w:rFonts w:ascii="標楷體" w:eastAsia="標楷體" w:hAnsi="標楷體" w:hint="eastAsia"/>
                <w:color w:val="000000" w:themeColor="text1"/>
                <w:sz w:val="28"/>
                <w:szCs w:val="40"/>
              </w:rPr>
              <w:t>名稱</w:t>
            </w:r>
          </w:p>
        </w:tc>
        <w:tc>
          <w:tcPr>
            <w:tcW w:w="8505" w:type="dxa"/>
            <w:gridSpan w:val="6"/>
          </w:tcPr>
          <w:p w14:paraId="5B2A1FD2" w14:textId="77777777" w:rsidR="002A157D" w:rsidRPr="00271CBD" w:rsidRDefault="004334C3" w:rsidP="002A157D">
            <w:pPr>
              <w:rPr>
                <w:rFonts w:ascii="標楷體" w:eastAsia="標楷體" w:hAnsi="標楷體"/>
                <w:sz w:val="28"/>
                <w:szCs w:val="40"/>
              </w:rPr>
            </w:pPr>
            <w:r w:rsidRPr="004334C3">
              <w:rPr>
                <w:rFonts w:ascii="標楷體" w:eastAsia="標楷體" w:hAnsi="標楷體" w:hint="eastAsia"/>
                <w:color w:val="808080" w:themeColor="background1" w:themeShade="80"/>
                <w:sz w:val="28"/>
                <w:szCs w:val="40"/>
              </w:rPr>
              <w:t>(</w:t>
            </w:r>
            <w:r w:rsidR="008E054E">
              <w:rPr>
                <w:rFonts w:ascii="標楷體" w:eastAsia="標楷體" w:hAnsi="標楷體" w:hint="eastAsia"/>
                <w:color w:val="808080" w:themeColor="background1" w:themeShade="80"/>
                <w:sz w:val="28"/>
                <w:szCs w:val="40"/>
              </w:rPr>
              <w:t>請撰寫</w:t>
            </w:r>
            <w:r w:rsidR="0022481C">
              <w:rPr>
                <w:rFonts w:ascii="標楷體" w:eastAsia="標楷體" w:hAnsi="標楷體" w:hint="eastAsia"/>
                <w:color w:val="808080" w:themeColor="background1" w:themeShade="80"/>
                <w:sz w:val="28"/>
                <w:szCs w:val="40"/>
              </w:rPr>
              <w:t>計畫/</w:t>
            </w:r>
            <w:r w:rsidRPr="004334C3">
              <w:rPr>
                <w:rFonts w:ascii="標楷體" w:eastAsia="標楷體" w:hAnsi="標楷體" w:hint="eastAsia"/>
                <w:color w:val="808080" w:themeColor="background1" w:themeShade="80"/>
                <w:sz w:val="28"/>
                <w:szCs w:val="40"/>
              </w:rPr>
              <w:t>作品名稱)</w:t>
            </w:r>
          </w:p>
        </w:tc>
      </w:tr>
      <w:tr w:rsidR="004B4466" w14:paraId="4E3C6DDA" w14:textId="77777777" w:rsidTr="007C2C73">
        <w:trPr>
          <w:trHeight w:val="990"/>
        </w:trPr>
        <w:tc>
          <w:tcPr>
            <w:tcW w:w="2014" w:type="dxa"/>
            <w:vAlign w:val="center"/>
          </w:tcPr>
          <w:p w14:paraId="5D32DA50" w14:textId="77777777" w:rsidR="004B4466" w:rsidRPr="00271CBD" w:rsidRDefault="004B4466" w:rsidP="00E90122">
            <w:pPr>
              <w:spacing w:line="460" w:lineRule="exact"/>
              <w:jc w:val="center"/>
              <w:rPr>
                <w:rFonts w:ascii="標楷體" w:eastAsia="標楷體" w:hAnsi="標楷體"/>
                <w:sz w:val="28"/>
                <w:szCs w:val="40"/>
              </w:rPr>
            </w:pPr>
            <w:r>
              <w:rPr>
                <w:rFonts w:ascii="標楷體" w:eastAsia="標楷體" w:hAnsi="標楷體" w:hint="eastAsia"/>
                <w:sz w:val="28"/>
                <w:szCs w:val="40"/>
              </w:rPr>
              <w:t>申請者</w:t>
            </w:r>
          </w:p>
        </w:tc>
        <w:tc>
          <w:tcPr>
            <w:tcW w:w="2974" w:type="dxa"/>
            <w:gridSpan w:val="2"/>
          </w:tcPr>
          <w:p w14:paraId="02EE1831" w14:textId="77777777" w:rsidR="004B4466" w:rsidRPr="00271CBD" w:rsidRDefault="004B4466" w:rsidP="000D3B1F">
            <w:pPr>
              <w:spacing w:line="460" w:lineRule="exact"/>
              <w:rPr>
                <w:rFonts w:ascii="標楷體" w:eastAsia="標楷體" w:hAnsi="標楷體"/>
                <w:sz w:val="28"/>
                <w:szCs w:val="40"/>
              </w:rPr>
            </w:pPr>
          </w:p>
        </w:tc>
        <w:tc>
          <w:tcPr>
            <w:tcW w:w="5531" w:type="dxa"/>
            <w:gridSpan w:val="4"/>
            <w:vAlign w:val="center"/>
          </w:tcPr>
          <w:p w14:paraId="0322BD36" w14:textId="77777777" w:rsidR="004B4466" w:rsidRPr="004B4466" w:rsidRDefault="004B4466" w:rsidP="004B4466">
            <w:pPr>
              <w:spacing w:line="380" w:lineRule="exact"/>
              <w:rPr>
                <w:rFonts w:ascii="標楷體" w:eastAsia="標楷體" w:hAnsi="標楷體"/>
                <w:szCs w:val="40"/>
              </w:rPr>
            </w:pPr>
            <w:r w:rsidRPr="004B4466">
              <w:rPr>
                <w:rFonts w:ascii="標楷體" w:eastAsia="標楷體" w:hAnsi="標楷體"/>
                <w:szCs w:val="40"/>
              </w:rPr>
              <w:t>聯絡人</w:t>
            </w:r>
            <w:r>
              <w:rPr>
                <w:rFonts w:ascii="標楷體" w:eastAsia="標楷體" w:hAnsi="標楷體"/>
                <w:szCs w:val="40"/>
              </w:rPr>
              <w:t>：</w:t>
            </w:r>
          </w:p>
          <w:p w14:paraId="66C176F1" w14:textId="77777777" w:rsidR="004B4466" w:rsidRDefault="004B4466" w:rsidP="004B4466">
            <w:pPr>
              <w:spacing w:line="380" w:lineRule="exact"/>
              <w:rPr>
                <w:rFonts w:ascii="標楷體" w:eastAsia="標楷體" w:hAnsi="標楷體"/>
                <w:szCs w:val="40"/>
              </w:rPr>
            </w:pPr>
            <w:r>
              <w:rPr>
                <w:rFonts w:ascii="標楷體" w:eastAsia="標楷體" w:hAnsi="標楷體" w:hint="eastAsia"/>
                <w:szCs w:val="40"/>
              </w:rPr>
              <w:t>聯絡</w:t>
            </w:r>
            <w:r w:rsidR="00374EC8">
              <w:rPr>
                <w:rFonts w:ascii="標楷體" w:eastAsia="標楷體" w:hAnsi="標楷體" w:hint="eastAsia"/>
                <w:szCs w:val="40"/>
              </w:rPr>
              <w:t>電話</w:t>
            </w:r>
            <w:r>
              <w:rPr>
                <w:rFonts w:ascii="標楷體" w:eastAsia="標楷體" w:hAnsi="標楷體" w:hint="eastAsia"/>
                <w:szCs w:val="40"/>
              </w:rPr>
              <w:t>：</w:t>
            </w:r>
          </w:p>
          <w:p w14:paraId="26FCE07A" w14:textId="77777777" w:rsidR="004B4466" w:rsidRPr="004B4466" w:rsidRDefault="00374EC8" w:rsidP="004B4466">
            <w:pPr>
              <w:spacing w:line="380" w:lineRule="exact"/>
              <w:rPr>
                <w:rFonts w:ascii="標楷體" w:eastAsia="標楷體" w:hAnsi="標楷體"/>
                <w:szCs w:val="40"/>
              </w:rPr>
            </w:pPr>
            <w:r>
              <w:rPr>
                <w:rFonts w:ascii="標楷體" w:eastAsia="標楷體" w:hAnsi="標楷體" w:hint="eastAsia"/>
                <w:szCs w:val="40"/>
              </w:rPr>
              <w:t>聯絡</w:t>
            </w:r>
            <w:r w:rsidR="004B4466">
              <w:rPr>
                <w:rFonts w:ascii="標楷體" w:eastAsia="標楷體" w:hAnsi="標楷體"/>
                <w:szCs w:val="40"/>
              </w:rPr>
              <w:t>email</w:t>
            </w:r>
            <w:r>
              <w:rPr>
                <w:rFonts w:ascii="標楷體" w:eastAsia="標楷體" w:hAnsi="標楷體" w:hint="eastAsia"/>
                <w:szCs w:val="40"/>
              </w:rPr>
              <w:t>：</w:t>
            </w:r>
          </w:p>
        </w:tc>
      </w:tr>
      <w:tr w:rsidR="00271CBD" w14:paraId="54209119" w14:textId="77777777" w:rsidTr="005D4B85">
        <w:trPr>
          <w:trHeight w:val="449"/>
        </w:trPr>
        <w:tc>
          <w:tcPr>
            <w:tcW w:w="2014" w:type="dxa"/>
            <w:vAlign w:val="center"/>
          </w:tcPr>
          <w:p w14:paraId="7F4F339C" w14:textId="77777777" w:rsidR="00271CBD" w:rsidRPr="00271CBD" w:rsidRDefault="002F1E8D" w:rsidP="002F1E8D">
            <w:pPr>
              <w:spacing w:line="460" w:lineRule="exact"/>
              <w:jc w:val="center"/>
              <w:rPr>
                <w:rFonts w:ascii="標楷體" w:eastAsia="標楷體" w:hAnsi="標楷體"/>
                <w:sz w:val="28"/>
                <w:szCs w:val="40"/>
              </w:rPr>
            </w:pPr>
            <w:r>
              <w:rPr>
                <w:rFonts w:ascii="標楷體" w:eastAsia="標楷體" w:hAnsi="標楷體" w:hint="eastAsia"/>
                <w:sz w:val="28"/>
                <w:szCs w:val="40"/>
              </w:rPr>
              <w:t>統一編號</w:t>
            </w:r>
          </w:p>
        </w:tc>
        <w:tc>
          <w:tcPr>
            <w:tcW w:w="2974" w:type="dxa"/>
            <w:gridSpan w:val="2"/>
            <w:vAlign w:val="center"/>
          </w:tcPr>
          <w:p w14:paraId="1C7BEBB3" w14:textId="77777777" w:rsidR="00271CBD" w:rsidRPr="00271CBD" w:rsidRDefault="002911D8" w:rsidP="00317A09">
            <w:pPr>
              <w:spacing w:line="460" w:lineRule="exact"/>
              <w:jc w:val="center"/>
              <w:rPr>
                <w:rFonts w:ascii="標楷體" w:eastAsia="標楷體" w:hAnsi="標楷體"/>
                <w:sz w:val="28"/>
                <w:szCs w:val="40"/>
              </w:rPr>
            </w:pPr>
            <w:r w:rsidRPr="00ED5FAB">
              <w:rPr>
                <w:rFonts w:ascii="標楷體" w:eastAsia="標楷體" w:hAnsi="標楷體" w:hint="eastAsia"/>
                <w:color w:val="808080" w:themeColor="background1" w:themeShade="80"/>
                <w:sz w:val="28"/>
                <w:szCs w:val="40"/>
              </w:rPr>
              <w:t>(個人申請者免填)</w:t>
            </w:r>
          </w:p>
        </w:tc>
        <w:tc>
          <w:tcPr>
            <w:tcW w:w="1845" w:type="dxa"/>
            <w:gridSpan w:val="2"/>
            <w:vAlign w:val="center"/>
          </w:tcPr>
          <w:p w14:paraId="590DE79A" w14:textId="4E2B3112" w:rsidR="00271CBD" w:rsidRPr="00271CBD" w:rsidRDefault="005D4B85" w:rsidP="00FB0A58">
            <w:pPr>
              <w:spacing w:line="400" w:lineRule="exact"/>
              <w:jc w:val="center"/>
              <w:rPr>
                <w:rFonts w:ascii="標楷體" w:eastAsia="標楷體" w:hAnsi="標楷體"/>
                <w:sz w:val="28"/>
                <w:szCs w:val="40"/>
              </w:rPr>
            </w:pPr>
            <w:r>
              <w:rPr>
                <w:rFonts w:ascii="標楷體" w:eastAsia="標楷體" w:hAnsi="標楷體" w:hint="eastAsia"/>
                <w:sz w:val="28"/>
                <w:szCs w:val="40"/>
              </w:rPr>
              <w:t>履約期間</w:t>
            </w:r>
          </w:p>
        </w:tc>
        <w:tc>
          <w:tcPr>
            <w:tcW w:w="3686" w:type="dxa"/>
            <w:gridSpan w:val="2"/>
            <w:vAlign w:val="center"/>
          </w:tcPr>
          <w:p w14:paraId="057AD3EB" w14:textId="7ACFABED" w:rsidR="00271CBD" w:rsidRPr="00271CBD" w:rsidRDefault="005D4B85" w:rsidP="005D4B85">
            <w:pPr>
              <w:spacing w:line="460" w:lineRule="exact"/>
              <w:jc w:val="center"/>
              <w:rPr>
                <w:rFonts w:ascii="標楷體" w:eastAsia="標楷體" w:hAnsi="標楷體"/>
                <w:sz w:val="28"/>
                <w:szCs w:val="40"/>
              </w:rPr>
            </w:pPr>
            <w:r w:rsidRPr="005D4B85">
              <w:rPr>
                <w:rFonts w:ascii="標楷體" w:eastAsia="標楷體" w:hAnsi="標楷體" w:hint="eastAsia"/>
                <w:szCs w:val="40"/>
              </w:rPr>
              <w:t>簽約日起至11</w:t>
            </w:r>
            <w:r w:rsidR="00FE0CA5">
              <w:rPr>
                <w:rFonts w:ascii="標楷體" w:eastAsia="標楷體" w:hAnsi="標楷體" w:hint="eastAsia"/>
                <w:szCs w:val="40"/>
              </w:rPr>
              <w:t>5</w:t>
            </w:r>
            <w:r w:rsidRPr="005D4B85">
              <w:rPr>
                <w:rFonts w:ascii="標楷體" w:eastAsia="標楷體" w:hAnsi="標楷體" w:hint="eastAsia"/>
                <w:szCs w:val="40"/>
              </w:rPr>
              <w:t>年12月20日止</w:t>
            </w:r>
          </w:p>
        </w:tc>
      </w:tr>
      <w:tr w:rsidR="002F1E8D" w14:paraId="2DA17AD0" w14:textId="77777777" w:rsidTr="003112B6">
        <w:trPr>
          <w:trHeight w:val="385"/>
        </w:trPr>
        <w:tc>
          <w:tcPr>
            <w:tcW w:w="2014" w:type="dxa"/>
            <w:vAlign w:val="center"/>
          </w:tcPr>
          <w:p w14:paraId="006B44CD" w14:textId="77777777" w:rsidR="002F1E8D" w:rsidRDefault="00E67861" w:rsidP="002F1E8D">
            <w:pPr>
              <w:spacing w:line="460" w:lineRule="exact"/>
              <w:jc w:val="center"/>
              <w:rPr>
                <w:rFonts w:ascii="標楷體" w:eastAsia="標楷體" w:hAnsi="標楷體"/>
                <w:sz w:val="28"/>
                <w:szCs w:val="40"/>
              </w:rPr>
            </w:pPr>
            <w:r>
              <w:rPr>
                <w:rFonts w:ascii="標楷體" w:eastAsia="標楷體" w:hAnsi="標楷體" w:hint="eastAsia"/>
                <w:sz w:val="28"/>
                <w:szCs w:val="40"/>
              </w:rPr>
              <w:t>通訊</w:t>
            </w:r>
            <w:r w:rsidR="002F1E8D">
              <w:rPr>
                <w:rFonts w:ascii="標楷體" w:eastAsia="標楷體" w:hAnsi="標楷體" w:hint="eastAsia"/>
                <w:sz w:val="28"/>
                <w:szCs w:val="40"/>
              </w:rPr>
              <w:t>地址</w:t>
            </w:r>
          </w:p>
        </w:tc>
        <w:tc>
          <w:tcPr>
            <w:tcW w:w="8505" w:type="dxa"/>
            <w:gridSpan w:val="6"/>
            <w:vAlign w:val="center"/>
          </w:tcPr>
          <w:p w14:paraId="2E3B2259" w14:textId="77777777" w:rsidR="002F1E8D" w:rsidRPr="00271CBD" w:rsidRDefault="002F1E8D" w:rsidP="002F1E8D">
            <w:pPr>
              <w:spacing w:line="460" w:lineRule="exact"/>
              <w:jc w:val="both"/>
              <w:rPr>
                <w:rFonts w:ascii="標楷體" w:eastAsia="標楷體" w:hAnsi="標楷體"/>
                <w:sz w:val="28"/>
                <w:szCs w:val="40"/>
              </w:rPr>
            </w:pPr>
          </w:p>
        </w:tc>
      </w:tr>
      <w:tr w:rsidR="00271CBD" w14:paraId="5BA7931C" w14:textId="77777777" w:rsidTr="003112B6">
        <w:trPr>
          <w:trHeight w:val="537"/>
        </w:trPr>
        <w:tc>
          <w:tcPr>
            <w:tcW w:w="2014" w:type="dxa"/>
            <w:vAlign w:val="center"/>
          </w:tcPr>
          <w:p w14:paraId="26F151AC" w14:textId="4A79DDF0" w:rsidR="00271CBD" w:rsidRPr="00D012E5" w:rsidRDefault="00FE0CA5" w:rsidP="00947A5B">
            <w:pPr>
              <w:spacing w:line="400" w:lineRule="exact"/>
              <w:jc w:val="center"/>
              <w:rPr>
                <w:rFonts w:ascii="標楷體" w:eastAsia="標楷體" w:hAnsi="標楷體"/>
                <w:color w:val="000000" w:themeColor="text1"/>
                <w:sz w:val="28"/>
                <w:szCs w:val="40"/>
              </w:rPr>
            </w:pPr>
            <w:r>
              <w:rPr>
                <w:rFonts w:ascii="標楷體" w:eastAsia="標楷體" w:hAnsi="標楷體" w:hint="eastAsia"/>
                <w:color w:val="000000" w:themeColor="text1"/>
                <w:sz w:val="28"/>
                <w:szCs w:val="40"/>
              </w:rPr>
              <w:t>計畫</w:t>
            </w:r>
            <w:r w:rsidR="004B4466" w:rsidRPr="00D012E5">
              <w:rPr>
                <w:rFonts w:ascii="標楷體" w:eastAsia="標楷體" w:hAnsi="標楷體" w:hint="eastAsia"/>
                <w:color w:val="000000" w:themeColor="text1"/>
                <w:sz w:val="28"/>
                <w:szCs w:val="40"/>
              </w:rPr>
              <w:t>總金額</w:t>
            </w:r>
          </w:p>
        </w:tc>
        <w:tc>
          <w:tcPr>
            <w:tcW w:w="8505" w:type="dxa"/>
            <w:gridSpan w:val="6"/>
            <w:vAlign w:val="center"/>
          </w:tcPr>
          <w:p w14:paraId="12D6F5FC" w14:textId="77777777" w:rsidR="00271CBD" w:rsidRPr="00D012E5" w:rsidRDefault="00765E53" w:rsidP="00271CBD">
            <w:pPr>
              <w:spacing w:line="460" w:lineRule="exact"/>
              <w:jc w:val="both"/>
              <w:rPr>
                <w:rFonts w:ascii="標楷體" w:eastAsia="標楷體" w:hAnsi="標楷體"/>
                <w:color w:val="000000" w:themeColor="text1"/>
                <w:sz w:val="28"/>
                <w:szCs w:val="40"/>
              </w:rPr>
            </w:pPr>
            <w:r w:rsidRPr="00D012E5">
              <w:rPr>
                <w:rFonts w:ascii="標楷體" w:eastAsia="標楷體" w:hAnsi="標楷體" w:hint="eastAsia"/>
                <w:color w:val="000000" w:themeColor="text1"/>
                <w:sz w:val="28"/>
                <w:szCs w:val="40"/>
              </w:rPr>
              <w:t>新臺幣</w:t>
            </w:r>
            <w:r w:rsidR="00580D95" w:rsidRPr="00D012E5">
              <w:rPr>
                <w:rFonts w:ascii="標楷體" w:eastAsia="標楷體" w:hAnsi="標楷體" w:hint="eastAsia"/>
                <w:color w:val="000000" w:themeColor="text1"/>
                <w:szCs w:val="40"/>
              </w:rPr>
              <w:t xml:space="preserve">          </w:t>
            </w:r>
            <w:r w:rsidRPr="00D012E5">
              <w:rPr>
                <w:rFonts w:ascii="標楷體" w:eastAsia="標楷體" w:hAnsi="標楷體" w:hint="eastAsia"/>
                <w:color w:val="000000" w:themeColor="text1"/>
                <w:sz w:val="28"/>
                <w:szCs w:val="40"/>
              </w:rPr>
              <w:t>元</w:t>
            </w:r>
            <w:r w:rsidR="00580D95" w:rsidRPr="00D012E5">
              <w:rPr>
                <w:rFonts w:ascii="標楷體" w:eastAsia="標楷體" w:hAnsi="標楷體" w:hint="eastAsia"/>
                <w:color w:val="000000" w:themeColor="text1"/>
                <w:szCs w:val="40"/>
              </w:rPr>
              <w:t>(請以阿拉伯數字填寫)</w:t>
            </w:r>
          </w:p>
        </w:tc>
      </w:tr>
      <w:tr w:rsidR="00FB0A58" w14:paraId="1E4D8CFC" w14:textId="77777777" w:rsidTr="007C2C73">
        <w:trPr>
          <w:trHeight w:val="360"/>
        </w:trPr>
        <w:tc>
          <w:tcPr>
            <w:tcW w:w="2014" w:type="dxa"/>
            <w:vMerge w:val="restart"/>
            <w:vAlign w:val="center"/>
          </w:tcPr>
          <w:p w14:paraId="46C3711A" w14:textId="77777777" w:rsidR="00FB0A58" w:rsidRPr="00D012E5" w:rsidRDefault="0084087D" w:rsidP="00BA233C">
            <w:pPr>
              <w:spacing w:line="460" w:lineRule="exact"/>
              <w:jc w:val="center"/>
              <w:rPr>
                <w:rFonts w:ascii="標楷體" w:eastAsia="標楷體" w:hAnsi="標楷體"/>
                <w:color w:val="000000" w:themeColor="text1"/>
                <w:sz w:val="28"/>
                <w:szCs w:val="40"/>
              </w:rPr>
            </w:pPr>
            <w:r w:rsidRPr="00D012E5">
              <w:rPr>
                <w:rFonts w:ascii="標楷體" w:eastAsia="標楷體" w:hAnsi="標楷體" w:hint="eastAsia"/>
                <w:color w:val="000000" w:themeColor="text1"/>
                <w:sz w:val="28"/>
                <w:szCs w:val="40"/>
              </w:rPr>
              <w:t>本</w:t>
            </w:r>
            <w:r w:rsidR="00D660C5" w:rsidRPr="00D012E5">
              <w:rPr>
                <w:rFonts w:ascii="標楷體" w:eastAsia="標楷體" w:hAnsi="標楷體" w:hint="eastAsia"/>
                <w:color w:val="000000" w:themeColor="text1"/>
                <w:sz w:val="28"/>
                <w:szCs w:val="40"/>
              </w:rPr>
              <w:t>案</w:t>
            </w:r>
            <w:r w:rsidR="00FB0A58" w:rsidRPr="00D012E5">
              <w:rPr>
                <w:rFonts w:ascii="標楷體" w:eastAsia="標楷體" w:hAnsi="標楷體" w:hint="eastAsia"/>
                <w:color w:val="000000" w:themeColor="text1"/>
                <w:sz w:val="28"/>
                <w:szCs w:val="40"/>
              </w:rPr>
              <w:t>申請其他政府部門</w:t>
            </w:r>
            <w:r w:rsidR="00C51A3C" w:rsidRPr="00D012E5">
              <w:rPr>
                <w:rFonts w:ascii="標楷體" w:eastAsia="標楷體" w:hAnsi="標楷體" w:hint="eastAsia"/>
                <w:color w:val="000000" w:themeColor="text1"/>
                <w:sz w:val="28"/>
                <w:szCs w:val="40"/>
              </w:rPr>
              <w:t>(單位)</w:t>
            </w:r>
            <w:r w:rsidR="00FB0A58" w:rsidRPr="00D012E5">
              <w:rPr>
                <w:rFonts w:ascii="標楷體" w:eastAsia="標楷體" w:hAnsi="標楷體" w:hint="eastAsia"/>
                <w:color w:val="000000" w:themeColor="text1"/>
                <w:sz w:val="28"/>
                <w:szCs w:val="40"/>
              </w:rPr>
              <w:t>補助金額</w:t>
            </w:r>
          </w:p>
        </w:tc>
        <w:tc>
          <w:tcPr>
            <w:tcW w:w="2485" w:type="dxa"/>
            <w:tcBorders>
              <w:bottom w:val="single" w:sz="4" w:space="0" w:color="auto"/>
            </w:tcBorders>
            <w:vAlign w:val="center"/>
          </w:tcPr>
          <w:p w14:paraId="52D6BF05" w14:textId="77777777" w:rsidR="00FB0A58" w:rsidRPr="00D012E5" w:rsidRDefault="00D65B63" w:rsidP="00D65B63">
            <w:pPr>
              <w:spacing w:line="460" w:lineRule="exact"/>
              <w:jc w:val="center"/>
              <w:rPr>
                <w:rFonts w:ascii="標楷體" w:eastAsia="標楷體" w:hAnsi="標楷體"/>
                <w:color w:val="000000" w:themeColor="text1"/>
                <w:sz w:val="28"/>
                <w:szCs w:val="40"/>
              </w:rPr>
            </w:pPr>
            <w:r w:rsidRPr="00D012E5">
              <w:rPr>
                <w:rFonts w:ascii="標楷體" w:eastAsia="標楷體" w:hAnsi="標楷體" w:hint="eastAsia"/>
                <w:color w:val="000000" w:themeColor="text1"/>
                <w:sz w:val="28"/>
                <w:szCs w:val="40"/>
              </w:rPr>
              <w:t>申請年度</w:t>
            </w:r>
          </w:p>
        </w:tc>
        <w:tc>
          <w:tcPr>
            <w:tcW w:w="1949" w:type="dxa"/>
            <w:gridSpan w:val="2"/>
            <w:tcBorders>
              <w:bottom w:val="single" w:sz="4" w:space="0" w:color="auto"/>
            </w:tcBorders>
            <w:vAlign w:val="center"/>
          </w:tcPr>
          <w:p w14:paraId="136B1516" w14:textId="77777777" w:rsidR="00FB0A58" w:rsidRPr="00D012E5" w:rsidRDefault="00D65B63" w:rsidP="00D65B63">
            <w:pPr>
              <w:spacing w:line="460" w:lineRule="exact"/>
              <w:jc w:val="center"/>
              <w:rPr>
                <w:rFonts w:ascii="標楷體" w:eastAsia="標楷體" w:hAnsi="標楷體"/>
                <w:color w:val="000000" w:themeColor="text1"/>
                <w:sz w:val="28"/>
                <w:szCs w:val="40"/>
              </w:rPr>
            </w:pPr>
            <w:r w:rsidRPr="00D012E5">
              <w:rPr>
                <w:rFonts w:ascii="標楷體" w:eastAsia="標楷體" w:hAnsi="標楷體" w:hint="eastAsia"/>
                <w:color w:val="000000" w:themeColor="text1"/>
                <w:sz w:val="28"/>
                <w:szCs w:val="40"/>
              </w:rPr>
              <w:t>單位名稱</w:t>
            </w:r>
          </w:p>
        </w:tc>
        <w:tc>
          <w:tcPr>
            <w:tcW w:w="1949" w:type="dxa"/>
            <w:gridSpan w:val="2"/>
            <w:tcBorders>
              <w:bottom w:val="single" w:sz="4" w:space="0" w:color="auto"/>
            </w:tcBorders>
            <w:vAlign w:val="center"/>
          </w:tcPr>
          <w:p w14:paraId="0E14A08C" w14:textId="77777777" w:rsidR="00FB0A58" w:rsidRPr="00D012E5" w:rsidRDefault="00D65B63" w:rsidP="00D65B63">
            <w:pPr>
              <w:spacing w:line="460" w:lineRule="exact"/>
              <w:jc w:val="center"/>
              <w:rPr>
                <w:rFonts w:ascii="標楷體" w:eastAsia="標楷體" w:hAnsi="標楷體"/>
                <w:color w:val="000000" w:themeColor="text1"/>
                <w:sz w:val="28"/>
                <w:szCs w:val="40"/>
              </w:rPr>
            </w:pPr>
            <w:r w:rsidRPr="00D012E5">
              <w:rPr>
                <w:rFonts w:ascii="標楷體" w:eastAsia="標楷體" w:hAnsi="標楷體" w:hint="eastAsia"/>
                <w:color w:val="000000" w:themeColor="text1"/>
                <w:sz w:val="28"/>
                <w:szCs w:val="40"/>
              </w:rPr>
              <w:t>申請金額</w:t>
            </w:r>
          </w:p>
        </w:tc>
        <w:tc>
          <w:tcPr>
            <w:tcW w:w="2122" w:type="dxa"/>
            <w:tcBorders>
              <w:bottom w:val="single" w:sz="4" w:space="0" w:color="auto"/>
            </w:tcBorders>
            <w:vAlign w:val="center"/>
          </w:tcPr>
          <w:p w14:paraId="485FCD23" w14:textId="77777777" w:rsidR="00FB0A58" w:rsidRPr="00D012E5" w:rsidRDefault="00D65B63" w:rsidP="00D65B63">
            <w:pPr>
              <w:spacing w:line="460" w:lineRule="exact"/>
              <w:jc w:val="center"/>
              <w:rPr>
                <w:rFonts w:ascii="標楷體" w:eastAsia="標楷體" w:hAnsi="標楷體"/>
                <w:color w:val="000000" w:themeColor="text1"/>
                <w:sz w:val="28"/>
                <w:szCs w:val="40"/>
              </w:rPr>
            </w:pPr>
            <w:r w:rsidRPr="00D012E5">
              <w:rPr>
                <w:rFonts w:ascii="標楷體" w:eastAsia="標楷體" w:hAnsi="標楷體" w:hint="eastAsia"/>
                <w:color w:val="000000" w:themeColor="text1"/>
                <w:sz w:val="28"/>
                <w:szCs w:val="40"/>
              </w:rPr>
              <w:t>申請結果</w:t>
            </w:r>
          </w:p>
        </w:tc>
      </w:tr>
      <w:tr w:rsidR="00FB0A58" w14:paraId="08C43F96" w14:textId="77777777" w:rsidTr="007C2C73">
        <w:trPr>
          <w:trHeight w:val="264"/>
        </w:trPr>
        <w:tc>
          <w:tcPr>
            <w:tcW w:w="2014" w:type="dxa"/>
            <w:vMerge/>
            <w:vAlign w:val="center"/>
          </w:tcPr>
          <w:p w14:paraId="20266E26" w14:textId="77777777" w:rsidR="00FB0A58" w:rsidRPr="00FB0A58" w:rsidRDefault="00FB0A58" w:rsidP="00FB0A58">
            <w:pPr>
              <w:spacing w:line="460" w:lineRule="exact"/>
              <w:jc w:val="center"/>
              <w:rPr>
                <w:rFonts w:ascii="標楷體" w:eastAsia="標楷體" w:hAnsi="標楷體"/>
                <w:color w:val="FF0000"/>
                <w:sz w:val="28"/>
                <w:szCs w:val="40"/>
              </w:rPr>
            </w:pPr>
          </w:p>
        </w:tc>
        <w:tc>
          <w:tcPr>
            <w:tcW w:w="2485" w:type="dxa"/>
            <w:tcBorders>
              <w:top w:val="single" w:sz="4" w:space="0" w:color="auto"/>
            </w:tcBorders>
            <w:vAlign w:val="center"/>
          </w:tcPr>
          <w:p w14:paraId="7D5C7008" w14:textId="77777777" w:rsidR="00FB0A58" w:rsidRPr="00FB0A58" w:rsidRDefault="00FB0A58" w:rsidP="00271CBD">
            <w:pPr>
              <w:spacing w:line="460" w:lineRule="exact"/>
              <w:jc w:val="both"/>
              <w:rPr>
                <w:rFonts w:ascii="標楷體" w:eastAsia="標楷體" w:hAnsi="標楷體"/>
                <w:color w:val="FF0000"/>
                <w:sz w:val="28"/>
                <w:szCs w:val="40"/>
              </w:rPr>
            </w:pPr>
          </w:p>
        </w:tc>
        <w:tc>
          <w:tcPr>
            <w:tcW w:w="1949" w:type="dxa"/>
            <w:gridSpan w:val="2"/>
            <w:tcBorders>
              <w:top w:val="single" w:sz="4" w:space="0" w:color="auto"/>
            </w:tcBorders>
            <w:vAlign w:val="center"/>
          </w:tcPr>
          <w:p w14:paraId="5E42E701" w14:textId="77777777" w:rsidR="00FB0A58" w:rsidRPr="00FB0A58" w:rsidRDefault="00FB0A58" w:rsidP="00271CBD">
            <w:pPr>
              <w:spacing w:line="460" w:lineRule="exact"/>
              <w:jc w:val="both"/>
              <w:rPr>
                <w:rFonts w:ascii="標楷體" w:eastAsia="標楷體" w:hAnsi="標楷體"/>
                <w:color w:val="FF0000"/>
                <w:sz w:val="28"/>
                <w:szCs w:val="40"/>
              </w:rPr>
            </w:pPr>
          </w:p>
        </w:tc>
        <w:tc>
          <w:tcPr>
            <w:tcW w:w="1949" w:type="dxa"/>
            <w:gridSpan w:val="2"/>
            <w:tcBorders>
              <w:top w:val="single" w:sz="4" w:space="0" w:color="auto"/>
            </w:tcBorders>
            <w:vAlign w:val="center"/>
          </w:tcPr>
          <w:p w14:paraId="47A4F432" w14:textId="77777777" w:rsidR="00FB0A58" w:rsidRPr="00FB0A58" w:rsidRDefault="00FB0A58" w:rsidP="00271CBD">
            <w:pPr>
              <w:spacing w:line="460" w:lineRule="exact"/>
              <w:jc w:val="both"/>
              <w:rPr>
                <w:rFonts w:ascii="標楷體" w:eastAsia="標楷體" w:hAnsi="標楷體"/>
                <w:color w:val="FF0000"/>
                <w:sz w:val="28"/>
                <w:szCs w:val="40"/>
              </w:rPr>
            </w:pPr>
          </w:p>
        </w:tc>
        <w:tc>
          <w:tcPr>
            <w:tcW w:w="2122" w:type="dxa"/>
            <w:tcBorders>
              <w:top w:val="single" w:sz="4" w:space="0" w:color="auto"/>
            </w:tcBorders>
            <w:vAlign w:val="center"/>
          </w:tcPr>
          <w:p w14:paraId="1E38EC0C" w14:textId="77777777" w:rsidR="00FB0A58" w:rsidRPr="00FB0A58" w:rsidRDefault="00FB0A58" w:rsidP="00271CBD">
            <w:pPr>
              <w:spacing w:line="460" w:lineRule="exact"/>
              <w:jc w:val="both"/>
              <w:rPr>
                <w:rFonts w:ascii="標楷體" w:eastAsia="標楷體" w:hAnsi="標楷體"/>
                <w:color w:val="FF0000"/>
                <w:sz w:val="28"/>
                <w:szCs w:val="40"/>
              </w:rPr>
            </w:pPr>
          </w:p>
        </w:tc>
      </w:tr>
      <w:tr w:rsidR="00FB0A58" w14:paraId="1169021D" w14:textId="77777777" w:rsidTr="007C2C73">
        <w:trPr>
          <w:trHeight w:val="228"/>
        </w:trPr>
        <w:tc>
          <w:tcPr>
            <w:tcW w:w="2014" w:type="dxa"/>
            <w:vMerge/>
            <w:vAlign w:val="center"/>
          </w:tcPr>
          <w:p w14:paraId="6BC80BF2" w14:textId="77777777" w:rsidR="00FB0A58" w:rsidRPr="00FB0A58" w:rsidRDefault="00FB0A58" w:rsidP="00FB0A58">
            <w:pPr>
              <w:spacing w:line="460" w:lineRule="exact"/>
              <w:jc w:val="center"/>
              <w:rPr>
                <w:rFonts w:ascii="標楷體" w:eastAsia="標楷體" w:hAnsi="標楷體"/>
                <w:color w:val="FF0000"/>
                <w:sz w:val="28"/>
                <w:szCs w:val="40"/>
              </w:rPr>
            </w:pPr>
          </w:p>
        </w:tc>
        <w:tc>
          <w:tcPr>
            <w:tcW w:w="2485" w:type="dxa"/>
            <w:tcBorders>
              <w:top w:val="single" w:sz="4" w:space="0" w:color="auto"/>
            </w:tcBorders>
            <w:vAlign w:val="center"/>
          </w:tcPr>
          <w:p w14:paraId="747F346D" w14:textId="77777777" w:rsidR="00FB0A58" w:rsidRPr="00FB0A58" w:rsidRDefault="00FB0A58" w:rsidP="00271CBD">
            <w:pPr>
              <w:spacing w:line="460" w:lineRule="exact"/>
              <w:jc w:val="both"/>
              <w:rPr>
                <w:rFonts w:ascii="標楷體" w:eastAsia="標楷體" w:hAnsi="標楷體"/>
                <w:color w:val="FF0000"/>
                <w:sz w:val="28"/>
                <w:szCs w:val="40"/>
              </w:rPr>
            </w:pPr>
          </w:p>
        </w:tc>
        <w:tc>
          <w:tcPr>
            <w:tcW w:w="1949" w:type="dxa"/>
            <w:gridSpan w:val="2"/>
            <w:tcBorders>
              <w:top w:val="single" w:sz="4" w:space="0" w:color="auto"/>
            </w:tcBorders>
            <w:vAlign w:val="center"/>
          </w:tcPr>
          <w:p w14:paraId="4F0B40FE" w14:textId="77777777" w:rsidR="00FB0A58" w:rsidRPr="00FB0A58" w:rsidRDefault="00FB0A58" w:rsidP="00271CBD">
            <w:pPr>
              <w:spacing w:line="460" w:lineRule="exact"/>
              <w:jc w:val="both"/>
              <w:rPr>
                <w:rFonts w:ascii="標楷體" w:eastAsia="標楷體" w:hAnsi="標楷體"/>
                <w:color w:val="FF0000"/>
                <w:sz w:val="28"/>
                <w:szCs w:val="40"/>
              </w:rPr>
            </w:pPr>
          </w:p>
        </w:tc>
        <w:tc>
          <w:tcPr>
            <w:tcW w:w="1949" w:type="dxa"/>
            <w:gridSpan w:val="2"/>
            <w:tcBorders>
              <w:top w:val="single" w:sz="4" w:space="0" w:color="auto"/>
            </w:tcBorders>
            <w:vAlign w:val="center"/>
          </w:tcPr>
          <w:p w14:paraId="7DC932CD" w14:textId="77777777" w:rsidR="00FB0A58" w:rsidRPr="00FB0A58" w:rsidRDefault="00FB0A58" w:rsidP="00271CBD">
            <w:pPr>
              <w:spacing w:line="460" w:lineRule="exact"/>
              <w:jc w:val="both"/>
              <w:rPr>
                <w:rFonts w:ascii="標楷體" w:eastAsia="標楷體" w:hAnsi="標楷體"/>
                <w:color w:val="FF0000"/>
                <w:sz w:val="28"/>
                <w:szCs w:val="40"/>
              </w:rPr>
            </w:pPr>
          </w:p>
        </w:tc>
        <w:tc>
          <w:tcPr>
            <w:tcW w:w="2122" w:type="dxa"/>
            <w:tcBorders>
              <w:top w:val="single" w:sz="4" w:space="0" w:color="auto"/>
            </w:tcBorders>
            <w:vAlign w:val="center"/>
          </w:tcPr>
          <w:p w14:paraId="2AAEDD35" w14:textId="77777777" w:rsidR="00FB0A58" w:rsidRPr="004B4466" w:rsidRDefault="00FB0A58" w:rsidP="00271CBD">
            <w:pPr>
              <w:spacing w:line="460" w:lineRule="exact"/>
              <w:jc w:val="both"/>
              <w:rPr>
                <w:rFonts w:ascii="標楷體" w:eastAsia="標楷體" w:hAnsi="標楷體"/>
                <w:color w:val="FF0000"/>
                <w:sz w:val="28"/>
                <w:szCs w:val="40"/>
              </w:rPr>
            </w:pPr>
          </w:p>
        </w:tc>
      </w:tr>
      <w:tr w:rsidR="006144CF" w14:paraId="366975BC" w14:textId="77777777" w:rsidTr="007C2C73">
        <w:tc>
          <w:tcPr>
            <w:tcW w:w="2014" w:type="dxa"/>
            <w:vAlign w:val="center"/>
          </w:tcPr>
          <w:p w14:paraId="0482CD6F" w14:textId="77777777" w:rsidR="004603EA" w:rsidRDefault="006144CF" w:rsidP="004603EA">
            <w:pPr>
              <w:spacing w:line="400" w:lineRule="exact"/>
              <w:jc w:val="center"/>
              <w:rPr>
                <w:rFonts w:ascii="標楷體" w:eastAsia="標楷體" w:hAnsi="標楷體"/>
                <w:sz w:val="28"/>
                <w:szCs w:val="40"/>
              </w:rPr>
            </w:pPr>
            <w:r>
              <w:rPr>
                <w:rFonts w:ascii="標楷體" w:eastAsia="標楷體" w:hAnsi="標楷體" w:hint="eastAsia"/>
                <w:sz w:val="28"/>
                <w:szCs w:val="40"/>
              </w:rPr>
              <w:t>申請新聞</w:t>
            </w:r>
            <w:r w:rsidR="00544B32" w:rsidRPr="00947A5B">
              <w:rPr>
                <w:rFonts w:ascii="標楷體" w:eastAsia="標楷體" w:hAnsi="標楷體" w:hint="eastAsia"/>
                <w:sz w:val="28"/>
                <w:szCs w:val="40"/>
              </w:rPr>
              <w:t>局</w:t>
            </w:r>
          </w:p>
          <w:p w14:paraId="290FC5F6" w14:textId="77777777" w:rsidR="006144CF" w:rsidRPr="00271CBD" w:rsidRDefault="006144CF" w:rsidP="004603EA">
            <w:pPr>
              <w:spacing w:line="400" w:lineRule="exact"/>
              <w:jc w:val="center"/>
              <w:rPr>
                <w:rFonts w:ascii="標楷體" w:eastAsia="標楷體" w:hAnsi="標楷體"/>
                <w:sz w:val="28"/>
                <w:szCs w:val="40"/>
              </w:rPr>
            </w:pPr>
            <w:r w:rsidRPr="006144CF">
              <w:rPr>
                <w:rFonts w:ascii="標楷體" w:eastAsia="標楷體" w:hAnsi="標楷體" w:hint="eastAsia"/>
                <w:sz w:val="28"/>
                <w:szCs w:val="40"/>
              </w:rPr>
              <w:t>補助金額</w:t>
            </w:r>
          </w:p>
        </w:tc>
        <w:tc>
          <w:tcPr>
            <w:tcW w:w="8505" w:type="dxa"/>
            <w:gridSpan w:val="6"/>
            <w:vAlign w:val="center"/>
          </w:tcPr>
          <w:p w14:paraId="5D2A2F67" w14:textId="77777777" w:rsidR="006144CF" w:rsidRPr="00271CBD" w:rsidRDefault="006144CF" w:rsidP="00453EA6">
            <w:pPr>
              <w:spacing w:line="460" w:lineRule="exact"/>
              <w:jc w:val="both"/>
              <w:rPr>
                <w:rFonts w:ascii="標楷體" w:eastAsia="標楷體" w:hAnsi="標楷體"/>
                <w:sz w:val="28"/>
                <w:szCs w:val="40"/>
              </w:rPr>
            </w:pPr>
            <w:r>
              <w:rPr>
                <w:rFonts w:ascii="標楷體" w:eastAsia="標楷體" w:hAnsi="標楷體" w:hint="eastAsia"/>
                <w:sz w:val="28"/>
                <w:szCs w:val="40"/>
              </w:rPr>
              <w:t>新臺幣</w:t>
            </w:r>
            <w:r w:rsidR="00580D95">
              <w:rPr>
                <w:rFonts w:ascii="標楷體" w:eastAsia="標楷體" w:hAnsi="標楷體" w:hint="eastAsia"/>
                <w:szCs w:val="40"/>
              </w:rPr>
              <w:t xml:space="preserve">          </w:t>
            </w:r>
            <w:r w:rsidR="00C50D56" w:rsidRPr="00C50D56">
              <w:rPr>
                <w:rFonts w:ascii="標楷體" w:eastAsia="標楷體" w:hAnsi="標楷體" w:hint="eastAsia"/>
                <w:sz w:val="28"/>
                <w:szCs w:val="40"/>
              </w:rPr>
              <w:t>元</w:t>
            </w:r>
            <w:r w:rsidR="00580D95" w:rsidRPr="00580D95">
              <w:rPr>
                <w:rFonts w:ascii="標楷體" w:eastAsia="標楷體" w:hAnsi="標楷體" w:hint="eastAsia"/>
                <w:szCs w:val="40"/>
              </w:rPr>
              <w:t>(請以阿拉伯數字填寫)</w:t>
            </w:r>
          </w:p>
        </w:tc>
      </w:tr>
      <w:tr w:rsidR="00453EA6" w14:paraId="3F4B5544" w14:textId="77777777" w:rsidTr="007C2C73">
        <w:tc>
          <w:tcPr>
            <w:tcW w:w="2014" w:type="dxa"/>
            <w:vAlign w:val="center"/>
          </w:tcPr>
          <w:p w14:paraId="6C6D5984" w14:textId="5555D749" w:rsidR="00397A3F" w:rsidRPr="00CC1931" w:rsidRDefault="00453EA6" w:rsidP="00CC1931">
            <w:pPr>
              <w:spacing w:line="400" w:lineRule="exact"/>
              <w:jc w:val="center"/>
              <w:rPr>
                <w:rFonts w:ascii="標楷體" w:eastAsia="標楷體" w:hAnsi="標楷體"/>
                <w:sz w:val="28"/>
                <w:szCs w:val="40"/>
              </w:rPr>
            </w:pPr>
            <w:r>
              <w:rPr>
                <w:rFonts w:ascii="標楷體" w:eastAsia="標楷體" w:hAnsi="標楷體" w:hint="eastAsia"/>
                <w:sz w:val="28"/>
                <w:szCs w:val="40"/>
              </w:rPr>
              <w:t>應備文件</w:t>
            </w:r>
          </w:p>
          <w:p w14:paraId="3A101DD5" w14:textId="77777777" w:rsidR="00453EA6" w:rsidRPr="00271CBD" w:rsidRDefault="00453EA6" w:rsidP="00397A3F">
            <w:pPr>
              <w:spacing w:line="400" w:lineRule="exact"/>
              <w:rPr>
                <w:rFonts w:ascii="標楷體" w:eastAsia="標楷體" w:hAnsi="標楷體"/>
                <w:sz w:val="28"/>
                <w:szCs w:val="40"/>
              </w:rPr>
            </w:pPr>
            <w:r w:rsidRPr="00453EA6">
              <w:rPr>
                <w:rFonts w:ascii="標楷體" w:eastAsia="標楷體" w:hAnsi="標楷體" w:hint="eastAsia"/>
                <w:sz w:val="22"/>
                <w:szCs w:val="40"/>
              </w:rPr>
              <w:t>(請</w:t>
            </w:r>
            <w:r w:rsidR="00397A3F">
              <w:rPr>
                <w:rFonts w:ascii="標楷體" w:eastAsia="標楷體" w:hAnsi="標楷體" w:hint="eastAsia"/>
                <w:sz w:val="22"/>
                <w:szCs w:val="40"/>
              </w:rPr>
              <w:t>自我檢核，</w:t>
            </w:r>
            <w:r w:rsidRPr="00453EA6">
              <w:rPr>
                <w:rFonts w:ascii="標楷體" w:eastAsia="標楷體" w:hAnsi="標楷體" w:hint="eastAsia"/>
                <w:sz w:val="22"/>
                <w:szCs w:val="40"/>
              </w:rPr>
              <w:t>以</w:t>
            </w:r>
            <w:proofErr w:type="gramStart"/>
            <w:r w:rsidRPr="00453EA6">
              <w:rPr>
                <w:rFonts w:ascii="標楷體" w:eastAsia="標楷體" w:hAnsi="標楷體" w:hint="eastAsia"/>
                <w:sz w:val="22"/>
                <w:szCs w:val="40"/>
              </w:rPr>
              <w:t>ˇ</w:t>
            </w:r>
            <w:proofErr w:type="gramEnd"/>
            <w:r w:rsidR="00397A3F">
              <w:rPr>
                <w:rFonts w:ascii="標楷體" w:eastAsia="標楷體" w:hAnsi="標楷體" w:hint="eastAsia"/>
                <w:sz w:val="22"/>
                <w:szCs w:val="40"/>
              </w:rPr>
              <w:t>號</w:t>
            </w:r>
            <w:r w:rsidRPr="00453EA6">
              <w:rPr>
                <w:rFonts w:ascii="標楷體" w:eastAsia="標楷體" w:hAnsi="標楷體" w:hint="eastAsia"/>
                <w:sz w:val="22"/>
                <w:szCs w:val="40"/>
              </w:rPr>
              <w:t>註記</w:t>
            </w:r>
            <w:r w:rsidR="00397A3F">
              <w:rPr>
                <w:rFonts w:ascii="標楷體" w:eastAsia="標楷體" w:hAnsi="標楷體" w:hint="eastAsia"/>
                <w:sz w:val="22"/>
                <w:szCs w:val="40"/>
              </w:rPr>
              <w:t>並依序裝訂</w:t>
            </w:r>
            <w:r w:rsidRPr="00453EA6">
              <w:rPr>
                <w:rFonts w:ascii="標楷體" w:eastAsia="標楷體" w:hAnsi="標楷體" w:hint="eastAsia"/>
                <w:sz w:val="22"/>
                <w:szCs w:val="40"/>
              </w:rPr>
              <w:t>)</w:t>
            </w:r>
          </w:p>
        </w:tc>
        <w:tc>
          <w:tcPr>
            <w:tcW w:w="8505" w:type="dxa"/>
            <w:gridSpan w:val="6"/>
          </w:tcPr>
          <w:p w14:paraId="1755380B" w14:textId="6805494F" w:rsidR="00453EA6" w:rsidRPr="008161DC" w:rsidRDefault="007323B6" w:rsidP="009E0D4F">
            <w:pPr>
              <w:spacing w:line="400" w:lineRule="exact"/>
              <w:rPr>
                <w:rFonts w:ascii="標楷體" w:eastAsia="標楷體" w:hAnsi="標楷體"/>
                <w:color w:val="000000" w:themeColor="text1"/>
                <w:szCs w:val="40"/>
              </w:rPr>
            </w:pPr>
            <w:r w:rsidRPr="008161DC">
              <w:rPr>
                <w:rFonts w:ascii="標楷體" w:eastAsia="標楷體" w:hAnsi="標楷體" w:hint="eastAsia"/>
                <w:szCs w:val="40"/>
              </w:rPr>
              <w:t>□</w:t>
            </w:r>
            <w:r w:rsidR="009E0D4F" w:rsidRPr="008161DC">
              <w:rPr>
                <w:rFonts w:ascii="標楷體" w:eastAsia="標楷體" w:hAnsi="標楷體" w:hint="eastAsia"/>
                <w:szCs w:val="40"/>
              </w:rPr>
              <w:t>1.</w:t>
            </w:r>
            <w:r w:rsidR="00FC04C1">
              <w:rPr>
                <w:rFonts w:ascii="標楷體" w:eastAsia="標楷體" w:hAnsi="標楷體" w:hint="eastAsia"/>
                <w:szCs w:val="40"/>
              </w:rPr>
              <w:t>補助申請表</w:t>
            </w:r>
            <w:r w:rsidR="00CC1931">
              <w:rPr>
                <w:rFonts w:ascii="標楷體" w:eastAsia="標楷體" w:hAnsi="標楷體" w:hint="eastAsia"/>
                <w:szCs w:val="40"/>
              </w:rPr>
              <w:t>，正本1份</w:t>
            </w:r>
            <w:r w:rsidR="009E0D4F" w:rsidRPr="008161DC">
              <w:rPr>
                <w:rFonts w:ascii="標楷體" w:eastAsia="標楷體" w:hAnsi="標楷體" w:hint="eastAsia"/>
                <w:color w:val="000000" w:themeColor="text1"/>
                <w:szCs w:val="40"/>
              </w:rPr>
              <w:t>(</w:t>
            </w:r>
            <w:proofErr w:type="gramStart"/>
            <w:r w:rsidR="009E0D4F" w:rsidRPr="008161DC">
              <w:rPr>
                <w:rFonts w:ascii="標楷體" w:eastAsia="標楷體" w:hAnsi="標楷體" w:hint="eastAsia"/>
                <w:color w:val="000000" w:themeColor="text1"/>
                <w:szCs w:val="40"/>
              </w:rPr>
              <w:t>請置於</w:t>
            </w:r>
            <w:proofErr w:type="gramEnd"/>
            <w:r w:rsidR="009E0D4F" w:rsidRPr="008161DC">
              <w:rPr>
                <w:rFonts w:ascii="標楷體" w:eastAsia="標楷體" w:hAnsi="標楷體" w:hint="eastAsia"/>
                <w:color w:val="000000" w:themeColor="text1"/>
                <w:szCs w:val="40"/>
              </w:rPr>
              <w:t>文件首頁)</w:t>
            </w:r>
          </w:p>
          <w:p w14:paraId="04D5123C" w14:textId="6E12CC34" w:rsidR="00CC1931" w:rsidRDefault="007323B6" w:rsidP="009E0D4F">
            <w:pPr>
              <w:spacing w:line="400" w:lineRule="exact"/>
              <w:rPr>
                <w:rFonts w:ascii="標楷體" w:eastAsia="標楷體" w:hAnsi="標楷體"/>
                <w:color w:val="000000" w:themeColor="text1"/>
                <w:szCs w:val="40"/>
              </w:rPr>
            </w:pPr>
            <w:r w:rsidRPr="008161DC">
              <w:rPr>
                <w:rFonts w:ascii="標楷體" w:eastAsia="標楷體" w:hAnsi="標楷體" w:hint="eastAsia"/>
                <w:color w:val="000000" w:themeColor="text1"/>
                <w:szCs w:val="40"/>
              </w:rPr>
              <w:t>□</w:t>
            </w:r>
            <w:r w:rsidR="009E0D4F" w:rsidRPr="008161DC">
              <w:rPr>
                <w:rFonts w:ascii="標楷體" w:eastAsia="標楷體" w:hAnsi="標楷體" w:hint="eastAsia"/>
                <w:color w:val="000000" w:themeColor="text1"/>
                <w:szCs w:val="40"/>
              </w:rPr>
              <w:t>2.</w:t>
            </w:r>
            <w:r w:rsidR="00CC1931" w:rsidRPr="00D012E5">
              <w:rPr>
                <w:rFonts w:ascii="標楷體" w:eastAsia="標楷體" w:hAnsi="標楷體" w:hint="eastAsia"/>
                <w:color w:val="000000" w:themeColor="text1"/>
                <w:szCs w:val="40"/>
              </w:rPr>
              <w:t>切結書</w:t>
            </w:r>
            <w:r w:rsidR="00F9096D">
              <w:rPr>
                <w:rFonts w:ascii="標楷體" w:eastAsia="標楷體" w:hAnsi="標楷體" w:hint="eastAsia"/>
                <w:color w:val="000000" w:themeColor="text1"/>
                <w:szCs w:val="40"/>
              </w:rPr>
              <w:t>，正本1份</w:t>
            </w:r>
          </w:p>
          <w:p w14:paraId="020CE7B3" w14:textId="51057AEC" w:rsidR="00CC1931" w:rsidRDefault="00CC1931" w:rsidP="009E0D4F">
            <w:pPr>
              <w:spacing w:line="400" w:lineRule="exact"/>
              <w:rPr>
                <w:rFonts w:ascii="標楷體" w:eastAsia="標楷體" w:hAnsi="標楷體"/>
                <w:color w:val="000000" w:themeColor="text1"/>
                <w:szCs w:val="40"/>
              </w:rPr>
            </w:pPr>
            <w:r w:rsidRPr="00CC1931">
              <w:rPr>
                <w:rFonts w:ascii="標楷體" w:eastAsia="標楷體" w:hAnsi="標楷體" w:hint="eastAsia"/>
                <w:color w:val="000000" w:themeColor="text1"/>
                <w:szCs w:val="40"/>
              </w:rPr>
              <w:t>□</w:t>
            </w:r>
            <w:r>
              <w:rPr>
                <w:rFonts w:ascii="標楷體" w:eastAsia="標楷體" w:hAnsi="標楷體" w:hint="eastAsia"/>
                <w:color w:val="000000" w:themeColor="text1"/>
                <w:szCs w:val="40"/>
              </w:rPr>
              <w:t>3.</w:t>
            </w:r>
            <w:r w:rsidRPr="00D012E5">
              <w:rPr>
                <w:rFonts w:ascii="標楷體" w:eastAsia="標楷體" w:hAnsi="標楷體" w:hint="eastAsia"/>
                <w:color w:val="000000" w:themeColor="text1"/>
                <w:szCs w:val="40"/>
              </w:rPr>
              <w:t>公職人員及關係人身分關係揭露表</w:t>
            </w:r>
            <w:r w:rsidR="00F9096D">
              <w:rPr>
                <w:rFonts w:ascii="標楷體" w:eastAsia="標楷體" w:hAnsi="標楷體" w:hint="eastAsia"/>
                <w:color w:val="000000" w:themeColor="text1"/>
                <w:szCs w:val="40"/>
              </w:rPr>
              <w:t>，正本1份</w:t>
            </w:r>
            <w:r w:rsidRPr="00D012E5">
              <w:rPr>
                <w:rFonts w:ascii="標楷體" w:eastAsia="標楷體" w:hAnsi="標楷體" w:hint="eastAsia"/>
                <w:color w:val="000000" w:themeColor="text1"/>
                <w:szCs w:val="40"/>
              </w:rPr>
              <w:t>(</w:t>
            </w:r>
            <w:r w:rsidR="003049C9" w:rsidRPr="003049C9">
              <w:rPr>
                <w:rFonts w:ascii="標楷體" w:eastAsia="標楷體" w:hAnsi="標楷體" w:hint="eastAsia"/>
                <w:color w:val="000000" w:themeColor="text1"/>
                <w:szCs w:val="40"/>
              </w:rPr>
              <w:t>□</w:t>
            </w:r>
            <w:r w:rsidRPr="00D012E5">
              <w:rPr>
                <w:rFonts w:ascii="標楷體" w:eastAsia="標楷體" w:hAnsi="標楷體" w:hint="eastAsia"/>
                <w:color w:val="000000" w:themeColor="text1"/>
                <w:szCs w:val="40"/>
              </w:rPr>
              <w:t>無</w:t>
            </w:r>
            <w:r w:rsidR="003049C9">
              <w:rPr>
                <w:rFonts w:ascii="標楷體" w:eastAsia="標楷體" w:hAnsi="標楷體" w:hint="eastAsia"/>
                <w:color w:val="000000" w:themeColor="text1"/>
                <w:szCs w:val="40"/>
              </w:rPr>
              <w:t>此類情形</w:t>
            </w:r>
            <w:r w:rsidRPr="00D012E5">
              <w:rPr>
                <w:rFonts w:ascii="標楷體" w:eastAsia="標楷體" w:hAnsi="標楷體" w:hint="eastAsia"/>
                <w:color w:val="000000" w:themeColor="text1"/>
                <w:szCs w:val="40"/>
              </w:rPr>
              <w:t>免附)</w:t>
            </w:r>
          </w:p>
          <w:p w14:paraId="3B53B24C" w14:textId="21FFFC0C" w:rsidR="009E0D4F" w:rsidRPr="008161DC" w:rsidRDefault="00CC1931" w:rsidP="009E0D4F">
            <w:pPr>
              <w:spacing w:line="400" w:lineRule="exact"/>
              <w:rPr>
                <w:rFonts w:ascii="標楷體" w:eastAsia="標楷體" w:hAnsi="標楷體"/>
                <w:color w:val="000000" w:themeColor="text1"/>
                <w:szCs w:val="40"/>
              </w:rPr>
            </w:pPr>
            <w:r w:rsidRPr="00CC1931">
              <w:rPr>
                <w:rFonts w:ascii="標楷體" w:eastAsia="標楷體" w:hAnsi="標楷體" w:hint="eastAsia"/>
                <w:color w:val="000000" w:themeColor="text1"/>
                <w:szCs w:val="40"/>
              </w:rPr>
              <w:t>□</w:t>
            </w:r>
            <w:r w:rsidR="00F9096D">
              <w:rPr>
                <w:rFonts w:ascii="標楷體" w:eastAsia="標楷體" w:hAnsi="標楷體" w:hint="eastAsia"/>
                <w:color w:val="000000" w:themeColor="text1"/>
                <w:szCs w:val="40"/>
              </w:rPr>
              <w:t>4.</w:t>
            </w:r>
            <w:r w:rsidR="000039FC" w:rsidRPr="008161DC">
              <w:rPr>
                <w:rFonts w:ascii="標楷體" w:eastAsia="標楷體" w:hAnsi="標楷體" w:hint="eastAsia"/>
                <w:color w:val="000000" w:themeColor="text1"/>
                <w:szCs w:val="40"/>
              </w:rPr>
              <w:t>補助</w:t>
            </w:r>
            <w:r w:rsidR="00025412" w:rsidRPr="008161DC">
              <w:rPr>
                <w:rFonts w:ascii="標楷體" w:eastAsia="標楷體" w:hAnsi="標楷體" w:hint="eastAsia"/>
                <w:color w:val="000000" w:themeColor="text1"/>
                <w:szCs w:val="40"/>
              </w:rPr>
              <w:t>計畫</w:t>
            </w:r>
            <w:r w:rsidR="009E0D4F" w:rsidRPr="008161DC">
              <w:rPr>
                <w:rFonts w:ascii="標楷體" w:eastAsia="標楷體" w:hAnsi="標楷體" w:hint="eastAsia"/>
                <w:color w:val="000000" w:themeColor="text1"/>
                <w:szCs w:val="40"/>
              </w:rPr>
              <w:t>書</w:t>
            </w:r>
            <w:r w:rsidR="00F9096D">
              <w:rPr>
                <w:rFonts w:ascii="標楷體" w:eastAsia="標楷體" w:hAnsi="標楷體" w:hint="eastAsia"/>
                <w:color w:val="000000" w:themeColor="text1"/>
                <w:szCs w:val="40"/>
              </w:rPr>
              <w:t>等文件</w:t>
            </w:r>
            <w:r>
              <w:rPr>
                <w:rFonts w:ascii="標楷體" w:eastAsia="標楷體" w:hAnsi="標楷體" w:hint="eastAsia"/>
                <w:color w:val="000000" w:themeColor="text1"/>
                <w:szCs w:val="40"/>
              </w:rPr>
              <w:t>，一式5份</w:t>
            </w:r>
          </w:p>
          <w:p w14:paraId="14EBDF36" w14:textId="2DB3176C" w:rsidR="00947A5B" w:rsidRPr="008161DC" w:rsidRDefault="00947A5B" w:rsidP="00CC1931">
            <w:pPr>
              <w:spacing w:line="400" w:lineRule="exact"/>
              <w:ind w:leftChars="100" w:left="240"/>
              <w:rPr>
                <w:rFonts w:ascii="標楷體" w:eastAsia="標楷體" w:hAnsi="標楷體"/>
                <w:color w:val="000000" w:themeColor="text1"/>
                <w:szCs w:val="40"/>
              </w:rPr>
            </w:pPr>
            <w:r w:rsidRPr="008161DC">
              <w:rPr>
                <w:rFonts w:ascii="標楷體" w:eastAsia="標楷體" w:hAnsi="標楷體" w:hint="eastAsia"/>
                <w:color w:val="000000" w:themeColor="text1"/>
                <w:szCs w:val="40"/>
              </w:rPr>
              <w:t>□</w:t>
            </w:r>
            <w:r w:rsidR="00CC1931">
              <w:rPr>
                <w:rFonts w:ascii="標楷體" w:eastAsia="標楷體" w:hAnsi="標楷體" w:hint="eastAsia"/>
                <w:color w:val="000000" w:themeColor="text1"/>
                <w:szCs w:val="40"/>
              </w:rPr>
              <w:t>(1)</w:t>
            </w:r>
            <w:r w:rsidR="00DC4DAC">
              <w:rPr>
                <w:rFonts w:ascii="標楷體" w:eastAsia="標楷體" w:hAnsi="標楷體" w:hint="eastAsia"/>
                <w:color w:val="000000" w:themeColor="text1"/>
                <w:szCs w:val="40"/>
              </w:rPr>
              <w:t>作品</w:t>
            </w:r>
            <w:proofErr w:type="gramStart"/>
            <w:r w:rsidR="00DC4DAC">
              <w:rPr>
                <w:rFonts w:ascii="標楷體" w:eastAsia="標楷體" w:hAnsi="標楷體" w:hint="eastAsia"/>
                <w:color w:val="000000" w:themeColor="text1"/>
                <w:szCs w:val="40"/>
              </w:rPr>
              <w:t>連續稿</w:t>
            </w:r>
            <w:proofErr w:type="gramEnd"/>
            <w:r w:rsidR="00DC4DAC">
              <w:rPr>
                <w:rFonts w:ascii="標楷體" w:eastAsia="標楷體" w:hAnsi="標楷體" w:hint="eastAsia"/>
                <w:color w:val="000000" w:themeColor="text1"/>
                <w:szCs w:val="40"/>
              </w:rPr>
              <w:t>圖示</w:t>
            </w:r>
          </w:p>
          <w:p w14:paraId="37DEC6AD" w14:textId="3C11A59E" w:rsidR="009E0D4F" w:rsidRPr="008161DC" w:rsidRDefault="00947A5B" w:rsidP="00CC1931">
            <w:pPr>
              <w:spacing w:line="400" w:lineRule="exact"/>
              <w:ind w:leftChars="100" w:left="240"/>
              <w:rPr>
                <w:rFonts w:ascii="標楷體" w:eastAsia="標楷體" w:hAnsi="標楷體"/>
                <w:color w:val="000000" w:themeColor="text1"/>
                <w:sz w:val="22"/>
                <w:szCs w:val="40"/>
              </w:rPr>
            </w:pPr>
            <w:r w:rsidRPr="008161DC">
              <w:rPr>
                <w:rFonts w:ascii="標楷體" w:eastAsia="標楷體" w:hAnsi="標楷體" w:hint="eastAsia"/>
                <w:color w:val="000000" w:themeColor="text1"/>
                <w:szCs w:val="40"/>
              </w:rPr>
              <w:t>□</w:t>
            </w:r>
            <w:r w:rsidR="00F9096D">
              <w:rPr>
                <w:rFonts w:ascii="標楷體" w:eastAsia="標楷體" w:hAnsi="標楷體" w:hint="eastAsia"/>
                <w:color w:val="000000" w:themeColor="text1"/>
                <w:szCs w:val="40"/>
              </w:rPr>
              <w:t>(2)</w:t>
            </w:r>
            <w:r w:rsidR="009E0D4F" w:rsidRPr="008161DC">
              <w:rPr>
                <w:rFonts w:ascii="標楷體" w:eastAsia="標楷體" w:hAnsi="標楷體" w:hint="eastAsia"/>
                <w:color w:val="000000" w:themeColor="text1"/>
                <w:szCs w:val="40"/>
              </w:rPr>
              <w:t>經費預估表</w:t>
            </w:r>
          </w:p>
          <w:p w14:paraId="7878AD31" w14:textId="630EBDF5" w:rsidR="009E0D4F" w:rsidRPr="008161DC" w:rsidRDefault="007323B6" w:rsidP="00CC1931">
            <w:pPr>
              <w:spacing w:line="400" w:lineRule="exact"/>
              <w:ind w:leftChars="100" w:left="240"/>
              <w:rPr>
                <w:rFonts w:ascii="標楷體" w:eastAsia="標楷體" w:hAnsi="標楷體"/>
                <w:color w:val="000000" w:themeColor="text1"/>
                <w:sz w:val="22"/>
                <w:szCs w:val="40"/>
              </w:rPr>
            </w:pPr>
            <w:r w:rsidRPr="008161DC">
              <w:rPr>
                <w:rFonts w:ascii="標楷體" w:eastAsia="標楷體" w:hAnsi="標楷體" w:hint="eastAsia"/>
                <w:color w:val="000000" w:themeColor="text1"/>
                <w:szCs w:val="40"/>
              </w:rPr>
              <w:t>□</w:t>
            </w:r>
            <w:r w:rsidR="00F9096D">
              <w:rPr>
                <w:rFonts w:ascii="標楷體" w:eastAsia="標楷體" w:hAnsi="標楷體" w:hint="eastAsia"/>
                <w:color w:val="000000" w:themeColor="text1"/>
                <w:szCs w:val="40"/>
              </w:rPr>
              <w:t>(3)</w:t>
            </w:r>
            <w:r w:rsidR="009E0D4F" w:rsidRPr="008161DC">
              <w:rPr>
                <w:rFonts w:ascii="標楷體" w:eastAsia="標楷體" w:hAnsi="標楷體" w:hint="eastAsia"/>
                <w:color w:val="000000" w:themeColor="text1"/>
                <w:szCs w:val="40"/>
              </w:rPr>
              <w:t>資格證明文件</w:t>
            </w:r>
          </w:p>
          <w:p w14:paraId="60F8AE80" w14:textId="088610CA" w:rsidR="00F154ED" w:rsidRPr="001C3B6F" w:rsidRDefault="00F154ED" w:rsidP="002A5830">
            <w:pPr>
              <w:spacing w:line="400" w:lineRule="exact"/>
              <w:rPr>
                <w:rFonts w:ascii="標楷體" w:eastAsia="標楷體" w:hAnsi="標楷體"/>
                <w:b/>
                <w:sz w:val="28"/>
                <w:szCs w:val="40"/>
              </w:rPr>
            </w:pPr>
            <w:proofErr w:type="gramStart"/>
            <w:r w:rsidRPr="001C3B6F">
              <w:rPr>
                <w:rFonts w:ascii="標楷體" w:eastAsia="標楷體" w:hAnsi="標楷體" w:hint="eastAsia"/>
                <w:b/>
                <w:color w:val="000000" w:themeColor="text1"/>
                <w:szCs w:val="40"/>
              </w:rPr>
              <w:t>註</w:t>
            </w:r>
            <w:proofErr w:type="gramEnd"/>
            <w:r w:rsidRPr="001C3B6F">
              <w:rPr>
                <w:rFonts w:ascii="標楷體" w:eastAsia="標楷體" w:hAnsi="標楷體" w:hint="eastAsia"/>
                <w:b/>
                <w:color w:val="000000" w:themeColor="text1"/>
                <w:szCs w:val="40"/>
              </w:rPr>
              <w:t>：</w:t>
            </w:r>
            <w:r w:rsidR="005D688C" w:rsidRPr="001C3B6F">
              <w:rPr>
                <w:rFonts w:ascii="標楷體" w:eastAsia="標楷體" w:hAnsi="標楷體" w:hint="eastAsia"/>
                <w:b/>
                <w:color w:val="000000" w:themeColor="text1"/>
                <w:szCs w:val="40"/>
              </w:rPr>
              <w:t>以</w:t>
            </w:r>
            <w:r w:rsidR="00917694" w:rsidRPr="001C3B6F">
              <w:rPr>
                <w:rFonts w:ascii="標楷體" w:eastAsia="標楷體" w:hAnsi="標楷體" w:hint="eastAsia"/>
                <w:b/>
                <w:color w:val="000000" w:themeColor="text1"/>
                <w:szCs w:val="40"/>
              </w:rPr>
              <w:t>A4</w:t>
            </w:r>
            <w:r w:rsidR="00544B32" w:rsidRPr="001C3B6F">
              <w:rPr>
                <w:rFonts w:ascii="標楷體" w:eastAsia="標楷體" w:hAnsi="標楷體" w:hint="eastAsia"/>
                <w:b/>
                <w:color w:val="000000" w:themeColor="text1"/>
                <w:szCs w:val="40"/>
              </w:rPr>
              <w:t>紙張</w:t>
            </w:r>
            <w:proofErr w:type="gramStart"/>
            <w:r w:rsidRPr="001C3B6F">
              <w:rPr>
                <w:rFonts w:ascii="標楷體" w:eastAsia="標楷體" w:hAnsi="標楷體" w:hint="eastAsia"/>
                <w:b/>
                <w:color w:val="000000" w:themeColor="text1"/>
                <w:szCs w:val="40"/>
              </w:rPr>
              <w:t>直式橫</w:t>
            </w:r>
            <w:r w:rsidRPr="001C3B6F">
              <w:rPr>
                <w:rFonts w:ascii="標楷體" w:eastAsia="標楷體" w:hAnsi="標楷體" w:hint="eastAsia"/>
                <w:b/>
                <w:szCs w:val="40"/>
              </w:rPr>
              <w:t>書</w:t>
            </w:r>
            <w:proofErr w:type="gramEnd"/>
            <w:r w:rsidRPr="001C3B6F">
              <w:rPr>
                <w:rFonts w:ascii="標楷體" w:eastAsia="標楷體" w:hAnsi="標楷體" w:hint="eastAsia"/>
                <w:b/>
                <w:szCs w:val="40"/>
              </w:rPr>
              <w:t>雙面列印、編頁碼，並於頁面</w:t>
            </w:r>
            <w:r w:rsidRPr="001C3B6F">
              <w:rPr>
                <w:rFonts w:ascii="標楷體" w:eastAsia="標楷體" w:hAnsi="標楷體" w:hint="eastAsia"/>
                <w:b/>
                <w:bCs/>
                <w:szCs w:val="40"/>
              </w:rPr>
              <w:t>左側</w:t>
            </w:r>
            <w:r w:rsidR="00397A3F" w:rsidRPr="001C3B6F">
              <w:rPr>
                <w:rFonts w:ascii="標楷體" w:eastAsia="標楷體" w:hAnsi="標楷體" w:hint="eastAsia"/>
                <w:b/>
                <w:bCs/>
                <w:szCs w:val="40"/>
              </w:rPr>
              <w:t>以釘書機</w:t>
            </w:r>
            <w:r w:rsidRPr="001C3B6F">
              <w:rPr>
                <w:rFonts w:ascii="標楷體" w:eastAsia="標楷體" w:hAnsi="標楷體" w:hint="eastAsia"/>
                <w:b/>
                <w:bCs/>
                <w:szCs w:val="40"/>
              </w:rPr>
              <w:t>裝訂</w:t>
            </w:r>
            <w:r w:rsidR="00917694" w:rsidRPr="001C3B6F">
              <w:rPr>
                <w:rFonts w:ascii="標楷體" w:eastAsia="標楷體" w:hAnsi="標楷體" w:hint="eastAsia"/>
                <w:b/>
                <w:bCs/>
                <w:szCs w:val="40"/>
              </w:rPr>
              <w:t>成冊</w:t>
            </w:r>
            <w:r w:rsidR="00917694" w:rsidRPr="001C3B6F">
              <w:rPr>
                <w:rFonts w:ascii="標楷體" w:eastAsia="標楷體" w:hAnsi="標楷體" w:hint="eastAsia"/>
                <w:b/>
                <w:szCs w:val="40"/>
              </w:rPr>
              <w:t>。</w:t>
            </w:r>
          </w:p>
        </w:tc>
      </w:tr>
      <w:tr w:rsidR="00453EA6" w14:paraId="1695D604" w14:textId="77777777" w:rsidTr="007C2C73">
        <w:trPr>
          <w:trHeight w:val="2886"/>
        </w:trPr>
        <w:tc>
          <w:tcPr>
            <w:tcW w:w="10519" w:type="dxa"/>
            <w:gridSpan w:val="7"/>
          </w:tcPr>
          <w:p w14:paraId="4812F9B4" w14:textId="3CA3DFC9" w:rsidR="00453EA6" w:rsidRDefault="00453EA6" w:rsidP="00453EA6">
            <w:pPr>
              <w:spacing w:line="460" w:lineRule="exact"/>
              <w:jc w:val="both"/>
              <w:rPr>
                <w:rFonts w:ascii="標楷體" w:eastAsia="標楷體" w:hAnsi="標楷體"/>
                <w:sz w:val="28"/>
                <w:szCs w:val="40"/>
              </w:rPr>
            </w:pPr>
            <w:r>
              <w:rPr>
                <w:rFonts w:ascii="標楷體" w:eastAsia="標楷體" w:hAnsi="標楷體" w:hint="eastAsia"/>
                <w:sz w:val="28"/>
                <w:szCs w:val="40"/>
              </w:rPr>
              <w:t>申請者對「</w:t>
            </w:r>
            <w:proofErr w:type="gramStart"/>
            <w:r>
              <w:rPr>
                <w:rFonts w:ascii="標楷體" w:eastAsia="標楷體" w:hAnsi="標楷體" w:hint="eastAsia"/>
                <w:sz w:val="28"/>
                <w:szCs w:val="40"/>
              </w:rPr>
              <w:t>臺</w:t>
            </w:r>
            <w:proofErr w:type="gramEnd"/>
            <w:r>
              <w:rPr>
                <w:rFonts w:ascii="標楷體" w:eastAsia="標楷體" w:hAnsi="標楷體" w:hint="eastAsia"/>
                <w:sz w:val="28"/>
                <w:szCs w:val="40"/>
              </w:rPr>
              <w:t>中市</w:t>
            </w:r>
            <w:r w:rsidR="00DA3152">
              <w:rPr>
                <w:rFonts w:ascii="標楷體" w:eastAsia="標楷體" w:hAnsi="標楷體" w:hint="eastAsia"/>
                <w:sz w:val="28"/>
                <w:szCs w:val="40"/>
              </w:rPr>
              <w:t>原創漫畫</w:t>
            </w:r>
            <w:r w:rsidRPr="00453EA6">
              <w:rPr>
                <w:rFonts w:ascii="標楷體" w:eastAsia="標楷體" w:hAnsi="標楷體" w:hint="eastAsia"/>
                <w:sz w:val="28"/>
                <w:szCs w:val="40"/>
              </w:rPr>
              <w:t>創作補助辦法</w:t>
            </w:r>
            <w:r>
              <w:rPr>
                <w:rFonts w:ascii="標楷體" w:eastAsia="標楷體" w:hAnsi="標楷體" w:hint="eastAsia"/>
                <w:sz w:val="28"/>
                <w:szCs w:val="40"/>
              </w:rPr>
              <w:t>」</w:t>
            </w:r>
            <w:r w:rsidR="00F414C8">
              <w:rPr>
                <w:rFonts w:ascii="標楷體" w:eastAsia="標楷體" w:hAnsi="標楷體" w:hint="eastAsia"/>
                <w:sz w:val="28"/>
                <w:szCs w:val="40"/>
              </w:rPr>
              <w:t>及申請須知</w:t>
            </w:r>
            <w:proofErr w:type="gramStart"/>
            <w:r w:rsidR="00F52769">
              <w:rPr>
                <w:rFonts w:ascii="標楷體" w:eastAsia="標楷體" w:hAnsi="標楷體" w:hint="eastAsia"/>
                <w:sz w:val="28"/>
                <w:szCs w:val="40"/>
              </w:rPr>
              <w:t>確</w:t>
            </w:r>
            <w:r>
              <w:rPr>
                <w:rFonts w:ascii="標楷體" w:eastAsia="標楷體" w:hAnsi="標楷體" w:hint="eastAsia"/>
                <w:sz w:val="28"/>
                <w:szCs w:val="40"/>
              </w:rPr>
              <w:t>已詳</w:t>
            </w:r>
            <w:proofErr w:type="gramEnd"/>
            <w:r>
              <w:rPr>
                <w:rFonts w:ascii="標楷體" w:eastAsia="標楷體" w:hAnsi="標楷體" w:hint="eastAsia"/>
                <w:sz w:val="28"/>
                <w:szCs w:val="40"/>
              </w:rPr>
              <w:t>讀，</w:t>
            </w:r>
            <w:r w:rsidRPr="00D012E5">
              <w:rPr>
                <w:rFonts w:ascii="標楷體" w:eastAsia="標楷體" w:hAnsi="標楷體" w:hint="eastAsia"/>
                <w:sz w:val="28"/>
                <w:szCs w:val="40"/>
              </w:rPr>
              <w:t>並</w:t>
            </w:r>
            <w:r w:rsidR="008F626D" w:rsidRPr="00D012E5">
              <w:rPr>
                <w:rFonts w:ascii="標楷體" w:eastAsia="標楷體" w:hAnsi="標楷體" w:hint="eastAsia"/>
                <w:sz w:val="28"/>
                <w:szCs w:val="40"/>
              </w:rPr>
              <w:t>了解計畫書所提出版發行</w:t>
            </w:r>
            <w:r w:rsidR="00730089" w:rsidRPr="00D012E5">
              <w:rPr>
                <w:rFonts w:ascii="標楷體" w:eastAsia="標楷體" w:hAnsi="標楷體" w:hint="eastAsia"/>
                <w:sz w:val="28"/>
                <w:szCs w:val="40"/>
              </w:rPr>
              <w:t>等內容</w:t>
            </w:r>
            <w:r w:rsidR="008F626D" w:rsidRPr="00D012E5">
              <w:rPr>
                <w:rFonts w:ascii="標楷體" w:eastAsia="標楷體" w:hAnsi="標楷體" w:hint="eastAsia"/>
                <w:sz w:val="28"/>
                <w:szCs w:val="40"/>
              </w:rPr>
              <w:t>皆需完成履約</w:t>
            </w:r>
            <w:r w:rsidR="008F626D">
              <w:rPr>
                <w:rFonts w:ascii="標楷體" w:eastAsia="標楷體" w:hAnsi="標楷體" w:hint="eastAsia"/>
                <w:sz w:val="28"/>
                <w:szCs w:val="40"/>
              </w:rPr>
              <w:t>，</w:t>
            </w:r>
            <w:r>
              <w:rPr>
                <w:rFonts w:ascii="標楷體" w:eastAsia="標楷體" w:hAnsi="標楷體" w:hint="eastAsia"/>
                <w:sz w:val="28"/>
                <w:szCs w:val="40"/>
              </w:rPr>
              <w:t>同意遵守</w:t>
            </w:r>
            <w:r w:rsidR="008F626D" w:rsidRPr="007444A0">
              <w:rPr>
                <w:rFonts w:ascii="標楷體" w:eastAsia="標楷體" w:hAnsi="標楷體" w:hint="eastAsia"/>
                <w:sz w:val="28"/>
                <w:szCs w:val="40"/>
              </w:rPr>
              <w:t>前述</w:t>
            </w:r>
            <w:r>
              <w:rPr>
                <w:rFonts w:ascii="標楷體" w:eastAsia="標楷體" w:hAnsi="標楷體" w:hint="eastAsia"/>
                <w:sz w:val="28"/>
                <w:szCs w:val="40"/>
              </w:rPr>
              <w:t>規定。</w:t>
            </w:r>
          </w:p>
          <w:p w14:paraId="1B024CBA" w14:textId="77777777" w:rsidR="00453EA6" w:rsidRDefault="00EA6B62" w:rsidP="00453EA6">
            <w:pPr>
              <w:spacing w:line="460" w:lineRule="exact"/>
              <w:jc w:val="both"/>
              <w:rPr>
                <w:rFonts w:ascii="標楷體" w:eastAsia="標楷體" w:hAnsi="標楷體"/>
                <w:sz w:val="28"/>
                <w:szCs w:val="40"/>
              </w:rPr>
            </w:pPr>
            <w:r>
              <w:rPr>
                <w:rFonts w:ascii="標楷體" w:eastAsia="標楷體" w:hAnsi="標楷體" w:cstheme="minorBidi"/>
                <w:noProof/>
                <w:sz w:val="36"/>
                <w:szCs w:val="36"/>
              </w:rPr>
              <mc:AlternateContent>
                <mc:Choice Requires="wps">
                  <w:drawing>
                    <wp:anchor distT="0" distB="0" distL="114300" distR="114300" simplePos="0" relativeHeight="251650560" behindDoc="0" locked="0" layoutInCell="1" allowOverlap="1" wp14:anchorId="313FCC62" wp14:editId="77909793">
                      <wp:simplePos x="0" y="0"/>
                      <wp:positionH relativeFrom="column">
                        <wp:posOffset>4352134</wp:posOffset>
                      </wp:positionH>
                      <wp:positionV relativeFrom="paragraph">
                        <wp:posOffset>81280</wp:posOffset>
                      </wp:positionV>
                      <wp:extent cx="963451" cy="923925"/>
                      <wp:effectExtent l="0" t="0" r="27305" b="28575"/>
                      <wp:wrapNone/>
                      <wp:docPr id="4" name="矩形 4"/>
                      <wp:cNvGraphicFramePr/>
                      <a:graphic xmlns:a="http://schemas.openxmlformats.org/drawingml/2006/main">
                        <a:graphicData uri="http://schemas.microsoft.com/office/word/2010/wordprocessingShape">
                          <wps:wsp>
                            <wps:cNvSpPr/>
                            <wps:spPr>
                              <a:xfrm>
                                <a:off x="0" y="0"/>
                                <a:ext cx="963451" cy="92392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EBC7B8D" id="矩形 4" o:spid="_x0000_s1026" style="position:absolute;margin-left:342.7pt;margin-top:6.4pt;width:75.85pt;height:7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" filled="f" strokecolor="windowText">
                      <v:stroke dashstyle="dash"/>
                    </v:rect>
                  </w:pict>
                </mc:Fallback>
              </mc:AlternateContent>
            </w:r>
            <w:r w:rsidR="00453EA6">
              <w:rPr>
                <w:rFonts w:ascii="標楷體" w:eastAsia="標楷體" w:hAnsi="標楷體" w:hint="eastAsia"/>
                <w:sz w:val="28"/>
                <w:szCs w:val="40"/>
              </w:rPr>
              <w:t xml:space="preserve">    </w:t>
            </w:r>
            <w:r w:rsidR="0028159B">
              <w:rPr>
                <w:rFonts w:ascii="標楷體" w:eastAsia="標楷體" w:hAnsi="標楷體" w:hint="eastAsia"/>
                <w:sz w:val="28"/>
                <w:szCs w:val="40"/>
              </w:rPr>
              <w:t xml:space="preserve">                          </w:t>
            </w:r>
          </w:p>
          <w:p w14:paraId="42464959" w14:textId="77777777" w:rsidR="000B7420" w:rsidRDefault="00EA6B62" w:rsidP="00453EA6">
            <w:pPr>
              <w:spacing w:line="460" w:lineRule="exact"/>
              <w:jc w:val="both"/>
              <w:rPr>
                <w:rFonts w:ascii="標楷體" w:eastAsia="標楷體" w:hAnsi="標楷體"/>
                <w:sz w:val="28"/>
                <w:szCs w:val="40"/>
              </w:rPr>
            </w:pPr>
            <w:r>
              <w:rPr>
                <w:rFonts w:ascii="標楷體" w:eastAsia="標楷體" w:hAnsi="標楷體" w:cstheme="minorBidi"/>
                <w:noProof/>
                <w:sz w:val="36"/>
                <w:szCs w:val="36"/>
              </w:rPr>
              <mc:AlternateContent>
                <mc:Choice Requires="wps">
                  <w:drawing>
                    <wp:anchor distT="0" distB="0" distL="114300" distR="114300" simplePos="0" relativeHeight="251661824" behindDoc="0" locked="0" layoutInCell="1" allowOverlap="1" wp14:anchorId="0113E9A7" wp14:editId="73F759E5">
                      <wp:simplePos x="0" y="0"/>
                      <wp:positionH relativeFrom="column">
                        <wp:posOffset>5439410</wp:posOffset>
                      </wp:positionH>
                      <wp:positionV relativeFrom="paragraph">
                        <wp:posOffset>103505</wp:posOffset>
                      </wp:positionV>
                      <wp:extent cx="578054" cy="600075"/>
                      <wp:effectExtent l="0" t="0" r="12700" b="28575"/>
                      <wp:wrapNone/>
                      <wp:docPr id="5" name="矩形 5"/>
                      <wp:cNvGraphicFramePr/>
                      <a:graphic xmlns:a="http://schemas.openxmlformats.org/drawingml/2006/main">
                        <a:graphicData uri="http://schemas.microsoft.com/office/word/2010/wordprocessingShape">
                          <wps:wsp>
                            <wps:cNvSpPr/>
                            <wps:spPr>
                              <a:xfrm>
                                <a:off x="0" y="0"/>
                                <a:ext cx="578054" cy="60007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079A03A" id="矩形 5" o:spid="_x0000_s1026" style="position:absolute;margin-left:428.3pt;margin-top:8.15pt;width:45.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" filled="f" strokecolor="windowText">
                      <v:stroke dashstyle="dash"/>
                    </v:rect>
                  </w:pict>
                </mc:Fallback>
              </mc:AlternateContent>
            </w:r>
            <w:r>
              <w:rPr>
                <w:rFonts w:ascii="標楷體" w:eastAsia="標楷體" w:hAnsi="標楷體" w:hint="eastAsia"/>
                <w:sz w:val="28"/>
                <w:szCs w:val="40"/>
              </w:rPr>
              <w:t xml:space="preserve">    申請者：</w:t>
            </w:r>
          </w:p>
          <w:p w14:paraId="1D78A3A4" w14:textId="77777777" w:rsidR="00EA6B62" w:rsidRDefault="00EA6B62" w:rsidP="00453EA6">
            <w:pPr>
              <w:spacing w:line="460" w:lineRule="exact"/>
              <w:jc w:val="both"/>
              <w:rPr>
                <w:rFonts w:ascii="標楷體" w:eastAsia="標楷體" w:hAnsi="標楷體"/>
                <w:sz w:val="28"/>
                <w:szCs w:val="40"/>
              </w:rPr>
            </w:pPr>
            <w:r>
              <w:rPr>
                <w:rFonts w:ascii="標楷體" w:eastAsia="標楷體" w:hAnsi="標楷體" w:hint="eastAsia"/>
                <w:sz w:val="28"/>
                <w:szCs w:val="40"/>
              </w:rPr>
              <w:t xml:space="preserve">    負責人：</w:t>
            </w:r>
          </w:p>
          <w:p w14:paraId="382A88EB" w14:textId="77777777" w:rsidR="00642388" w:rsidRPr="00C80B05" w:rsidRDefault="00642388" w:rsidP="00453EA6">
            <w:pPr>
              <w:spacing w:line="460" w:lineRule="exact"/>
              <w:jc w:val="both"/>
              <w:rPr>
                <w:rFonts w:ascii="標楷體" w:eastAsia="標楷體" w:hAnsi="標楷體"/>
                <w:szCs w:val="40"/>
              </w:rPr>
            </w:pPr>
          </w:p>
          <w:p w14:paraId="52D37E01" w14:textId="77777777" w:rsidR="00453EA6" w:rsidRPr="00271CBD" w:rsidRDefault="00453EA6" w:rsidP="00453EA6">
            <w:pPr>
              <w:spacing w:line="460" w:lineRule="exact"/>
              <w:jc w:val="center"/>
              <w:rPr>
                <w:rFonts w:ascii="標楷體" w:eastAsia="標楷體" w:hAnsi="標楷體"/>
                <w:sz w:val="28"/>
                <w:szCs w:val="40"/>
              </w:rPr>
            </w:pPr>
            <w:r w:rsidRPr="00657441">
              <w:rPr>
                <w:rFonts w:ascii="標楷體" w:eastAsia="標楷體" w:hAnsi="標楷體" w:hint="eastAsia"/>
                <w:sz w:val="32"/>
                <w:szCs w:val="40"/>
              </w:rPr>
              <w:t>申請</w:t>
            </w:r>
            <w:r w:rsidR="00535AF6">
              <w:rPr>
                <w:rFonts w:ascii="標楷體" w:eastAsia="標楷體" w:hAnsi="標楷體" w:hint="eastAsia"/>
                <w:sz w:val="32"/>
                <w:szCs w:val="40"/>
              </w:rPr>
              <w:t>補助</w:t>
            </w:r>
            <w:r w:rsidRPr="00657441">
              <w:rPr>
                <w:rFonts w:ascii="標楷體" w:eastAsia="標楷體" w:hAnsi="標楷體" w:hint="eastAsia"/>
                <w:sz w:val="32"/>
                <w:szCs w:val="40"/>
              </w:rPr>
              <w:t>日期：</w:t>
            </w:r>
            <w:r w:rsidR="007636E3">
              <w:rPr>
                <w:rFonts w:ascii="標楷體" w:eastAsia="標楷體" w:hAnsi="標楷體" w:hint="eastAsia"/>
                <w:sz w:val="32"/>
                <w:szCs w:val="40"/>
              </w:rPr>
              <w:t xml:space="preserve">中華民國 </w:t>
            </w:r>
            <w:r w:rsidRPr="00657441">
              <w:rPr>
                <w:rFonts w:ascii="標楷體" w:eastAsia="標楷體" w:hAnsi="標楷體" w:hint="eastAsia"/>
                <w:sz w:val="32"/>
                <w:szCs w:val="40"/>
              </w:rPr>
              <w:t xml:space="preserve">     年       </w:t>
            </w:r>
            <w:r w:rsidR="007636E3">
              <w:rPr>
                <w:rFonts w:ascii="標楷體" w:eastAsia="標楷體" w:hAnsi="標楷體" w:hint="eastAsia"/>
                <w:sz w:val="32"/>
                <w:szCs w:val="40"/>
              </w:rPr>
              <w:t xml:space="preserve"> </w:t>
            </w:r>
            <w:r w:rsidRPr="00657441">
              <w:rPr>
                <w:rFonts w:ascii="標楷體" w:eastAsia="標楷體" w:hAnsi="標楷體" w:hint="eastAsia"/>
                <w:sz w:val="32"/>
                <w:szCs w:val="40"/>
              </w:rPr>
              <w:t xml:space="preserve">月       </w:t>
            </w:r>
            <w:r w:rsidR="007636E3">
              <w:rPr>
                <w:rFonts w:ascii="標楷體" w:eastAsia="標楷體" w:hAnsi="標楷體" w:hint="eastAsia"/>
                <w:sz w:val="32"/>
                <w:szCs w:val="40"/>
              </w:rPr>
              <w:t xml:space="preserve"> </w:t>
            </w:r>
            <w:r w:rsidRPr="00657441">
              <w:rPr>
                <w:rFonts w:ascii="標楷體" w:eastAsia="標楷體" w:hAnsi="標楷體" w:hint="eastAsia"/>
                <w:sz w:val="32"/>
                <w:szCs w:val="40"/>
              </w:rPr>
              <w:t>日</w:t>
            </w:r>
          </w:p>
        </w:tc>
      </w:tr>
    </w:tbl>
    <w:bookmarkEnd w:id="0"/>
    <w:p w14:paraId="26458739" w14:textId="66BA81E0" w:rsidR="00170CE9" w:rsidRDefault="00CC1931" w:rsidP="00493D5E">
      <w:pPr>
        <w:widowControl/>
        <w:jc w:val="center"/>
        <w:rPr>
          <w:rFonts w:ascii="標楷體" w:eastAsia="標楷體" w:hAnsi="標楷體" w:cstheme="minorBidi"/>
          <w:b/>
          <w:sz w:val="44"/>
          <w:szCs w:val="22"/>
        </w:rPr>
      </w:pPr>
      <w:r w:rsidRPr="0065051B">
        <w:rPr>
          <w:noProof/>
          <w:color w:val="FF0000"/>
          <w:sz w:val="28"/>
          <w:szCs w:val="28"/>
        </w:rPr>
        <w:lastRenderedPageBreak/>
        <mc:AlternateContent>
          <mc:Choice Requires="wps">
            <w:drawing>
              <wp:anchor distT="0" distB="0" distL="114300" distR="114300" simplePos="0" relativeHeight="251722752" behindDoc="0" locked="0" layoutInCell="1" allowOverlap="1" wp14:anchorId="1C156091" wp14:editId="42A24597">
                <wp:simplePos x="0" y="0"/>
                <wp:positionH relativeFrom="margin">
                  <wp:posOffset>4737735</wp:posOffset>
                </wp:positionH>
                <wp:positionV relativeFrom="paragraph">
                  <wp:posOffset>-510540</wp:posOffset>
                </wp:positionV>
                <wp:extent cx="1470660" cy="40386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03860"/>
                        </a:xfrm>
                        <a:prstGeom prst="rect">
                          <a:avLst/>
                        </a:prstGeom>
                        <a:noFill/>
                        <a:ln w="9525">
                          <a:noFill/>
                          <a:miter lim="800000"/>
                          <a:headEnd/>
                          <a:tailEnd/>
                        </a:ln>
                      </wps:spPr>
                      <wps:txbx>
                        <w:txbxContent>
                          <w:p w14:paraId="17360AB2" w14:textId="491D4452" w:rsidR="00CC1931" w:rsidRPr="00681E6F" w:rsidRDefault="00CC1931" w:rsidP="00CC1931">
                            <w:pPr>
                              <w:spacing w:line="400" w:lineRule="exact"/>
                              <w:rPr>
                                <w:rFonts w:ascii="標楷體" w:eastAsia="標楷體" w:hAnsi="標楷體"/>
                                <w:sz w:val="20"/>
                              </w:rPr>
                            </w:pPr>
                            <w:r w:rsidRPr="00681E6F">
                              <w:rPr>
                                <w:rFonts w:ascii="標楷體" w:eastAsia="標楷體" w:hAnsi="標楷體" w:hint="eastAsia"/>
                                <w:sz w:val="20"/>
                              </w:rPr>
                              <w:t>【</w:t>
                            </w:r>
                            <w:r>
                              <w:rPr>
                                <w:rFonts w:ascii="標楷體" w:eastAsia="標楷體" w:hAnsi="標楷體" w:hint="eastAsia"/>
                                <w:sz w:val="20"/>
                              </w:rPr>
                              <w:t>切結書</w:t>
                            </w:r>
                            <w:r w:rsidRPr="00681E6F">
                              <w:rPr>
                                <w:rFonts w:ascii="標楷體" w:eastAsia="標楷體" w:hAnsi="標楷體" w:hint="eastAsia"/>
                                <w:sz w:val="20"/>
                              </w:rPr>
                              <w:t>】</w:t>
                            </w:r>
                            <w:r>
                              <w:rPr>
                                <w:rFonts w:ascii="標楷體" w:eastAsia="標楷體" w:hAnsi="標楷體" w:hint="eastAsia"/>
                                <w:sz w:val="20"/>
                              </w:rPr>
                              <w:t>正本</w:t>
                            </w:r>
                            <w:r>
                              <w:rPr>
                                <w:rFonts w:ascii="標楷體" w:eastAsia="標楷體" w:hAnsi="標楷體"/>
                                <w:sz w:val="20"/>
                              </w:rPr>
                              <w:t>1</w:t>
                            </w:r>
                            <w:r w:rsidRPr="00681E6F">
                              <w:rPr>
                                <w:rFonts w:ascii="標楷體" w:eastAsia="標楷體" w:hAnsi="標楷體" w:hint="eastAsia"/>
                                <w:sz w:val="20"/>
                              </w:rPr>
                              <w:t>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56091" id="_x0000_s1028" type="#_x0000_t202" style="position:absolute;left:0;text-align:left;margin-left:373.05pt;margin-top:-40.2pt;width:115.8pt;height:3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" filled="f" stroked="f">
                <v:textbox>
                  <w:txbxContent>
                    <w:p w14:paraId="17360AB2" w14:textId="491D4452" w:rsidR="00CC1931" w:rsidRPr="00681E6F" w:rsidRDefault="00CC1931" w:rsidP="00CC1931">
                      <w:pPr>
                        <w:spacing w:line="400" w:lineRule="exact"/>
                        <w:rPr>
                          <w:rFonts w:ascii="標楷體" w:eastAsia="標楷體" w:hAnsi="標楷體"/>
                          <w:sz w:val="20"/>
                        </w:rPr>
                      </w:pPr>
                      <w:r w:rsidRPr="00681E6F">
                        <w:rPr>
                          <w:rFonts w:ascii="標楷體" w:eastAsia="標楷體" w:hAnsi="標楷體" w:hint="eastAsia"/>
                          <w:sz w:val="20"/>
                        </w:rPr>
                        <w:t>【</w:t>
                      </w:r>
                      <w:r>
                        <w:rPr>
                          <w:rFonts w:ascii="標楷體" w:eastAsia="標楷體" w:hAnsi="標楷體" w:hint="eastAsia"/>
                          <w:sz w:val="20"/>
                        </w:rPr>
                        <w:t>切結書</w:t>
                      </w:r>
                      <w:r w:rsidRPr="00681E6F">
                        <w:rPr>
                          <w:rFonts w:ascii="標楷體" w:eastAsia="標楷體" w:hAnsi="標楷體" w:hint="eastAsia"/>
                          <w:sz w:val="20"/>
                        </w:rPr>
                        <w:t>】</w:t>
                      </w:r>
                      <w:r>
                        <w:rPr>
                          <w:rFonts w:ascii="標楷體" w:eastAsia="標楷體" w:hAnsi="標楷體" w:hint="eastAsia"/>
                          <w:sz w:val="20"/>
                        </w:rPr>
                        <w:t>正本</w:t>
                      </w:r>
                      <w:r>
                        <w:rPr>
                          <w:rFonts w:ascii="標楷體" w:eastAsia="標楷體" w:hAnsi="標楷體"/>
                          <w:sz w:val="20"/>
                        </w:rPr>
                        <w:t>1</w:t>
                      </w:r>
                      <w:r w:rsidRPr="00681E6F">
                        <w:rPr>
                          <w:rFonts w:ascii="標楷體" w:eastAsia="標楷體" w:hAnsi="標楷體" w:hint="eastAsia"/>
                          <w:sz w:val="20"/>
                        </w:rPr>
                        <w:t>份</w:t>
                      </w:r>
                    </w:p>
                  </w:txbxContent>
                </v:textbox>
                <w10:wrap anchorx="margin"/>
              </v:shape>
            </w:pict>
          </mc:Fallback>
        </mc:AlternateContent>
      </w:r>
      <w:r w:rsidR="00493D5E" w:rsidRPr="007C5239">
        <w:rPr>
          <w:rFonts w:ascii="標楷體" w:eastAsia="標楷體" w:hAnsi="標楷體" w:cstheme="minorBidi" w:hint="eastAsia"/>
          <w:b/>
          <w:sz w:val="44"/>
          <w:szCs w:val="22"/>
        </w:rPr>
        <w:t>【切結書】</w:t>
      </w:r>
    </w:p>
    <w:p w14:paraId="4E562BF7" w14:textId="4B0AB50F" w:rsidR="00493D5E" w:rsidRPr="00D012E5" w:rsidRDefault="00493D5E" w:rsidP="00D57314">
      <w:pPr>
        <w:widowControl/>
        <w:snapToGrid w:val="0"/>
        <w:spacing w:line="360" w:lineRule="auto"/>
        <w:rPr>
          <w:rFonts w:ascii="標楷體" w:eastAsia="標楷體" w:hAnsi="標楷體" w:cstheme="minorBidi"/>
          <w:color w:val="000000" w:themeColor="text1"/>
          <w:sz w:val="32"/>
          <w:szCs w:val="36"/>
        </w:rPr>
      </w:pPr>
      <w:r w:rsidRPr="00D012E5">
        <w:rPr>
          <w:rFonts w:ascii="標楷體" w:eastAsia="標楷體" w:hAnsi="標楷體" w:cstheme="minorBidi" w:hint="eastAsia"/>
          <w:sz w:val="32"/>
          <w:szCs w:val="36"/>
        </w:rPr>
        <w:t>本團體/人申請「</w:t>
      </w:r>
      <w:proofErr w:type="gramStart"/>
      <w:r w:rsidRPr="00D012E5">
        <w:rPr>
          <w:rFonts w:ascii="標楷體" w:eastAsia="標楷體" w:hAnsi="標楷體" w:cstheme="minorBidi" w:hint="eastAsia"/>
          <w:sz w:val="32"/>
          <w:szCs w:val="36"/>
        </w:rPr>
        <w:t>11</w:t>
      </w:r>
      <w:r w:rsidR="006D0268">
        <w:rPr>
          <w:rFonts w:ascii="標楷體" w:eastAsia="標楷體" w:hAnsi="標楷體" w:cstheme="minorBidi" w:hint="eastAsia"/>
          <w:sz w:val="32"/>
          <w:szCs w:val="36"/>
        </w:rPr>
        <w:t>5</w:t>
      </w:r>
      <w:proofErr w:type="gramEnd"/>
      <w:r w:rsidRPr="00D012E5">
        <w:rPr>
          <w:rFonts w:ascii="標楷體" w:eastAsia="標楷體" w:hAnsi="標楷體" w:cstheme="minorBidi" w:hint="eastAsia"/>
          <w:sz w:val="32"/>
          <w:szCs w:val="36"/>
        </w:rPr>
        <w:t>年度臺中市原創漫畫創作補助」所提出之_____________________</w:t>
      </w:r>
      <w:r w:rsidRPr="00D012E5">
        <w:rPr>
          <w:rFonts w:ascii="標楷體" w:eastAsia="標楷體" w:hAnsi="標楷體" w:cstheme="minorBidi" w:hint="eastAsia"/>
          <w:color w:val="A6A6A6" w:themeColor="background1" w:themeShade="A6"/>
          <w:sz w:val="32"/>
          <w:szCs w:val="36"/>
        </w:rPr>
        <w:t>(申請案名稱)</w:t>
      </w:r>
      <w:r w:rsidRPr="00D012E5">
        <w:rPr>
          <w:rFonts w:ascii="標楷體" w:eastAsia="標楷體" w:hAnsi="標楷體" w:cstheme="minorBidi" w:hint="eastAsia"/>
          <w:color w:val="000000" w:themeColor="text1"/>
          <w:sz w:val="32"/>
          <w:szCs w:val="36"/>
        </w:rPr>
        <w:t>，</w:t>
      </w:r>
      <w:proofErr w:type="gramStart"/>
      <w:r w:rsidRPr="00D012E5">
        <w:rPr>
          <w:rFonts w:ascii="標楷體" w:eastAsia="標楷體" w:hAnsi="標楷體" w:cstheme="minorBidi" w:hint="eastAsia"/>
          <w:color w:val="000000" w:themeColor="text1"/>
          <w:sz w:val="32"/>
          <w:szCs w:val="36"/>
        </w:rPr>
        <w:t>茲切</w:t>
      </w:r>
      <w:proofErr w:type="gramEnd"/>
      <w:r w:rsidRPr="00D012E5">
        <w:rPr>
          <w:rFonts w:ascii="標楷體" w:eastAsia="標楷體" w:hAnsi="標楷體" w:cstheme="minorBidi" w:hint="eastAsia"/>
          <w:color w:val="000000" w:themeColor="text1"/>
          <w:sz w:val="32"/>
          <w:szCs w:val="36"/>
        </w:rPr>
        <w:t>結如下：</w:t>
      </w:r>
    </w:p>
    <w:p w14:paraId="43E117AD" w14:textId="0078DD8F" w:rsidR="00493D5E" w:rsidRPr="00D012E5" w:rsidRDefault="00493D5E" w:rsidP="00D57314">
      <w:pPr>
        <w:pStyle w:val="af0"/>
        <w:widowControl/>
        <w:numPr>
          <w:ilvl w:val="0"/>
          <w:numId w:val="41"/>
        </w:numPr>
        <w:tabs>
          <w:tab w:val="left" w:pos="851"/>
        </w:tabs>
        <w:snapToGrid w:val="0"/>
        <w:spacing w:line="360" w:lineRule="auto"/>
        <w:ind w:leftChars="0" w:left="851" w:hanging="851"/>
        <w:rPr>
          <w:rFonts w:ascii="標楷體" w:eastAsia="標楷體" w:hAnsi="標楷體" w:cstheme="minorBidi"/>
          <w:color w:val="000000" w:themeColor="text1"/>
          <w:sz w:val="32"/>
          <w:szCs w:val="36"/>
        </w:rPr>
      </w:pPr>
      <w:r w:rsidRPr="00D012E5">
        <w:rPr>
          <w:rFonts w:ascii="標楷體" w:eastAsia="標楷體" w:hAnsi="標楷體" w:cstheme="minorBidi" w:hint="eastAsia"/>
          <w:color w:val="000000" w:themeColor="text1"/>
          <w:sz w:val="32"/>
          <w:szCs w:val="36"/>
        </w:rPr>
        <w:t>計畫內容未曾發行或完整公開發表</w:t>
      </w:r>
      <w:r w:rsidR="00E25378" w:rsidRPr="00D012E5">
        <w:rPr>
          <w:rFonts w:ascii="標楷體" w:eastAsia="標楷體" w:hAnsi="標楷體" w:cstheme="minorBidi" w:hint="eastAsia"/>
          <w:color w:val="000000" w:themeColor="text1"/>
          <w:sz w:val="32"/>
          <w:szCs w:val="36"/>
        </w:rPr>
        <w:t>(漫畫作品如為單行本，須為首次發行；如為連載，須全新回/</w:t>
      </w:r>
      <w:proofErr w:type="gramStart"/>
      <w:r w:rsidR="00E25378" w:rsidRPr="00D012E5">
        <w:rPr>
          <w:rFonts w:ascii="標楷體" w:eastAsia="標楷體" w:hAnsi="標楷體" w:cstheme="minorBidi" w:hint="eastAsia"/>
          <w:color w:val="000000" w:themeColor="text1"/>
          <w:sz w:val="32"/>
          <w:szCs w:val="36"/>
        </w:rPr>
        <w:t>話數且</w:t>
      </w:r>
      <w:proofErr w:type="gramEnd"/>
      <w:r w:rsidR="00E25378" w:rsidRPr="00D012E5">
        <w:rPr>
          <w:rFonts w:ascii="標楷體" w:eastAsia="標楷體" w:hAnsi="標楷體" w:cstheme="minorBidi" w:hint="eastAsia"/>
          <w:color w:val="000000" w:themeColor="text1"/>
          <w:sz w:val="32"/>
          <w:szCs w:val="36"/>
        </w:rPr>
        <w:t>非再版作品)。</w:t>
      </w:r>
    </w:p>
    <w:p w14:paraId="5C4EC6CC" w14:textId="623B1A63" w:rsidR="00493D5E" w:rsidRPr="00D012E5" w:rsidRDefault="00493D5E" w:rsidP="00D57314">
      <w:pPr>
        <w:pStyle w:val="af0"/>
        <w:widowControl/>
        <w:numPr>
          <w:ilvl w:val="0"/>
          <w:numId w:val="41"/>
        </w:numPr>
        <w:snapToGrid w:val="0"/>
        <w:spacing w:line="360" w:lineRule="auto"/>
        <w:ind w:leftChars="0" w:left="851" w:hanging="851"/>
        <w:rPr>
          <w:rFonts w:ascii="標楷體" w:eastAsia="標楷體" w:hAnsi="標楷體" w:cstheme="minorBidi"/>
          <w:color w:val="000000" w:themeColor="text1"/>
          <w:sz w:val="32"/>
          <w:szCs w:val="36"/>
        </w:rPr>
      </w:pPr>
      <w:r w:rsidRPr="00D012E5">
        <w:rPr>
          <w:rFonts w:ascii="標楷體" w:eastAsia="標楷體" w:hAnsi="標楷體" w:cstheme="minorBidi" w:hint="eastAsia"/>
          <w:color w:val="000000" w:themeColor="text1"/>
          <w:sz w:val="32"/>
          <w:szCs w:val="36"/>
        </w:rPr>
        <w:t>願聲明並保證具備合法權利，且未侵害任何第三權利(含智慧財產權)，如有不實，願</w:t>
      </w:r>
      <w:r w:rsidR="00D57314" w:rsidRPr="00D012E5">
        <w:rPr>
          <w:rFonts w:ascii="標楷體" w:eastAsia="標楷體" w:hAnsi="標楷體" w:cstheme="minorBidi" w:hint="eastAsia"/>
          <w:color w:val="000000" w:themeColor="text1"/>
          <w:sz w:val="32"/>
          <w:szCs w:val="36"/>
        </w:rPr>
        <w:t>負責處理並承擔一切法律</w:t>
      </w:r>
      <w:r w:rsidRPr="00D012E5">
        <w:rPr>
          <w:rFonts w:ascii="標楷體" w:eastAsia="標楷體" w:hAnsi="標楷體" w:cstheme="minorBidi" w:hint="eastAsia"/>
          <w:color w:val="000000" w:themeColor="text1"/>
          <w:sz w:val="32"/>
          <w:szCs w:val="36"/>
        </w:rPr>
        <w:t>責任及費用，</w:t>
      </w:r>
      <w:r w:rsidR="00D57314" w:rsidRPr="00D012E5">
        <w:rPr>
          <w:rFonts w:ascii="標楷體" w:eastAsia="標楷體" w:hAnsi="標楷體" w:cstheme="minorBidi" w:hint="eastAsia"/>
          <w:color w:val="000000" w:themeColor="text1"/>
          <w:sz w:val="32"/>
          <w:szCs w:val="36"/>
        </w:rPr>
        <w:t>包括新聞局所發生之費用。</w:t>
      </w:r>
      <w:r w:rsidRPr="00D012E5">
        <w:rPr>
          <w:rFonts w:ascii="標楷體" w:eastAsia="標楷體" w:hAnsi="標楷體" w:cstheme="minorBidi" w:hint="eastAsia"/>
          <w:color w:val="000000" w:themeColor="text1"/>
          <w:sz w:val="32"/>
          <w:szCs w:val="36"/>
        </w:rPr>
        <w:t>新聞局並得請求損害賠償。</w:t>
      </w:r>
    </w:p>
    <w:p w14:paraId="40A93EFE" w14:textId="7BE7298F" w:rsidR="0020295F" w:rsidRPr="00D012E5" w:rsidRDefault="00657FA4" w:rsidP="00D57314">
      <w:pPr>
        <w:pStyle w:val="af0"/>
        <w:widowControl/>
        <w:numPr>
          <w:ilvl w:val="0"/>
          <w:numId w:val="41"/>
        </w:numPr>
        <w:snapToGrid w:val="0"/>
        <w:spacing w:line="360" w:lineRule="auto"/>
        <w:ind w:leftChars="0" w:left="851" w:hanging="851"/>
        <w:rPr>
          <w:rFonts w:ascii="標楷體" w:eastAsia="標楷體" w:hAnsi="標楷體" w:cstheme="minorBidi"/>
          <w:color w:val="000000" w:themeColor="text1"/>
          <w:sz w:val="32"/>
          <w:szCs w:val="36"/>
        </w:rPr>
      </w:pPr>
      <w:r w:rsidRPr="00D012E5">
        <w:rPr>
          <w:rFonts w:ascii="標楷體" w:eastAsia="標楷體" w:hAnsi="標楷體" w:cstheme="minorBidi" w:hint="eastAsia"/>
          <w:color w:val="000000" w:themeColor="text1"/>
          <w:sz w:val="32"/>
          <w:szCs w:val="36"/>
        </w:rPr>
        <w:t>獲得「</w:t>
      </w:r>
      <w:proofErr w:type="gramStart"/>
      <w:r w:rsidRPr="00D012E5">
        <w:rPr>
          <w:rFonts w:ascii="標楷體" w:eastAsia="標楷體" w:hAnsi="標楷體" w:cstheme="minorBidi" w:hint="eastAsia"/>
          <w:color w:val="000000" w:themeColor="text1"/>
          <w:sz w:val="32"/>
          <w:szCs w:val="36"/>
        </w:rPr>
        <w:t>臺</w:t>
      </w:r>
      <w:proofErr w:type="gramEnd"/>
      <w:r w:rsidRPr="00D012E5">
        <w:rPr>
          <w:rFonts w:ascii="標楷體" w:eastAsia="標楷體" w:hAnsi="標楷體" w:cstheme="minorBidi" w:hint="eastAsia"/>
          <w:color w:val="000000" w:themeColor="text1"/>
          <w:sz w:val="32"/>
          <w:szCs w:val="36"/>
        </w:rPr>
        <w:t>中市原創漫畫創作補助」後，</w:t>
      </w:r>
      <w:r w:rsidR="00036B77" w:rsidRPr="00D012E5">
        <w:rPr>
          <w:rFonts w:ascii="標楷體" w:eastAsia="標楷體" w:hAnsi="標楷體" w:cstheme="minorBidi" w:hint="eastAsia"/>
          <w:color w:val="000000" w:themeColor="text1"/>
          <w:sz w:val="32"/>
          <w:szCs w:val="36"/>
        </w:rPr>
        <w:t>同意無償提供</w:t>
      </w:r>
      <w:r w:rsidR="00D57314" w:rsidRPr="00D012E5">
        <w:rPr>
          <w:rFonts w:ascii="標楷體" w:eastAsia="標楷體" w:hAnsi="標楷體" w:cstheme="minorBidi" w:hint="eastAsia"/>
          <w:color w:val="000000" w:themeColor="text1"/>
          <w:sz w:val="32"/>
          <w:szCs w:val="36"/>
        </w:rPr>
        <w:t>本</w:t>
      </w:r>
      <w:r w:rsidR="00036B77" w:rsidRPr="00D012E5">
        <w:rPr>
          <w:rFonts w:ascii="標楷體" w:eastAsia="標楷體" w:hAnsi="標楷體" w:cstheme="minorBidi" w:hint="eastAsia"/>
          <w:color w:val="000000" w:themeColor="text1"/>
          <w:sz w:val="32"/>
          <w:szCs w:val="36"/>
        </w:rPr>
        <w:t>計畫書</w:t>
      </w:r>
      <w:r w:rsidR="0020295F" w:rsidRPr="00D012E5">
        <w:rPr>
          <w:rFonts w:ascii="標楷體" w:eastAsia="標楷體" w:hAnsi="標楷體" w:cstheme="minorBidi" w:hint="eastAsia"/>
          <w:color w:val="000000" w:themeColor="text1"/>
          <w:sz w:val="32"/>
          <w:szCs w:val="36"/>
        </w:rPr>
        <w:t>、</w:t>
      </w:r>
      <w:r w:rsidR="00036B77" w:rsidRPr="00D012E5">
        <w:rPr>
          <w:rFonts w:ascii="標楷體" w:eastAsia="標楷體" w:hAnsi="標楷體" w:cstheme="minorBidi" w:hint="eastAsia"/>
          <w:color w:val="000000" w:themeColor="text1"/>
          <w:sz w:val="32"/>
          <w:szCs w:val="36"/>
        </w:rPr>
        <w:t>成果報告書</w:t>
      </w:r>
      <w:r w:rsidR="0020295F" w:rsidRPr="00D012E5">
        <w:rPr>
          <w:rFonts w:ascii="標楷體" w:eastAsia="標楷體" w:hAnsi="標楷體" w:cstheme="minorBidi" w:hint="eastAsia"/>
          <w:color w:val="000000" w:themeColor="text1"/>
          <w:sz w:val="32"/>
          <w:szCs w:val="36"/>
        </w:rPr>
        <w:t>及作品</w:t>
      </w:r>
      <w:r w:rsidR="00036B77" w:rsidRPr="00D012E5">
        <w:rPr>
          <w:rFonts w:ascii="標楷體" w:eastAsia="標楷體" w:hAnsi="標楷體" w:cstheme="minorBidi" w:hint="eastAsia"/>
          <w:color w:val="000000" w:themeColor="text1"/>
          <w:sz w:val="32"/>
          <w:szCs w:val="36"/>
        </w:rPr>
        <w:t>之全部或部分內容</w:t>
      </w:r>
      <w:r w:rsidR="0020295F" w:rsidRPr="00D012E5">
        <w:rPr>
          <w:rFonts w:ascii="標楷體" w:eastAsia="標楷體" w:hAnsi="標楷體" w:cstheme="minorBidi" w:hint="eastAsia"/>
          <w:color w:val="000000" w:themeColor="text1"/>
          <w:sz w:val="32"/>
          <w:szCs w:val="36"/>
        </w:rPr>
        <w:t>，不限時間、地域及方式，</w:t>
      </w:r>
      <w:r w:rsidR="00036B77" w:rsidRPr="00D012E5">
        <w:rPr>
          <w:rFonts w:ascii="標楷體" w:eastAsia="標楷體" w:hAnsi="標楷體" w:cstheme="minorBidi" w:hint="eastAsia"/>
          <w:color w:val="000000" w:themeColor="text1"/>
          <w:sz w:val="32"/>
          <w:szCs w:val="36"/>
        </w:rPr>
        <w:t>作臺中市</w:t>
      </w:r>
      <w:r w:rsidR="0020295F" w:rsidRPr="00D012E5">
        <w:rPr>
          <w:rFonts w:ascii="標楷體" w:eastAsia="標楷體" w:hAnsi="標楷體" w:cstheme="minorBidi" w:hint="eastAsia"/>
          <w:color w:val="000000" w:themeColor="text1"/>
          <w:sz w:val="32"/>
          <w:szCs w:val="36"/>
        </w:rPr>
        <w:t>政府新聞局因推廣漫畫產業所需等公益使用</w:t>
      </w:r>
      <w:r w:rsidR="00036B77" w:rsidRPr="00D012E5">
        <w:rPr>
          <w:rFonts w:ascii="標楷體" w:eastAsia="標楷體" w:hAnsi="標楷體" w:cstheme="minorBidi" w:hint="eastAsia"/>
          <w:color w:val="000000" w:themeColor="text1"/>
          <w:sz w:val="32"/>
          <w:szCs w:val="36"/>
        </w:rPr>
        <w:t>。</w:t>
      </w:r>
    </w:p>
    <w:p w14:paraId="2F984E14" w14:textId="1F676ADE" w:rsidR="00036B77" w:rsidRPr="00E25378" w:rsidRDefault="00036B77" w:rsidP="00E25378">
      <w:pPr>
        <w:widowControl/>
        <w:rPr>
          <w:rFonts w:ascii="標楷體" w:eastAsia="標楷體" w:hAnsi="標楷體" w:cstheme="minorBidi"/>
          <w:color w:val="000000" w:themeColor="text1"/>
          <w:sz w:val="32"/>
          <w:szCs w:val="36"/>
        </w:rPr>
      </w:pPr>
      <w:r w:rsidRPr="00E25378">
        <w:rPr>
          <w:rFonts w:ascii="標楷體" w:eastAsia="標楷體" w:hAnsi="標楷體" w:cstheme="minorBidi" w:hint="eastAsia"/>
          <w:color w:val="000000" w:themeColor="text1"/>
          <w:sz w:val="32"/>
          <w:szCs w:val="36"/>
        </w:rPr>
        <w:t>此致</w:t>
      </w:r>
    </w:p>
    <w:p w14:paraId="5D7B922D" w14:textId="26A4A7F3" w:rsidR="00036B77" w:rsidRPr="00E25378" w:rsidRDefault="00E25378" w:rsidP="00E25378">
      <w:pPr>
        <w:widowControl/>
        <w:spacing w:after="240"/>
        <w:rPr>
          <w:rFonts w:ascii="標楷體" w:eastAsia="標楷體" w:hAnsi="標楷體" w:cstheme="minorBidi"/>
          <w:color w:val="000000" w:themeColor="text1"/>
          <w:sz w:val="32"/>
          <w:szCs w:val="36"/>
        </w:rPr>
      </w:pPr>
      <w:r>
        <w:rPr>
          <w:rFonts w:ascii="標楷體" w:eastAsia="標楷體" w:hAnsi="標楷體" w:cstheme="minorBidi"/>
          <w:noProof/>
          <w:sz w:val="36"/>
          <w:szCs w:val="36"/>
        </w:rPr>
        <mc:AlternateContent>
          <mc:Choice Requires="wps">
            <w:drawing>
              <wp:anchor distT="0" distB="0" distL="114300" distR="114300" simplePos="0" relativeHeight="251705344" behindDoc="0" locked="0" layoutInCell="1" allowOverlap="1" wp14:anchorId="2F65630D" wp14:editId="15378486">
                <wp:simplePos x="0" y="0"/>
                <wp:positionH relativeFrom="column">
                  <wp:posOffset>3558540</wp:posOffset>
                </wp:positionH>
                <wp:positionV relativeFrom="paragraph">
                  <wp:posOffset>517525</wp:posOffset>
                </wp:positionV>
                <wp:extent cx="1392382" cy="1371600"/>
                <wp:effectExtent l="0" t="0" r="17780" b="19050"/>
                <wp:wrapNone/>
                <wp:docPr id="12" name="矩形 12"/>
                <wp:cNvGraphicFramePr/>
                <a:graphic xmlns:a="http://schemas.openxmlformats.org/drawingml/2006/main">
                  <a:graphicData uri="http://schemas.microsoft.com/office/word/2010/wordprocessingShape">
                    <wps:wsp>
                      <wps:cNvSpPr/>
                      <wps:spPr>
                        <a:xfrm>
                          <a:off x="0" y="0"/>
                          <a:ext cx="1392382" cy="13716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50AA0" id="矩形 12" o:spid="_x0000_s1026" style="position:absolute;margin-left:280.2pt;margin-top:40.75pt;width:109.65pt;height:10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" filled="f" strokecolor="windowText">
                <v:stroke dashstyle="dash"/>
              </v:rect>
            </w:pict>
          </mc:Fallback>
        </mc:AlternateContent>
      </w:r>
      <w:proofErr w:type="gramStart"/>
      <w:r w:rsidR="00036B77" w:rsidRPr="00E25378">
        <w:rPr>
          <w:rFonts w:ascii="標楷體" w:eastAsia="標楷體" w:hAnsi="標楷體" w:cstheme="minorBidi" w:hint="eastAsia"/>
          <w:color w:val="000000" w:themeColor="text1"/>
          <w:sz w:val="32"/>
          <w:szCs w:val="36"/>
        </w:rPr>
        <w:t>臺</w:t>
      </w:r>
      <w:proofErr w:type="gramEnd"/>
      <w:r w:rsidR="00036B77" w:rsidRPr="00E25378">
        <w:rPr>
          <w:rFonts w:ascii="標楷體" w:eastAsia="標楷體" w:hAnsi="標楷體" w:cstheme="minorBidi" w:hint="eastAsia"/>
          <w:color w:val="000000" w:themeColor="text1"/>
          <w:sz w:val="32"/>
          <w:szCs w:val="36"/>
        </w:rPr>
        <w:t>中市政府新聞局</w:t>
      </w:r>
    </w:p>
    <w:p w14:paraId="444F7A25" w14:textId="6555C648" w:rsidR="00036B77" w:rsidRPr="00E25378" w:rsidRDefault="00036B77" w:rsidP="00E25378">
      <w:pPr>
        <w:tabs>
          <w:tab w:val="left" w:pos="709"/>
        </w:tabs>
        <w:snapToGrid w:val="0"/>
        <w:spacing w:line="360" w:lineRule="auto"/>
        <w:rPr>
          <w:rFonts w:ascii="標楷體" w:eastAsia="標楷體" w:hAnsi="標楷體" w:cstheme="minorBidi"/>
          <w:sz w:val="28"/>
          <w:szCs w:val="36"/>
        </w:rPr>
      </w:pPr>
      <w:r w:rsidRPr="00E25378">
        <w:rPr>
          <w:rFonts w:ascii="標楷體" w:eastAsia="標楷體" w:hAnsi="標楷體" w:cstheme="minorBidi" w:hint="eastAsia"/>
          <w:sz w:val="28"/>
          <w:szCs w:val="36"/>
        </w:rPr>
        <w:t>申請者：</w:t>
      </w:r>
    </w:p>
    <w:p w14:paraId="380DA9A5" w14:textId="2F73F654" w:rsidR="00036B77" w:rsidRPr="00E25378" w:rsidRDefault="00E25378" w:rsidP="00E25378">
      <w:pPr>
        <w:tabs>
          <w:tab w:val="left" w:pos="709"/>
        </w:tabs>
        <w:snapToGrid w:val="0"/>
        <w:spacing w:line="360" w:lineRule="auto"/>
        <w:rPr>
          <w:rFonts w:ascii="標楷體" w:eastAsia="標楷體" w:hAnsi="標楷體" w:cstheme="minorBidi"/>
          <w:sz w:val="28"/>
          <w:szCs w:val="36"/>
        </w:rPr>
      </w:pPr>
      <w:r>
        <w:rPr>
          <w:rFonts w:ascii="標楷體" w:eastAsia="標楷體" w:hAnsi="標楷體" w:cstheme="minorBidi"/>
          <w:noProof/>
          <w:sz w:val="36"/>
          <w:szCs w:val="36"/>
        </w:rPr>
        <mc:AlternateContent>
          <mc:Choice Requires="wps">
            <w:drawing>
              <wp:anchor distT="0" distB="0" distL="114300" distR="114300" simplePos="0" relativeHeight="251707392" behindDoc="0" locked="0" layoutInCell="1" allowOverlap="1" wp14:anchorId="1BB3C090" wp14:editId="1F6AE921">
                <wp:simplePos x="0" y="0"/>
                <wp:positionH relativeFrom="column">
                  <wp:posOffset>5135880</wp:posOffset>
                </wp:positionH>
                <wp:positionV relativeFrom="paragraph">
                  <wp:posOffset>270510</wp:posOffset>
                </wp:positionV>
                <wp:extent cx="561975" cy="647700"/>
                <wp:effectExtent l="0" t="0" r="28575" b="19050"/>
                <wp:wrapNone/>
                <wp:docPr id="13" name="矩形 13"/>
                <wp:cNvGraphicFramePr/>
                <a:graphic xmlns:a="http://schemas.openxmlformats.org/drawingml/2006/main">
                  <a:graphicData uri="http://schemas.microsoft.com/office/word/2010/wordprocessingShape">
                    <wps:wsp>
                      <wps:cNvSpPr/>
                      <wps:spPr>
                        <a:xfrm>
                          <a:off x="0" y="0"/>
                          <a:ext cx="561975" cy="6477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BB4E" id="矩形 13" o:spid="_x0000_s1026" style="position:absolute;margin-left:404.4pt;margin-top:21.3pt;width:44.2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" filled="f" strokecolor="windowText">
                <v:stroke dashstyle="dash"/>
              </v:rect>
            </w:pict>
          </mc:Fallback>
        </mc:AlternateContent>
      </w:r>
      <w:r w:rsidR="00036B77" w:rsidRPr="00E25378">
        <w:rPr>
          <w:rFonts w:ascii="標楷體" w:eastAsia="標楷體" w:hAnsi="標楷體" w:cstheme="minorBidi" w:hint="eastAsia"/>
          <w:sz w:val="28"/>
          <w:szCs w:val="36"/>
        </w:rPr>
        <w:t>負責人：</w:t>
      </w:r>
    </w:p>
    <w:p w14:paraId="7F31EE5D" w14:textId="00A75BA8" w:rsidR="00036B77" w:rsidRPr="00E25378" w:rsidRDefault="00036B77" w:rsidP="00E25378">
      <w:pPr>
        <w:tabs>
          <w:tab w:val="left" w:pos="709"/>
        </w:tabs>
        <w:snapToGrid w:val="0"/>
        <w:spacing w:line="360" w:lineRule="auto"/>
        <w:rPr>
          <w:rFonts w:ascii="標楷體" w:eastAsia="標楷體" w:hAnsi="標楷體" w:cstheme="minorBidi"/>
          <w:sz w:val="28"/>
          <w:szCs w:val="36"/>
        </w:rPr>
      </w:pPr>
      <w:r w:rsidRPr="00E25378">
        <w:rPr>
          <w:rFonts w:ascii="標楷體" w:eastAsia="標楷體" w:hAnsi="標楷體" w:cstheme="minorBidi" w:hint="eastAsia"/>
          <w:sz w:val="28"/>
          <w:szCs w:val="36"/>
        </w:rPr>
        <w:t>身分證字號：</w:t>
      </w:r>
    </w:p>
    <w:p w14:paraId="3992544E" w14:textId="11243DEA" w:rsidR="00036B77" w:rsidRPr="00E25378" w:rsidRDefault="00E25378" w:rsidP="00E25378">
      <w:pPr>
        <w:tabs>
          <w:tab w:val="left" w:pos="709"/>
        </w:tabs>
        <w:snapToGrid w:val="0"/>
        <w:spacing w:line="360" w:lineRule="auto"/>
        <w:rPr>
          <w:rFonts w:ascii="標楷體" w:eastAsia="標楷體" w:hAnsi="標楷體" w:cstheme="minorBidi"/>
          <w:sz w:val="28"/>
          <w:szCs w:val="36"/>
        </w:rPr>
      </w:pPr>
      <w:r w:rsidRPr="00AA1234">
        <w:rPr>
          <w:rFonts w:ascii="標楷體" w:eastAsia="標楷體" w:hAnsi="標楷體" w:cstheme="minorBidi"/>
          <w:noProof/>
          <w:sz w:val="36"/>
          <w:szCs w:val="36"/>
        </w:rPr>
        <mc:AlternateContent>
          <mc:Choice Requires="wps">
            <w:drawing>
              <wp:anchor distT="45720" distB="45720" distL="114300" distR="114300" simplePos="0" relativeHeight="251709440" behindDoc="0" locked="0" layoutInCell="1" allowOverlap="1" wp14:anchorId="5F8248FA" wp14:editId="4043A726">
                <wp:simplePos x="0" y="0"/>
                <wp:positionH relativeFrom="column">
                  <wp:posOffset>3444240</wp:posOffset>
                </wp:positionH>
                <wp:positionV relativeFrom="paragraph">
                  <wp:posOffset>133350</wp:posOffset>
                </wp:positionV>
                <wp:extent cx="2428875" cy="49530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95300"/>
                        </a:xfrm>
                        <a:prstGeom prst="rect">
                          <a:avLst/>
                        </a:prstGeom>
                        <a:noFill/>
                        <a:ln w="9525">
                          <a:noFill/>
                          <a:miter lim="800000"/>
                          <a:headEnd/>
                          <a:tailEnd/>
                        </a:ln>
                      </wps:spPr>
                      <wps:txbx>
                        <w:txbxContent>
                          <w:p w14:paraId="10FDC65F" w14:textId="3667E5FE" w:rsidR="00E25378" w:rsidRDefault="00E25378" w:rsidP="00E25378">
                            <w:r>
                              <w:rPr>
                                <w:rFonts w:ascii="標楷體" w:eastAsia="標楷體" w:hAnsi="標楷體" w:hint="eastAsia"/>
                                <w:sz w:val="28"/>
                                <w:szCs w:val="28"/>
                              </w:rPr>
                              <w:t>(</w:t>
                            </w:r>
                            <w:proofErr w:type="gramStart"/>
                            <w:r>
                              <w:rPr>
                                <w:rFonts w:ascii="標楷體" w:eastAsia="標楷體" w:hAnsi="標楷體" w:hint="eastAsia"/>
                                <w:sz w:val="28"/>
                                <w:szCs w:val="28"/>
                              </w:rPr>
                              <w:t>蓋同補助</w:t>
                            </w:r>
                            <w:proofErr w:type="gramEnd"/>
                            <w:r>
                              <w:rPr>
                                <w:rFonts w:ascii="標楷體" w:eastAsia="標楷體" w:hAnsi="標楷體" w:hint="eastAsia"/>
                                <w:sz w:val="28"/>
                                <w:szCs w:val="28"/>
                              </w:rPr>
                              <w:t>申請表之大小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48FA" id="_x0000_s1029" type="#_x0000_t202" style="position:absolute;margin-left:271.2pt;margin-top:10.5pt;width:191.25pt;height:3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" filled="f" stroked="f">
                <v:textbox>
                  <w:txbxContent>
                    <w:p w14:paraId="10FDC65F" w14:textId="3667E5FE" w:rsidR="00E25378" w:rsidRDefault="00E25378" w:rsidP="00E25378">
                      <w:r>
                        <w:rPr>
                          <w:rFonts w:ascii="標楷體" w:eastAsia="標楷體" w:hAnsi="標楷體" w:hint="eastAsia"/>
                          <w:sz w:val="28"/>
                          <w:szCs w:val="28"/>
                        </w:rPr>
                        <w:t>(</w:t>
                      </w:r>
                      <w:proofErr w:type="gramStart"/>
                      <w:r>
                        <w:rPr>
                          <w:rFonts w:ascii="標楷體" w:eastAsia="標楷體" w:hAnsi="標楷體" w:hint="eastAsia"/>
                          <w:sz w:val="28"/>
                          <w:szCs w:val="28"/>
                        </w:rPr>
                        <w:t>蓋同補助</w:t>
                      </w:r>
                      <w:proofErr w:type="gramEnd"/>
                      <w:r>
                        <w:rPr>
                          <w:rFonts w:ascii="標楷體" w:eastAsia="標楷體" w:hAnsi="標楷體" w:hint="eastAsia"/>
                          <w:sz w:val="28"/>
                          <w:szCs w:val="28"/>
                        </w:rPr>
                        <w:t>申請表之大小章)</w:t>
                      </w:r>
                    </w:p>
                  </w:txbxContent>
                </v:textbox>
                <w10:wrap type="square"/>
              </v:shape>
            </w:pict>
          </mc:Fallback>
        </mc:AlternateContent>
      </w:r>
      <w:r w:rsidR="00036B77" w:rsidRPr="00E25378">
        <w:rPr>
          <w:rFonts w:ascii="標楷體" w:eastAsia="標楷體" w:hAnsi="標楷體" w:cstheme="minorBidi" w:hint="eastAsia"/>
          <w:sz w:val="28"/>
          <w:szCs w:val="36"/>
        </w:rPr>
        <w:t>統一編號：</w:t>
      </w:r>
      <w:r w:rsidR="00036B77" w:rsidRPr="00E25378">
        <w:rPr>
          <w:rFonts w:ascii="標楷體" w:eastAsia="標楷體" w:hAnsi="標楷體" w:cstheme="minorBidi" w:hint="eastAsia"/>
          <w:color w:val="808080" w:themeColor="background1" w:themeShade="80"/>
          <w:sz w:val="28"/>
          <w:szCs w:val="36"/>
        </w:rPr>
        <w:t>(個人申請</w:t>
      </w:r>
      <w:proofErr w:type="gramStart"/>
      <w:r w:rsidR="00036B77" w:rsidRPr="00E25378">
        <w:rPr>
          <w:rFonts w:ascii="標楷體" w:eastAsia="標楷體" w:hAnsi="標楷體" w:cstheme="minorBidi" w:hint="eastAsia"/>
          <w:color w:val="808080" w:themeColor="background1" w:themeShade="80"/>
          <w:sz w:val="28"/>
          <w:szCs w:val="36"/>
        </w:rPr>
        <w:t>者免填</w:t>
      </w:r>
      <w:proofErr w:type="gramEnd"/>
      <w:r w:rsidR="00036B77" w:rsidRPr="00E25378">
        <w:rPr>
          <w:rFonts w:ascii="標楷體" w:eastAsia="標楷體" w:hAnsi="標楷體" w:cstheme="minorBidi" w:hint="eastAsia"/>
          <w:color w:val="808080" w:themeColor="background1" w:themeShade="80"/>
          <w:sz w:val="28"/>
          <w:szCs w:val="36"/>
        </w:rPr>
        <w:t>)</w:t>
      </w:r>
    </w:p>
    <w:p w14:paraId="3DB90B2E" w14:textId="3C11C7A1" w:rsidR="00036B77" w:rsidRPr="00E25378" w:rsidRDefault="00036B77" w:rsidP="00E25378">
      <w:pPr>
        <w:tabs>
          <w:tab w:val="left" w:pos="709"/>
        </w:tabs>
        <w:snapToGrid w:val="0"/>
        <w:spacing w:line="360" w:lineRule="auto"/>
        <w:rPr>
          <w:rFonts w:ascii="標楷體" w:eastAsia="標楷體" w:hAnsi="標楷體" w:cstheme="minorBidi"/>
          <w:sz w:val="28"/>
          <w:szCs w:val="36"/>
        </w:rPr>
      </w:pPr>
      <w:r w:rsidRPr="00E25378">
        <w:rPr>
          <w:rFonts w:ascii="標楷體" w:eastAsia="標楷體" w:hAnsi="標楷體" w:cstheme="minorBidi" w:hint="eastAsia"/>
          <w:sz w:val="28"/>
          <w:szCs w:val="36"/>
        </w:rPr>
        <w:t>通訊地址：</w:t>
      </w:r>
    </w:p>
    <w:p w14:paraId="4FC5322B" w14:textId="0A3EE9EA" w:rsidR="00E25378" w:rsidRDefault="00E25378" w:rsidP="00E25378">
      <w:pPr>
        <w:widowControl/>
        <w:spacing w:before="240"/>
        <w:jc w:val="distribute"/>
        <w:rPr>
          <w:rFonts w:ascii="標楷體" w:eastAsia="標楷體" w:hAnsi="標楷體" w:cstheme="minorBidi"/>
          <w:color w:val="000000" w:themeColor="text1"/>
          <w:sz w:val="36"/>
          <w:szCs w:val="36"/>
        </w:rPr>
      </w:pPr>
      <w:r w:rsidRPr="00E25378">
        <w:rPr>
          <w:rFonts w:ascii="標楷體" w:eastAsia="標楷體" w:hAnsi="標楷體" w:cstheme="minorBidi" w:hint="eastAsia"/>
          <w:color w:val="000000" w:themeColor="text1"/>
          <w:sz w:val="36"/>
          <w:szCs w:val="36"/>
        </w:rPr>
        <w:t>中華民國    年    月    日</w:t>
      </w:r>
    </w:p>
    <w:p w14:paraId="016FB69D" w14:textId="4663DFA5" w:rsidR="00216404" w:rsidRPr="00216404" w:rsidRDefault="00E25378" w:rsidP="00216404">
      <w:pPr>
        <w:spacing w:line="360" w:lineRule="exact"/>
        <w:ind w:rightChars="-552" w:right="-1325" w:firstLineChars="500" w:firstLine="1800"/>
        <w:rPr>
          <w:rFonts w:ascii="標楷體" w:eastAsia="標楷體" w:hAnsi="標楷體"/>
          <w:b/>
          <w:sz w:val="32"/>
          <w:szCs w:val="32"/>
        </w:rPr>
      </w:pPr>
      <w:r>
        <w:rPr>
          <w:rFonts w:ascii="標楷體" w:eastAsia="標楷體" w:hAnsi="標楷體" w:cstheme="minorBidi"/>
          <w:color w:val="000000" w:themeColor="text1"/>
          <w:sz w:val="36"/>
          <w:szCs w:val="36"/>
        </w:rPr>
        <w:br w:type="page"/>
      </w:r>
      <w:r w:rsidR="00CC1931" w:rsidRPr="0065051B">
        <w:rPr>
          <w:noProof/>
          <w:color w:val="FF0000"/>
          <w:sz w:val="28"/>
          <w:szCs w:val="28"/>
        </w:rPr>
        <w:lastRenderedPageBreak/>
        <mc:AlternateContent>
          <mc:Choice Requires="wps">
            <w:drawing>
              <wp:anchor distT="0" distB="0" distL="114300" distR="114300" simplePos="0" relativeHeight="251724800" behindDoc="0" locked="0" layoutInCell="1" allowOverlap="1" wp14:anchorId="1EC9D75F" wp14:editId="71DE45A2">
                <wp:simplePos x="0" y="0"/>
                <wp:positionH relativeFrom="margin">
                  <wp:posOffset>4046220</wp:posOffset>
                </wp:positionH>
                <wp:positionV relativeFrom="paragraph">
                  <wp:posOffset>-594360</wp:posOffset>
                </wp:positionV>
                <wp:extent cx="2400300" cy="59436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94360"/>
                        </a:xfrm>
                        <a:prstGeom prst="rect">
                          <a:avLst/>
                        </a:prstGeom>
                        <a:noFill/>
                        <a:ln w="9525">
                          <a:noFill/>
                          <a:miter lim="800000"/>
                          <a:headEnd/>
                          <a:tailEnd/>
                        </a:ln>
                      </wps:spPr>
                      <wps:txbx>
                        <w:txbxContent>
                          <w:p w14:paraId="2A525CBD" w14:textId="3E2E2934" w:rsidR="00CC1931" w:rsidRPr="00681E6F" w:rsidRDefault="00CC1931" w:rsidP="00672B3E">
                            <w:pPr>
                              <w:adjustRightInd w:val="0"/>
                              <w:snapToGrid w:val="0"/>
                              <w:rPr>
                                <w:rFonts w:ascii="標楷體" w:eastAsia="標楷體" w:hAnsi="標楷體"/>
                                <w:sz w:val="20"/>
                              </w:rPr>
                            </w:pPr>
                            <w:r w:rsidRPr="00681E6F">
                              <w:rPr>
                                <w:rFonts w:ascii="標楷體" w:eastAsia="標楷體" w:hAnsi="標楷體" w:hint="eastAsia"/>
                                <w:sz w:val="20"/>
                              </w:rPr>
                              <w:t>【</w:t>
                            </w:r>
                            <w:r w:rsidRPr="00CC1931">
                              <w:rPr>
                                <w:rFonts w:ascii="標楷體" w:eastAsia="標楷體" w:hAnsi="標楷體" w:hint="eastAsia"/>
                                <w:sz w:val="20"/>
                              </w:rPr>
                              <w:t>公職人員及關係人身分關係揭露表</w:t>
                            </w:r>
                            <w:r w:rsidRPr="00681E6F">
                              <w:rPr>
                                <w:rFonts w:ascii="標楷體" w:eastAsia="標楷體" w:hAnsi="標楷體" w:hint="eastAsia"/>
                                <w:sz w:val="20"/>
                              </w:rPr>
                              <w:t>】</w:t>
                            </w:r>
                            <w:r>
                              <w:rPr>
                                <w:rFonts w:ascii="標楷體" w:eastAsia="標楷體" w:hAnsi="標楷體" w:hint="eastAsia"/>
                                <w:sz w:val="20"/>
                              </w:rPr>
                              <w:t>正本</w:t>
                            </w:r>
                            <w:r>
                              <w:rPr>
                                <w:rFonts w:ascii="標楷體" w:eastAsia="標楷體" w:hAnsi="標楷體"/>
                                <w:sz w:val="20"/>
                              </w:rPr>
                              <w:t>1</w:t>
                            </w:r>
                            <w:r w:rsidRPr="00681E6F">
                              <w:rPr>
                                <w:rFonts w:ascii="標楷體" w:eastAsia="標楷體" w:hAnsi="標楷體" w:hint="eastAsia"/>
                                <w:sz w:val="20"/>
                              </w:rPr>
                              <w:t>份</w:t>
                            </w:r>
                            <w:r w:rsidR="00672B3E">
                              <w:rPr>
                                <w:rFonts w:ascii="標楷體" w:eastAsia="標楷體" w:hAnsi="標楷體" w:hint="eastAsia"/>
                                <w:sz w:val="20"/>
                              </w:rPr>
                              <w:t>，無此類情形者免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D75F" id="_x0000_s1030" type="#_x0000_t202" style="position:absolute;left:0;text-align:left;margin-left:318.6pt;margin-top:-46.8pt;width:189pt;height:46.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" filled="f" stroked="f">
                <v:textbox>
                  <w:txbxContent>
                    <w:p w14:paraId="2A525CBD" w14:textId="3E2E2934" w:rsidR="00CC1931" w:rsidRPr="00681E6F" w:rsidRDefault="00CC1931" w:rsidP="00672B3E">
                      <w:pPr>
                        <w:adjustRightInd w:val="0"/>
                        <w:snapToGrid w:val="0"/>
                        <w:rPr>
                          <w:rFonts w:ascii="標楷體" w:eastAsia="標楷體" w:hAnsi="標楷體"/>
                          <w:sz w:val="20"/>
                        </w:rPr>
                      </w:pPr>
                      <w:r w:rsidRPr="00681E6F">
                        <w:rPr>
                          <w:rFonts w:ascii="標楷體" w:eastAsia="標楷體" w:hAnsi="標楷體" w:hint="eastAsia"/>
                          <w:sz w:val="20"/>
                        </w:rPr>
                        <w:t>【</w:t>
                      </w:r>
                      <w:r w:rsidRPr="00CC1931">
                        <w:rPr>
                          <w:rFonts w:ascii="標楷體" w:eastAsia="標楷體" w:hAnsi="標楷體" w:hint="eastAsia"/>
                          <w:sz w:val="20"/>
                        </w:rPr>
                        <w:t>公職人員及關係人身分關係揭露表</w:t>
                      </w:r>
                      <w:r w:rsidRPr="00681E6F">
                        <w:rPr>
                          <w:rFonts w:ascii="標楷體" w:eastAsia="標楷體" w:hAnsi="標楷體" w:hint="eastAsia"/>
                          <w:sz w:val="20"/>
                        </w:rPr>
                        <w:t>】</w:t>
                      </w:r>
                      <w:r>
                        <w:rPr>
                          <w:rFonts w:ascii="標楷體" w:eastAsia="標楷體" w:hAnsi="標楷體" w:hint="eastAsia"/>
                          <w:sz w:val="20"/>
                        </w:rPr>
                        <w:t>正本</w:t>
                      </w:r>
                      <w:r>
                        <w:rPr>
                          <w:rFonts w:ascii="標楷體" w:eastAsia="標楷體" w:hAnsi="標楷體"/>
                          <w:sz w:val="20"/>
                        </w:rPr>
                        <w:t>1</w:t>
                      </w:r>
                      <w:r w:rsidRPr="00681E6F">
                        <w:rPr>
                          <w:rFonts w:ascii="標楷體" w:eastAsia="標楷體" w:hAnsi="標楷體" w:hint="eastAsia"/>
                          <w:sz w:val="20"/>
                        </w:rPr>
                        <w:t>份</w:t>
                      </w:r>
                      <w:r w:rsidR="00672B3E">
                        <w:rPr>
                          <w:rFonts w:ascii="標楷體" w:eastAsia="標楷體" w:hAnsi="標楷體" w:hint="eastAsia"/>
                          <w:sz w:val="20"/>
                        </w:rPr>
                        <w:t>，無此類情形者免附</w:t>
                      </w:r>
                    </w:p>
                  </w:txbxContent>
                </v:textbox>
                <w10:wrap anchorx="margin"/>
              </v:shape>
            </w:pict>
          </mc:Fallback>
        </mc:AlternateContent>
      </w:r>
      <w:r w:rsidR="00216404" w:rsidRPr="00216404">
        <w:rPr>
          <w:rFonts w:ascii="標楷體" w:eastAsia="標楷體" w:hAnsi="標楷體" w:hint="eastAsia"/>
          <w:b/>
          <w:sz w:val="32"/>
          <w:szCs w:val="32"/>
        </w:rPr>
        <w:t>公職人員利益衝突迴避法第14條第2項</w:t>
      </w:r>
    </w:p>
    <w:p w14:paraId="35BD49C0" w14:textId="77777777" w:rsidR="00216404" w:rsidRPr="00216404" w:rsidRDefault="00216404" w:rsidP="00216404">
      <w:pPr>
        <w:adjustRightInd w:val="0"/>
        <w:spacing w:line="360" w:lineRule="exact"/>
        <w:ind w:leftChars="-413" w:left="2" w:rightChars="-552" w:right="-1325" w:hangingChars="310" w:hanging="993"/>
        <w:jc w:val="center"/>
        <w:textAlignment w:val="baseline"/>
        <w:rPr>
          <w:rFonts w:ascii="標楷體" w:eastAsia="標楷體" w:hAnsi="標楷體"/>
          <w:b/>
          <w:sz w:val="32"/>
          <w:szCs w:val="32"/>
        </w:rPr>
      </w:pPr>
      <w:bookmarkStart w:id="2" w:name="_Hlk213674574"/>
      <w:r w:rsidRPr="00216404">
        <w:rPr>
          <w:rFonts w:ascii="標楷體" w:eastAsia="標楷體" w:hAnsi="標楷體" w:hint="eastAsia"/>
          <w:b/>
          <w:sz w:val="32"/>
          <w:szCs w:val="32"/>
        </w:rPr>
        <w:t>公職人員及關係人身分關係揭露表</w:t>
      </w:r>
      <w:bookmarkEnd w:id="2"/>
    </w:p>
    <w:p w14:paraId="39C324BE" w14:textId="77777777" w:rsidR="00216404" w:rsidRPr="00216404" w:rsidRDefault="00216404" w:rsidP="00216404">
      <w:pPr>
        <w:adjustRightInd w:val="0"/>
        <w:spacing w:line="360" w:lineRule="exact"/>
        <w:ind w:left="-991" w:rightChars="-494" w:right="-1186"/>
        <w:jc w:val="center"/>
        <w:textAlignment w:val="baseline"/>
        <w:rPr>
          <w:rFonts w:ascii="標楷體" w:eastAsia="標楷體" w:hAnsi="標楷體"/>
          <w:b/>
          <w:sz w:val="28"/>
          <w:szCs w:val="28"/>
        </w:rPr>
      </w:pPr>
      <w:proofErr w:type="gramStart"/>
      <w:r w:rsidRPr="00216404">
        <w:rPr>
          <w:rFonts w:ascii="標楷體" w:eastAsia="標楷體" w:hAnsi="標楷體" w:hint="eastAsia"/>
          <w:b/>
          <w:sz w:val="28"/>
          <w:szCs w:val="28"/>
        </w:rPr>
        <w:t>【</w:t>
      </w:r>
      <w:proofErr w:type="gramEnd"/>
      <w:r w:rsidRPr="00216404">
        <w:rPr>
          <w:rFonts w:ascii="標楷體" w:eastAsia="標楷體" w:hAnsi="標楷體" w:hint="eastAsia"/>
          <w:b/>
          <w:sz w:val="28"/>
          <w:szCs w:val="28"/>
        </w:rPr>
        <w:t>A.事前揭露</w:t>
      </w:r>
      <w:proofErr w:type="gramStart"/>
      <w:r w:rsidRPr="00216404">
        <w:rPr>
          <w:rFonts w:ascii="標楷體" w:eastAsia="標楷體" w:hAnsi="標楷體" w:hint="eastAsia"/>
          <w:b/>
          <w:sz w:val="28"/>
          <w:szCs w:val="28"/>
        </w:rPr>
        <w:t>】</w:t>
      </w:r>
      <w:proofErr w:type="gramEnd"/>
      <w:r w:rsidRPr="00216404">
        <w:rPr>
          <w:rFonts w:ascii="標楷體" w:eastAsia="標楷體" w:hAnsi="標楷體" w:hint="eastAsia"/>
          <w:b/>
          <w:sz w:val="28"/>
          <w:szCs w:val="28"/>
        </w:rPr>
        <w:t>：本表由公職人員或關係人填寫</w:t>
      </w:r>
    </w:p>
    <w:p w14:paraId="0E6551BC" w14:textId="77777777" w:rsidR="00216404" w:rsidRPr="00216404" w:rsidRDefault="00216404" w:rsidP="00216404">
      <w:pPr>
        <w:spacing w:line="340" w:lineRule="exact"/>
        <w:ind w:leftChars="-300" w:left="-103" w:rightChars="-295" w:right="-708" w:hangingChars="257" w:hanging="617"/>
        <w:rPr>
          <w:rFonts w:ascii="標楷體" w:eastAsia="標楷體" w:hAnsi="標楷體"/>
          <w:b/>
        </w:rPr>
      </w:pPr>
      <w:r w:rsidRPr="00216404">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5FFD626D" w14:textId="77777777" w:rsidR="00216404" w:rsidRPr="00216404" w:rsidRDefault="00216404" w:rsidP="00216404">
      <w:pPr>
        <w:adjustRightInd w:val="0"/>
        <w:spacing w:line="340" w:lineRule="exact"/>
        <w:ind w:leftChars="-413" w:left="-371" w:rightChars="-316" w:right="-758" w:hangingChars="310" w:hanging="620"/>
        <w:textAlignment w:val="baseline"/>
        <w:rPr>
          <w:rFonts w:ascii="標楷體" w:eastAsia="標楷體" w:hAnsi="標楷體"/>
          <w:sz w:val="20"/>
          <w:szCs w:val="20"/>
        </w:rPr>
      </w:pPr>
      <w:r w:rsidRPr="00216404">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216404" w:rsidRPr="00216404" w14:paraId="6272F611" w14:textId="77777777" w:rsidTr="00503B83">
        <w:trPr>
          <w:trHeight w:val="327"/>
          <w:jc w:val="center"/>
        </w:trPr>
        <w:tc>
          <w:tcPr>
            <w:tcW w:w="6309" w:type="dxa"/>
            <w:shd w:val="clear" w:color="auto" w:fill="F2F2F2"/>
            <w:vAlign w:val="center"/>
          </w:tcPr>
          <w:p w14:paraId="16B5D43B" w14:textId="77777777" w:rsidR="00216404" w:rsidRPr="00216404" w:rsidRDefault="00216404" w:rsidP="00216404">
            <w:pPr>
              <w:adjustRightInd w:val="0"/>
              <w:spacing w:line="440" w:lineRule="exact"/>
              <w:ind w:rightChars="-316" w:right="-758"/>
              <w:jc w:val="both"/>
              <w:textAlignment w:val="baseline"/>
              <w:rPr>
                <w:rFonts w:ascii="標楷體" w:eastAsia="標楷體" w:hAnsi="標楷體"/>
                <w:sz w:val="28"/>
                <w:szCs w:val="28"/>
              </w:rPr>
            </w:pPr>
            <w:r w:rsidRPr="00216404">
              <w:rPr>
                <w:rFonts w:ascii="標楷體" w:eastAsia="標楷體" w:hAnsi="標楷體" w:hint="eastAsia"/>
                <w:sz w:val="28"/>
                <w:szCs w:val="28"/>
              </w:rPr>
              <w:t>參與交易或補助案件名稱：</w:t>
            </w:r>
          </w:p>
        </w:tc>
        <w:tc>
          <w:tcPr>
            <w:tcW w:w="4467" w:type="dxa"/>
            <w:shd w:val="clear" w:color="auto" w:fill="F2F2F2"/>
            <w:vAlign w:val="center"/>
          </w:tcPr>
          <w:p w14:paraId="589B8CBC" w14:textId="77777777" w:rsidR="00216404" w:rsidRPr="00216404" w:rsidRDefault="00216404" w:rsidP="00216404">
            <w:pPr>
              <w:adjustRightInd w:val="0"/>
              <w:spacing w:line="440" w:lineRule="exact"/>
              <w:ind w:rightChars="-316" w:right="-758"/>
              <w:jc w:val="both"/>
              <w:textAlignment w:val="baseline"/>
              <w:rPr>
                <w:rFonts w:ascii="標楷體" w:eastAsia="標楷體" w:hAnsi="標楷體"/>
                <w:sz w:val="28"/>
                <w:szCs w:val="28"/>
              </w:rPr>
            </w:pPr>
            <w:r w:rsidRPr="00216404">
              <w:rPr>
                <w:rFonts w:ascii="標楷體" w:eastAsia="標楷體" w:hAnsi="標楷體" w:hint="eastAsia"/>
                <w:sz w:val="28"/>
                <w:szCs w:val="28"/>
              </w:rPr>
              <w:t xml:space="preserve">案號：              </w:t>
            </w:r>
            <w:r w:rsidRPr="00216404">
              <w:rPr>
                <w:rFonts w:ascii="標楷體" w:eastAsia="標楷體" w:hAnsi="標楷體" w:hint="eastAsia"/>
                <w:sz w:val="20"/>
                <w:szCs w:val="20"/>
              </w:rPr>
              <w:t>（無案號者免填）</w:t>
            </w:r>
          </w:p>
        </w:tc>
      </w:tr>
      <w:tr w:rsidR="00216404" w:rsidRPr="00216404" w14:paraId="6F42F845" w14:textId="77777777" w:rsidTr="00503B83">
        <w:trPr>
          <w:trHeight w:val="327"/>
          <w:jc w:val="center"/>
        </w:trPr>
        <w:tc>
          <w:tcPr>
            <w:tcW w:w="10776" w:type="dxa"/>
            <w:gridSpan w:val="2"/>
            <w:shd w:val="clear" w:color="auto" w:fill="F2F2F2"/>
            <w:vAlign w:val="center"/>
          </w:tcPr>
          <w:p w14:paraId="6F56C7FC" w14:textId="77777777" w:rsidR="00216404" w:rsidRPr="00216404" w:rsidRDefault="00216404" w:rsidP="00216404">
            <w:pPr>
              <w:adjustRightInd w:val="0"/>
              <w:spacing w:line="440" w:lineRule="exact"/>
              <w:ind w:rightChars="-316" w:right="-758"/>
              <w:jc w:val="both"/>
              <w:textAlignment w:val="baseline"/>
              <w:rPr>
                <w:rFonts w:ascii="標楷體" w:eastAsia="標楷體" w:hAnsi="標楷體"/>
                <w:sz w:val="28"/>
                <w:szCs w:val="28"/>
              </w:rPr>
            </w:pPr>
            <w:r w:rsidRPr="00216404">
              <w:rPr>
                <w:rFonts w:ascii="標楷體" w:eastAsia="標楷體" w:hAnsi="標楷體" w:hint="eastAsia"/>
                <w:sz w:val="28"/>
                <w:szCs w:val="28"/>
              </w:rPr>
              <w:t>本案補助或交易對象係公職人員或其關係人：</w:t>
            </w:r>
          </w:p>
        </w:tc>
      </w:tr>
      <w:tr w:rsidR="00216404" w:rsidRPr="00216404" w14:paraId="1F1DD25C" w14:textId="77777777" w:rsidTr="00503B83">
        <w:trPr>
          <w:trHeight w:val="297"/>
          <w:jc w:val="center"/>
        </w:trPr>
        <w:tc>
          <w:tcPr>
            <w:tcW w:w="10776" w:type="dxa"/>
            <w:gridSpan w:val="2"/>
            <w:vAlign w:val="center"/>
          </w:tcPr>
          <w:p w14:paraId="773B544B" w14:textId="77777777" w:rsidR="00216404" w:rsidRPr="00216404" w:rsidRDefault="00216404" w:rsidP="00216404">
            <w:pPr>
              <w:adjustRightInd w:val="0"/>
              <w:spacing w:line="440" w:lineRule="exact"/>
              <w:ind w:rightChars="-316" w:right="-758"/>
              <w:jc w:val="both"/>
              <w:textAlignment w:val="baseline"/>
              <w:rPr>
                <w:rFonts w:ascii="標楷體" w:eastAsia="標楷體" w:hAnsi="標楷體"/>
                <w:sz w:val="28"/>
                <w:szCs w:val="28"/>
              </w:rPr>
            </w:pPr>
            <w:r w:rsidRPr="00216404">
              <w:rPr>
                <w:rFonts w:ascii="新細明體" w:hAnsi="新細明體" w:hint="eastAsia"/>
                <w:sz w:val="28"/>
                <w:szCs w:val="28"/>
              </w:rPr>
              <w:t>□</w:t>
            </w:r>
            <w:r w:rsidRPr="00216404">
              <w:rPr>
                <w:rFonts w:ascii="標楷體" w:eastAsia="標楷體" w:hAnsi="標楷體" w:hint="eastAsia"/>
                <w:sz w:val="28"/>
                <w:szCs w:val="28"/>
              </w:rPr>
              <w:t>公職人員</w:t>
            </w:r>
            <w:r w:rsidRPr="00216404">
              <w:rPr>
                <w:rFonts w:ascii="標楷體" w:eastAsia="標楷體" w:hAnsi="標楷體" w:hint="eastAsia"/>
                <w:sz w:val="20"/>
                <w:szCs w:val="20"/>
              </w:rPr>
              <w:t>（勾選此項者，無需填寫表2）</w:t>
            </w:r>
          </w:p>
          <w:p w14:paraId="3A1DAA5F" w14:textId="77777777" w:rsidR="00216404" w:rsidRPr="00216404" w:rsidRDefault="00216404" w:rsidP="00216404">
            <w:pPr>
              <w:adjustRightInd w:val="0"/>
              <w:spacing w:line="440" w:lineRule="exact"/>
              <w:ind w:rightChars="-316" w:right="-758"/>
              <w:jc w:val="both"/>
              <w:textAlignment w:val="baseline"/>
              <w:rPr>
                <w:rFonts w:ascii="標楷體" w:eastAsia="標楷體" w:hAnsi="標楷體"/>
                <w:sz w:val="28"/>
                <w:szCs w:val="28"/>
              </w:rPr>
            </w:pPr>
            <w:r w:rsidRPr="00216404">
              <w:rPr>
                <w:rFonts w:ascii="標楷體" w:eastAsia="標楷體" w:hAnsi="標楷體" w:hint="eastAsia"/>
                <w:sz w:val="28"/>
                <w:szCs w:val="28"/>
              </w:rPr>
              <w:t xml:space="preserve">  姓名：</w:t>
            </w:r>
            <w:r w:rsidRPr="00216404">
              <w:rPr>
                <w:rFonts w:ascii="標楷體" w:eastAsia="標楷體" w:hAnsi="標楷體" w:hint="eastAsia"/>
                <w:sz w:val="28"/>
                <w:szCs w:val="28"/>
                <w:u w:val="single"/>
              </w:rPr>
              <w:t xml:space="preserve">        </w:t>
            </w:r>
            <w:r w:rsidRPr="00216404">
              <w:rPr>
                <w:rFonts w:ascii="標楷體" w:eastAsia="標楷體" w:hAnsi="標楷體" w:hint="eastAsia"/>
                <w:sz w:val="28"/>
                <w:szCs w:val="28"/>
              </w:rPr>
              <w:t>服務機關團體：</w:t>
            </w:r>
            <w:r w:rsidRPr="00216404">
              <w:rPr>
                <w:rFonts w:ascii="標楷體" w:eastAsia="標楷體" w:hAnsi="標楷體" w:hint="eastAsia"/>
                <w:sz w:val="28"/>
                <w:szCs w:val="28"/>
                <w:u w:val="single"/>
              </w:rPr>
              <w:t xml:space="preserve">        </w:t>
            </w:r>
            <w:r w:rsidRPr="00216404">
              <w:rPr>
                <w:rFonts w:ascii="標楷體" w:eastAsia="標楷體" w:hAnsi="標楷體" w:hint="eastAsia"/>
                <w:sz w:val="28"/>
                <w:szCs w:val="28"/>
              </w:rPr>
              <w:t>職稱：</w:t>
            </w:r>
            <w:r w:rsidRPr="00216404">
              <w:rPr>
                <w:rFonts w:ascii="標楷體" w:eastAsia="標楷體" w:hAnsi="標楷體" w:hint="eastAsia"/>
                <w:sz w:val="28"/>
                <w:szCs w:val="28"/>
                <w:u w:val="single"/>
              </w:rPr>
              <w:t xml:space="preserve">       </w:t>
            </w:r>
          </w:p>
        </w:tc>
      </w:tr>
      <w:tr w:rsidR="00216404" w:rsidRPr="00216404" w14:paraId="0422C64A" w14:textId="77777777" w:rsidTr="00503B83">
        <w:trPr>
          <w:trHeight w:val="317"/>
          <w:jc w:val="center"/>
        </w:trPr>
        <w:tc>
          <w:tcPr>
            <w:tcW w:w="10776" w:type="dxa"/>
            <w:gridSpan w:val="2"/>
            <w:vAlign w:val="center"/>
          </w:tcPr>
          <w:p w14:paraId="561BD0B6" w14:textId="77777777" w:rsidR="00216404" w:rsidRPr="00216404" w:rsidRDefault="00216404" w:rsidP="00216404">
            <w:pPr>
              <w:adjustRightInd w:val="0"/>
              <w:spacing w:line="360" w:lineRule="exact"/>
              <w:ind w:leftChars="-52" w:left="-125" w:firstLineChars="44" w:firstLine="123"/>
              <w:jc w:val="both"/>
              <w:textAlignment w:val="baseline"/>
              <w:rPr>
                <w:rFonts w:ascii="標楷體" w:eastAsia="標楷體" w:hAnsi="標楷體"/>
                <w:sz w:val="28"/>
                <w:szCs w:val="28"/>
              </w:rPr>
            </w:pPr>
            <w:r w:rsidRPr="00216404">
              <w:rPr>
                <w:rFonts w:ascii="標楷體" w:eastAsia="標楷體" w:hAnsi="標楷體" w:hint="eastAsia"/>
                <w:sz w:val="28"/>
                <w:szCs w:val="28"/>
              </w:rPr>
              <w:t>□公職人員之關係人</w:t>
            </w:r>
            <w:r w:rsidRPr="00216404">
              <w:rPr>
                <w:rFonts w:ascii="標楷體" w:eastAsia="標楷體" w:hAnsi="標楷體" w:hint="eastAsia"/>
                <w:sz w:val="20"/>
                <w:szCs w:val="20"/>
              </w:rPr>
              <w:t>（勾選此項者，請繼續填寫表2）</w:t>
            </w:r>
          </w:p>
        </w:tc>
      </w:tr>
    </w:tbl>
    <w:p w14:paraId="451DB523" w14:textId="77777777" w:rsidR="00216404" w:rsidRPr="00216404" w:rsidRDefault="00216404" w:rsidP="00216404">
      <w:pPr>
        <w:adjustRightInd w:val="0"/>
        <w:spacing w:line="500" w:lineRule="exact"/>
        <w:ind w:leftChars="-413" w:left="-371" w:hangingChars="310" w:hanging="620"/>
        <w:textAlignment w:val="baseline"/>
        <w:rPr>
          <w:rFonts w:ascii="標楷體" w:eastAsia="標楷體" w:hAnsi="標楷體"/>
          <w:sz w:val="20"/>
          <w:szCs w:val="20"/>
        </w:rPr>
      </w:pPr>
      <w:r w:rsidRPr="00216404">
        <w:rPr>
          <w:rFonts w:ascii="標楷體" w:eastAsia="標楷體" w:hAnsi="標楷體" w:hint="eastAsia"/>
          <w:sz w:val="20"/>
          <w:szCs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216404" w:rsidRPr="00216404" w14:paraId="1DCC3CAE" w14:textId="77777777" w:rsidTr="00503B83">
        <w:trPr>
          <w:trHeight w:val="400"/>
          <w:jc w:val="center"/>
        </w:trPr>
        <w:tc>
          <w:tcPr>
            <w:tcW w:w="10773" w:type="dxa"/>
            <w:gridSpan w:val="5"/>
            <w:tcBorders>
              <w:bottom w:val="single" w:sz="4" w:space="0" w:color="auto"/>
            </w:tcBorders>
            <w:shd w:val="clear" w:color="auto" w:fill="F2F2F2"/>
          </w:tcPr>
          <w:p w14:paraId="1FBAD8A8" w14:textId="77777777" w:rsidR="00216404" w:rsidRPr="00216404" w:rsidRDefault="00216404" w:rsidP="00216404">
            <w:pPr>
              <w:adjustRightInd w:val="0"/>
              <w:spacing w:line="320" w:lineRule="exact"/>
              <w:textAlignment w:val="baseline"/>
              <w:rPr>
                <w:rFonts w:ascii="標楷體" w:eastAsia="標楷體" w:hAnsi="標楷體"/>
                <w:sz w:val="28"/>
                <w:szCs w:val="28"/>
              </w:rPr>
            </w:pPr>
            <w:r w:rsidRPr="00216404">
              <w:rPr>
                <w:rFonts w:ascii="標楷體" w:eastAsia="標楷體" w:hAnsi="標楷體" w:hint="eastAsia"/>
                <w:sz w:val="28"/>
                <w:szCs w:val="28"/>
              </w:rPr>
              <w:t>公職人員：</w:t>
            </w:r>
          </w:p>
          <w:p w14:paraId="5E166FCF"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sz w:val="28"/>
                <w:szCs w:val="28"/>
              </w:rPr>
              <w:t>姓名：</w:t>
            </w:r>
            <w:r w:rsidRPr="00216404">
              <w:rPr>
                <w:rFonts w:ascii="標楷體" w:eastAsia="標楷體" w:hAnsi="標楷體" w:hint="eastAsia"/>
                <w:sz w:val="28"/>
                <w:szCs w:val="28"/>
                <w:u w:val="single"/>
              </w:rPr>
              <w:t xml:space="preserve">        </w:t>
            </w:r>
            <w:r w:rsidRPr="00216404">
              <w:rPr>
                <w:rFonts w:ascii="標楷體" w:eastAsia="標楷體" w:hAnsi="標楷體" w:hint="eastAsia"/>
                <w:sz w:val="28"/>
                <w:szCs w:val="28"/>
              </w:rPr>
              <w:t>服務機關團體：</w:t>
            </w:r>
            <w:r w:rsidRPr="00216404">
              <w:rPr>
                <w:rFonts w:ascii="標楷體" w:eastAsia="標楷體" w:hAnsi="標楷體" w:hint="eastAsia"/>
                <w:sz w:val="28"/>
                <w:szCs w:val="28"/>
                <w:u w:val="single"/>
              </w:rPr>
              <w:t xml:space="preserve">        </w:t>
            </w:r>
            <w:r w:rsidRPr="00216404">
              <w:rPr>
                <w:rFonts w:ascii="標楷體" w:eastAsia="標楷體" w:hAnsi="標楷體" w:hint="eastAsia"/>
                <w:sz w:val="28"/>
                <w:szCs w:val="28"/>
              </w:rPr>
              <w:t>職稱：</w:t>
            </w:r>
            <w:r w:rsidRPr="00216404">
              <w:rPr>
                <w:rFonts w:ascii="標楷體" w:eastAsia="標楷體" w:hAnsi="標楷體" w:hint="eastAsia"/>
                <w:sz w:val="28"/>
                <w:szCs w:val="28"/>
                <w:u w:val="single"/>
              </w:rPr>
              <w:t xml:space="preserve">          </w:t>
            </w:r>
          </w:p>
        </w:tc>
      </w:tr>
      <w:tr w:rsidR="00216404" w:rsidRPr="00216404" w14:paraId="7FA2A541" w14:textId="77777777" w:rsidTr="00503B83">
        <w:trPr>
          <w:trHeight w:val="724"/>
          <w:jc w:val="center"/>
        </w:trPr>
        <w:tc>
          <w:tcPr>
            <w:tcW w:w="10773" w:type="dxa"/>
            <w:gridSpan w:val="5"/>
            <w:tcBorders>
              <w:bottom w:val="single" w:sz="12" w:space="0" w:color="auto"/>
            </w:tcBorders>
            <w:shd w:val="clear" w:color="auto" w:fill="F2F2F2"/>
          </w:tcPr>
          <w:p w14:paraId="3F40A8F1" w14:textId="77777777" w:rsidR="00216404" w:rsidRPr="00216404" w:rsidRDefault="00216404" w:rsidP="00216404">
            <w:pPr>
              <w:adjustRightInd w:val="0"/>
              <w:spacing w:line="380" w:lineRule="exact"/>
              <w:ind w:leftChars="-413" w:left="-123" w:hangingChars="310" w:hanging="868"/>
              <w:textAlignment w:val="baseline"/>
              <w:rPr>
                <w:rFonts w:ascii="標楷體" w:eastAsia="標楷體" w:hAnsi="標楷體"/>
                <w:sz w:val="28"/>
                <w:szCs w:val="28"/>
                <w:u w:val="single"/>
              </w:rPr>
            </w:pPr>
            <w:r w:rsidRPr="00216404">
              <w:rPr>
                <w:rFonts w:ascii="標楷體" w:eastAsia="標楷體" w:hAnsi="標楷體" w:hint="eastAsia"/>
                <w:sz w:val="28"/>
                <w:szCs w:val="28"/>
              </w:rPr>
              <w:t>關係人 關係人（屬自然人者）：姓名</w:t>
            </w:r>
            <w:r w:rsidRPr="00216404">
              <w:rPr>
                <w:rFonts w:ascii="標楷體" w:eastAsia="標楷體" w:hAnsi="標楷體" w:hint="eastAsia"/>
                <w:sz w:val="28"/>
                <w:szCs w:val="28"/>
                <w:u w:val="single"/>
              </w:rPr>
              <w:t xml:space="preserve">        </w:t>
            </w:r>
          </w:p>
          <w:p w14:paraId="2E9DF533" w14:textId="77777777" w:rsidR="00216404" w:rsidRPr="00216404" w:rsidRDefault="00216404" w:rsidP="00216404">
            <w:pPr>
              <w:adjustRightInd w:val="0"/>
              <w:spacing w:line="380" w:lineRule="exact"/>
              <w:textAlignment w:val="baseline"/>
              <w:rPr>
                <w:rFonts w:ascii="標楷體" w:eastAsia="標楷體" w:hAnsi="標楷體"/>
                <w:sz w:val="28"/>
                <w:szCs w:val="28"/>
              </w:rPr>
            </w:pPr>
            <w:r w:rsidRPr="00216404">
              <w:rPr>
                <w:rFonts w:ascii="標楷體" w:eastAsia="標楷體" w:hAnsi="標楷體" w:hint="eastAsia"/>
                <w:sz w:val="28"/>
                <w:szCs w:val="28"/>
              </w:rPr>
              <w:t>關係人（屬營利事業、非營利之法人或非法人團體）：</w:t>
            </w:r>
          </w:p>
          <w:p w14:paraId="7CD48296" w14:textId="77777777" w:rsidR="00216404" w:rsidRPr="00216404" w:rsidRDefault="00216404" w:rsidP="00216404">
            <w:pPr>
              <w:adjustRightInd w:val="0"/>
              <w:spacing w:line="380" w:lineRule="exact"/>
              <w:textAlignment w:val="baseline"/>
              <w:rPr>
                <w:rFonts w:ascii="標楷體" w:eastAsia="標楷體" w:hAnsi="標楷體"/>
                <w:sz w:val="28"/>
                <w:szCs w:val="28"/>
              </w:rPr>
            </w:pPr>
            <w:r w:rsidRPr="00216404">
              <w:rPr>
                <w:rFonts w:ascii="標楷體" w:eastAsia="標楷體" w:hAnsi="標楷體" w:hint="eastAsia"/>
                <w:sz w:val="28"/>
                <w:szCs w:val="28"/>
              </w:rPr>
              <w:t xml:space="preserve">        名稱</w:t>
            </w:r>
            <w:r w:rsidRPr="00216404">
              <w:rPr>
                <w:rFonts w:ascii="標楷體" w:eastAsia="標楷體" w:hAnsi="標楷體" w:hint="eastAsia"/>
                <w:sz w:val="28"/>
                <w:szCs w:val="28"/>
                <w:u w:val="single"/>
              </w:rPr>
              <w:t xml:space="preserve">          </w:t>
            </w:r>
            <w:r w:rsidRPr="00216404">
              <w:rPr>
                <w:rFonts w:ascii="標楷體" w:eastAsia="標楷體" w:hAnsi="標楷體" w:hint="eastAsia"/>
                <w:sz w:val="28"/>
                <w:szCs w:val="28"/>
              </w:rPr>
              <w:t>統一編號</w:t>
            </w:r>
            <w:r w:rsidRPr="00216404">
              <w:rPr>
                <w:rFonts w:ascii="標楷體" w:eastAsia="標楷體" w:hAnsi="標楷體" w:hint="eastAsia"/>
                <w:sz w:val="28"/>
                <w:szCs w:val="28"/>
                <w:u w:val="single"/>
              </w:rPr>
              <w:t xml:space="preserve">         </w:t>
            </w:r>
            <w:r w:rsidRPr="00216404">
              <w:rPr>
                <w:rFonts w:ascii="標楷體" w:eastAsia="標楷體" w:hAnsi="標楷體" w:hint="eastAsia"/>
                <w:sz w:val="28"/>
                <w:szCs w:val="28"/>
              </w:rPr>
              <w:t>代表人或管理人姓名</w:t>
            </w:r>
            <w:r w:rsidRPr="00216404">
              <w:rPr>
                <w:rFonts w:ascii="標楷體" w:eastAsia="標楷體" w:hAnsi="標楷體" w:hint="eastAsia"/>
                <w:sz w:val="28"/>
                <w:szCs w:val="28"/>
                <w:u w:val="single"/>
              </w:rPr>
              <w:t xml:space="preserve">          </w:t>
            </w:r>
            <w:r w:rsidRPr="00216404">
              <w:rPr>
                <w:rFonts w:ascii="標楷體" w:eastAsia="標楷體" w:hAnsi="標楷體" w:hint="eastAsia"/>
                <w:sz w:val="28"/>
                <w:szCs w:val="28"/>
              </w:rPr>
              <w:t xml:space="preserve">                                               </w:t>
            </w:r>
          </w:p>
        </w:tc>
      </w:tr>
      <w:tr w:rsidR="00216404" w:rsidRPr="00216404" w14:paraId="7F1C9311" w14:textId="77777777" w:rsidTr="00503B83">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1DAABD0E" w14:textId="77777777" w:rsidR="00216404" w:rsidRPr="00216404" w:rsidRDefault="00216404" w:rsidP="00216404">
            <w:pPr>
              <w:adjustRightInd w:val="0"/>
              <w:spacing w:line="320" w:lineRule="exact"/>
              <w:jc w:val="center"/>
              <w:textAlignment w:val="baseline"/>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3A23811A" w14:textId="77777777" w:rsidR="00216404" w:rsidRPr="00216404" w:rsidRDefault="00216404" w:rsidP="00216404">
            <w:pPr>
              <w:adjustRightInd w:val="0"/>
              <w:spacing w:line="320" w:lineRule="exact"/>
              <w:jc w:val="center"/>
              <w:textAlignment w:val="baseline"/>
              <w:rPr>
                <w:rFonts w:ascii="標楷體" w:eastAsia="標楷體" w:hAnsi="標楷體"/>
                <w:b/>
              </w:rPr>
            </w:pPr>
            <w:r w:rsidRPr="00216404">
              <w:rPr>
                <w:rFonts w:ascii="標楷體" w:eastAsia="標楷體" w:hAnsi="標楷體" w:hint="eastAsia"/>
                <w:b/>
              </w:rPr>
              <w:t>關係人與公職</w:t>
            </w:r>
            <w:proofErr w:type="gramStart"/>
            <w:r w:rsidRPr="00216404">
              <w:rPr>
                <w:rFonts w:ascii="標楷體" w:eastAsia="標楷體" w:hAnsi="標楷體" w:hint="eastAsia"/>
                <w:b/>
              </w:rPr>
              <w:t>人員間係第3條</w:t>
            </w:r>
            <w:proofErr w:type="gramEnd"/>
            <w:r w:rsidRPr="00216404">
              <w:rPr>
                <w:rFonts w:ascii="標楷體" w:eastAsia="標楷體" w:hAnsi="標楷體" w:hint="eastAsia"/>
                <w:b/>
              </w:rPr>
              <w:t>第1項各款之關係</w:t>
            </w:r>
          </w:p>
        </w:tc>
      </w:tr>
      <w:tr w:rsidR="00216404" w:rsidRPr="00216404" w14:paraId="5258A7F5" w14:textId="77777777" w:rsidTr="00503B83">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0642DE1A"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E4F46B7"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cs="細明體" w:hint="eastAsia"/>
                <w:kern w:val="0"/>
              </w:rPr>
              <w:t>公職人員之配偶或共同生活之家屬</w:t>
            </w:r>
          </w:p>
        </w:tc>
      </w:tr>
      <w:tr w:rsidR="00216404" w:rsidRPr="00216404" w14:paraId="28E1B3C3" w14:textId="77777777" w:rsidTr="00503B83">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2E3034CD"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666B4D"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62F1FC0"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cs="細明體" w:hint="eastAsia"/>
                <w:kern w:val="0"/>
              </w:rPr>
              <w:t>稱謂：</w:t>
            </w:r>
          </w:p>
        </w:tc>
      </w:tr>
      <w:tr w:rsidR="00216404" w:rsidRPr="00216404" w14:paraId="7A9B3F6D" w14:textId="77777777" w:rsidTr="00503B83">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75B9FD5A"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7B396AC4"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64C1D1D2"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 xml:space="preserve">受託人名稱：         </w:t>
            </w:r>
          </w:p>
        </w:tc>
      </w:tr>
      <w:tr w:rsidR="00216404" w:rsidRPr="00216404" w14:paraId="7DD4E83E" w14:textId="77777777" w:rsidTr="00503B83">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30DD2625"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第4款</w:t>
            </w:r>
          </w:p>
          <w:p w14:paraId="2F0D227F" w14:textId="77777777" w:rsidR="00216404" w:rsidRPr="00216404" w:rsidRDefault="00216404" w:rsidP="00216404">
            <w:pPr>
              <w:adjustRightInd w:val="0"/>
              <w:spacing w:line="320" w:lineRule="exact"/>
              <w:textAlignment w:val="baseline"/>
              <w:rPr>
                <w:rFonts w:ascii="標楷體" w:eastAsia="標楷體" w:hAnsi="標楷體"/>
                <w:sz w:val="20"/>
                <w:szCs w:val="20"/>
              </w:rPr>
            </w:pPr>
            <w:r w:rsidRPr="00216404">
              <w:rPr>
                <w:rFonts w:ascii="標楷體" w:eastAsia="標楷體" w:hAnsi="標楷體"/>
                <w:sz w:val="20"/>
                <w:szCs w:val="20"/>
              </w:rPr>
              <w:t>（</w:t>
            </w:r>
            <w:r w:rsidRPr="00216404">
              <w:rPr>
                <w:rFonts w:ascii="標楷體" w:eastAsia="標楷體" w:hAnsi="標楷體" w:hint="eastAsia"/>
                <w:sz w:val="20"/>
                <w:szCs w:val="20"/>
              </w:rPr>
              <w:t>請填寫</w:t>
            </w:r>
            <w:proofErr w:type="spellStart"/>
            <w:r w:rsidRPr="00216404">
              <w:rPr>
                <w:rFonts w:ascii="標楷體" w:eastAsia="標楷體" w:hAnsi="標楷體" w:hint="eastAsia"/>
                <w:sz w:val="20"/>
                <w:szCs w:val="20"/>
              </w:rPr>
              <w:t>abc</w:t>
            </w:r>
            <w:proofErr w:type="spellEnd"/>
            <w:r w:rsidRPr="00216404">
              <w:rPr>
                <w:rFonts w:ascii="標楷體" w:eastAsia="標楷體" w:hAnsi="標楷體" w:hint="eastAsia"/>
                <w:sz w:val="20"/>
                <w:szCs w:val="20"/>
              </w:rPr>
              <w:t>欄位</w:t>
            </w:r>
            <w:r w:rsidRPr="00216404">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25F13FCD" w14:textId="77777777" w:rsidR="00216404" w:rsidRPr="00216404" w:rsidRDefault="00216404" w:rsidP="00216404">
            <w:pPr>
              <w:adjustRightInd w:val="0"/>
              <w:spacing w:line="320" w:lineRule="exact"/>
              <w:textAlignment w:val="baseline"/>
              <w:rPr>
                <w:rFonts w:ascii="標楷體" w:eastAsia="標楷體" w:hAnsi="標楷體"/>
                <w:sz w:val="22"/>
                <w:szCs w:val="22"/>
              </w:rPr>
            </w:pPr>
            <w:r w:rsidRPr="00216404">
              <w:rPr>
                <w:rFonts w:ascii="標楷體" w:eastAsia="標楷體" w:hAnsi="標楷體" w:hint="eastAsia"/>
                <w:sz w:val="22"/>
                <w:szCs w:val="22"/>
              </w:rPr>
              <w:t>a.請勾選關係人係屬下列何者：</w:t>
            </w:r>
          </w:p>
          <w:p w14:paraId="332950E6"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營利事業</w:t>
            </w:r>
          </w:p>
          <w:p w14:paraId="53114E96"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非營利法人</w:t>
            </w:r>
          </w:p>
          <w:p w14:paraId="5A00B1D3" w14:textId="77777777" w:rsidR="00216404" w:rsidRPr="00216404" w:rsidRDefault="00216404" w:rsidP="00216404">
            <w:pPr>
              <w:adjustRightInd w:val="0"/>
              <w:spacing w:line="320" w:lineRule="exact"/>
              <w:ind w:left="458" w:hangingChars="191" w:hanging="458"/>
              <w:textAlignment w:val="baseline"/>
              <w:rPr>
                <w:rFonts w:ascii="標楷體" w:eastAsia="標楷體" w:hAnsi="標楷體"/>
              </w:rPr>
            </w:pPr>
            <w:r w:rsidRPr="00216404">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67B2C39E" w14:textId="77777777" w:rsidR="00216404" w:rsidRPr="00216404" w:rsidRDefault="00216404" w:rsidP="00216404">
            <w:pPr>
              <w:adjustRightInd w:val="0"/>
              <w:spacing w:line="320" w:lineRule="exact"/>
              <w:jc w:val="both"/>
              <w:textAlignment w:val="baseline"/>
              <w:rPr>
                <w:rFonts w:ascii="標楷體" w:eastAsia="標楷體" w:hAnsi="標楷體"/>
                <w:sz w:val="20"/>
                <w:szCs w:val="20"/>
              </w:rPr>
            </w:pPr>
            <w:r w:rsidRPr="00216404">
              <w:rPr>
                <w:rFonts w:ascii="標楷體" w:eastAsia="標楷體" w:hAnsi="標楷體" w:hint="eastAsia"/>
                <w:sz w:val="20"/>
                <w:szCs w:val="20"/>
              </w:rPr>
              <w:t>b.請勾</w:t>
            </w:r>
            <w:proofErr w:type="gramStart"/>
            <w:r w:rsidRPr="00216404">
              <w:rPr>
                <w:rFonts w:ascii="標楷體" w:eastAsia="標楷體" w:hAnsi="標楷體" w:hint="eastAsia"/>
                <w:sz w:val="20"/>
                <w:szCs w:val="20"/>
              </w:rPr>
              <w:t>選係以下何</w:t>
            </w:r>
            <w:proofErr w:type="gramEnd"/>
            <w:r w:rsidRPr="00216404">
              <w:rPr>
                <w:rFonts w:ascii="標楷體" w:eastAsia="標楷體" w:hAnsi="標楷體" w:hint="eastAsia"/>
                <w:sz w:val="20"/>
                <w:szCs w:val="20"/>
              </w:rPr>
              <w:t>者擔任職務：</w:t>
            </w:r>
          </w:p>
          <w:p w14:paraId="500767AE"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公職人員本人</w:t>
            </w:r>
          </w:p>
          <w:p w14:paraId="47214B89" w14:textId="77777777" w:rsidR="00216404" w:rsidRPr="00216404" w:rsidRDefault="00216404" w:rsidP="00216404">
            <w:pPr>
              <w:adjustRightInd w:val="0"/>
              <w:spacing w:line="320" w:lineRule="exact"/>
              <w:ind w:left="317" w:hangingChars="132" w:hanging="317"/>
              <w:textAlignment w:val="baseline"/>
              <w:rPr>
                <w:rFonts w:ascii="標楷體" w:eastAsia="標楷體" w:hAnsi="標楷體" w:cs="細明體"/>
                <w:kern w:val="0"/>
              </w:rPr>
            </w:pPr>
            <w:r w:rsidRPr="00216404">
              <w:rPr>
                <w:rFonts w:ascii="標楷體" w:eastAsia="標楷體" w:hAnsi="標楷體" w:hint="eastAsia"/>
              </w:rPr>
              <w:t>□公職人員之</w:t>
            </w:r>
            <w:r w:rsidRPr="00216404">
              <w:rPr>
                <w:rFonts w:ascii="標楷體" w:eastAsia="標楷體" w:hAnsi="標楷體" w:cs="細明體" w:hint="eastAsia"/>
                <w:kern w:val="0"/>
              </w:rPr>
              <w:t>配偶或共同生活之家屬。姓名：</w:t>
            </w:r>
            <w:r w:rsidRPr="00216404">
              <w:rPr>
                <w:rFonts w:ascii="標楷體" w:eastAsia="標楷體" w:hAnsi="標楷體" w:cs="細明體" w:hint="eastAsia"/>
                <w:kern w:val="0"/>
                <w:u w:val="single"/>
              </w:rPr>
              <w:t xml:space="preserve">          </w:t>
            </w:r>
          </w:p>
          <w:p w14:paraId="635BB1FD" w14:textId="77777777" w:rsidR="00216404" w:rsidRPr="00216404" w:rsidRDefault="00216404" w:rsidP="00216404">
            <w:pPr>
              <w:adjustRightInd w:val="0"/>
              <w:spacing w:line="320" w:lineRule="exact"/>
              <w:textAlignment w:val="baseline"/>
              <w:rPr>
                <w:rFonts w:ascii="標楷體" w:eastAsia="標楷體" w:hAnsi="標楷體" w:cs="細明體"/>
                <w:kern w:val="0"/>
              </w:rPr>
            </w:pPr>
            <w:r w:rsidRPr="00216404">
              <w:rPr>
                <w:rFonts w:ascii="標楷體" w:eastAsia="標楷體" w:hAnsi="標楷體" w:cs="細明體" w:hint="eastAsia"/>
                <w:kern w:val="0"/>
              </w:rPr>
              <w:t>□公職人員二親等以內親屬。</w:t>
            </w:r>
          </w:p>
          <w:p w14:paraId="4FC83457" w14:textId="77777777" w:rsidR="00216404" w:rsidRPr="00216404" w:rsidRDefault="00216404" w:rsidP="00216404">
            <w:pPr>
              <w:adjustRightInd w:val="0"/>
              <w:spacing w:line="240" w:lineRule="exact"/>
              <w:ind w:left="319" w:hangingChars="133" w:hanging="319"/>
              <w:textAlignment w:val="baseline"/>
              <w:rPr>
                <w:rFonts w:ascii="標楷體" w:eastAsia="標楷體" w:hAnsi="標楷體" w:cs="細明體"/>
                <w:kern w:val="0"/>
                <w:sz w:val="20"/>
                <w:szCs w:val="20"/>
              </w:rPr>
            </w:pPr>
            <w:r w:rsidRPr="00216404">
              <w:rPr>
                <w:rFonts w:ascii="標楷體" w:eastAsia="標楷體" w:hAnsi="標楷體" w:cs="細明體" w:hint="eastAsia"/>
                <w:kern w:val="0"/>
              </w:rPr>
              <w:t xml:space="preserve">  親屬稱謂：</w:t>
            </w:r>
            <w:r w:rsidRPr="00216404">
              <w:rPr>
                <w:rFonts w:ascii="標楷體" w:eastAsia="標楷體" w:hAnsi="標楷體" w:cs="細明體" w:hint="eastAsia"/>
                <w:kern w:val="0"/>
                <w:u w:val="single"/>
              </w:rPr>
              <w:t xml:space="preserve">        </w:t>
            </w:r>
            <w:r w:rsidRPr="00216404">
              <w:rPr>
                <w:rFonts w:ascii="標楷體" w:eastAsia="標楷體" w:hAnsi="標楷體" w:cs="細明體" w:hint="eastAsia"/>
                <w:kern w:val="0"/>
                <w:sz w:val="20"/>
                <w:szCs w:val="20"/>
              </w:rPr>
              <w:t>(填寫親屬稱謂例如：兒媳、女婿、兄嫂、弟媳、連襟、妯娌)</w:t>
            </w:r>
          </w:p>
          <w:p w14:paraId="4E8CC9FE" w14:textId="77777777" w:rsidR="00216404" w:rsidRPr="00216404" w:rsidRDefault="00216404" w:rsidP="00216404">
            <w:pPr>
              <w:adjustRightInd w:val="0"/>
              <w:spacing w:line="320" w:lineRule="exact"/>
              <w:textAlignment w:val="baseline"/>
              <w:rPr>
                <w:rFonts w:ascii="標楷體" w:eastAsia="標楷體" w:hAnsi="標楷體"/>
                <w:sz w:val="20"/>
                <w:szCs w:val="20"/>
              </w:rPr>
            </w:pPr>
            <w:r w:rsidRPr="00216404">
              <w:rPr>
                <w:rFonts w:ascii="標楷體" w:eastAsia="標楷體" w:hAnsi="標楷體" w:cs="細明體" w:hint="eastAsia"/>
                <w:kern w:val="0"/>
              </w:rPr>
              <w:t xml:space="preserve">  姓名：</w:t>
            </w:r>
            <w:r w:rsidRPr="00216404">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0A2DEDB1" w14:textId="77777777" w:rsidR="00216404" w:rsidRPr="00216404" w:rsidRDefault="00216404" w:rsidP="00216404">
            <w:pPr>
              <w:adjustRightInd w:val="0"/>
              <w:spacing w:line="320" w:lineRule="exact"/>
              <w:textAlignment w:val="baseline"/>
              <w:rPr>
                <w:rFonts w:ascii="標楷體" w:eastAsia="標楷體" w:hAnsi="標楷體"/>
                <w:sz w:val="20"/>
                <w:szCs w:val="20"/>
              </w:rPr>
            </w:pPr>
            <w:r w:rsidRPr="00216404">
              <w:rPr>
                <w:rFonts w:ascii="標楷體" w:eastAsia="標楷體" w:hAnsi="標楷體" w:hint="eastAsia"/>
                <w:sz w:val="20"/>
                <w:szCs w:val="20"/>
              </w:rPr>
              <w:t>c.請勾選擔任職務名稱：</w:t>
            </w:r>
          </w:p>
          <w:p w14:paraId="1F045FAB"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負責人</w:t>
            </w:r>
          </w:p>
          <w:p w14:paraId="05D6D7BA"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董事</w:t>
            </w:r>
          </w:p>
          <w:p w14:paraId="1E1E9B51"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獨立董事</w:t>
            </w:r>
          </w:p>
          <w:p w14:paraId="1739345E"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監察人</w:t>
            </w:r>
          </w:p>
          <w:p w14:paraId="089AA7A2"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經理人</w:t>
            </w:r>
          </w:p>
          <w:p w14:paraId="301DAF25"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相類似職務：</w:t>
            </w:r>
            <w:r w:rsidRPr="00216404">
              <w:rPr>
                <w:rFonts w:ascii="標楷體" w:eastAsia="標楷體" w:hAnsi="標楷體" w:hint="eastAsia"/>
                <w:u w:val="single"/>
              </w:rPr>
              <w:t xml:space="preserve">    </w:t>
            </w:r>
          </w:p>
        </w:tc>
      </w:tr>
      <w:tr w:rsidR="00216404" w:rsidRPr="00216404" w14:paraId="6DA6D062" w14:textId="77777777" w:rsidTr="00503B83">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6BDE8F80"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543420CD"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EDB49B0"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cs="細明體" w:hint="eastAsia"/>
                <w:kern w:val="0"/>
              </w:rPr>
              <w:t>機要人員之服務機關：</w:t>
            </w:r>
            <w:r w:rsidRPr="00216404">
              <w:rPr>
                <w:rFonts w:ascii="標楷體" w:eastAsia="標楷體" w:hAnsi="標楷體" w:cs="細明體" w:hint="eastAsia"/>
                <w:kern w:val="0"/>
                <w:u w:val="single"/>
              </w:rPr>
              <w:t xml:space="preserve">       </w:t>
            </w:r>
            <w:r w:rsidRPr="00216404">
              <w:rPr>
                <w:rFonts w:ascii="標楷體" w:eastAsia="標楷體" w:hAnsi="標楷體" w:cs="細明體" w:hint="eastAsia"/>
                <w:kern w:val="0"/>
              </w:rPr>
              <w:t xml:space="preserve"> 職稱：</w:t>
            </w:r>
            <w:r w:rsidRPr="00216404">
              <w:rPr>
                <w:rFonts w:ascii="標楷體" w:eastAsia="標楷體" w:hAnsi="標楷體" w:cs="細明體" w:hint="eastAsia"/>
                <w:kern w:val="0"/>
                <w:u w:val="single"/>
              </w:rPr>
              <w:t xml:space="preserve">        </w:t>
            </w:r>
          </w:p>
        </w:tc>
      </w:tr>
      <w:tr w:rsidR="00216404" w:rsidRPr="00216404" w14:paraId="2B1CDE53" w14:textId="77777777" w:rsidTr="00503B83">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33952BB9"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7CBB363D"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351CC0CA"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cs="細明體" w:hint="eastAsia"/>
                <w:kern w:val="0"/>
              </w:rPr>
              <w:t>助理之服務機關：</w:t>
            </w:r>
            <w:r w:rsidRPr="00216404">
              <w:rPr>
                <w:rFonts w:ascii="標楷體" w:eastAsia="標楷體" w:hAnsi="標楷體" w:cs="細明體" w:hint="eastAsia"/>
                <w:kern w:val="0"/>
                <w:u w:val="single"/>
              </w:rPr>
              <w:t xml:space="preserve">       </w:t>
            </w:r>
            <w:r w:rsidRPr="00216404">
              <w:rPr>
                <w:rFonts w:ascii="標楷體" w:eastAsia="標楷體" w:hAnsi="標楷體" w:cs="細明體" w:hint="eastAsia"/>
                <w:kern w:val="0"/>
              </w:rPr>
              <w:t xml:space="preserve"> 職稱：</w:t>
            </w:r>
            <w:r w:rsidRPr="00216404">
              <w:rPr>
                <w:rFonts w:ascii="標楷體" w:eastAsia="標楷體" w:hAnsi="標楷體" w:cs="細明體" w:hint="eastAsia"/>
                <w:kern w:val="0"/>
                <w:u w:val="single"/>
              </w:rPr>
              <w:t xml:space="preserve">        </w:t>
            </w:r>
          </w:p>
        </w:tc>
      </w:tr>
    </w:tbl>
    <w:p w14:paraId="0D89E0EF" w14:textId="77777777" w:rsidR="00216404" w:rsidRPr="00216404" w:rsidRDefault="00216404" w:rsidP="00216404">
      <w:pPr>
        <w:adjustRightInd w:val="0"/>
        <w:spacing w:line="360" w:lineRule="exact"/>
        <w:ind w:leftChars="-295" w:left="118" w:hangingChars="295" w:hanging="826"/>
        <w:textAlignment w:val="baseline"/>
        <w:rPr>
          <w:rFonts w:ascii="標楷體" w:eastAsia="標楷體" w:hAnsi="標楷體"/>
          <w:sz w:val="28"/>
          <w:szCs w:val="28"/>
        </w:rPr>
      </w:pPr>
      <w:r w:rsidRPr="00216404">
        <w:rPr>
          <w:rFonts w:ascii="標楷體" w:eastAsia="標楷體" w:hAnsi="標楷體" w:hint="eastAsia"/>
          <w:sz w:val="28"/>
          <w:szCs w:val="28"/>
        </w:rPr>
        <w:t>填表人簽名或蓋章：</w:t>
      </w:r>
    </w:p>
    <w:p w14:paraId="7D86EEF0" w14:textId="77777777" w:rsidR="00216404" w:rsidRPr="00216404" w:rsidRDefault="00216404" w:rsidP="00216404">
      <w:pPr>
        <w:adjustRightInd w:val="0"/>
        <w:spacing w:line="360" w:lineRule="exact"/>
        <w:ind w:leftChars="-295" w:hangingChars="295" w:hanging="708"/>
        <w:textAlignment w:val="baseline"/>
        <w:rPr>
          <w:rFonts w:ascii="標楷體" w:eastAsia="標楷體" w:hAnsi="標楷體"/>
        </w:rPr>
      </w:pPr>
      <w:r w:rsidRPr="00216404">
        <w:rPr>
          <w:rFonts w:ascii="標楷體" w:eastAsia="標楷體" w:hAnsi="標楷體" w:cs="細明體" w:hint="eastAsia"/>
          <w:kern w:val="0"/>
        </w:rPr>
        <w:t>（</w:t>
      </w:r>
      <w:r w:rsidRPr="00216404">
        <w:rPr>
          <w:rFonts w:ascii="標楷體" w:eastAsia="標楷體" w:hAnsi="標楷體" w:cs="細明體" w:hint="eastAsia"/>
          <w:kern w:val="0"/>
          <w:u w:val="single"/>
        </w:rPr>
        <w:t>填表人屬</w:t>
      </w:r>
      <w:r w:rsidRPr="00216404">
        <w:rPr>
          <w:rFonts w:ascii="標楷體" w:eastAsia="標楷體" w:hAnsi="標楷體" w:hint="eastAsia"/>
          <w:u w:val="single"/>
        </w:rPr>
        <w:t>營利事業、非營利之法人或非法人團體者，請一併由該「事業法人團體」</w:t>
      </w:r>
      <w:r w:rsidRPr="00216404">
        <w:rPr>
          <w:rFonts w:ascii="標楷體" w:eastAsia="標楷體" w:hAnsi="標楷體" w:hint="eastAsia"/>
          <w:b/>
          <w:u w:val="single"/>
        </w:rPr>
        <w:t>及</w:t>
      </w:r>
      <w:r w:rsidRPr="00216404">
        <w:rPr>
          <w:rFonts w:ascii="標楷體" w:eastAsia="標楷體" w:hAnsi="標楷體" w:hint="eastAsia"/>
          <w:u w:val="single"/>
        </w:rPr>
        <w:t>「負責人」蓋章</w:t>
      </w:r>
      <w:r w:rsidRPr="00216404">
        <w:rPr>
          <w:rFonts w:ascii="標楷體" w:eastAsia="標楷體" w:hAnsi="標楷體" w:cs="細明體" w:hint="eastAsia"/>
          <w:kern w:val="0"/>
        </w:rPr>
        <w:t>）</w:t>
      </w:r>
    </w:p>
    <w:p w14:paraId="3C895D48" w14:textId="77777777" w:rsidR="00216404" w:rsidRPr="00216404" w:rsidRDefault="00216404" w:rsidP="00216404">
      <w:pPr>
        <w:adjustRightInd w:val="0"/>
        <w:spacing w:line="360" w:lineRule="exact"/>
        <w:ind w:leftChars="-295" w:hangingChars="253" w:hanging="708"/>
        <w:textAlignment w:val="baseline"/>
        <w:rPr>
          <w:rFonts w:ascii="標楷體" w:eastAsia="標楷體" w:hAnsi="標楷體"/>
          <w:sz w:val="28"/>
          <w:szCs w:val="28"/>
        </w:rPr>
      </w:pPr>
      <w:r w:rsidRPr="00216404">
        <w:rPr>
          <w:rFonts w:ascii="標楷體" w:eastAsia="標楷體" w:hAnsi="標楷體" w:hint="eastAsia"/>
          <w:sz w:val="28"/>
          <w:szCs w:val="28"/>
        </w:rPr>
        <w:t>備註：</w:t>
      </w:r>
    </w:p>
    <w:p w14:paraId="47F755E6" w14:textId="32695ADF" w:rsidR="00216404" w:rsidRPr="00216404" w:rsidRDefault="00216404" w:rsidP="00D012E5">
      <w:pPr>
        <w:adjustRightInd w:val="0"/>
        <w:spacing w:line="360" w:lineRule="exact"/>
        <w:ind w:leftChars="-295" w:left="118" w:hangingChars="295" w:hanging="826"/>
        <w:textAlignment w:val="baseline"/>
        <w:rPr>
          <w:rFonts w:ascii="標楷體" w:eastAsia="標楷體" w:hAnsi="標楷體"/>
          <w:sz w:val="28"/>
          <w:szCs w:val="28"/>
        </w:rPr>
      </w:pPr>
      <w:r w:rsidRPr="00216404">
        <w:rPr>
          <w:rFonts w:ascii="標楷體" w:eastAsia="標楷體" w:hAnsi="標楷體" w:hint="eastAsia"/>
          <w:sz w:val="28"/>
          <w:szCs w:val="28"/>
        </w:rPr>
        <w:t>填表日期：    年      月      日</w:t>
      </w:r>
      <w:r w:rsidR="00D012E5">
        <w:rPr>
          <w:rFonts w:ascii="標楷體" w:eastAsia="標楷體" w:hAnsi="標楷體" w:hint="eastAsia"/>
          <w:sz w:val="28"/>
          <w:szCs w:val="28"/>
        </w:rPr>
        <w:t xml:space="preserve">           </w:t>
      </w:r>
      <w:r w:rsidRPr="00216404">
        <w:rPr>
          <w:rFonts w:ascii="標楷體" w:eastAsia="標楷體" w:hAnsi="標楷體" w:hint="eastAsia"/>
          <w:sz w:val="28"/>
          <w:szCs w:val="28"/>
        </w:rPr>
        <w:t>此致機關：</w:t>
      </w:r>
    </w:p>
    <w:p w14:paraId="76A7231B" w14:textId="77777777" w:rsidR="00216404" w:rsidRPr="00216404" w:rsidRDefault="00216404" w:rsidP="00216404">
      <w:pPr>
        <w:adjustRightInd w:val="0"/>
        <w:spacing w:line="360" w:lineRule="exact"/>
        <w:ind w:leftChars="-295" w:left="118" w:hangingChars="295" w:hanging="826"/>
        <w:textAlignment w:val="baseline"/>
        <w:rPr>
          <w:rFonts w:ascii="標楷體" w:eastAsia="標楷體" w:hAnsi="標楷體"/>
          <w:sz w:val="28"/>
          <w:szCs w:val="28"/>
        </w:rPr>
      </w:pPr>
      <w:r w:rsidRPr="00216404">
        <w:rPr>
          <w:rFonts w:ascii="標楷體" w:eastAsia="標楷體" w:hAnsi="標楷體"/>
          <w:sz w:val="28"/>
          <w:szCs w:val="28"/>
        </w:rPr>
        <w:br w:type="page"/>
      </w:r>
      <w:r w:rsidRPr="00216404">
        <w:rPr>
          <w:rFonts w:ascii="標楷體" w:eastAsia="標楷體" w:hAnsi="標楷體" w:hint="eastAsia"/>
          <w:b/>
          <w:sz w:val="22"/>
          <w:szCs w:val="20"/>
          <w:shd w:val="pct15" w:color="auto" w:fill="FFFFFF"/>
        </w:rPr>
        <w:lastRenderedPageBreak/>
        <w:t>※填表說明：</w:t>
      </w:r>
    </w:p>
    <w:p w14:paraId="04FAB8C0" w14:textId="77777777" w:rsidR="00216404" w:rsidRPr="00216404" w:rsidRDefault="00216404" w:rsidP="00216404">
      <w:pPr>
        <w:adjustRightInd w:val="0"/>
        <w:spacing w:line="240" w:lineRule="exact"/>
        <w:ind w:leftChars="-295" w:left="-554" w:rightChars="-375" w:right="-900" w:hangingChars="70" w:hanging="154"/>
        <w:textAlignment w:val="baseline"/>
        <w:rPr>
          <w:rFonts w:ascii="標楷體" w:eastAsia="標楷體" w:hAnsi="標楷體"/>
          <w:sz w:val="22"/>
          <w:szCs w:val="20"/>
        </w:rPr>
      </w:pPr>
      <w:r w:rsidRPr="00216404">
        <w:rPr>
          <w:rFonts w:ascii="標楷體" w:eastAsia="標楷體" w:hAnsi="標楷體" w:hint="eastAsia"/>
          <w:sz w:val="22"/>
          <w:szCs w:val="20"/>
        </w:rPr>
        <w:t xml:space="preserve">  1.請先填寫表1，選擇補助或交易對象係公職人員或關係人。</w:t>
      </w:r>
    </w:p>
    <w:p w14:paraId="218E4DA2" w14:textId="77777777" w:rsidR="00216404" w:rsidRPr="00216404" w:rsidRDefault="00216404" w:rsidP="00216404">
      <w:pPr>
        <w:adjustRightInd w:val="0"/>
        <w:spacing w:line="240" w:lineRule="exact"/>
        <w:ind w:leftChars="-295" w:left="-554" w:rightChars="-375" w:right="-900" w:hangingChars="70" w:hanging="154"/>
        <w:textAlignment w:val="baseline"/>
        <w:rPr>
          <w:rFonts w:ascii="標楷體" w:eastAsia="標楷體" w:hAnsi="標楷體"/>
          <w:sz w:val="22"/>
          <w:szCs w:val="20"/>
        </w:rPr>
      </w:pPr>
      <w:r w:rsidRPr="00216404">
        <w:rPr>
          <w:rFonts w:ascii="標楷體" w:eastAsia="標楷體" w:hAnsi="標楷體" w:hint="eastAsia"/>
          <w:sz w:val="22"/>
          <w:szCs w:val="20"/>
        </w:rPr>
        <w:t xml:space="preserve">  2.補助或交易對象係公職人員者，無須填表2；補助或交易對象為公職人員之關係人者，則須填寫表2。</w:t>
      </w:r>
    </w:p>
    <w:p w14:paraId="6B44F5F3" w14:textId="77777777" w:rsidR="00216404" w:rsidRPr="00216404" w:rsidRDefault="00216404" w:rsidP="00216404">
      <w:pPr>
        <w:adjustRightInd w:val="0"/>
        <w:spacing w:line="240" w:lineRule="exact"/>
        <w:ind w:leftChars="-295" w:left="-554" w:rightChars="-375" w:right="-900" w:hangingChars="70" w:hanging="154"/>
        <w:textAlignment w:val="baseline"/>
        <w:rPr>
          <w:rFonts w:ascii="標楷體" w:eastAsia="標楷體" w:hAnsi="標楷體"/>
          <w:sz w:val="22"/>
          <w:szCs w:val="20"/>
        </w:rPr>
      </w:pPr>
      <w:r w:rsidRPr="00216404">
        <w:rPr>
          <w:rFonts w:ascii="標楷體" w:eastAsia="標楷體" w:hAnsi="標楷體" w:hint="eastAsia"/>
          <w:sz w:val="22"/>
          <w:szCs w:val="20"/>
        </w:rPr>
        <w:t xml:space="preserve">  3.表2請填寫公職人員及關係人之基本資料，並選擇填寫關係人與公職</w:t>
      </w:r>
      <w:proofErr w:type="gramStart"/>
      <w:r w:rsidRPr="00216404">
        <w:rPr>
          <w:rFonts w:ascii="標楷體" w:eastAsia="標楷體" w:hAnsi="標楷體" w:hint="eastAsia"/>
          <w:sz w:val="22"/>
          <w:szCs w:val="20"/>
        </w:rPr>
        <w:t>人員間屬第3條</w:t>
      </w:r>
      <w:proofErr w:type="gramEnd"/>
      <w:r w:rsidRPr="00216404">
        <w:rPr>
          <w:rFonts w:ascii="標楷體" w:eastAsia="標楷體" w:hAnsi="標楷體" w:hint="eastAsia"/>
          <w:sz w:val="22"/>
          <w:szCs w:val="20"/>
        </w:rPr>
        <w:t>第1項各款之關係。</w:t>
      </w:r>
    </w:p>
    <w:p w14:paraId="4F9C4AA9" w14:textId="77777777" w:rsidR="00216404" w:rsidRPr="00216404" w:rsidRDefault="00216404" w:rsidP="00216404">
      <w:pPr>
        <w:adjustRightInd w:val="0"/>
        <w:spacing w:line="240" w:lineRule="exact"/>
        <w:ind w:leftChars="-295" w:left="-554" w:rightChars="-375" w:right="-900" w:hangingChars="70" w:hanging="154"/>
        <w:textAlignment w:val="baseline"/>
        <w:rPr>
          <w:rFonts w:ascii="標楷體" w:eastAsia="標楷體" w:hAnsi="標楷體"/>
          <w:sz w:val="22"/>
          <w:szCs w:val="20"/>
        </w:rPr>
      </w:pPr>
      <w:r w:rsidRPr="00216404">
        <w:rPr>
          <w:rFonts w:ascii="標楷體" w:eastAsia="標楷體" w:hAnsi="標楷體" w:hint="eastAsia"/>
          <w:sz w:val="22"/>
          <w:szCs w:val="20"/>
        </w:rPr>
        <w:t xml:space="preserve">  4.有其他記載事項請填於備註。</w:t>
      </w:r>
    </w:p>
    <w:p w14:paraId="3E4D7335" w14:textId="32B2E3F5" w:rsidR="00216404" w:rsidRPr="00216404" w:rsidRDefault="00216404" w:rsidP="00F13FDD">
      <w:pPr>
        <w:adjustRightInd w:val="0"/>
        <w:spacing w:line="240" w:lineRule="exact"/>
        <w:ind w:leftChars="-295" w:left="-554" w:rightChars="-375" w:right="-900" w:hangingChars="70" w:hanging="154"/>
        <w:textAlignment w:val="baseline"/>
        <w:rPr>
          <w:rFonts w:ascii="標楷體" w:eastAsia="標楷體" w:hAnsi="標楷體"/>
          <w:sz w:val="22"/>
          <w:szCs w:val="20"/>
        </w:rPr>
      </w:pPr>
      <w:r w:rsidRPr="00216404">
        <w:rPr>
          <w:rFonts w:ascii="標楷體" w:eastAsia="標楷體" w:hAnsi="標楷體" w:hint="eastAsia"/>
          <w:sz w:val="22"/>
          <w:szCs w:val="20"/>
        </w:rPr>
        <w:t xml:space="preserve">  5.請填寫參與交易或補助案件名稱，填表人即公職人員或關係人請於簽名欄位簽名或蓋章，並填寫填表日期。</w:t>
      </w:r>
    </w:p>
    <w:p w14:paraId="3C499E15" w14:textId="77777777" w:rsidR="00216404" w:rsidRPr="00216404" w:rsidRDefault="00216404" w:rsidP="00216404">
      <w:pPr>
        <w:adjustRightInd w:val="0"/>
        <w:spacing w:line="240" w:lineRule="exact"/>
        <w:ind w:leftChars="-295" w:left="-568" w:rightChars="-375" w:right="-900" w:hangingChars="70" w:hanging="140"/>
        <w:textAlignment w:val="baseline"/>
        <w:rPr>
          <w:rFonts w:ascii="標楷體" w:eastAsia="標楷體" w:hAnsi="標楷體"/>
          <w:b/>
          <w:sz w:val="20"/>
          <w:szCs w:val="20"/>
          <w:shd w:val="pct15" w:color="auto" w:fill="FFFFFF"/>
        </w:rPr>
      </w:pPr>
      <w:r w:rsidRPr="00216404">
        <w:rPr>
          <w:rFonts w:ascii="標楷體" w:eastAsia="標楷體" w:hAnsi="標楷體" w:hint="eastAsia"/>
          <w:b/>
          <w:sz w:val="20"/>
          <w:szCs w:val="20"/>
          <w:shd w:val="pct15" w:color="auto" w:fill="FFFFFF"/>
        </w:rPr>
        <w:t>※相關法條：</w:t>
      </w:r>
    </w:p>
    <w:p w14:paraId="6F425FB2"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公職人員利益衝突迴避法</w:t>
      </w:r>
    </w:p>
    <w:p w14:paraId="605E2839"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第2條</w:t>
      </w:r>
    </w:p>
    <w:p w14:paraId="1739F697"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本法所稱公職人員，其範圍如下：</w:t>
      </w:r>
    </w:p>
    <w:p w14:paraId="25B5B734"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一、總統、副總統。</w:t>
      </w:r>
    </w:p>
    <w:p w14:paraId="47421025"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ind w:left="426" w:hangingChars="213" w:hanging="426"/>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二、各級政府機關（構）、公營事業總、分支機構之首長、副首長、幕僚長、副幕僚長與該等職務之人。</w:t>
      </w:r>
    </w:p>
    <w:p w14:paraId="4C723581"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三、政務人員。</w:t>
      </w:r>
    </w:p>
    <w:p w14:paraId="547B7C70"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ind w:left="426" w:hangingChars="213" w:hanging="426"/>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四、各級公立學校、軍警院校、矯正學校校長、副校長；其設有附屬機構者，該機構之首長、副首長。</w:t>
      </w:r>
    </w:p>
    <w:p w14:paraId="2061C814"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五、各級民意機關之民意代表。</w:t>
      </w:r>
    </w:p>
    <w:p w14:paraId="6245769D"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六、代表政府或公股出任其出資、捐助之私法人之董事、監察人與該等職務之人。</w:t>
      </w:r>
    </w:p>
    <w:p w14:paraId="1DE44C97"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七、公法人之董事、監察人、首長、執行長與該等職務之人。</w:t>
      </w:r>
    </w:p>
    <w:p w14:paraId="5A5AF161"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八、政府捐助之財團法人之董事長、執行長、秘書長與該等職務之人。</w:t>
      </w:r>
    </w:p>
    <w:p w14:paraId="6DEAFCBD"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九、法官、檢察官、戰時軍法官、行政執行官、司法事務官及檢察事務官。</w:t>
      </w:r>
    </w:p>
    <w:p w14:paraId="6AEECB14"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十、各級軍事機關（構）及部隊上校編階以上之主官、副主官。</w:t>
      </w:r>
    </w:p>
    <w:p w14:paraId="65F1B82C"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ind w:left="426" w:hangingChars="213" w:hanging="426"/>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05335E35"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十二、其他職務性質特殊，經行政院會同主管府、院核定適用本法之人員。</w:t>
      </w:r>
    </w:p>
    <w:p w14:paraId="1EB1D226"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依法代理執行前項公職人員職務之人員，於執行該職務期間亦屬本法之公職人員。</w:t>
      </w:r>
    </w:p>
    <w:p w14:paraId="26D7CCCE" w14:textId="77777777" w:rsidR="00216404" w:rsidRPr="00216404" w:rsidRDefault="00216404" w:rsidP="00216404">
      <w:pPr>
        <w:adjustRightInd w:val="0"/>
        <w:spacing w:line="240" w:lineRule="exact"/>
        <w:ind w:leftChars="-295" w:left="-568" w:rightChars="-375" w:right="-900" w:hangingChars="70" w:hanging="140"/>
        <w:jc w:val="both"/>
        <w:textAlignment w:val="baseline"/>
        <w:rPr>
          <w:rFonts w:ascii="標楷體" w:eastAsia="標楷體" w:hAnsi="標楷體"/>
          <w:sz w:val="20"/>
          <w:szCs w:val="20"/>
        </w:rPr>
      </w:pPr>
    </w:p>
    <w:p w14:paraId="3FD8BBE0" w14:textId="77777777" w:rsidR="00216404" w:rsidRPr="00216404" w:rsidRDefault="00216404" w:rsidP="00216404">
      <w:pPr>
        <w:adjustRightInd w:val="0"/>
        <w:spacing w:line="240" w:lineRule="exact"/>
        <w:ind w:leftChars="-295" w:left="-568" w:rightChars="-375" w:right="-900" w:hangingChars="70" w:hanging="140"/>
        <w:jc w:val="both"/>
        <w:textAlignment w:val="baseline"/>
        <w:rPr>
          <w:rFonts w:ascii="標楷體" w:eastAsia="標楷體" w:hAnsi="標楷體"/>
          <w:sz w:val="20"/>
          <w:szCs w:val="20"/>
        </w:rPr>
      </w:pPr>
      <w:r w:rsidRPr="00216404">
        <w:rPr>
          <w:rFonts w:ascii="標楷體" w:eastAsia="標楷體" w:hAnsi="標楷體" w:hint="eastAsia"/>
          <w:sz w:val="20"/>
          <w:szCs w:val="20"/>
        </w:rPr>
        <w:t xml:space="preserve">       第3條</w:t>
      </w:r>
    </w:p>
    <w:p w14:paraId="78AC4D53"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本法所定公職人員之關係人，其範圍如下</w:t>
      </w:r>
      <w:proofErr w:type="spellEnd"/>
      <w:r w:rsidRPr="00216404">
        <w:rPr>
          <w:rFonts w:ascii="標楷體" w:eastAsia="標楷體" w:hAnsi="標楷體" w:hint="eastAsia"/>
          <w:sz w:val="20"/>
          <w:szCs w:val="20"/>
          <w:lang w:val="x-none" w:eastAsia="x-none"/>
        </w:rPr>
        <w:t>：</w:t>
      </w:r>
    </w:p>
    <w:p w14:paraId="051F57E6"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一、公職人員之配偶或共同生活之家屬</w:t>
      </w:r>
      <w:proofErr w:type="spellEnd"/>
      <w:r w:rsidRPr="00216404">
        <w:rPr>
          <w:rFonts w:ascii="標楷體" w:eastAsia="標楷體" w:hAnsi="標楷體" w:hint="eastAsia"/>
          <w:sz w:val="20"/>
          <w:szCs w:val="20"/>
          <w:lang w:val="x-none" w:eastAsia="x-none"/>
        </w:rPr>
        <w:t>。</w:t>
      </w:r>
    </w:p>
    <w:p w14:paraId="1E7BD804"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二、公職人員之二親等以內親屬</w:t>
      </w:r>
      <w:proofErr w:type="spellEnd"/>
      <w:r w:rsidRPr="00216404">
        <w:rPr>
          <w:rFonts w:ascii="標楷體" w:eastAsia="標楷體" w:hAnsi="標楷體" w:hint="eastAsia"/>
          <w:sz w:val="20"/>
          <w:szCs w:val="20"/>
          <w:lang w:val="x-none" w:eastAsia="x-none"/>
        </w:rPr>
        <w:t>。</w:t>
      </w:r>
    </w:p>
    <w:p w14:paraId="101AD38B"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三、公職人員或其配偶信託財產之受託人。但依法辦理強制信託時，不在此限</w:t>
      </w:r>
      <w:proofErr w:type="spellEnd"/>
      <w:r w:rsidRPr="00216404">
        <w:rPr>
          <w:rFonts w:ascii="標楷體" w:eastAsia="標楷體" w:hAnsi="標楷體" w:hint="eastAsia"/>
          <w:sz w:val="20"/>
          <w:szCs w:val="20"/>
          <w:lang w:val="x-none" w:eastAsia="x-none"/>
        </w:rPr>
        <w:t>。</w:t>
      </w:r>
    </w:p>
    <w:p w14:paraId="703236E9" w14:textId="77777777" w:rsidR="00216404" w:rsidRPr="00216404" w:rsidRDefault="00216404" w:rsidP="00216404">
      <w:pPr>
        <w:adjustRightInd w:val="0"/>
        <w:spacing w:line="220" w:lineRule="exact"/>
        <w:ind w:left="426" w:hangingChars="213" w:hanging="426"/>
        <w:jc w:val="both"/>
        <w:textAlignment w:val="baseline"/>
        <w:rPr>
          <w:rFonts w:ascii="標楷體" w:eastAsia="標楷體" w:hAnsi="標楷體"/>
          <w:sz w:val="20"/>
          <w:szCs w:val="20"/>
          <w:lang w:val="x-none" w:eastAsia="x-none"/>
        </w:rPr>
      </w:pPr>
      <w:r w:rsidRPr="00216404">
        <w:rPr>
          <w:rFonts w:ascii="標楷體" w:eastAsia="標楷體" w:hAnsi="標楷體" w:hint="eastAsia"/>
          <w:sz w:val="20"/>
          <w:szCs w:val="20"/>
          <w:lang w:val="x-none" w:eastAsia="x-none"/>
        </w:rPr>
        <w:t>四、公職人員、第一款與第二款所列人員擔任負責人、董事、獨立董事、監察人、經理人或相類似職務之營利事業、非營利之法人及非法人團體。但屬政府或公股指派、遴聘代表或由政府聘任者，不包括之。</w:t>
      </w:r>
    </w:p>
    <w:p w14:paraId="51718A6B"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五、經公職人員進用之機要人員</w:t>
      </w:r>
      <w:proofErr w:type="spellEnd"/>
      <w:r w:rsidRPr="00216404">
        <w:rPr>
          <w:rFonts w:ascii="標楷體" w:eastAsia="標楷體" w:hAnsi="標楷體" w:hint="eastAsia"/>
          <w:sz w:val="20"/>
          <w:szCs w:val="20"/>
          <w:lang w:val="x-none" w:eastAsia="x-none"/>
        </w:rPr>
        <w:t>。</w:t>
      </w:r>
    </w:p>
    <w:p w14:paraId="0BD81BCB"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六、各級民意代表之助理</w:t>
      </w:r>
      <w:proofErr w:type="spellEnd"/>
      <w:r w:rsidRPr="00216404">
        <w:rPr>
          <w:rFonts w:ascii="標楷體" w:eastAsia="標楷體" w:hAnsi="標楷體" w:hint="eastAsia"/>
          <w:sz w:val="20"/>
          <w:szCs w:val="20"/>
          <w:lang w:val="x-none" w:eastAsia="x-none"/>
        </w:rPr>
        <w:t>。</w:t>
      </w:r>
    </w:p>
    <w:p w14:paraId="7CAEE3F4"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前項第六款所稱之助理指各級民意代表之公費助理、其加入助理工會之助理及其他受其指揮監督之助理</w:t>
      </w:r>
      <w:proofErr w:type="spellEnd"/>
      <w:r w:rsidRPr="00216404">
        <w:rPr>
          <w:rFonts w:ascii="標楷體" w:eastAsia="標楷體" w:hAnsi="標楷體" w:hint="eastAsia"/>
          <w:sz w:val="20"/>
          <w:szCs w:val="20"/>
          <w:lang w:val="x-none" w:eastAsia="x-none"/>
        </w:rPr>
        <w:t>。</w:t>
      </w:r>
    </w:p>
    <w:p w14:paraId="5C6C0418" w14:textId="77777777" w:rsidR="00216404" w:rsidRPr="00216404" w:rsidRDefault="00216404" w:rsidP="00216404">
      <w:pPr>
        <w:adjustRightInd w:val="0"/>
        <w:spacing w:line="240" w:lineRule="exact"/>
        <w:ind w:leftChars="-295" w:left="-568" w:rightChars="-375" w:right="-900" w:hangingChars="70" w:hanging="140"/>
        <w:jc w:val="both"/>
        <w:textAlignment w:val="baseline"/>
        <w:rPr>
          <w:rFonts w:ascii="標楷體" w:eastAsia="標楷體" w:hAnsi="標楷體"/>
          <w:sz w:val="20"/>
          <w:szCs w:val="20"/>
        </w:rPr>
      </w:pPr>
      <w:r w:rsidRPr="00216404">
        <w:rPr>
          <w:rFonts w:ascii="標楷體" w:eastAsia="標楷體" w:hAnsi="標楷體" w:hint="eastAsia"/>
          <w:sz w:val="20"/>
          <w:szCs w:val="20"/>
        </w:rPr>
        <w:t xml:space="preserve">        第14條</w:t>
      </w:r>
    </w:p>
    <w:p w14:paraId="36E601AF"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r w:rsidRPr="00216404">
        <w:rPr>
          <w:rFonts w:ascii="標楷體" w:eastAsia="標楷體" w:hAnsi="標楷體" w:hint="eastAsia"/>
          <w:sz w:val="20"/>
          <w:szCs w:val="20"/>
          <w:lang w:val="x-none" w:eastAsia="x-none"/>
        </w:rPr>
        <w:t>公職人員或其關係人，不得與公職人員服務或受其監督之機關團體為補助、買賣、租賃、承攬或其他具有對價之交易行為。但有下列情形之一者，不在此限：</w:t>
      </w:r>
    </w:p>
    <w:p w14:paraId="30DB5ECE"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一、依政府採購法以公告程序或同法第一百零五條辦理之採購</w:t>
      </w:r>
      <w:proofErr w:type="spellEnd"/>
      <w:r w:rsidRPr="00216404">
        <w:rPr>
          <w:rFonts w:ascii="標楷體" w:eastAsia="標楷體" w:hAnsi="標楷體" w:hint="eastAsia"/>
          <w:sz w:val="20"/>
          <w:szCs w:val="20"/>
          <w:lang w:val="x-none" w:eastAsia="x-none"/>
        </w:rPr>
        <w:t>。</w:t>
      </w:r>
    </w:p>
    <w:p w14:paraId="6AD0E292"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二、依法令規定經由公平競爭方式，以公告程序辦理之採購、標售、標租或招標設定用益物權</w:t>
      </w:r>
      <w:proofErr w:type="spellEnd"/>
      <w:r w:rsidRPr="00216404">
        <w:rPr>
          <w:rFonts w:ascii="標楷體" w:eastAsia="標楷體" w:hAnsi="標楷體" w:hint="eastAsia"/>
          <w:sz w:val="20"/>
          <w:szCs w:val="20"/>
          <w:lang w:val="x-none" w:eastAsia="x-none"/>
        </w:rPr>
        <w:t>。</w:t>
      </w:r>
    </w:p>
    <w:p w14:paraId="6A90DDCB" w14:textId="77777777" w:rsidR="00216404" w:rsidRPr="00216404" w:rsidRDefault="00216404" w:rsidP="00216404">
      <w:pPr>
        <w:adjustRightInd w:val="0"/>
        <w:spacing w:line="220" w:lineRule="exact"/>
        <w:ind w:left="426" w:hangingChars="213" w:hanging="426"/>
        <w:jc w:val="both"/>
        <w:textAlignment w:val="baseline"/>
        <w:rPr>
          <w:rFonts w:ascii="標楷體" w:eastAsia="標楷體" w:hAnsi="標楷體"/>
          <w:sz w:val="20"/>
          <w:szCs w:val="20"/>
          <w:lang w:val="x-none" w:eastAsia="x-none"/>
        </w:rPr>
      </w:pPr>
      <w:r w:rsidRPr="00216404">
        <w:rPr>
          <w:rFonts w:ascii="標楷體" w:eastAsia="標楷體" w:hAnsi="標楷體" w:hint="eastAsia"/>
          <w:sz w:val="20"/>
          <w:szCs w:val="20"/>
          <w:lang w:val="x-none" w:eastAsia="x-none"/>
        </w:rPr>
        <w:t>三、基於法定身分依法令規定申請之補助；或對公職人員之關係人依法令規定以公開公平方式辦理之補助，或禁止其補助反不利於公共利益且經補助法令主管機關核定同意之補助。</w:t>
      </w:r>
    </w:p>
    <w:p w14:paraId="52999E2B"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四、交易標的為公職人員服務或受其監督之機關團體所提供，並以公定價格交易</w:t>
      </w:r>
      <w:proofErr w:type="spellEnd"/>
      <w:r w:rsidRPr="00216404">
        <w:rPr>
          <w:rFonts w:ascii="標楷體" w:eastAsia="標楷體" w:hAnsi="標楷體" w:hint="eastAsia"/>
          <w:sz w:val="20"/>
          <w:szCs w:val="20"/>
          <w:lang w:val="x-none" w:eastAsia="x-none"/>
        </w:rPr>
        <w:t>。</w:t>
      </w:r>
    </w:p>
    <w:p w14:paraId="6A55C743" w14:textId="77777777" w:rsidR="00216404" w:rsidRPr="00216404" w:rsidRDefault="00216404" w:rsidP="00216404">
      <w:pPr>
        <w:adjustRightInd w:val="0"/>
        <w:spacing w:line="220" w:lineRule="exact"/>
        <w:ind w:left="426" w:hangingChars="213" w:hanging="426"/>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五、公營事業機構執行國家建設、公共政策或為公益用途申請承租、承購、委託經營、改良利用國有非公用不動產</w:t>
      </w:r>
      <w:proofErr w:type="spellEnd"/>
      <w:r w:rsidRPr="00216404">
        <w:rPr>
          <w:rFonts w:ascii="標楷體" w:eastAsia="標楷體" w:hAnsi="標楷體" w:hint="eastAsia"/>
          <w:sz w:val="20"/>
          <w:szCs w:val="20"/>
          <w:lang w:val="x-none" w:eastAsia="x-none"/>
        </w:rPr>
        <w:t>。</w:t>
      </w:r>
    </w:p>
    <w:p w14:paraId="77CA47E7"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六、一定金額以下之補助及交易</w:t>
      </w:r>
      <w:proofErr w:type="spellEnd"/>
      <w:r w:rsidRPr="00216404">
        <w:rPr>
          <w:rFonts w:ascii="標楷體" w:eastAsia="標楷體" w:hAnsi="標楷體" w:hint="eastAsia"/>
          <w:sz w:val="20"/>
          <w:szCs w:val="20"/>
          <w:lang w:val="x-none" w:eastAsia="x-none"/>
        </w:rPr>
        <w:t>。</w:t>
      </w:r>
    </w:p>
    <w:p w14:paraId="26355EB5"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r w:rsidRPr="00216404">
        <w:rPr>
          <w:rFonts w:ascii="標楷體" w:eastAsia="標楷體" w:hAnsi="標楷體" w:hint="eastAsia"/>
          <w:sz w:val="20"/>
          <w:szCs w:val="20"/>
          <w:lang w:val="x-none" w:eastAsia="x-none"/>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87F0DE8"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前項公開應利用電信網路或其他方式供公眾線上查詢</w:t>
      </w:r>
      <w:proofErr w:type="spellEnd"/>
      <w:r w:rsidRPr="00216404">
        <w:rPr>
          <w:rFonts w:ascii="標楷體" w:eastAsia="標楷體" w:hAnsi="標楷體" w:hint="eastAsia"/>
          <w:sz w:val="20"/>
          <w:szCs w:val="20"/>
          <w:lang w:val="x-none" w:eastAsia="x-none"/>
        </w:rPr>
        <w:t>。</w:t>
      </w:r>
    </w:p>
    <w:p w14:paraId="6D457A69"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第一項但書第六款之一定金額，由行政院會同監察院定之</w:t>
      </w:r>
      <w:proofErr w:type="spellEnd"/>
      <w:r w:rsidRPr="00216404">
        <w:rPr>
          <w:rFonts w:ascii="標楷體" w:eastAsia="標楷體" w:hAnsi="標楷體" w:hint="eastAsia"/>
          <w:sz w:val="20"/>
          <w:szCs w:val="20"/>
          <w:lang w:val="x-none" w:eastAsia="x-none"/>
        </w:rPr>
        <w:t>。</w:t>
      </w:r>
    </w:p>
    <w:p w14:paraId="1D75F506" w14:textId="77777777" w:rsidR="00216404" w:rsidRPr="00216404" w:rsidRDefault="00216404" w:rsidP="00216404">
      <w:pPr>
        <w:adjustRightInd w:val="0"/>
        <w:spacing w:line="220" w:lineRule="exact"/>
        <w:ind w:leftChars="-295" w:left="-568" w:rightChars="-375" w:right="-900" w:hangingChars="70" w:hanging="140"/>
        <w:jc w:val="both"/>
        <w:textAlignment w:val="baseline"/>
        <w:rPr>
          <w:rFonts w:ascii="標楷體" w:eastAsia="標楷體" w:hAnsi="標楷體"/>
          <w:sz w:val="20"/>
          <w:szCs w:val="20"/>
        </w:rPr>
      </w:pPr>
    </w:p>
    <w:p w14:paraId="5145A9CA" w14:textId="77777777" w:rsidR="00216404" w:rsidRPr="00216404" w:rsidRDefault="00216404" w:rsidP="00216404">
      <w:pPr>
        <w:adjustRightInd w:val="0"/>
        <w:spacing w:line="220" w:lineRule="exact"/>
        <w:ind w:leftChars="-295" w:left="-568" w:rightChars="-375" w:right="-900" w:hangingChars="70" w:hanging="140"/>
        <w:jc w:val="both"/>
        <w:textAlignment w:val="baseline"/>
        <w:rPr>
          <w:rFonts w:ascii="標楷體" w:eastAsia="標楷體" w:hAnsi="標楷體"/>
          <w:sz w:val="20"/>
          <w:szCs w:val="20"/>
        </w:rPr>
      </w:pPr>
      <w:r w:rsidRPr="00216404">
        <w:rPr>
          <w:rFonts w:ascii="標楷體" w:eastAsia="標楷體" w:hAnsi="標楷體" w:hint="eastAsia"/>
          <w:sz w:val="20"/>
          <w:szCs w:val="20"/>
        </w:rPr>
        <w:t xml:space="preserve">       第18條</w:t>
      </w:r>
    </w:p>
    <w:p w14:paraId="788F9693"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違反第十四條第一項規定者，依下列規定處罰</w:t>
      </w:r>
      <w:proofErr w:type="spellEnd"/>
      <w:r w:rsidRPr="00216404">
        <w:rPr>
          <w:rFonts w:ascii="標楷體" w:eastAsia="標楷體" w:hAnsi="標楷體" w:hint="eastAsia"/>
          <w:sz w:val="20"/>
          <w:szCs w:val="20"/>
          <w:lang w:val="x-none" w:eastAsia="x-none"/>
        </w:rPr>
        <w:t>：</w:t>
      </w:r>
    </w:p>
    <w:p w14:paraId="379090B2"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一、交易或補助金額未達新臺幣十萬元者，處新臺幣一萬元以上五萬元以下罰鍰</w:t>
      </w:r>
      <w:proofErr w:type="spellEnd"/>
      <w:r w:rsidRPr="00216404">
        <w:rPr>
          <w:rFonts w:ascii="標楷體" w:eastAsia="標楷體" w:hAnsi="標楷體" w:hint="eastAsia"/>
          <w:sz w:val="20"/>
          <w:szCs w:val="20"/>
          <w:lang w:val="x-none" w:eastAsia="x-none"/>
        </w:rPr>
        <w:t>。</w:t>
      </w:r>
    </w:p>
    <w:p w14:paraId="400BC9EA" w14:textId="77777777" w:rsidR="00216404" w:rsidRPr="00216404" w:rsidRDefault="00216404" w:rsidP="00216404">
      <w:pPr>
        <w:adjustRightInd w:val="0"/>
        <w:spacing w:line="220" w:lineRule="exact"/>
        <w:ind w:left="426" w:hangingChars="213" w:hanging="426"/>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二、交易或補助金額新臺幣十萬元以上未達一百萬元者，處新臺幣六萬元以上五十萬元以下罰鍰</w:t>
      </w:r>
      <w:proofErr w:type="spellEnd"/>
      <w:r w:rsidRPr="00216404">
        <w:rPr>
          <w:rFonts w:ascii="標楷體" w:eastAsia="標楷體" w:hAnsi="標楷體" w:hint="eastAsia"/>
          <w:sz w:val="20"/>
          <w:szCs w:val="20"/>
          <w:lang w:val="x-none" w:eastAsia="x-none"/>
        </w:rPr>
        <w:t>。</w:t>
      </w:r>
    </w:p>
    <w:p w14:paraId="1F4DFA44" w14:textId="77777777" w:rsidR="00216404" w:rsidRPr="00216404" w:rsidRDefault="00216404" w:rsidP="00216404">
      <w:pPr>
        <w:adjustRightInd w:val="0"/>
        <w:spacing w:line="220" w:lineRule="exact"/>
        <w:ind w:left="426" w:hangingChars="213" w:hanging="426"/>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三、交易或補助金額新臺幣一百萬元以上未達一千萬元者，處新臺幣六十萬元以上五百萬元以下罰鍰</w:t>
      </w:r>
      <w:proofErr w:type="spellEnd"/>
      <w:r w:rsidRPr="00216404">
        <w:rPr>
          <w:rFonts w:ascii="標楷體" w:eastAsia="標楷體" w:hAnsi="標楷體" w:hint="eastAsia"/>
          <w:sz w:val="20"/>
          <w:szCs w:val="20"/>
          <w:lang w:val="x-none" w:eastAsia="x-none"/>
        </w:rPr>
        <w:t>。</w:t>
      </w:r>
    </w:p>
    <w:p w14:paraId="0D86B788"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四、交易或補助金額新臺幣一千萬元以上者，處新臺幣六百萬元以上該交易金額以下罰鍰</w:t>
      </w:r>
      <w:proofErr w:type="spellEnd"/>
      <w:r w:rsidRPr="00216404">
        <w:rPr>
          <w:rFonts w:ascii="標楷體" w:eastAsia="標楷體" w:hAnsi="標楷體" w:hint="eastAsia"/>
          <w:sz w:val="20"/>
          <w:szCs w:val="20"/>
          <w:lang w:val="x-none" w:eastAsia="x-none"/>
        </w:rPr>
        <w:t>。</w:t>
      </w:r>
    </w:p>
    <w:p w14:paraId="043B920F"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前項交易金額依契約所明定或可得確定之價格定之。但結算後之金額高於該價格者，依結算金額</w:t>
      </w:r>
      <w:proofErr w:type="spellEnd"/>
      <w:r w:rsidRPr="00216404">
        <w:rPr>
          <w:rFonts w:ascii="標楷體" w:eastAsia="標楷體" w:hAnsi="標楷體" w:hint="eastAsia"/>
          <w:sz w:val="20"/>
          <w:szCs w:val="20"/>
          <w:lang w:val="x-none" w:eastAsia="x-none"/>
        </w:rPr>
        <w:t>。</w:t>
      </w:r>
    </w:p>
    <w:p w14:paraId="414972CF" w14:textId="78FB31EE" w:rsidR="004814ED" w:rsidRDefault="00216404" w:rsidP="00F13FDD">
      <w:pPr>
        <w:adjustRightInd w:val="0"/>
        <w:spacing w:line="220" w:lineRule="exact"/>
        <w:rPr>
          <w:rFonts w:ascii="標楷體" w:eastAsia="標楷體" w:hAnsi="標楷體"/>
          <w:sz w:val="20"/>
          <w:szCs w:val="20"/>
        </w:rPr>
      </w:pPr>
      <w:r w:rsidRPr="00216404">
        <w:rPr>
          <w:rFonts w:ascii="標楷體" w:eastAsia="標楷體" w:hAnsi="標楷體" w:hint="eastAsia"/>
          <w:sz w:val="20"/>
          <w:szCs w:val="20"/>
        </w:rPr>
        <w:t>違反第十四條第二項規定者，處新臺幣五萬元以上五十萬元以下罰鍰，並得按次處罰。</w:t>
      </w:r>
    </w:p>
    <w:p w14:paraId="46484515" w14:textId="77777777" w:rsidR="00CC1931" w:rsidRPr="008752AA" w:rsidRDefault="00CC1931" w:rsidP="00CC1931">
      <w:pPr>
        <w:spacing w:line="500" w:lineRule="exact"/>
        <w:jc w:val="center"/>
        <w:rPr>
          <w:rFonts w:ascii="標楷體" w:eastAsia="標楷體" w:hAnsi="標楷體"/>
          <w:b/>
          <w:sz w:val="36"/>
          <w:szCs w:val="40"/>
        </w:rPr>
      </w:pPr>
      <w:r w:rsidRPr="0065051B">
        <w:rPr>
          <w:noProof/>
          <w:color w:val="FF0000"/>
          <w:sz w:val="28"/>
          <w:szCs w:val="28"/>
        </w:rPr>
        <w:lastRenderedPageBreak/>
        <mc:AlternateContent>
          <mc:Choice Requires="wps">
            <w:drawing>
              <wp:anchor distT="0" distB="0" distL="114300" distR="114300" simplePos="0" relativeHeight="251727872" behindDoc="0" locked="0" layoutInCell="1" allowOverlap="1" wp14:anchorId="093EB57A" wp14:editId="7A7A2852">
                <wp:simplePos x="0" y="0"/>
                <wp:positionH relativeFrom="margin">
                  <wp:posOffset>4260850</wp:posOffset>
                </wp:positionH>
                <wp:positionV relativeFrom="paragraph">
                  <wp:posOffset>-662940</wp:posOffset>
                </wp:positionV>
                <wp:extent cx="1729740" cy="40386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03860"/>
                        </a:xfrm>
                        <a:prstGeom prst="rect">
                          <a:avLst/>
                        </a:prstGeom>
                        <a:noFill/>
                        <a:ln w="9525">
                          <a:noFill/>
                          <a:miter lim="800000"/>
                          <a:headEnd/>
                          <a:tailEnd/>
                        </a:ln>
                      </wps:spPr>
                      <wps:txbx>
                        <w:txbxContent>
                          <w:p w14:paraId="0461297C" w14:textId="77777777" w:rsidR="00CC1931" w:rsidRPr="00681E6F" w:rsidRDefault="00CC1931" w:rsidP="00CC1931">
                            <w:pPr>
                              <w:spacing w:line="400" w:lineRule="exact"/>
                              <w:rPr>
                                <w:rFonts w:ascii="標楷體" w:eastAsia="標楷體" w:hAnsi="標楷體"/>
                                <w:sz w:val="20"/>
                              </w:rPr>
                            </w:pPr>
                            <w:r w:rsidRPr="00681E6F">
                              <w:rPr>
                                <w:rFonts w:ascii="標楷體" w:eastAsia="標楷體" w:hAnsi="標楷體" w:hint="eastAsia"/>
                                <w:sz w:val="20"/>
                              </w:rPr>
                              <w:t>【補助計畫書】一式5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EB57A" id="_x0000_s1031" type="#_x0000_t202" style="position:absolute;left:0;text-align:left;margin-left:335.5pt;margin-top:-52.2pt;width:136.2pt;height:31.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" filled="f" stroked="f">
                <v:textbox>
                  <w:txbxContent>
                    <w:p w14:paraId="0461297C" w14:textId="77777777" w:rsidR="00CC1931" w:rsidRPr="00681E6F" w:rsidRDefault="00CC1931" w:rsidP="00CC1931">
                      <w:pPr>
                        <w:spacing w:line="400" w:lineRule="exact"/>
                        <w:rPr>
                          <w:rFonts w:ascii="標楷體" w:eastAsia="標楷體" w:hAnsi="標楷體"/>
                          <w:sz w:val="20"/>
                        </w:rPr>
                      </w:pPr>
                      <w:r w:rsidRPr="00681E6F">
                        <w:rPr>
                          <w:rFonts w:ascii="標楷體" w:eastAsia="標楷體" w:hAnsi="標楷體" w:hint="eastAsia"/>
                          <w:sz w:val="20"/>
                        </w:rPr>
                        <w:t>【補助計畫書】一式5份</w:t>
                      </w:r>
                    </w:p>
                  </w:txbxContent>
                </v:textbox>
                <w10:wrap anchorx="margin"/>
              </v:shape>
            </w:pict>
          </mc:Fallback>
        </mc:AlternateContent>
      </w:r>
      <w:r>
        <w:rPr>
          <w:rFonts w:ascii="標楷體" w:eastAsia="標楷體" w:hAnsi="標楷體" w:hint="eastAsia"/>
          <w:b/>
          <w:color w:val="000000" w:themeColor="text1"/>
          <w:sz w:val="36"/>
          <w:szCs w:val="40"/>
        </w:rPr>
        <w:t>【</w:t>
      </w:r>
      <w:r w:rsidRPr="00F414C8">
        <w:rPr>
          <w:rFonts w:ascii="標楷體" w:eastAsia="標楷體" w:hAnsi="標楷體" w:hint="eastAsia"/>
          <w:b/>
          <w:color w:val="000000" w:themeColor="text1"/>
          <w:sz w:val="36"/>
          <w:szCs w:val="40"/>
        </w:rPr>
        <w:t>補助</w:t>
      </w:r>
      <w:r>
        <w:rPr>
          <w:rFonts w:ascii="標楷體" w:eastAsia="標楷體" w:hAnsi="標楷體" w:hint="eastAsia"/>
          <w:b/>
          <w:sz w:val="36"/>
          <w:szCs w:val="40"/>
        </w:rPr>
        <w:t>計畫</w:t>
      </w:r>
      <w:r w:rsidRPr="008752AA">
        <w:rPr>
          <w:rFonts w:ascii="標楷體" w:eastAsia="標楷體" w:hAnsi="標楷體" w:hint="eastAsia"/>
          <w:b/>
          <w:sz w:val="36"/>
          <w:szCs w:val="40"/>
        </w:rPr>
        <w:t>書</w:t>
      </w:r>
      <w:r>
        <w:rPr>
          <w:rFonts w:ascii="標楷體" w:eastAsia="標楷體" w:hAnsi="標楷體" w:hint="eastAsia"/>
          <w:b/>
          <w:sz w:val="36"/>
          <w:szCs w:val="40"/>
        </w:rPr>
        <w:t>】</w:t>
      </w:r>
    </w:p>
    <w:p w14:paraId="5D8F13B0" w14:textId="77777777" w:rsidR="00CC1931" w:rsidRPr="008752AA" w:rsidRDefault="00CC1931" w:rsidP="00CC1931">
      <w:pPr>
        <w:spacing w:line="500" w:lineRule="exact"/>
        <w:jc w:val="center"/>
        <w:rPr>
          <w:rFonts w:ascii="標楷體" w:eastAsia="標楷體" w:hAnsi="標楷體"/>
          <w:b/>
          <w:sz w:val="36"/>
          <w:szCs w:val="40"/>
        </w:rPr>
      </w:pPr>
      <w:proofErr w:type="gramStart"/>
      <w:r w:rsidRPr="00730089">
        <w:rPr>
          <w:rFonts w:ascii="標楷體" w:eastAsia="標楷體" w:hAnsi="標楷體" w:hint="eastAsia"/>
          <w:b/>
          <w:sz w:val="36"/>
          <w:szCs w:val="40"/>
        </w:rPr>
        <w:t>11</w:t>
      </w:r>
      <w:r>
        <w:rPr>
          <w:rFonts w:ascii="標楷體" w:eastAsia="標楷體" w:hAnsi="標楷體" w:hint="eastAsia"/>
          <w:b/>
          <w:sz w:val="36"/>
          <w:szCs w:val="40"/>
        </w:rPr>
        <w:t>5</w:t>
      </w:r>
      <w:proofErr w:type="gramEnd"/>
      <w:r w:rsidRPr="00730089">
        <w:rPr>
          <w:rFonts w:ascii="標楷體" w:eastAsia="標楷體" w:hAnsi="標楷體" w:hint="eastAsia"/>
          <w:b/>
          <w:sz w:val="36"/>
          <w:szCs w:val="40"/>
        </w:rPr>
        <w:t>年</w:t>
      </w:r>
      <w:r>
        <w:rPr>
          <w:rFonts w:ascii="標楷體" w:eastAsia="標楷體" w:hAnsi="標楷體" w:hint="eastAsia"/>
          <w:b/>
          <w:sz w:val="36"/>
          <w:szCs w:val="40"/>
        </w:rPr>
        <w:t>度臺中市原創漫畫</w:t>
      </w:r>
      <w:r w:rsidRPr="008752AA">
        <w:rPr>
          <w:rFonts w:ascii="標楷體" w:eastAsia="標楷體" w:hAnsi="標楷體" w:hint="eastAsia"/>
          <w:b/>
          <w:sz w:val="36"/>
          <w:szCs w:val="40"/>
        </w:rPr>
        <w:t>創作補助─</w:t>
      </w:r>
    </w:p>
    <w:p w14:paraId="54F337B4" w14:textId="77777777" w:rsidR="00CC1931" w:rsidRDefault="00CC1931" w:rsidP="00CC1931">
      <w:pPr>
        <w:spacing w:line="500" w:lineRule="exact"/>
        <w:jc w:val="center"/>
        <w:rPr>
          <w:rFonts w:ascii="標楷體" w:eastAsia="標楷體" w:hAnsi="標楷體"/>
          <w:b/>
          <w:sz w:val="36"/>
          <w:szCs w:val="40"/>
        </w:rPr>
      </w:pPr>
      <w:r w:rsidRPr="00990938">
        <w:rPr>
          <w:rFonts w:ascii="標楷體" w:eastAsia="標楷體" w:hAnsi="標楷體" w:hint="eastAsia"/>
          <w:b/>
          <w:sz w:val="36"/>
          <w:szCs w:val="40"/>
        </w:rPr>
        <w:t>「</w:t>
      </w:r>
      <w:r w:rsidRPr="00990938">
        <w:rPr>
          <w:rFonts w:ascii="標楷體" w:eastAsia="標楷體" w:hAnsi="標楷體" w:hint="eastAsia"/>
          <w:b/>
          <w:sz w:val="36"/>
          <w:szCs w:val="40"/>
          <w:u w:val="single"/>
        </w:rPr>
        <w:t xml:space="preserve">                  </w:t>
      </w:r>
      <w:r w:rsidRPr="00990938">
        <w:rPr>
          <w:rFonts w:ascii="標楷體" w:eastAsia="標楷體" w:hAnsi="標楷體" w:hint="eastAsia"/>
          <w:b/>
          <w:color w:val="808080" w:themeColor="background1" w:themeShade="80"/>
          <w:sz w:val="36"/>
          <w:szCs w:val="40"/>
        </w:rPr>
        <w:t>(申請案名稱)</w:t>
      </w:r>
      <w:r w:rsidRPr="00990938">
        <w:rPr>
          <w:rFonts w:ascii="標楷體" w:eastAsia="標楷體" w:hAnsi="標楷體" w:hint="eastAsia"/>
          <w:b/>
          <w:sz w:val="36"/>
          <w:szCs w:val="40"/>
        </w:rPr>
        <w:t>」</w:t>
      </w:r>
    </w:p>
    <w:p w14:paraId="11ACDC65" w14:textId="215EDA2D" w:rsidR="00CC1931" w:rsidRDefault="00CC1931" w:rsidP="00CC1931">
      <w:pPr>
        <w:pStyle w:val="af0"/>
        <w:numPr>
          <w:ilvl w:val="0"/>
          <w:numId w:val="24"/>
        </w:numPr>
        <w:spacing w:line="500" w:lineRule="exact"/>
        <w:ind w:leftChars="0" w:hanging="1048"/>
        <w:rPr>
          <w:rFonts w:ascii="標楷體" w:eastAsia="標楷體" w:hAnsi="標楷體"/>
          <w:b/>
          <w:sz w:val="28"/>
          <w:szCs w:val="40"/>
        </w:rPr>
      </w:pPr>
      <w:r>
        <w:rPr>
          <w:rFonts w:ascii="標楷體" w:eastAsia="標楷體" w:hAnsi="標楷體" w:hint="eastAsia"/>
          <w:b/>
          <w:sz w:val="28"/>
          <w:szCs w:val="40"/>
        </w:rPr>
        <w:t>申請者</w:t>
      </w:r>
      <w:r w:rsidR="00F9096D">
        <w:rPr>
          <w:rFonts w:ascii="標楷體" w:eastAsia="標楷體" w:hAnsi="標楷體" w:hint="eastAsia"/>
          <w:b/>
          <w:sz w:val="28"/>
          <w:szCs w:val="40"/>
        </w:rPr>
        <w:t>：</w:t>
      </w:r>
    </w:p>
    <w:p w14:paraId="39C53589" w14:textId="6952B0CD" w:rsidR="00CC1931" w:rsidRPr="00F9096D" w:rsidRDefault="00F9096D" w:rsidP="00F9096D">
      <w:pPr>
        <w:pStyle w:val="af0"/>
        <w:numPr>
          <w:ilvl w:val="0"/>
          <w:numId w:val="24"/>
        </w:numPr>
        <w:spacing w:line="500" w:lineRule="exact"/>
        <w:ind w:leftChars="0" w:hanging="1048"/>
        <w:rPr>
          <w:rFonts w:ascii="標楷體" w:eastAsia="標楷體" w:hAnsi="標楷體"/>
          <w:b/>
          <w:sz w:val="28"/>
          <w:szCs w:val="40"/>
        </w:rPr>
      </w:pPr>
      <w:r>
        <w:rPr>
          <w:rFonts w:ascii="標楷體" w:eastAsia="標楷體" w:hAnsi="標楷體" w:hint="eastAsia"/>
          <w:b/>
          <w:sz w:val="28"/>
          <w:szCs w:val="40"/>
        </w:rPr>
        <w:t>申請者簡介：</w:t>
      </w:r>
    </w:p>
    <w:p w14:paraId="5DA39113" w14:textId="77777777" w:rsidR="00CC1931" w:rsidRDefault="00CC1931" w:rsidP="00CC1931">
      <w:pPr>
        <w:pStyle w:val="af0"/>
        <w:numPr>
          <w:ilvl w:val="0"/>
          <w:numId w:val="24"/>
        </w:numPr>
        <w:spacing w:line="500" w:lineRule="exact"/>
        <w:ind w:leftChars="0" w:hanging="1048"/>
        <w:rPr>
          <w:rFonts w:ascii="標楷體" w:eastAsia="標楷體" w:hAnsi="標楷體"/>
          <w:b/>
          <w:sz w:val="28"/>
          <w:szCs w:val="40"/>
        </w:rPr>
      </w:pPr>
      <w:r>
        <w:rPr>
          <w:rFonts w:ascii="標楷體" w:eastAsia="標楷體" w:hAnsi="標楷體" w:hint="eastAsia"/>
          <w:b/>
          <w:sz w:val="28"/>
          <w:szCs w:val="40"/>
        </w:rPr>
        <w:t>團隊成員</w:t>
      </w:r>
    </w:p>
    <w:tbl>
      <w:tblPr>
        <w:tblStyle w:val="a8"/>
        <w:tblW w:w="0" w:type="auto"/>
        <w:tblLook w:val="04A0" w:firstRow="1" w:lastRow="0" w:firstColumn="1" w:lastColumn="0" w:noHBand="0" w:noVBand="1"/>
      </w:tblPr>
      <w:tblGrid>
        <w:gridCol w:w="2787"/>
        <w:gridCol w:w="2787"/>
        <w:gridCol w:w="3507"/>
      </w:tblGrid>
      <w:tr w:rsidR="00CC1931" w:rsidRPr="002F1E8D" w14:paraId="1BD3F7B7" w14:textId="77777777" w:rsidTr="00CA6521">
        <w:tc>
          <w:tcPr>
            <w:tcW w:w="2787" w:type="dxa"/>
          </w:tcPr>
          <w:p w14:paraId="67016A9B" w14:textId="77777777" w:rsidR="00CC1931" w:rsidRPr="002F1E8D" w:rsidRDefault="00CC1931" w:rsidP="00CA6521">
            <w:pPr>
              <w:spacing w:line="500" w:lineRule="exact"/>
              <w:jc w:val="center"/>
              <w:rPr>
                <w:rFonts w:ascii="標楷體" w:eastAsia="標楷體" w:hAnsi="標楷體"/>
                <w:b/>
                <w:sz w:val="28"/>
                <w:szCs w:val="40"/>
              </w:rPr>
            </w:pPr>
            <w:r w:rsidRPr="002F1E8D">
              <w:rPr>
                <w:rFonts w:ascii="標楷體" w:eastAsia="標楷體" w:hAnsi="標楷體" w:hint="eastAsia"/>
                <w:b/>
                <w:sz w:val="28"/>
                <w:szCs w:val="40"/>
              </w:rPr>
              <w:t>本</w:t>
            </w:r>
            <w:r>
              <w:rPr>
                <w:rFonts w:ascii="標楷體" w:eastAsia="標楷體" w:hAnsi="標楷體" w:hint="eastAsia"/>
                <w:b/>
                <w:sz w:val="28"/>
                <w:szCs w:val="40"/>
              </w:rPr>
              <w:t>申請案</w:t>
            </w:r>
            <w:r w:rsidRPr="002F1E8D">
              <w:rPr>
                <w:rFonts w:ascii="標楷體" w:eastAsia="標楷體" w:hAnsi="標楷體" w:hint="eastAsia"/>
                <w:b/>
                <w:sz w:val="28"/>
                <w:szCs w:val="40"/>
              </w:rPr>
              <w:t>擔任職位</w:t>
            </w:r>
          </w:p>
        </w:tc>
        <w:tc>
          <w:tcPr>
            <w:tcW w:w="2787" w:type="dxa"/>
          </w:tcPr>
          <w:p w14:paraId="3C639AF2" w14:textId="77777777" w:rsidR="00CC1931" w:rsidRPr="002F1E8D" w:rsidRDefault="00CC1931" w:rsidP="00CA6521">
            <w:pPr>
              <w:spacing w:line="500" w:lineRule="exact"/>
              <w:jc w:val="center"/>
              <w:rPr>
                <w:rFonts w:ascii="標楷體" w:eastAsia="標楷體" w:hAnsi="標楷體"/>
                <w:b/>
                <w:sz w:val="28"/>
                <w:szCs w:val="40"/>
              </w:rPr>
            </w:pPr>
            <w:r w:rsidRPr="002F1E8D">
              <w:rPr>
                <w:rFonts w:ascii="標楷體" w:eastAsia="標楷體" w:hAnsi="標楷體" w:hint="eastAsia"/>
                <w:b/>
                <w:sz w:val="28"/>
                <w:szCs w:val="40"/>
              </w:rPr>
              <w:t>姓名</w:t>
            </w:r>
          </w:p>
        </w:tc>
        <w:tc>
          <w:tcPr>
            <w:tcW w:w="3507" w:type="dxa"/>
          </w:tcPr>
          <w:p w14:paraId="543BF933" w14:textId="77777777" w:rsidR="00CC1931" w:rsidRPr="002F1E8D" w:rsidRDefault="00CC1931" w:rsidP="00CA6521">
            <w:pPr>
              <w:spacing w:line="500" w:lineRule="exact"/>
              <w:jc w:val="center"/>
              <w:rPr>
                <w:rFonts w:ascii="標楷體" w:eastAsia="標楷體" w:hAnsi="標楷體"/>
                <w:b/>
                <w:sz w:val="28"/>
                <w:szCs w:val="40"/>
              </w:rPr>
            </w:pPr>
            <w:r w:rsidRPr="002F1E8D">
              <w:rPr>
                <w:rFonts w:ascii="標楷體" w:eastAsia="標楷體" w:hAnsi="標楷體" w:hint="eastAsia"/>
                <w:b/>
                <w:sz w:val="28"/>
                <w:szCs w:val="40"/>
              </w:rPr>
              <w:t>經歷簡述</w:t>
            </w:r>
          </w:p>
        </w:tc>
      </w:tr>
      <w:tr w:rsidR="00CC1931" w:rsidRPr="002F1E8D" w14:paraId="0A799BD8" w14:textId="77777777" w:rsidTr="00CA6521">
        <w:tc>
          <w:tcPr>
            <w:tcW w:w="2787" w:type="dxa"/>
            <w:vAlign w:val="center"/>
          </w:tcPr>
          <w:p w14:paraId="2DD2E752" w14:textId="77777777" w:rsidR="00CC1931" w:rsidRPr="000B7420" w:rsidRDefault="00CC1931" w:rsidP="00CA6521">
            <w:pPr>
              <w:spacing w:line="500" w:lineRule="exact"/>
              <w:jc w:val="center"/>
              <w:rPr>
                <w:rFonts w:ascii="標楷體" w:eastAsia="標楷體" w:hAnsi="標楷體"/>
                <w:b/>
                <w:color w:val="A6A6A6" w:themeColor="background1" w:themeShade="A6"/>
                <w:szCs w:val="40"/>
              </w:rPr>
            </w:pPr>
            <w:r>
              <w:rPr>
                <w:rFonts w:ascii="標楷體" w:eastAsia="標楷體" w:hAnsi="標楷體" w:hint="eastAsia"/>
                <w:b/>
                <w:color w:val="A6A6A6" w:themeColor="background1" w:themeShade="A6"/>
                <w:szCs w:val="40"/>
              </w:rPr>
              <w:t>作者1</w:t>
            </w:r>
          </w:p>
        </w:tc>
        <w:tc>
          <w:tcPr>
            <w:tcW w:w="2787" w:type="dxa"/>
          </w:tcPr>
          <w:p w14:paraId="0F010557" w14:textId="77777777" w:rsidR="00CC1931" w:rsidRPr="002F1E8D" w:rsidRDefault="00CC1931" w:rsidP="00CA6521">
            <w:pPr>
              <w:spacing w:line="500" w:lineRule="exact"/>
              <w:rPr>
                <w:rFonts w:ascii="標楷體" w:eastAsia="標楷體" w:hAnsi="標楷體"/>
                <w:b/>
                <w:sz w:val="28"/>
                <w:szCs w:val="40"/>
              </w:rPr>
            </w:pPr>
          </w:p>
        </w:tc>
        <w:tc>
          <w:tcPr>
            <w:tcW w:w="3507" w:type="dxa"/>
          </w:tcPr>
          <w:p w14:paraId="35369833" w14:textId="77777777" w:rsidR="00CC1931" w:rsidRPr="002F1E8D" w:rsidRDefault="00CC1931" w:rsidP="00CA6521">
            <w:pPr>
              <w:spacing w:line="500" w:lineRule="exact"/>
              <w:rPr>
                <w:rFonts w:ascii="標楷體" w:eastAsia="標楷體" w:hAnsi="標楷體"/>
                <w:b/>
                <w:sz w:val="28"/>
                <w:szCs w:val="40"/>
              </w:rPr>
            </w:pPr>
          </w:p>
        </w:tc>
      </w:tr>
      <w:tr w:rsidR="00CC1931" w:rsidRPr="002F1E8D" w14:paraId="466B12B0" w14:textId="77777777" w:rsidTr="00CA6521">
        <w:tc>
          <w:tcPr>
            <w:tcW w:w="2787" w:type="dxa"/>
            <w:vAlign w:val="center"/>
          </w:tcPr>
          <w:p w14:paraId="765C7399" w14:textId="77777777" w:rsidR="00CC1931" w:rsidRDefault="00CC1931" w:rsidP="00CA6521">
            <w:pPr>
              <w:spacing w:line="500" w:lineRule="exact"/>
              <w:jc w:val="center"/>
              <w:rPr>
                <w:rFonts w:ascii="標楷體" w:eastAsia="標楷體" w:hAnsi="標楷體"/>
                <w:b/>
                <w:color w:val="A6A6A6" w:themeColor="background1" w:themeShade="A6"/>
                <w:szCs w:val="40"/>
              </w:rPr>
            </w:pPr>
            <w:r>
              <w:rPr>
                <w:rFonts w:ascii="標楷體" w:eastAsia="標楷體" w:hAnsi="標楷體" w:hint="eastAsia"/>
                <w:b/>
                <w:color w:val="A6A6A6" w:themeColor="background1" w:themeShade="A6"/>
                <w:szCs w:val="40"/>
              </w:rPr>
              <w:t>作者2</w:t>
            </w:r>
          </w:p>
        </w:tc>
        <w:tc>
          <w:tcPr>
            <w:tcW w:w="2787" w:type="dxa"/>
          </w:tcPr>
          <w:p w14:paraId="53CBB562" w14:textId="77777777" w:rsidR="00CC1931" w:rsidRPr="002F1E8D" w:rsidRDefault="00CC1931" w:rsidP="00CA6521">
            <w:pPr>
              <w:spacing w:line="500" w:lineRule="exact"/>
              <w:rPr>
                <w:rFonts w:ascii="標楷體" w:eastAsia="標楷體" w:hAnsi="標楷體"/>
                <w:b/>
                <w:sz w:val="28"/>
                <w:szCs w:val="40"/>
              </w:rPr>
            </w:pPr>
          </w:p>
        </w:tc>
        <w:tc>
          <w:tcPr>
            <w:tcW w:w="3507" w:type="dxa"/>
          </w:tcPr>
          <w:p w14:paraId="48FA53BB" w14:textId="77777777" w:rsidR="00CC1931" w:rsidRPr="002F1E8D" w:rsidRDefault="00CC1931" w:rsidP="00CA6521">
            <w:pPr>
              <w:spacing w:line="500" w:lineRule="exact"/>
              <w:rPr>
                <w:rFonts w:ascii="標楷體" w:eastAsia="標楷體" w:hAnsi="標楷體"/>
                <w:b/>
                <w:sz w:val="28"/>
                <w:szCs w:val="40"/>
              </w:rPr>
            </w:pPr>
          </w:p>
        </w:tc>
      </w:tr>
      <w:tr w:rsidR="00CC1931" w:rsidRPr="002F1E8D" w14:paraId="17144405" w14:textId="77777777" w:rsidTr="00CA6521">
        <w:tc>
          <w:tcPr>
            <w:tcW w:w="2787" w:type="dxa"/>
          </w:tcPr>
          <w:p w14:paraId="14B8B70B" w14:textId="77777777" w:rsidR="00CC1931" w:rsidRPr="000B7420" w:rsidRDefault="00CC1931" w:rsidP="00CA6521">
            <w:pPr>
              <w:spacing w:line="500" w:lineRule="exact"/>
              <w:jc w:val="center"/>
              <w:rPr>
                <w:rFonts w:ascii="標楷體" w:eastAsia="標楷體" w:hAnsi="標楷體"/>
                <w:b/>
                <w:color w:val="A6A6A6" w:themeColor="background1" w:themeShade="A6"/>
                <w:szCs w:val="40"/>
              </w:rPr>
            </w:pPr>
            <w:r>
              <w:rPr>
                <w:rFonts w:ascii="標楷體" w:eastAsia="標楷體" w:hAnsi="標楷體" w:hint="eastAsia"/>
                <w:b/>
                <w:color w:val="A6A6A6" w:themeColor="background1" w:themeShade="A6"/>
                <w:szCs w:val="40"/>
              </w:rPr>
              <w:t>助手</w:t>
            </w:r>
          </w:p>
        </w:tc>
        <w:tc>
          <w:tcPr>
            <w:tcW w:w="2787" w:type="dxa"/>
          </w:tcPr>
          <w:p w14:paraId="0D52D0F4" w14:textId="77777777" w:rsidR="00CC1931" w:rsidRPr="002F1E8D" w:rsidRDefault="00CC1931" w:rsidP="00CA6521">
            <w:pPr>
              <w:spacing w:line="500" w:lineRule="exact"/>
              <w:rPr>
                <w:rFonts w:ascii="標楷體" w:eastAsia="標楷體" w:hAnsi="標楷體"/>
                <w:b/>
                <w:sz w:val="28"/>
                <w:szCs w:val="40"/>
              </w:rPr>
            </w:pPr>
          </w:p>
        </w:tc>
        <w:tc>
          <w:tcPr>
            <w:tcW w:w="3507" w:type="dxa"/>
          </w:tcPr>
          <w:p w14:paraId="3D26DDB5" w14:textId="77777777" w:rsidR="00CC1931" w:rsidRPr="002F1E8D" w:rsidRDefault="00CC1931" w:rsidP="00CA6521">
            <w:pPr>
              <w:spacing w:line="500" w:lineRule="exact"/>
              <w:rPr>
                <w:rFonts w:ascii="標楷體" w:eastAsia="標楷體" w:hAnsi="標楷體"/>
                <w:b/>
                <w:sz w:val="28"/>
                <w:szCs w:val="40"/>
              </w:rPr>
            </w:pPr>
          </w:p>
        </w:tc>
      </w:tr>
      <w:tr w:rsidR="00CC1931" w:rsidRPr="002F1E8D" w14:paraId="7B99D0CD" w14:textId="77777777" w:rsidTr="00CA6521">
        <w:tc>
          <w:tcPr>
            <w:tcW w:w="2787" w:type="dxa"/>
          </w:tcPr>
          <w:p w14:paraId="7F82306E" w14:textId="77777777" w:rsidR="00CC1931" w:rsidRPr="000B7420" w:rsidRDefault="00CC1931" w:rsidP="00CA6521">
            <w:pPr>
              <w:spacing w:line="500" w:lineRule="exact"/>
              <w:jc w:val="center"/>
              <w:rPr>
                <w:rFonts w:ascii="標楷體" w:eastAsia="標楷體" w:hAnsi="標楷體"/>
                <w:b/>
                <w:color w:val="A6A6A6" w:themeColor="background1" w:themeShade="A6"/>
                <w:szCs w:val="40"/>
              </w:rPr>
            </w:pPr>
            <w:r>
              <w:rPr>
                <w:rFonts w:ascii="標楷體" w:eastAsia="標楷體" w:hAnsi="標楷體" w:hint="eastAsia"/>
                <w:b/>
                <w:color w:val="A6A6A6" w:themeColor="background1" w:themeShade="A6"/>
                <w:szCs w:val="40"/>
              </w:rPr>
              <w:t>編劇</w:t>
            </w:r>
          </w:p>
        </w:tc>
        <w:tc>
          <w:tcPr>
            <w:tcW w:w="2787" w:type="dxa"/>
          </w:tcPr>
          <w:p w14:paraId="4088EA24" w14:textId="77777777" w:rsidR="00CC1931" w:rsidRPr="002F1E8D" w:rsidRDefault="00CC1931" w:rsidP="00CA6521">
            <w:pPr>
              <w:spacing w:line="500" w:lineRule="exact"/>
              <w:rPr>
                <w:rFonts w:ascii="標楷體" w:eastAsia="標楷體" w:hAnsi="標楷體"/>
                <w:b/>
                <w:sz w:val="28"/>
                <w:szCs w:val="40"/>
              </w:rPr>
            </w:pPr>
          </w:p>
        </w:tc>
        <w:tc>
          <w:tcPr>
            <w:tcW w:w="3507" w:type="dxa"/>
          </w:tcPr>
          <w:p w14:paraId="5F8B3C6B" w14:textId="77777777" w:rsidR="00CC1931" w:rsidRPr="002F1E8D" w:rsidRDefault="00CC1931" w:rsidP="00CA6521">
            <w:pPr>
              <w:spacing w:line="500" w:lineRule="exact"/>
              <w:rPr>
                <w:rFonts w:ascii="標楷體" w:eastAsia="標楷體" w:hAnsi="標楷體"/>
                <w:b/>
                <w:sz w:val="28"/>
                <w:szCs w:val="40"/>
              </w:rPr>
            </w:pPr>
          </w:p>
        </w:tc>
      </w:tr>
      <w:tr w:rsidR="00CC1931" w:rsidRPr="002F1E8D" w14:paraId="55FC5E11" w14:textId="77777777" w:rsidTr="00CA6521">
        <w:tc>
          <w:tcPr>
            <w:tcW w:w="2787" w:type="dxa"/>
          </w:tcPr>
          <w:p w14:paraId="56EC32F2" w14:textId="77777777" w:rsidR="00CC1931" w:rsidRPr="000B7420" w:rsidRDefault="00CC1931" w:rsidP="00CA6521">
            <w:pPr>
              <w:spacing w:line="500" w:lineRule="exact"/>
              <w:jc w:val="center"/>
              <w:rPr>
                <w:rFonts w:ascii="標楷體" w:eastAsia="標楷體" w:hAnsi="標楷體"/>
                <w:b/>
                <w:color w:val="A6A6A6" w:themeColor="background1" w:themeShade="A6"/>
                <w:szCs w:val="40"/>
              </w:rPr>
            </w:pPr>
            <w:r>
              <w:rPr>
                <w:rFonts w:ascii="標楷體" w:eastAsia="標楷體" w:hAnsi="標楷體" w:hint="eastAsia"/>
                <w:b/>
                <w:color w:val="A6A6A6" w:themeColor="background1" w:themeShade="A6"/>
                <w:szCs w:val="40"/>
              </w:rPr>
              <w:t>行政</w:t>
            </w:r>
          </w:p>
        </w:tc>
        <w:tc>
          <w:tcPr>
            <w:tcW w:w="2787" w:type="dxa"/>
          </w:tcPr>
          <w:p w14:paraId="3E6B4C19" w14:textId="77777777" w:rsidR="00CC1931" w:rsidRPr="002F1E8D" w:rsidRDefault="00CC1931" w:rsidP="00CA6521">
            <w:pPr>
              <w:spacing w:line="500" w:lineRule="exact"/>
              <w:rPr>
                <w:rFonts w:ascii="標楷體" w:eastAsia="標楷體" w:hAnsi="標楷體"/>
                <w:b/>
                <w:sz w:val="28"/>
                <w:szCs w:val="40"/>
              </w:rPr>
            </w:pPr>
          </w:p>
        </w:tc>
        <w:tc>
          <w:tcPr>
            <w:tcW w:w="3507" w:type="dxa"/>
          </w:tcPr>
          <w:p w14:paraId="35534149" w14:textId="77777777" w:rsidR="00CC1931" w:rsidRPr="002F1E8D" w:rsidRDefault="00CC1931" w:rsidP="00CA6521">
            <w:pPr>
              <w:spacing w:line="500" w:lineRule="exact"/>
              <w:rPr>
                <w:rFonts w:ascii="標楷體" w:eastAsia="標楷體" w:hAnsi="標楷體"/>
                <w:b/>
                <w:sz w:val="28"/>
                <w:szCs w:val="40"/>
              </w:rPr>
            </w:pPr>
          </w:p>
        </w:tc>
      </w:tr>
      <w:tr w:rsidR="00CC1931" w:rsidRPr="002F1E8D" w14:paraId="6492630D" w14:textId="77777777" w:rsidTr="00CA6521">
        <w:tc>
          <w:tcPr>
            <w:tcW w:w="2787" w:type="dxa"/>
          </w:tcPr>
          <w:p w14:paraId="4DB19621" w14:textId="77777777" w:rsidR="00CC1931" w:rsidRPr="000B7420" w:rsidRDefault="00CC1931" w:rsidP="00CA6521">
            <w:pPr>
              <w:spacing w:line="500" w:lineRule="exact"/>
              <w:jc w:val="center"/>
              <w:rPr>
                <w:rFonts w:ascii="標楷體" w:eastAsia="標楷體" w:hAnsi="標楷體"/>
                <w:b/>
                <w:color w:val="A6A6A6" w:themeColor="background1" w:themeShade="A6"/>
                <w:szCs w:val="40"/>
              </w:rPr>
            </w:pPr>
          </w:p>
        </w:tc>
        <w:tc>
          <w:tcPr>
            <w:tcW w:w="2787" w:type="dxa"/>
          </w:tcPr>
          <w:p w14:paraId="30D955AB" w14:textId="77777777" w:rsidR="00CC1931" w:rsidRPr="002F1E8D" w:rsidRDefault="00CC1931" w:rsidP="00CA6521">
            <w:pPr>
              <w:spacing w:line="500" w:lineRule="exact"/>
              <w:rPr>
                <w:rFonts w:ascii="標楷體" w:eastAsia="標楷體" w:hAnsi="標楷體"/>
                <w:b/>
                <w:sz w:val="28"/>
                <w:szCs w:val="40"/>
              </w:rPr>
            </w:pPr>
          </w:p>
        </w:tc>
        <w:tc>
          <w:tcPr>
            <w:tcW w:w="3507" w:type="dxa"/>
          </w:tcPr>
          <w:p w14:paraId="1CB84742" w14:textId="77777777" w:rsidR="00CC1931" w:rsidRPr="002F1E8D" w:rsidRDefault="00CC1931" w:rsidP="00CA6521">
            <w:pPr>
              <w:spacing w:line="500" w:lineRule="exact"/>
              <w:rPr>
                <w:rFonts w:ascii="標楷體" w:eastAsia="標楷體" w:hAnsi="標楷體"/>
                <w:b/>
                <w:sz w:val="28"/>
                <w:szCs w:val="40"/>
              </w:rPr>
            </w:pPr>
          </w:p>
        </w:tc>
      </w:tr>
      <w:tr w:rsidR="00CC1931" w:rsidRPr="002F1E8D" w14:paraId="3EFA165A" w14:textId="77777777" w:rsidTr="00CA6521">
        <w:tc>
          <w:tcPr>
            <w:tcW w:w="2787" w:type="dxa"/>
          </w:tcPr>
          <w:p w14:paraId="5EEECCC7" w14:textId="77777777" w:rsidR="00CC1931" w:rsidRPr="000B7420" w:rsidRDefault="00CC1931" w:rsidP="00CA6521">
            <w:pPr>
              <w:spacing w:line="500" w:lineRule="exact"/>
              <w:jc w:val="center"/>
              <w:rPr>
                <w:rFonts w:ascii="標楷體" w:eastAsia="標楷體" w:hAnsi="標楷體"/>
                <w:b/>
                <w:color w:val="A6A6A6" w:themeColor="background1" w:themeShade="A6"/>
                <w:szCs w:val="40"/>
              </w:rPr>
            </w:pPr>
          </w:p>
        </w:tc>
        <w:tc>
          <w:tcPr>
            <w:tcW w:w="2787" w:type="dxa"/>
          </w:tcPr>
          <w:p w14:paraId="0A32CD15" w14:textId="77777777" w:rsidR="00CC1931" w:rsidRPr="002F1E8D" w:rsidRDefault="00CC1931" w:rsidP="00CA6521">
            <w:pPr>
              <w:spacing w:line="500" w:lineRule="exact"/>
              <w:rPr>
                <w:rFonts w:ascii="標楷體" w:eastAsia="標楷體" w:hAnsi="標楷體"/>
                <w:b/>
                <w:sz w:val="28"/>
                <w:szCs w:val="40"/>
              </w:rPr>
            </w:pPr>
          </w:p>
        </w:tc>
        <w:tc>
          <w:tcPr>
            <w:tcW w:w="3507" w:type="dxa"/>
          </w:tcPr>
          <w:p w14:paraId="59F2497D" w14:textId="77777777" w:rsidR="00CC1931" w:rsidRPr="002F1E8D" w:rsidRDefault="00CC1931" w:rsidP="00CA6521">
            <w:pPr>
              <w:spacing w:line="500" w:lineRule="exact"/>
              <w:rPr>
                <w:rFonts w:ascii="標楷體" w:eastAsia="標楷體" w:hAnsi="標楷體"/>
                <w:b/>
                <w:sz w:val="28"/>
                <w:szCs w:val="40"/>
              </w:rPr>
            </w:pPr>
          </w:p>
        </w:tc>
      </w:tr>
    </w:tbl>
    <w:p w14:paraId="1B3861A6" w14:textId="77777777" w:rsidR="00CC1931" w:rsidRPr="002A3655" w:rsidRDefault="00CC1931" w:rsidP="00CC1931">
      <w:pPr>
        <w:tabs>
          <w:tab w:val="left" w:pos="709"/>
          <w:tab w:val="left" w:pos="1134"/>
        </w:tabs>
        <w:spacing w:line="360" w:lineRule="exact"/>
        <w:rPr>
          <w:rFonts w:ascii="標楷體" w:eastAsia="標楷體" w:hAnsi="標楷體" w:cstheme="minorBidi"/>
          <w:color w:val="000000" w:themeColor="text1"/>
          <w:szCs w:val="22"/>
        </w:rPr>
      </w:pPr>
      <w:proofErr w:type="gramStart"/>
      <w:r w:rsidRPr="002A3655">
        <w:rPr>
          <w:rFonts w:ascii="標楷體" w:eastAsia="標楷體" w:hAnsi="標楷體" w:cstheme="minorBidi" w:hint="eastAsia"/>
          <w:color w:val="000000" w:themeColor="text1"/>
          <w:szCs w:val="22"/>
        </w:rPr>
        <w:t>•本表得</w:t>
      </w:r>
      <w:proofErr w:type="gramEnd"/>
      <w:r w:rsidRPr="002A3655">
        <w:rPr>
          <w:rFonts w:ascii="標楷體" w:eastAsia="標楷體" w:hAnsi="標楷體" w:cstheme="minorBidi" w:hint="eastAsia"/>
          <w:color w:val="000000" w:themeColor="text1"/>
          <w:szCs w:val="22"/>
        </w:rPr>
        <w:t>視需要，自行延展、擴充、調整。</w:t>
      </w:r>
    </w:p>
    <w:p w14:paraId="5D06E6CF" w14:textId="77777777" w:rsidR="00CC1931" w:rsidRPr="002A3655" w:rsidRDefault="00CC1931" w:rsidP="00CC1931">
      <w:pPr>
        <w:tabs>
          <w:tab w:val="left" w:pos="709"/>
          <w:tab w:val="left" w:pos="1134"/>
        </w:tabs>
        <w:spacing w:line="360" w:lineRule="exact"/>
        <w:ind w:left="223" w:hangingChars="93" w:hanging="223"/>
        <w:rPr>
          <w:rFonts w:ascii="標楷體" w:eastAsia="標楷體" w:hAnsi="標楷體" w:cstheme="minorBidi"/>
          <w:color w:val="000000" w:themeColor="text1"/>
          <w:szCs w:val="22"/>
        </w:rPr>
      </w:pPr>
      <w:proofErr w:type="gramStart"/>
      <w:r w:rsidRPr="002A3655">
        <w:rPr>
          <w:rFonts w:ascii="標楷體" w:eastAsia="標楷體" w:hAnsi="標楷體" w:cstheme="minorBidi" w:hint="eastAsia"/>
          <w:color w:val="000000" w:themeColor="text1"/>
          <w:szCs w:val="22"/>
        </w:rPr>
        <w:t>•</w:t>
      </w:r>
      <w:proofErr w:type="gramEnd"/>
      <w:r w:rsidRPr="002A3655">
        <w:rPr>
          <w:rFonts w:ascii="標楷體" w:eastAsia="標楷體" w:hAnsi="標楷體" w:cstheme="minorBidi" w:hint="eastAsia"/>
          <w:color w:val="000000" w:themeColor="text1"/>
          <w:szCs w:val="22"/>
        </w:rPr>
        <w:t>應列出</w:t>
      </w:r>
      <w:r>
        <w:rPr>
          <w:rFonts w:ascii="標楷體" w:eastAsia="標楷體" w:hAnsi="標楷體" w:cstheme="minorBidi" w:hint="eastAsia"/>
          <w:color w:val="000000" w:themeColor="text1"/>
          <w:szCs w:val="22"/>
        </w:rPr>
        <w:t>本申請案</w:t>
      </w:r>
      <w:r w:rsidRPr="002A3655">
        <w:rPr>
          <w:rFonts w:ascii="標楷體" w:eastAsia="標楷體" w:hAnsi="標楷體" w:cstheme="minorBidi" w:hint="eastAsia"/>
          <w:color w:val="000000" w:themeColor="text1"/>
          <w:szCs w:val="22"/>
        </w:rPr>
        <w:t>執行人員資料</w:t>
      </w:r>
      <w:r>
        <w:rPr>
          <w:rFonts w:ascii="標楷體" w:eastAsia="標楷體" w:hAnsi="標楷體" w:cstheme="minorBidi" w:hint="eastAsia"/>
          <w:color w:val="000000" w:themeColor="text1"/>
          <w:szCs w:val="22"/>
        </w:rPr>
        <w:t>，</w:t>
      </w:r>
      <w:r w:rsidRPr="0094772E">
        <w:rPr>
          <w:rFonts w:ascii="標楷體" w:eastAsia="標楷體" w:hAnsi="標楷體" w:cstheme="minorBidi" w:hint="eastAsia"/>
          <w:color w:val="000000" w:themeColor="text1"/>
          <w:szCs w:val="22"/>
        </w:rPr>
        <w:t>如有作者</w:t>
      </w:r>
      <w:proofErr w:type="gramStart"/>
      <w:r w:rsidRPr="0094772E">
        <w:rPr>
          <w:rFonts w:ascii="標楷體" w:eastAsia="標楷體" w:hAnsi="標楷體" w:cstheme="minorBidi" w:hint="eastAsia"/>
          <w:color w:val="000000" w:themeColor="text1"/>
          <w:szCs w:val="22"/>
        </w:rPr>
        <w:t>群須</w:t>
      </w:r>
      <w:proofErr w:type="gramEnd"/>
      <w:r w:rsidRPr="0094772E">
        <w:rPr>
          <w:rFonts w:ascii="標楷體" w:eastAsia="標楷體" w:hAnsi="標楷體" w:cstheme="minorBidi" w:hint="eastAsia"/>
          <w:color w:val="000000" w:themeColor="text1"/>
          <w:szCs w:val="22"/>
        </w:rPr>
        <w:t>表列說明，</w:t>
      </w:r>
      <w:r>
        <w:rPr>
          <w:rFonts w:ascii="標楷體" w:eastAsia="標楷體" w:hAnsi="標楷體" w:cstheme="minorBidi" w:hint="eastAsia"/>
          <w:color w:val="000000" w:themeColor="text1"/>
          <w:szCs w:val="22"/>
        </w:rPr>
        <w:t>須含</w:t>
      </w:r>
      <w:r w:rsidRPr="0094772E">
        <w:rPr>
          <w:rFonts w:ascii="標楷體" w:eastAsia="標楷體" w:hAnsi="標楷體" w:cstheme="minorBidi" w:hint="eastAsia"/>
          <w:color w:val="000000" w:themeColor="text1"/>
          <w:szCs w:val="22"/>
        </w:rPr>
        <w:t>中華民國國籍人士。</w:t>
      </w:r>
    </w:p>
    <w:p w14:paraId="6CD1744E" w14:textId="77777777" w:rsidR="00CC1931" w:rsidRPr="002A3655" w:rsidRDefault="00CC1931" w:rsidP="00CC1931">
      <w:pPr>
        <w:spacing w:line="500" w:lineRule="exact"/>
        <w:rPr>
          <w:rFonts w:ascii="標楷體" w:eastAsia="標楷體" w:hAnsi="標楷體"/>
          <w:b/>
          <w:sz w:val="28"/>
          <w:szCs w:val="40"/>
        </w:rPr>
      </w:pPr>
    </w:p>
    <w:p w14:paraId="3A67BDC3" w14:textId="77777777" w:rsidR="00CC1931" w:rsidRPr="00EF53CB" w:rsidRDefault="00CC1931" w:rsidP="00CC1931">
      <w:pPr>
        <w:pStyle w:val="af0"/>
        <w:numPr>
          <w:ilvl w:val="0"/>
          <w:numId w:val="24"/>
        </w:numPr>
        <w:spacing w:line="500" w:lineRule="exact"/>
        <w:ind w:leftChars="0" w:hanging="1048"/>
        <w:rPr>
          <w:rFonts w:ascii="標楷體" w:eastAsia="標楷體" w:hAnsi="標楷體"/>
          <w:b/>
          <w:sz w:val="28"/>
          <w:szCs w:val="40"/>
        </w:rPr>
      </w:pPr>
      <w:r w:rsidRPr="00EF53CB">
        <w:rPr>
          <w:rFonts w:ascii="標楷體" w:eastAsia="標楷體" w:hAnsi="標楷體" w:hint="eastAsia"/>
          <w:b/>
          <w:sz w:val="28"/>
          <w:szCs w:val="40"/>
        </w:rPr>
        <w:t>執行進度期程</w:t>
      </w:r>
    </w:p>
    <w:tbl>
      <w:tblPr>
        <w:tblStyle w:val="a8"/>
        <w:tblW w:w="0" w:type="auto"/>
        <w:tblInd w:w="-34" w:type="dxa"/>
        <w:tblLook w:val="04A0" w:firstRow="1" w:lastRow="0" w:firstColumn="1" w:lastColumn="0" w:noHBand="0" w:noVBand="1"/>
      </w:tblPr>
      <w:tblGrid>
        <w:gridCol w:w="2864"/>
        <w:gridCol w:w="6237"/>
      </w:tblGrid>
      <w:tr w:rsidR="00CC1931" w14:paraId="41A55E8C" w14:textId="77777777" w:rsidTr="00CA6521">
        <w:tc>
          <w:tcPr>
            <w:tcW w:w="2864" w:type="dxa"/>
          </w:tcPr>
          <w:p w14:paraId="38E7AB32" w14:textId="77777777" w:rsidR="00CC1931" w:rsidRPr="005C465D" w:rsidRDefault="00CC1931" w:rsidP="00CA6521">
            <w:pPr>
              <w:pStyle w:val="af0"/>
              <w:spacing w:line="500" w:lineRule="exact"/>
              <w:ind w:leftChars="0" w:left="0"/>
              <w:jc w:val="center"/>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期數</w:t>
            </w:r>
          </w:p>
        </w:tc>
        <w:tc>
          <w:tcPr>
            <w:tcW w:w="6237" w:type="dxa"/>
          </w:tcPr>
          <w:p w14:paraId="2A9F7056" w14:textId="77777777" w:rsidR="00CC1931" w:rsidRPr="005C465D" w:rsidRDefault="00CC1931" w:rsidP="00CA6521">
            <w:pPr>
              <w:pStyle w:val="af0"/>
              <w:spacing w:line="500" w:lineRule="exact"/>
              <w:ind w:leftChars="0" w:left="0"/>
              <w:jc w:val="center"/>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應完成內容</w:t>
            </w:r>
          </w:p>
        </w:tc>
      </w:tr>
      <w:tr w:rsidR="00CC1931" w14:paraId="549A8C57" w14:textId="77777777" w:rsidTr="00CA6521">
        <w:tc>
          <w:tcPr>
            <w:tcW w:w="2864" w:type="dxa"/>
            <w:vAlign w:val="center"/>
          </w:tcPr>
          <w:p w14:paraId="0028E965" w14:textId="77777777" w:rsidR="00CC1931" w:rsidRPr="005C465D" w:rsidRDefault="00CC1931" w:rsidP="00CA6521">
            <w:pPr>
              <w:pStyle w:val="af0"/>
              <w:spacing w:line="500" w:lineRule="exact"/>
              <w:ind w:leftChars="0" w:left="0"/>
              <w:jc w:val="center"/>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第一期</w:t>
            </w:r>
          </w:p>
          <w:p w14:paraId="3C8E7493" w14:textId="77777777" w:rsidR="00CC1931" w:rsidRPr="005C465D" w:rsidRDefault="00CC1931" w:rsidP="00CA6521">
            <w:pPr>
              <w:pStyle w:val="af0"/>
              <w:spacing w:line="500" w:lineRule="exact"/>
              <w:ind w:leftChars="0" w:left="0"/>
              <w:jc w:val="center"/>
              <w:rPr>
                <w:rFonts w:ascii="標楷體" w:eastAsia="標楷體" w:hAnsi="標楷體"/>
                <w:color w:val="000000" w:themeColor="text1"/>
                <w:sz w:val="28"/>
                <w:szCs w:val="40"/>
              </w:rPr>
            </w:pPr>
            <w:r w:rsidRPr="005D4B85">
              <w:rPr>
                <w:rFonts w:ascii="標楷體" w:eastAsia="標楷體" w:hAnsi="標楷體" w:hint="eastAsia"/>
                <w:color w:val="000000" w:themeColor="text1"/>
                <w:szCs w:val="40"/>
              </w:rPr>
              <w:t>(11</w:t>
            </w:r>
            <w:r>
              <w:rPr>
                <w:rFonts w:ascii="標楷體" w:eastAsia="標楷體" w:hAnsi="標楷體" w:hint="eastAsia"/>
                <w:color w:val="000000" w:themeColor="text1"/>
                <w:szCs w:val="40"/>
              </w:rPr>
              <w:t>5</w:t>
            </w:r>
            <w:r w:rsidRPr="005D4B85">
              <w:rPr>
                <w:rFonts w:ascii="標楷體" w:eastAsia="標楷體" w:hAnsi="標楷體" w:hint="eastAsia"/>
                <w:color w:val="000000" w:themeColor="text1"/>
                <w:szCs w:val="40"/>
              </w:rPr>
              <w:t>年7月31日前)</w:t>
            </w:r>
          </w:p>
        </w:tc>
        <w:tc>
          <w:tcPr>
            <w:tcW w:w="6237" w:type="dxa"/>
            <w:vAlign w:val="center"/>
          </w:tcPr>
          <w:p w14:paraId="401AFDAD" w14:textId="77777777" w:rsidR="00CC1931" w:rsidRPr="00C27F79" w:rsidRDefault="00CC1931" w:rsidP="00CA6521">
            <w:pPr>
              <w:pStyle w:val="af0"/>
              <w:snapToGrid w:val="0"/>
              <w:spacing w:line="280" w:lineRule="exact"/>
              <w:ind w:leftChars="0" w:left="0"/>
              <w:rPr>
                <w:rFonts w:ascii="標楷體" w:eastAsia="標楷體" w:hAnsi="標楷體"/>
                <w:color w:val="000000" w:themeColor="text1"/>
                <w:szCs w:val="40"/>
              </w:rPr>
            </w:pPr>
            <w:r w:rsidRPr="00C27F79">
              <w:rPr>
                <w:rFonts w:ascii="標楷體" w:eastAsia="標楷體" w:hAnsi="標楷體" w:hint="eastAsia"/>
                <w:color w:val="000000" w:themeColor="text1"/>
                <w:szCs w:val="40"/>
              </w:rPr>
              <w:t>請勾選</w:t>
            </w:r>
          </w:p>
          <w:p w14:paraId="6682A8A4" w14:textId="77777777" w:rsidR="00CC1931" w:rsidRPr="005C465D" w:rsidRDefault="00CC1931" w:rsidP="00CA6521">
            <w:pPr>
              <w:pStyle w:val="af0"/>
              <w:spacing w:line="500" w:lineRule="exact"/>
              <w:ind w:leftChars="15" w:left="2811" w:hangingChars="991" w:hanging="2775"/>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翻頁漫畫</w:t>
            </w:r>
            <w:r>
              <w:rPr>
                <w:rFonts w:ascii="標楷體" w:eastAsia="標楷體" w:hAnsi="標楷體" w:hint="eastAsia"/>
                <w:color w:val="000000" w:themeColor="text1"/>
                <w:sz w:val="28"/>
                <w:szCs w:val="40"/>
              </w:rPr>
              <w:t>(</w:t>
            </w:r>
            <w:proofErr w:type="gramStart"/>
            <w:r>
              <w:rPr>
                <w:rFonts w:ascii="標楷體" w:eastAsia="標楷體" w:hAnsi="標楷體" w:hint="eastAsia"/>
                <w:color w:val="000000" w:themeColor="text1"/>
                <w:sz w:val="28"/>
                <w:szCs w:val="40"/>
              </w:rPr>
              <w:t>純內頁</w:t>
            </w:r>
            <w:proofErr w:type="gramEnd"/>
            <w:r>
              <w:rPr>
                <w:rFonts w:ascii="標楷體" w:eastAsia="標楷體" w:hAnsi="標楷體" w:hint="eastAsia"/>
                <w:color w:val="000000" w:themeColor="text1"/>
                <w:sz w:val="28"/>
                <w:szCs w:val="40"/>
              </w:rPr>
              <w:t>)</w:t>
            </w:r>
            <w:r w:rsidRPr="005C465D">
              <w:rPr>
                <w:rFonts w:ascii="標楷體" w:eastAsia="標楷體" w:hAnsi="標楷體" w:hint="eastAsia"/>
                <w:color w:val="000000" w:themeColor="text1"/>
                <w:sz w:val="28"/>
                <w:szCs w:val="40"/>
              </w:rPr>
              <w:t>：50%頁數漫畫</w:t>
            </w:r>
            <w:proofErr w:type="gramStart"/>
            <w:r w:rsidRPr="005C465D">
              <w:rPr>
                <w:rFonts w:ascii="標楷體" w:eastAsia="標楷體" w:hAnsi="標楷體" w:hint="eastAsia"/>
                <w:color w:val="000000" w:themeColor="text1"/>
                <w:sz w:val="28"/>
                <w:szCs w:val="40"/>
              </w:rPr>
              <w:t>分鏡稿</w:t>
            </w:r>
            <w:proofErr w:type="gramEnd"/>
            <w:r>
              <w:rPr>
                <w:rFonts w:ascii="標楷體" w:eastAsia="標楷體" w:hAnsi="標楷體" w:hint="eastAsia"/>
                <w:color w:val="000000" w:themeColor="text1"/>
                <w:sz w:val="28"/>
                <w:szCs w:val="40"/>
              </w:rPr>
              <w:t>，______頁</w:t>
            </w:r>
          </w:p>
          <w:p w14:paraId="3D8C90C4" w14:textId="77777777" w:rsidR="00CC1931" w:rsidRPr="005C465D" w:rsidRDefault="00CC1931" w:rsidP="00CA6521">
            <w:pPr>
              <w:pStyle w:val="af0"/>
              <w:spacing w:line="500" w:lineRule="exact"/>
              <w:ind w:leftChars="0" w:left="1120" w:hangingChars="400" w:hanging="1120"/>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w:t>
            </w:r>
            <w:proofErr w:type="gramStart"/>
            <w:r w:rsidRPr="005C465D">
              <w:rPr>
                <w:rFonts w:ascii="標楷體" w:eastAsia="標楷體" w:hAnsi="標楷體" w:hint="eastAsia"/>
                <w:color w:val="000000" w:themeColor="text1"/>
                <w:sz w:val="28"/>
                <w:szCs w:val="40"/>
              </w:rPr>
              <w:t>條漫</w:t>
            </w:r>
            <w:proofErr w:type="gramEnd"/>
            <w:r w:rsidRPr="005C465D">
              <w:rPr>
                <w:rFonts w:ascii="標楷體" w:eastAsia="標楷體" w:hAnsi="標楷體" w:hint="eastAsia"/>
                <w:color w:val="000000" w:themeColor="text1"/>
                <w:sz w:val="28"/>
                <w:szCs w:val="40"/>
              </w:rPr>
              <w:t>：10%完稿作品(經計算有未達1回者，無條件進位)</w:t>
            </w:r>
            <w:r>
              <w:rPr>
                <w:rFonts w:ascii="標楷體" w:eastAsia="標楷體" w:hAnsi="標楷體" w:hint="eastAsia"/>
                <w:color w:val="000000" w:themeColor="text1"/>
                <w:sz w:val="28"/>
                <w:szCs w:val="40"/>
              </w:rPr>
              <w:t>，________回</w:t>
            </w:r>
          </w:p>
        </w:tc>
      </w:tr>
      <w:tr w:rsidR="00CC1931" w14:paraId="1C8B611E" w14:textId="77777777" w:rsidTr="00CA6521">
        <w:tc>
          <w:tcPr>
            <w:tcW w:w="2864" w:type="dxa"/>
            <w:vAlign w:val="center"/>
          </w:tcPr>
          <w:p w14:paraId="4806B6FA" w14:textId="77777777" w:rsidR="00CC1931" w:rsidRPr="005C465D" w:rsidRDefault="00CC1931" w:rsidP="00CA6521">
            <w:pPr>
              <w:pStyle w:val="af0"/>
              <w:spacing w:line="500" w:lineRule="exact"/>
              <w:ind w:leftChars="0" w:left="0"/>
              <w:jc w:val="center"/>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第二期</w:t>
            </w:r>
          </w:p>
          <w:p w14:paraId="44A678B3" w14:textId="77777777" w:rsidR="00CC1931" w:rsidRPr="005C465D" w:rsidRDefault="00CC1931" w:rsidP="00CA6521">
            <w:pPr>
              <w:pStyle w:val="af0"/>
              <w:spacing w:line="500" w:lineRule="exact"/>
              <w:ind w:leftChars="0" w:left="0"/>
              <w:jc w:val="center"/>
              <w:rPr>
                <w:rFonts w:ascii="標楷體" w:eastAsia="標楷體" w:hAnsi="標楷體"/>
                <w:color w:val="000000" w:themeColor="text1"/>
                <w:sz w:val="28"/>
                <w:szCs w:val="40"/>
              </w:rPr>
            </w:pPr>
            <w:r w:rsidRPr="005D4B85">
              <w:rPr>
                <w:rFonts w:ascii="標楷體" w:eastAsia="標楷體" w:hAnsi="標楷體" w:hint="eastAsia"/>
                <w:color w:val="000000" w:themeColor="text1"/>
                <w:szCs w:val="40"/>
              </w:rPr>
              <w:t>(11</w:t>
            </w:r>
            <w:r>
              <w:rPr>
                <w:rFonts w:ascii="標楷體" w:eastAsia="標楷體" w:hAnsi="標楷體" w:hint="eastAsia"/>
                <w:color w:val="000000" w:themeColor="text1"/>
                <w:szCs w:val="40"/>
              </w:rPr>
              <w:t>5</w:t>
            </w:r>
            <w:r w:rsidRPr="005D4B85">
              <w:rPr>
                <w:rFonts w:ascii="標楷體" w:eastAsia="標楷體" w:hAnsi="標楷體" w:hint="eastAsia"/>
                <w:color w:val="000000" w:themeColor="text1"/>
                <w:szCs w:val="40"/>
              </w:rPr>
              <w:t>年10月31日前)</w:t>
            </w:r>
          </w:p>
        </w:tc>
        <w:tc>
          <w:tcPr>
            <w:tcW w:w="6237" w:type="dxa"/>
            <w:vAlign w:val="center"/>
          </w:tcPr>
          <w:p w14:paraId="417149BD" w14:textId="77777777" w:rsidR="00CC1931" w:rsidRPr="00C27F79" w:rsidRDefault="00CC1931" w:rsidP="00CA6521">
            <w:pPr>
              <w:pStyle w:val="af0"/>
              <w:snapToGrid w:val="0"/>
              <w:spacing w:line="280" w:lineRule="exact"/>
              <w:ind w:leftChars="0" w:left="410" w:hangingChars="171" w:hanging="410"/>
              <w:jc w:val="both"/>
              <w:rPr>
                <w:rFonts w:ascii="標楷體" w:eastAsia="標楷體" w:hAnsi="標楷體"/>
                <w:color w:val="000000" w:themeColor="text1"/>
                <w:szCs w:val="40"/>
              </w:rPr>
            </w:pPr>
            <w:r w:rsidRPr="00C27F79">
              <w:rPr>
                <w:rFonts w:ascii="標楷體" w:eastAsia="標楷體" w:hAnsi="標楷體" w:hint="eastAsia"/>
                <w:color w:val="000000" w:themeColor="text1"/>
                <w:szCs w:val="40"/>
              </w:rPr>
              <w:t>請勾選</w:t>
            </w:r>
          </w:p>
          <w:p w14:paraId="3226A1EA" w14:textId="77777777" w:rsidR="00CC1931" w:rsidRPr="0014340B" w:rsidRDefault="00CC1931" w:rsidP="00CA6521">
            <w:pPr>
              <w:pStyle w:val="af0"/>
              <w:spacing w:line="500" w:lineRule="exact"/>
              <w:ind w:leftChars="0" w:left="2965" w:hangingChars="1059" w:hanging="2965"/>
              <w:jc w:val="both"/>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翻頁漫畫</w:t>
            </w:r>
            <w:r>
              <w:rPr>
                <w:rFonts w:ascii="標楷體" w:eastAsia="標楷體" w:hAnsi="標楷體" w:hint="eastAsia"/>
                <w:color w:val="000000" w:themeColor="text1"/>
                <w:sz w:val="28"/>
                <w:szCs w:val="40"/>
              </w:rPr>
              <w:t>(</w:t>
            </w:r>
            <w:proofErr w:type="gramStart"/>
            <w:r>
              <w:rPr>
                <w:rFonts w:ascii="標楷體" w:eastAsia="標楷體" w:hAnsi="標楷體" w:hint="eastAsia"/>
                <w:color w:val="000000" w:themeColor="text1"/>
                <w:sz w:val="28"/>
                <w:szCs w:val="40"/>
              </w:rPr>
              <w:t>純內頁</w:t>
            </w:r>
            <w:proofErr w:type="gramEnd"/>
            <w:r>
              <w:rPr>
                <w:rFonts w:ascii="標楷體" w:eastAsia="標楷體" w:hAnsi="標楷體" w:hint="eastAsia"/>
                <w:color w:val="000000" w:themeColor="text1"/>
                <w:sz w:val="28"/>
                <w:szCs w:val="40"/>
              </w:rPr>
              <w:t>)</w:t>
            </w:r>
            <w:r w:rsidRPr="005C465D">
              <w:rPr>
                <w:rFonts w:ascii="標楷體" w:eastAsia="標楷體" w:hAnsi="標楷體" w:hint="eastAsia"/>
                <w:color w:val="000000" w:themeColor="text1"/>
                <w:sz w:val="28"/>
                <w:szCs w:val="40"/>
              </w:rPr>
              <w:t>：全部漫畫</w:t>
            </w:r>
            <w:proofErr w:type="gramStart"/>
            <w:r w:rsidRPr="005C465D">
              <w:rPr>
                <w:rFonts w:ascii="標楷體" w:eastAsia="標楷體" w:hAnsi="標楷體" w:hint="eastAsia"/>
                <w:color w:val="000000" w:themeColor="text1"/>
                <w:sz w:val="28"/>
                <w:szCs w:val="40"/>
              </w:rPr>
              <w:t>分鏡稿</w:t>
            </w:r>
            <w:proofErr w:type="gramEnd"/>
            <w:r>
              <w:rPr>
                <w:rFonts w:ascii="標楷體" w:eastAsia="標楷體" w:hAnsi="標楷體" w:hint="eastAsia"/>
                <w:color w:val="000000" w:themeColor="text1"/>
                <w:sz w:val="28"/>
                <w:szCs w:val="40"/>
              </w:rPr>
              <w:t>______頁、</w:t>
            </w:r>
            <w:r w:rsidRPr="0014340B">
              <w:rPr>
                <w:rFonts w:ascii="標楷體" w:eastAsia="標楷體" w:hAnsi="標楷體" w:hint="eastAsia"/>
                <w:color w:val="000000" w:themeColor="text1"/>
                <w:sz w:val="28"/>
                <w:szCs w:val="40"/>
              </w:rPr>
              <w:t>25%頁數完稿作品</w:t>
            </w:r>
            <w:r>
              <w:rPr>
                <w:rFonts w:ascii="標楷體" w:eastAsia="標楷體" w:hAnsi="標楷體" w:hint="eastAsia"/>
                <w:color w:val="000000" w:themeColor="text1"/>
                <w:sz w:val="28"/>
                <w:szCs w:val="40"/>
              </w:rPr>
              <w:t>_______頁</w:t>
            </w:r>
          </w:p>
          <w:p w14:paraId="0F1E6813" w14:textId="77777777" w:rsidR="00CC1931" w:rsidRPr="005C465D" w:rsidRDefault="00CC1931" w:rsidP="00CA6521">
            <w:pPr>
              <w:pStyle w:val="af0"/>
              <w:spacing w:line="500" w:lineRule="exact"/>
              <w:ind w:leftChars="0" w:left="1092" w:hangingChars="390" w:hanging="1092"/>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w:t>
            </w:r>
            <w:proofErr w:type="gramStart"/>
            <w:r w:rsidRPr="005C465D">
              <w:rPr>
                <w:rFonts w:ascii="標楷體" w:eastAsia="標楷體" w:hAnsi="標楷體" w:hint="eastAsia"/>
                <w:color w:val="000000" w:themeColor="text1"/>
                <w:sz w:val="28"/>
                <w:szCs w:val="40"/>
              </w:rPr>
              <w:t>條漫</w:t>
            </w:r>
            <w:proofErr w:type="gramEnd"/>
            <w:r w:rsidRPr="005C465D">
              <w:rPr>
                <w:rFonts w:ascii="標楷體" w:eastAsia="標楷體" w:hAnsi="標楷體" w:hint="eastAsia"/>
                <w:color w:val="000000" w:themeColor="text1"/>
                <w:sz w:val="28"/>
                <w:szCs w:val="40"/>
              </w:rPr>
              <w:t>：30%完稿作品(經計算有未達1回者，無</w:t>
            </w:r>
            <w:r w:rsidRPr="005C465D">
              <w:rPr>
                <w:rFonts w:ascii="標楷體" w:eastAsia="標楷體" w:hAnsi="標楷體" w:hint="eastAsia"/>
                <w:color w:val="000000" w:themeColor="text1"/>
                <w:sz w:val="28"/>
                <w:szCs w:val="40"/>
              </w:rPr>
              <w:lastRenderedPageBreak/>
              <w:t>條件進位)</w:t>
            </w:r>
            <w:r>
              <w:rPr>
                <w:rFonts w:ascii="標楷體" w:eastAsia="標楷體" w:hAnsi="標楷體" w:hint="eastAsia"/>
                <w:color w:val="000000" w:themeColor="text1"/>
                <w:sz w:val="28"/>
                <w:szCs w:val="40"/>
              </w:rPr>
              <w:t>，_________回</w:t>
            </w:r>
          </w:p>
        </w:tc>
      </w:tr>
      <w:tr w:rsidR="00CC1931" w14:paraId="38763D9F" w14:textId="77777777" w:rsidTr="00CA6521">
        <w:tc>
          <w:tcPr>
            <w:tcW w:w="2864" w:type="dxa"/>
            <w:vAlign w:val="center"/>
          </w:tcPr>
          <w:p w14:paraId="2A1988ED" w14:textId="77777777" w:rsidR="00CC1931" w:rsidRPr="005C465D" w:rsidRDefault="00CC1931" w:rsidP="00CA6521">
            <w:pPr>
              <w:pStyle w:val="af0"/>
              <w:spacing w:line="500" w:lineRule="exact"/>
              <w:ind w:leftChars="0" w:left="0"/>
              <w:jc w:val="center"/>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lastRenderedPageBreak/>
              <w:t>第三期</w:t>
            </w:r>
          </w:p>
          <w:p w14:paraId="30A6BB73" w14:textId="77777777" w:rsidR="00CC1931" w:rsidRPr="005C465D" w:rsidRDefault="00CC1931" w:rsidP="00CA6521">
            <w:pPr>
              <w:pStyle w:val="af0"/>
              <w:spacing w:line="500" w:lineRule="exact"/>
              <w:ind w:leftChars="0" w:left="0"/>
              <w:jc w:val="center"/>
              <w:rPr>
                <w:rFonts w:ascii="標楷體" w:eastAsia="標楷體" w:hAnsi="標楷體"/>
                <w:color w:val="000000" w:themeColor="text1"/>
                <w:sz w:val="28"/>
                <w:szCs w:val="40"/>
              </w:rPr>
            </w:pPr>
            <w:r w:rsidRPr="00A17849">
              <w:rPr>
                <w:rFonts w:ascii="標楷體" w:eastAsia="標楷體" w:hAnsi="標楷體" w:hint="eastAsia"/>
                <w:color w:val="000000" w:themeColor="text1"/>
                <w:szCs w:val="40"/>
              </w:rPr>
              <w:t>(11</w:t>
            </w:r>
            <w:r>
              <w:rPr>
                <w:rFonts w:ascii="標楷體" w:eastAsia="標楷體" w:hAnsi="標楷體" w:hint="eastAsia"/>
                <w:color w:val="000000" w:themeColor="text1"/>
                <w:szCs w:val="40"/>
              </w:rPr>
              <w:t>5</w:t>
            </w:r>
            <w:r w:rsidRPr="00A17849">
              <w:rPr>
                <w:rFonts w:ascii="標楷體" w:eastAsia="標楷體" w:hAnsi="標楷體" w:hint="eastAsia"/>
                <w:color w:val="000000" w:themeColor="text1"/>
                <w:szCs w:val="40"/>
              </w:rPr>
              <w:t>年12月20日前)</w:t>
            </w:r>
          </w:p>
        </w:tc>
        <w:tc>
          <w:tcPr>
            <w:tcW w:w="6237" w:type="dxa"/>
            <w:vAlign w:val="center"/>
          </w:tcPr>
          <w:p w14:paraId="0771EBF8" w14:textId="77777777" w:rsidR="00CC1931" w:rsidRPr="005C465D" w:rsidRDefault="00CC1931" w:rsidP="00CA6521">
            <w:pPr>
              <w:pStyle w:val="af0"/>
              <w:spacing w:line="500" w:lineRule="exact"/>
              <w:ind w:leftChars="0" w:left="0"/>
              <w:rPr>
                <w:rFonts w:ascii="標楷體" w:eastAsia="標楷體" w:hAnsi="標楷體"/>
                <w:color w:val="000000" w:themeColor="text1"/>
                <w:sz w:val="28"/>
                <w:szCs w:val="40"/>
              </w:rPr>
            </w:pPr>
            <w:r>
              <w:rPr>
                <w:rFonts w:ascii="標楷體" w:eastAsia="標楷體" w:hAnsi="標楷體" w:hint="eastAsia"/>
                <w:color w:val="000000" w:themeColor="text1"/>
                <w:sz w:val="28"/>
                <w:szCs w:val="40"/>
              </w:rPr>
              <w:t>完成作品及繳交</w:t>
            </w:r>
            <w:r w:rsidRPr="005C465D">
              <w:rPr>
                <w:rFonts w:ascii="標楷體" w:eastAsia="標楷體" w:hAnsi="標楷體" w:hint="eastAsia"/>
                <w:color w:val="000000" w:themeColor="text1"/>
                <w:sz w:val="28"/>
                <w:szCs w:val="40"/>
              </w:rPr>
              <w:t>成果報告書</w:t>
            </w:r>
          </w:p>
        </w:tc>
      </w:tr>
    </w:tbl>
    <w:p w14:paraId="2B26BCE7" w14:textId="77777777" w:rsidR="00CC1931" w:rsidRPr="00FA56BE" w:rsidRDefault="00CC1931" w:rsidP="00CC1931">
      <w:pPr>
        <w:spacing w:line="500" w:lineRule="exact"/>
        <w:rPr>
          <w:rFonts w:ascii="標楷體" w:eastAsia="標楷體" w:hAnsi="標楷體"/>
          <w:szCs w:val="40"/>
        </w:rPr>
      </w:pPr>
    </w:p>
    <w:p w14:paraId="0829AFFB" w14:textId="77777777" w:rsidR="00CC1931" w:rsidRPr="00447895" w:rsidRDefault="00CC1931" w:rsidP="00CC1931">
      <w:pPr>
        <w:pStyle w:val="af0"/>
        <w:numPr>
          <w:ilvl w:val="0"/>
          <w:numId w:val="24"/>
        </w:numPr>
        <w:spacing w:line="500" w:lineRule="exact"/>
        <w:ind w:leftChars="0" w:hanging="1048"/>
        <w:rPr>
          <w:rFonts w:ascii="標楷體" w:eastAsia="標楷體" w:hAnsi="標楷體"/>
          <w:b/>
          <w:sz w:val="28"/>
          <w:szCs w:val="40"/>
        </w:rPr>
      </w:pPr>
      <w:r w:rsidRPr="00447895">
        <w:rPr>
          <w:rFonts w:ascii="標楷體" w:eastAsia="標楷體" w:hAnsi="標楷體" w:hint="eastAsia"/>
          <w:b/>
          <w:sz w:val="28"/>
          <w:szCs w:val="40"/>
        </w:rPr>
        <w:t>作品介紹</w:t>
      </w:r>
    </w:p>
    <w:tbl>
      <w:tblPr>
        <w:tblStyle w:val="1"/>
        <w:tblW w:w="8751" w:type="dxa"/>
        <w:tblLook w:val="04A0" w:firstRow="1" w:lastRow="0" w:firstColumn="1" w:lastColumn="0" w:noHBand="0" w:noVBand="1"/>
      </w:tblPr>
      <w:tblGrid>
        <w:gridCol w:w="1947"/>
        <w:gridCol w:w="6804"/>
      </w:tblGrid>
      <w:tr w:rsidR="00CC1931" w:rsidRPr="00AE0605" w14:paraId="2A20E8DC" w14:textId="77777777" w:rsidTr="00CA6521">
        <w:trPr>
          <w:trHeight w:val="1320"/>
        </w:trPr>
        <w:tc>
          <w:tcPr>
            <w:tcW w:w="1947" w:type="dxa"/>
            <w:tcBorders>
              <w:top w:val="thinThickSmallGap" w:sz="18" w:space="0" w:color="auto"/>
              <w:left w:val="thinThickSmallGap" w:sz="18" w:space="0" w:color="auto"/>
            </w:tcBorders>
            <w:vAlign w:val="center"/>
          </w:tcPr>
          <w:p w14:paraId="4250DD4A" w14:textId="77777777" w:rsidR="00CC1931" w:rsidRPr="00447895" w:rsidRDefault="00CC1931" w:rsidP="00CA6521">
            <w:pPr>
              <w:tabs>
                <w:tab w:val="left" w:pos="709"/>
              </w:tabs>
              <w:spacing w:line="400" w:lineRule="exact"/>
              <w:jc w:val="center"/>
              <w:rPr>
                <w:rFonts w:ascii="標楷體" w:eastAsia="標楷體" w:hAnsi="標楷體"/>
                <w:sz w:val="28"/>
                <w:szCs w:val="22"/>
              </w:rPr>
            </w:pPr>
            <w:r w:rsidRPr="00447895">
              <w:rPr>
                <w:rFonts w:ascii="標楷體" w:eastAsia="標楷體" w:hAnsi="標楷體" w:hint="eastAsia"/>
                <w:sz w:val="28"/>
                <w:szCs w:val="22"/>
              </w:rPr>
              <w:t>作品名稱</w:t>
            </w:r>
          </w:p>
        </w:tc>
        <w:tc>
          <w:tcPr>
            <w:tcW w:w="6804" w:type="dxa"/>
            <w:tcBorders>
              <w:top w:val="thinThickSmallGap" w:sz="18" w:space="0" w:color="auto"/>
              <w:right w:val="thinThickSmallGap" w:sz="18" w:space="0" w:color="auto"/>
            </w:tcBorders>
          </w:tcPr>
          <w:p w14:paraId="3346470F" w14:textId="77777777" w:rsidR="00CC1931" w:rsidRPr="002A3655" w:rsidRDefault="00CC1931" w:rsidP="00CA6521">
            <w:pPr>
              <w:tabs>
                <w:tab w:val="left" w:pos="709"/>
              </w:tabs>
              <w:spacing w:line="400" w:lineRule="exact"/>
              <w:jc w:val="both"/>
              <w:rPr>
                <w:rFonts w:ascii="標楷體" w:eastAsia="標楷體" w:hAnsi="標楷體"/>
                <w:sz w:val="28"/>
                <w:szCs w:val="22"/>
              </w:rPr>
            </w:pPr>
            <w:r w:rsidRPr="00021CA7">
              <w:rPr>
                <w:rFonts w:ascii="標楷體" w:eastAsia="標楷體" w:hAnsi="標楷體" w:hint="eastAsia"/>
                <w:szCs w:val="22"/>
              </w:rPr>
              <w:t>□紙本  □數位</w:t>
            </w:r>
          </w:p>
        </w:tc>
      </w:tr>
      <w:tr w:rsidR="00CC1931" w:rsidRPr="00AE0605" w14:paraId="739BC69E" w14:textId="77777777" w:rsidTr="00CA6521">
        <w:tc>
          <w:tcPr>
            <w:tcW w:w="1947" w:type="dxa"/>
            <w:tcBorders>
              <w:left w:val="thinThickSmallGap" w:sz="18" w:space="0" w:color="auto"/>
            </w:tcBorders>
            <w:vAlign w:val="center"/>
          </w:tcPr>
          <w:p w14:paraId="4B9214AA" w14:textId="77777777" w:rsidR="00CC1931" w:rsidRPr="00447895" w:rsidRDefault="00CC1931" w:rsidP="00CA6521">
            <w:pPr>
              <w:tabs>
                <w:tab w:val="left" w:pos="709"/>
              </w:tabs>
              <w:spacing w:line="400" w:lineRule="exact"/>
              <w:jc w:val="center"/>
              <w:rPr>
                <w:rFonts w:ascii="標楷體" w:eastAsia="標楷體" w:hAnsi="標楷體"/>
                <w:sz w:val="28"/>
                <w:szCs w:val="22"/>
              </w:rPr>
            </w:pPr>
            <w:r w:rsidRPr="00447895">
              <w:rPr>
                <w:rFonts w:ascii="標楷體" w:eastAsia="標楷體" w:hAnsi="標楷體" w:hint="eastAsia"/>
                <w:sz w:val="28"/>
                <w:szCs w:val="22"/>
              </w:rPr>
              <w:t>是否為改編</w:t>
            </w:r>
          </w:p>
        </w:tc>
        <w:tc>
          <w:tcPr>
            <w:tcW w:w="6804" w:type="dxa"/>
            <w:tcBorders>
              <w:right w:val="thinThickSmallGap" w:sz="18" w:space="0" w:color="auto"/>
            </w:tcBorders>
          </w:tcPr>
          <w:p w14:paraId="3E2FA84E" w14:textId="77777777" w:rsidR="00CC1931" w:rsidRPr="00AE0605" w:rsidRDefault="00CC1931" w:rsidP="00CA6521">
            <w:pPr>
              <w:tabs>
                <w:tab w:val="left" w:pos="709"/>
              </w:tabs>
              <w:spacing w:line="400" w:lineRule="exact"/>
              <w:rPr>
                <w:rFonts w:ascii="標楷體" w:eastAsia="標楷體" w:hAnsi="標楷體"/>
                <w:szCs w:val="22"/>
              </w:rPr>
            </w:pPr>
            <w:r>
              <w:rPr>
                <w:rFonts w:ascii="標楷體" w:eastAsia="標楷體" w:hAnsi="標楷體" w:hint="eastAsia"/>
                <w:szCs w:val="22"/>
              </w:rPr>
              <w:t>□</w:t>
            </w:r>
            <w:r w:rsidRPr="00AE0605">
              <w:rPr>
                <w:rFonts w:ascii="標楷體" w:eastAsia="標楷體" w:hAnsi="標楷體" w:hint="eastAsia"/>
                <w:szCs w:val="22"/>
              </w:rPr>
              <w:t>否</w:t>
            </w:r>
          </w:p>
          <w:p w14:paraId="45589D6A" w14:textId="77777777" w:rsidR="00CC1931" w:rsidRPr="00AE0605" w:rsidRDefault="00CC1931" w:rsidP="00CA6521">
            <w:pPr>
              <w:tabs>
                <w:tab w:val="left" w:pos="709"/>
              </w:tabs>
              <w:spacing w:line="400" w:lineRule="exact"/>
              <w:rPr>
                <w:rFonts w:ascii="標楷體" w:eastAsia="標楷體" w:hAnsi="標楷體"/>
                <w:b/>
                <w:sz w:val="28"/>
                <w:szCs w:val="22"/>
              </w:rPr>
            </w:pPr>
            <w:r w:rsidRPr="00AE0605">
              <w:rPr>
                <w:rFonts w:ascii="標楷體" w:eastAsia="標楷體" w:hAnsi="標楷體" w:hint="eastAsia"/>
                <w:szCs w:val="22"/>
              </w:rPr>
              <w:t>□是，改編自________(作者/作品類型，如動畫、影視戲劇、遊戲、小說等/作品名稱)</w:t>
            </w:r>
            <w:r>
              <w:rPr>
                <w:rFonts w:ascii="標楷體" w:eastAsia="標楷體" w:hAnsi="標楷體" w:hint="eastAsia"/>
                <w:szCs w:val="22"/>
              </w:rPr>
              <w:t>。</w:t>
            </w:r>
          </w:p>
        </w:tc>
      </w:tr>
      <w:tr w:rsidR="00CC1931" w:rsidRPr="00AE0605" w14:paraId="3D7BF286" w14:textId="77777777" w:rsidTr="00CA6521">
        <w:trPr>
          <w:trHeight w:val="2415"/>
        </w:trPr>
        <w:tc>
          <w:tcPr>
            <w:tcW w:w="1947" w:type="dxa"/>
            <w:tcBorders>
              <w:left w:val="thinThickSmallGap" w:sz="18" w:space="0" w:color="auto"/>
            </w:tcBorders>
            <w:vAlign w:val="center"/>
          </w:tcPr>
          <w:p w14:paraId="3A1F96CE" w14:textId="77777777" w:rsidR="00CC1931" w:rsidRDefault="00CC1931" w:rsidP="00CA6521">
            <w:pPr>
              <w:tabs>
                <w:tab w:val="left" w:pos="709"/>
              </w:tabs>
              <w:spacing w:line="400" w:lineRule="exact"/>
              <w:jc w:val="center"/>
              <w:rPr>
                <w:rFonts w:ascii="標楷體" w:eastAsia="標楷體" w:hAnsi="標楷體"/>
                <w:sz w:val="28"/>
                <w:szCs w:val="22"/>
              </w:rPr>
            </w:pPr>
            <w:r w:rsidRPr="00447895">
              <w:rPr>
                <w:rFonts w:ascii="標楷體" w:eastAsia="標楷體" w:hAnsi="標楷體" w:hint="eastAsia"/>
                <w:sz w:val="28"/>
                <w:szCs w:val="22"/>
              </w:rPr>
              <w:t>主題及劇情</w:t>
            </w:r>
          </w:p>
          <w:p w14:paraId="68E93CF7" w14:textId="77777777" w:rsidR="00CC1931" w:rsidRPr="007E5E48" w:rsidRDefault="00CC1931" w:rsidP="00CA6521">
            <w:pPr>
              <w:tabs>
                <w:tab w:val="left" w:pos="709"/>
              </w:tabs>
              <w:spacing w:line="400" w:lineRule="exact"/>
              <w:jc w:val="center"/>
              <w:rPr>
                <w:rFonts w:ascii="標楷體" w:eastAsia="標楷體" w:hAnsi="標楷體"/>
                <w:sz w:val="28"/>
                <w:szCs w:val="22"/>
              </w:rPr>
            </w:pPr>
            <w:r>
              <w:rPr>
                <w:rFonts w:ascii="標楷體" w:eastAsia="標楷體" w:hAnsi="標楷體" w:hint="eastAsia"/>
                <w:sz w:val="28"/>
                <w:szCs w:val="22"/>
              </w:rPr>
              <w:t>簡述</w:t>
            </w:r>
          </w:p>
        </w:tc>
        <w:tc>
          <w:tcPr>
            <w:tcW w:w="6804" w:type="dxa"/>
            <w:tcBorders>
              <w:right w:val="thinThickSmallGap" w:sz="18" w:space="0" w:color="auto"/>
            </w:tcBorders>
          </w:tcPr>
          <w:p w14:paraId="56D4D1A8" w14:textId="77777777" w:rsidR="00CC1931" w:rsidRPr="00AE0605" w:rsidRDefault="00CC1931" w:rsidP="00CA6521">
            <w:pPr>
              <w:tabs>
                <w:tab w:val="left" w:pos="709"/>
              </w:tabs>
              <w:spacing w:line="400" w:lineRule="exact"/>
              <w:rPr>
                <w:rFonts w:ascii="標楷體" w:eastAsia="標楷體" w:hAnsi="標楷體"/>
                <w:b/>
                <w:sz w:val="28"/>
                <w:szCs w:val="22"/>
              </w:rPr>
            </w:pPr>
          </w:p>
        </w:tc>
      </w:tr>
      <w:tr w:rsidR="00CC1931" w:rsidRPr="00AE0605" w14:paraId="198E934F" w14:textId="77777777" w:rsidTr="00CA6521">
        <w:trPr>
          <w:trHeight w:val="2252"/>
        </w:trPr>
        <w:tc>
          <w:tcPr>
            <w:tcW w:w="1947" w:type="dxa"/>
            <w:tcBorders>
              <w:left w:val="thinThickSmallGap" w:sz="18" w:space="0" w:color="auto"/>
            </w:tcBorders>
            <w:vAlign w:val="center"/>
          </w:tcPr>
          <w:p w14:paraId="5713C603" w14:textId="77777777" w:rsidR="00CC1931" w:rsidRPr="00447895" w:rsidRDefault="00CC1931" w:rsidP="00CA6521">
            <w:pPr>
              <w:tabs>
                <w:tab w:val="left" w:pos="709"/>
              </w:tabs>
              <w:spacing w:line="400" w:lineRule="exact"/>
              <w:jc w:val="center"/>
              <w:rPr>
                <w:rFonts w:ascii="標楷體" w:eastAsia="標楷體" w:hAnsi="標楷體"/>
                <w:sz w:val="28"/>
                <w:szCs w:val="22"/>
              </w:rPr>
            </w:pPr>
            <w:r>
              <w:rPr>
                <w:rFonts w:ascii="標楷體" w:eastAsia="標楷體" w:hAnsi="標楷體" w:hint="eastAsia"/>
                <w:sz w:val="28"/>
                <w:szCs w:val="22"/>
              </w:rPr>
              <w:t>與</w:t>
            </w:r>
            <w:proofErr w:type="gramStart"/>
            <w:r>
              <w:rPr>
                <w:rFonts w:ascii="標楷體" w:eastAsia="標楷體" w:hAnsi="標楷體" w:hint="eastAsia"/>
                <w:sz w:val="28"/>
                <w:szCs w:val="22"/>
              </w:rPr>
              <w:t>臺</w:t>
            </w:r>
            <w:proofErr w:type="gramEnd"/>
            <w:r>
              <w:rPr>
                <w:rFonts w:ascii="標楷體" w:eastAsia="標楷體" w:hAnsi="標楷體" w:hint="eastAsia"/>
                <w:sz w:val="28"/>
                <w:szCs w:val="22"/>
              </w:rPr>
              <w:t>中關聯性簡述</w:t>
            </w:r>
          </w:p>
        </w:tc>
        <w:tc>
          <w:tcPr>
            <w:tcW w:w="6804" w:type="dxa"/>
            <w:tcBorders>
              <w:right w:val="thinThickSmallGap" w:sz="18" w:space="0" w:color="auto"/>
            </w:tcBorders>
          </w:tcPr>
          <w:p w14:paraId="2CA037EF" w14:textId="77777777" w:rsidR="00CC1931" w:rsidRPr="00AE0605" w:rsidRDefault="00CC1931" w:rsidP="00CA6521">
            <w:pPr>
              <w:tabs>
                <w:tab w:val="left" w:pos="709"/>
              </w:tabs>
              <w:spacing w:line="400" w:lineRule="exact"/>
              <w:rPr>
                <w:rFonts w:ascii="標楷體" w:eastAsia="標楷體" w:hAnsi="標楷體"/>
                <w:b/>
                <w:sz w:val="28"/>
                <w:szCs w:val="22"/>
              </w:rPr>
            </w:pPr>
          </w:p>
        </w:tc>
      </w:tr>
      <w:tr w:rsidR="00CC1931" w:rsidRPr="00AE0605" w14:paraId="2278863F" w14:textId="77777777" w:rsidTr="00CA6521">
        <w:trPr>
          <w:trHeight w:val="2431"/>
        </w:trPr>
        <w:tc>
          <w:tcPr>
            <w:tcW w:w="1947" w:type="dxa"/>
            <w:tcBorders>
              <w:left w:val="thinThickSmallGap" w:sz="18" w:space="0" w:color="auto"/>
              <w:bottom w:val="thickThinSmallGap" w:sz="24" w:space="0" w:color="auto"/>
            </w:tcBorders>
            <w:vAlign w:val="center"/>
          </w:tcPr>
          <w:p w14:paraId="0DB5FC1E" w14:textId="77777777" w:rsidR="00CC1931" w:rsidRPr="00447895" w:rsidRDefault="00CC1931" w:rsidP="00CA6521">
            <w:pPr>
              <w:tabs>
                <w:tab w:val="left" w:pos="709"/>
              </w:tabs>
              <w:spacing w:line="400" w:lineRule="exact"/>
              <w:jc w:val="both"/>
              <w:rPr>
                <w:rFonts w:ascii="標楷體" w:eastAsia="標楷體" w:hAnsi="標楷體"/>
                <w:sz w:val="28"/>
                <w:szCs w:val="22"/>
              </w:rPr>
            </w:pPr>
            <w:r w:rsidRPr="008752AA">
              <w:rPr>
                <w:rFonts w:ascii="標楷體" w:eastAsia="標楷體" w:hAnsi="標楷體" w:hint="eastAsia"/>
                <w:sz w:val="28"/>
                <w:szCs w:val="22"/>
              </w:rPr>
              <w:t>角色設計</w:t>
            </w:r>
            <w:r w:rsidRPr="00447895">
              <w:rPr>
                <w:rFonts w:ascii="標楷體" w:eastAsia="標楷體" w:hAnsi="標楷體" w:hint="eastAsia"/>
                <w:sz w:val="28"/>
                <w:szCs w:val="22"/>
              </w:rPr>
              <w:t>（文字簡述</w:t>
            </w:r>
            <w:r>
              <w:rPr>
                <w:rFonts w:ascii="標楷體" w:eastAsia="標楷體" w:hAnsi="標楷體" w:hint="eastAsia"/>
                <w:sz w:val="28"/>
                <w:szCs w:val="22"/>
              </w:rPr>
              <w:t>或</w:t>
            </w:r>
            <w:r w:rsidRPr="00447895">
              <w:rPr>
                <w:rFonts w:ascii="標楷體" w:eastAsia="標楷體" w:hAnsi="標楷體" w:hint="eastAsia"/>
                <w:sz w:val="28"/>
                <w:szCs w:val="22"/>
              </w:rPr>
              <w:t>圖稿）</w:t>
            </w:r>
          </w:p>
        </w:tc>
        <w:tc>
          <w:tcPr>
            <w:tcW w:w="6804" w:type="dxa"/>
            <w:tcBorders>
              <w:bottom w:val="thickThinSmallGap" w:sz="24" w:space="0" w:color="auto"/>
              <w:right w:val="thinThickSmallGap" w:sz="18" w:space="0" w:color="auto"/>
            </w:tcBorders>
          </w:tcPr>
          <w:p w14:paraId="1995CA24" w14:textId="77777777" w:rsidR="00CC1931" w:rsidRPr="008752AA" w:rsidRDefault="00CC1931" w:rsidP="00CA6521">
            <w:pPr>
              <w:tabs>
                <w:tab w:val="left" w:pos="709"/>
              </w:tabs>
              <w:spacing w:line="500" w:lineRule="exact"/>
              <w:rPr>
                <w:rFonts w:ascii="標楷體" w:eastAsia="標楷體" w:hAnsi="標楷體"/>
                <w:szCs w:val="22"/>
              </w:rPr>
            </w:pPr>
          </w:p>
        </w:tc>
      </w:tr>
    </w:tbl>
    <w:p w14:paraId="04C2D716" w14:textId="77777777" w:rsidR="00CC1931" w:rsidRDefault="00CC1931" w:rsidP="00CC1931">
      <w:pPr>
        <w:spacing w:line="500" w:lineRule="exact"/>
        <w:rPr>
          <w:rFonts w:ascii="標楷體" w:eastAsia="標楷體" w:hAnsi="標楷體" w:cstheme="minorBidi"/>
          <w:b/>
          <w:dstrike/>
          <w:sz w:val="28"/>
          <w:szCs w:val="22"/>
        </w:rPr>
      </w:pPr>
    </w:p>
    <w:p w14:paraId="41C2234F" w14:textId="24558D08" w:rsidR="00CC1931" w:rsidRDefault="00CC1931" w:rsidP="00CC1931">
      <w:pPr>
        <w:spacing w:line="500" w:lineRule="exact"/>
        <w:rPr>
          <w:rFonts w:ascii="標楷體" w:eastAsia="標楷體" w:hAnsi="標楷體" w:cstheme="minorBidi"/>
          <w:b/>
          <w:dstrike/>
          <w:sz w:val="28"/>
          <w:szCs w:val="22"/>
        </w:rPr>
      </w:pPr>
    </w:p>
    <w:p w14:paraId="011021B5" w14:textId="77777777" w:rsidR="00F9096D" w:rsidRPr="00F85D97" w:rsidRDefault="00F9096D" w:rsidP="00CC1931">
      <w:pPr>
        <w:spacing w:line="500" w:lineRule="exact"/>
        <w:rPr>
          <w:rFonts w:ascii="標楷體" w:eastAsia="標楷體" w:hAnsi="標楷體" w:cstheme="minorBidi"/>
          <w:b/>
          <w:dstrike/>
          <w:sz w:val="28"/>
          <w:szCs w:val="22"/>
        </w:rPr>
      </w:pPr>
    </w:p>
    <w:p w14:paraId="4FD17001" w14:textId="77777777" w:rsidR="00CC1931" w:rsidRPr="00261573" w:rsidRDefault="00CC1931" w:rsidP="00CC1931">
      <w:pPr>
        <w:pStyle w:val="af0"/>
        <w:numPr>
          <w:ilvl w:val="0"/>
          <w:numId w:val="24"/>
        </w:numPr>
        <w:spacing w:line="500" w:lineRule="exact"/>
        <w:ind w:leftChars="0" w:hanging="1048"/>
        <w:rPr>
          <w:rFonts w:ascii="標楷體" w:eastAsia="標楷體" w:hAnsi="標楷體" w:cstheme="minorBidi"/>
          <w:b/>
          <w:sz w:val="28"/>
          <w:szCs w:val="22"/>
        </w:rPr>
      </w:pPr>
      <w:r w:rsidRPr="00BE3A1C">
        <w:rPr>
          <w:rFonts w:ascii="標楷體" w:eastAsia="標楷體" w:hAnsi="標楷體" w:cstheme="minorBidi" w:hint="eastAsia"/>
          <w:b/>
          <w:sz w:val="28"/>
          <w:szCs w:val="22"/>
        </w:rPr>
        <w:lastRenderedPageBreak/>
        <w:t>出版發行</w:t>
      </w:r>
      <w:r w:rsidRPr="00261573">
        <w:rPr>
          <w:rFonts w:ascii="標楷體" w:eastAsia="標楷體" w:hAnsi="標楷體" w:cstheme="minorBidi" w:hint="eastAsia"/>
          <w:b/>
          <w:sz w:val="28"/>
          <w:szCs w:val="22"/>
        </w:rPr>
        <w:t>規劃</w:t>
      </w:r>
      <w:r w:rsidRPr="0087687C">
        <w:rPr>
          <w:rFonts w:ascii="標楷體" w:eastAsia="標楷體" w:hAnsi="標楷體" w:cstheme="minorBidi" w:hint="eastAsia"/>
          <w:sz w:val="22"/>
          <w:szCs w:val="22"/>
        </w:rPr>
        <w:t>(請填列確定執行內容)</w:t>
      </w:r>
    </w:p>
    <w:tbl>
      <w:tblPr>
        <w:tblStyle w:val="a8"/>
        <w:tblW w:w="8751" w:type="dxa"/>
        <w:tblLook w:val="04A0" w:firstRow="1" w:lastRow="0" w:firstColumn="1" w:lastColumn="0" w:noHBand="0" w:noVBand="1"/>
      </w:tblPr>
      <w:tblGrid>
        <w:gridCol w:w="1919"/>
        <w:gridCol w:w="6832"/>
      </w:tblGrid>
      <w:tr w:rsidR="00CC1931" w:rsidRPr="00261573" w14:paraId="254B14C8" w14:textId="77777777" w:rsidTr="00F9096D">
        <w:tc>
          <w:tcPr>
            <w:tcW w:w="1919" w:type="dxa"/>
            <w:tcBorders>
              <w:top w:val="thinThickSmallGap" w:sz="18" w:space="0" w:color="auto"/>
              <w:left w:val="thinThickSmallGap" w:sz="18" w:space="0" w:color="auto"/>
            </w:tcBorders>
            <w:vAlign w:val="center"/>
          </w:tcPr>
          <w:p w14:paraId="30C2BC31" w14:textId="77777777" w:rsidR="00CC1931" w:rsidRPr="000E6EFA" w:rsidRDefault="00CC1931" w:rsidP="00CA6521">
            <w:pPr>
              <w:tabs>
                <w:tab w:val="left" w:pos="709"/>
              </w:tabs>
              <w:spacing w:line="400" w:lineRule="exact"/>
              <w:jc w:val="center"/>
              <w:rPr>
                <w:rFonts w:ascii="標楷體" w:eastAsia="標楷體" w:hAnsi="標楷體"/>
                <w:sz w:val="28"/>
                <w:szCs w:val="22"/>
              </w:rPr>
            </w:pPr>
            <w:r w:rsidRPr="000E6EFA">
              <w:rPr>
                <w:rFonts w:ascii="標楷體" w:eastAsia="標楷體" w:hAnsi="標楷體" w:hint="eastAsia"/>
                <w:sz w:val="28"/>
                <w:szCs w:val="22"/>
              </w:rPr>
              <w:t>作品規格</w:t>
            </w:r>
          </w:p>
          <w:p w14:paraId="39BA77DF" w14:textId="77777777" w:rsidR="00CC1931" w:rsidRPr="00261573" w:rsidRDefault="00CC1931" w:rsidP="00CA6521">
            <w:pPr>
              <w:tabs>
                <w:tab w:val="left" w:pos="709"/>
              </w:tabs>
              <w:spacing w:line="500" w:lineRule="exact"/>
              <w:jc w:val="center"/>
              <w:rPr>
                <w:rFonts w:ascii="標楷體" w:eastAsia="標楷體" w:hAnsi="標楷體" w:cstheme="minorBidi"/>
                <w:sz w:val="28"/>
                <w:szCs w:val="22"/>
              </w:rPr>
            </w:pPr>
            <w:r w:rsidRPr="000E6EFA">
              <w:rPr>
                <w:rFonts w:ascii="標楷體" w:eastAsia="標楷體" w:hAnsi="標楷體" w:hint="eastAsia"/>
                <w:sz w:val="28"/>
                <w:szCs w:val="22"/>
              </w:rPr>
              <w:t>(可複選</w:t>
            </w:r>
            <w:r w:rsidRPr="00BE3A1C">
              <w:rPr>
                <w:rFonts w:ascii="標楷體" w:eastAsia="標楷體" w:hAnsi="標楷體" w:hint="eastAsia"/>
                <w:sz w:val="28"/>
                <w:szCs w:val="22"/>
              </w:rPr>
              <w:t>)</w:t>
            </w:r>
          </w:p>
        </w:tc>
        <w:tc>
          <w:tcPr>
            <w:tcW w:w="6832" w:type="dxa"/>
            <w:tcBorders>
              <w:top w:val="thinThickSmallGap" w:sz="18" w:space="0" w:color="auto"/>
              <w:right w:val="thinThickSmallGap" w:sz="18" w:space="0" w:color="auto"/>
            </w:tcBorders>
          </w:tcPr>
          <w:p w14:paraId="41957835" w14:textId="77777777" w:rsidR="00CC1931" w:rsidRPr="0087687C" w:rsidRDefault="00CC1931" w:rsidP="00CA6521">
            <w:pPr>
              <w:tabs>
                <w:tab w:val="left" w:pos="709"/>
              </w:tabs>
              <w:spacing w:line="400" w:lineRule="exact"/>
              <w:rPr>
                <w:rFonts w:ascii="標楷體" w:eastAsia="標楷體" w:hAnsi="標楷體"/>
                <w:color w:val="000000" w:themeColor="text1"/>
                <w:szCs w:val="22"/>
              </w:rPr>
            </w:pPr>
            <w:r>
              <w:rPr>
                <w:rFonts w:ascii="標楷體" w:eastAsia="標楷體" w:hAnsi="標楷體" w:hint="eastAsia"/>
                <w:color w:val="808080" w:themeColor="background1" w:themeShade="80"/>
                <w:szCs w:val="22"/>
              </w:rPr>
              <w:t>請</w:t>
            </w:r>
            <w:r w:rsidRPr="0087687C">
              <w:rPr>
                <w:rFonts w:ascii="標楷體" w:eastAsia="標楷體" w:hAnsi="標楷體" w:hint="eastAsia"/>
                <w:color w:val="808080" w:themeColor="background1" w:themeShade="80"/>
                <w:szCs w:val="22"/>
              </w:rPr>
              <w:t>審慎考慮年度內可完成回數或頁數</w:t>
            </w:r>
            <w:r>
              <w:rPr>
                <w:rFonts w:ascii="標楷體" w:eastAsia="標楷體" w:hAnsi="標楷體" w:hint="eastAsia"/>
                <w:color w:val="808080" w:themeColor="background1" w:themeShade="80"/>
                <w:szCs w:val="22"/>
              </w:rPr>
              <w:t>，</w:t>
            </w:r>
            <w:proofErr w:type="gramStart"/>
            <w:r>
              <w:rPr>
                <w:rFonts w:ascii="標楷體" w:eastAsia="標楷體" w:hAnsi="標楷體" w:hint="eastAsia"/>
                <w:color w:val="808080" w:themeColor="background1" w:themeShade="80"/>
                <w:szCs w:val="22"/>
              </w:rPr>
              <w:t>倘為初次</w:t>
            </w:r>
            <w:proofErr w:type="gramEnd"/>
            <w:r>
              <w:rPr>
                <w:rFonts w:ascii="標楷體" w:eastAsia="標楷體" w:hAnsi="標楷體" w:hint="eastAsia"/>
                <w:color w:val="808080" w:themeColor="background1" w:themeShade="80"/>
                <w:szCs w:val="22"/>
              </w:rPr>
              <w:t>嘗試者，建議提案不超過6回或120頁。</w:t>
            </w:r>
          </w:p>
          <w:p w14:paraId="1E316D10" w14:textId="77777777" w:rsidR="00CC1931" w:rsidRPr="00D012E5" w:rsidRDefault="00CC1931" w:rsidP="00CA6521">
            <w:pPr>
              <w:pStyle w:val="af0"/>
              <w:numPr>
                <w:ilvl w:val="0"/>
                <w:numId w:val="40"/>
              </w:numPr>
              <w:tabs>
                <w:tab w:val="left" w:pos="709"/>
              </w:tabs>
              <w:spacing w:line="400" w:lineRule="exact"/>
              <w:ind w:leftChars="0"/>
              <w:rPr>
                <w:rFonts w:ascii="標楷體" w:eastAsia="標楷體" w:hAnsi="標楷體"/>
                <w:color w:val="000000" w:themeColor="text1"/>
                <w:szCs w:val="22"/>
              </w:rPr>
            </w:pPr>
            <w:r w:rsidRPr="00D012E5">
              <w:rPr>
                <w:rFonts w:ascii="標楷體" w:eastAsia="標楷體" w:hAnsi="標楷體" w:hint="eastAsia"/>
                <w:color w:val="000000" w:themeColor="text1"/>
                <w:szCs w:val="22"/>
              </w:rPr>
              <w:t>翻頁漫畫</w:t>
            </w:r>
          </w:p>
          <w:p w14:paraId="6931B030" w14:textId="77777777" w:rsidR="00CC1931" w:rsidRPr="00D012E5" w:rsidRDefault="00CC1931" w:rsidP="00CA6521">
            <w:pPr>
              <w:pStyle w:val="af0"/>
              <w:numPr>
                <w:ilvl w:val="1"/>
                <w:numId w:val="40"/>
              </w:numPr>
              <w:tabs>
                <w:tab w:val="left" w:pos="709"/>
              </w:tabs>
              <w:spacing w:line="400" w:lineRule="exact"/>
              <w:ind w:leftChars="0"/>
              <w:rPr>
                <w:rFonts w:ascii="標楷體" w:eastAsia="標楷體" w:hAnsi="標楷體"/>
                <w:color w:val="000000" w:themeColor="text1"/>
                <w:szCs w:val="22"/>
              </w:rPr>
            </w:pPr>
            <w:r w:rsidRPr="00D012E5">
              <w:rPr>
                <w:rFonts w:ascii="標楷體" w:eastAsia="標楷體" w:hAnsi="標楷體" w:hint="eastAsia"/>
                <w:color w:val="000000" w:themeColor="text1"/>
                <w:szCs w:val="22"/>
              </w:rPr>
              <w:t>紙本(</w:t>
            </w:r>
            <w:proofErr w:type="gramStart"/>
            <w:r w:rsidRPr="00D012E5">
              <w:rPr>
                <w:rFonts w:ascii="標楷體" w:eastAsia="標楷體" w:hAnsi="標楷體" w:hint="eastAsia"/>
                <w:color w:val="000000" w:themeColor="text1"/>
                <w:szCs w:val="22"/>
              </w:rPr>
              <w:t>純內頁</w:t>
            </w:r>
            <w:proofErr w:type="gramEnd"/>
            <w:r w:rsidRPr="00D012E5">
              <w:rPr>
                <w:rFonts w:ascii="標楷體" w:eastAsia="標楷體" w:hAnsi="標楷體" w:hint="eastAsia"/>
                <w:color w:val="000000" w:themeColor="text1"/>
                <w:szCs w:val="22"/>
              </w:rPr>
              <w:t>)：_______頁(</w:t>
            </w:r>
            <w:proofErr w:type="gramStart"/>
            <w:r w:rsidRPr="00D012E5">
              <w:rPr>
                <w:rFonts w:ascii="標楷體" w:eastAsia="標楷體" w:hAnsi="標楷體" w:hint="eastAsia"/>
                <w:color w:val="000000" w:themeColor="text1"/>
                <w:szCs w:val="22"/>
              </w:rPr>
              <w:t>彩稿</w:t>
            </w:r>
            <w:proofErr w:type="gramEnd"/>
            <w:r w:rsidRPr="00D012E5">
              <w:rPr>
                <w:rFonts w:ascii="標楷體" w:eastAsia="標楷體" w:hAnsi="標楷體" w:hint="eastAsia"/>
                <w:color w:val="000000" w:themeColor="text1"/>
                <w:szCs w:val="22"/>
              </w:rPr>
              <w:t>______頁；黑白稿______頁)</w:t>
            </w:r>
          </w:p>
          <w:p w14:paraId="3241162D" w14:textId="77777777" w:rsidR="00CC1931" w:rsidRPr="00D012E5" w:rsidRDefault="00CC1931" w:rsidP="00CA6521">
            <w:pPr>
              <w:pStyle w:val="af0"/>
              <w:numPr>
                <w:ilvl w:val="1"/>
                <w:numId w:val="40"/>
              </w:numPr>
              <w:ind w:leftChars="0" w:left="998" w:hanging="518"/>
              <w:rPr>
                <w:rFonts w:ascii="標楷體" w:eastAsia="標楷體" w:hAnsi="標楷體"/>
                <w:color w:val="000000" w:themeColor="text1"/>
                <w:szCs w:val="22"/>
              </w:rPr>
            </w:pPr>
            <w:r w:rsidRPr="00D012E5">
              <w:rPr>
                <w:rFonts w:ascii="標楷體" w:eastAsia="標楷體" w:hAnsi="標楷體" w:hint="eastAsia"/>
                <w:color w:val="000000" w:themeColor="text1"/>
                <w:szCs w:val="22"/>
              </w:rPr>
              <w:t>數位(</w:t>
            </w:r>
            <w:proofErr w:type="gramStart"/>
            <w:r w:rsidRPr="00D012E5">
              <w:rPr>
                <w:rFonts w:ascii="標楷體" w:eastAsia="標楷體" w:hAnsi="標楷體" w:hint="eastAsia"/>
                <w:color w:val="000000" w:themeColor="text1"/>
                <w:szCs w:val="22"/>
              </w:rPr>
              <w:t>純內頁</w:t>
            </w:r>
            <w:proofErr w:type="gramEnd"/>
            <w:r w:rsidRPr="00D012E5">
              <w:rPr>
                <w:rFonts w:ascii="標楷體" w:eastAsia="標楷體" w:hAnsi="標楷體" w:hint="eastAsia"/>
                <w:color w:val="000000" w:themeColor="text1"/>
                <w:szCs w:val="22"/>
              </w:rPr>
              <w:t>)：_______頁(</w:t>
            </w:r>
            <w:proofErr w:type="gramStart"/>
            <w:r w:rsidRPr="00D012E5">
              <w:rPr>
                <w:rFonts w:ascii="標楷體" w:eastAsia="標楷體" w:hAnsi="標楷體" w:hint="eastAsia"/>
                <w:color w:val="000000" w:themeColor="text1"/>
                <w:szCs w:val="22"/>
              </w:rPr>
              <w:t>彩稿</w:t>
            </w:r>
            <w:proofErr w:type="gramEnd"/>
            <w:r w:rsidRPr="00D012E5">
              <w:rPr>
                <w:rFonts w:ascii="標楷體" w:eastAsia="標楷體" w:hAnsi="標楷體" w:hint="eastAsia"/>
                <w:color w:val="000000" w:themeColor="text1"/>
                <w:szCs w:val="22"/>
              </w:rPr>
              <w:t>______頁；黑白稿______頁)</w:t>
            </w:r>
          </w:p>
          <w:p w14:paraId="05FC960A" w14:textId="77777777" w:rsidR="00CC1931" w:rsidRPr="00D012E5" w:rsidRDefault="00CC1931" w:rsidP="00CA6521">
            <w:pPr>
              <w:pStyle w:val="af0"/>
              <w:numPr>
                <w:ilvl w:val="0"/>
                <w:numId w:val="40"/>
              </w:numPr>
              <w:tabs>
                <w:tab w:val="left" w:pos="709"/>
              </w:tabs>
              <w:spacing w:line="400" w:lineRule="exact"/>
              <w:ind w:leftChars="0"/>
              <w:rPr>
                <w:rFonts w:ascii="標楷體" w:eastAsia="標楷體" w:hAnsi="標楷體"/>
                <w:color w:val="000000" w:themeColor="text1"/>
                <w:szCs w:val="22"/>
              </w:rPr>
            </w:pPr>
            <w:proofErr w:type="gramStart"/>
            <w:r w:rsidRPr="00D012E5">
              <w:rPr>
                <w:rFonts w:ascii="標楷體" w:eastAsia="標楷體" w:hAnsi="標楷體" w:hint="eastAsia"/>
                <w:color w:val="000000" w:themeColor="text1"/>
                <w:szCs w:val="22"/>
              </w:rPr>
              <w:t>條漫回</w:t>
            </w:r>
            <w:proofErr w:type="gramEnd"/>
            <w:r w:rsidRPr="00D012E5">
              <w:rPr>
                <w:rFonts w:ascii="標楷體" w:eastAsia="標楷體" w:hAnsi="標楷體" w:hint="eastAsia"/>
                <w:color w:val="000000" w:themeColor="text1"/>
                <w:szCs w:val="22"/>
              </w:rPr>
              <w:t>數：________回(</w:t>
            </w:r>
            <w:proofErr w:type="gramStart"/>
            <w:r w:rsidRPr="00D012E5">
              <w:rPr>
                <w:rFonts w:ascii="標楷體" w:eastAsia="標楷體" w:hAnsi="標楷體" w:hint="eastAsia"/>
                <w:color w:val="000000" w:themeColor="text1"/>
                <w:szCs w:val="22"/>
              </w:rPr>
              <w:t>彩稿</w:t>
            </w:r>
            <w:proofErr w:type="gramEnd"/>
            <w:r w:rsidRPr="00D012E5">
              <w:rPr>
                <w:rFonts w:ascii="標楷體" w:eastAsia="標楷體" w:hAnsi="標楷體" w:hint="eastAsia"/>
                <w:color w:val="000000" w:themeColor="text1"/>
                <w:szCs w:val="22"/>
              </w:rPr>
              <w:t>_______回；黑白稿______回)</w:t>
            </w:r>
          </w:p>
          <w:p w14:paraId="4614C15E" w14:textId="77777777" w:rsidR="00CC1931" w:rsidRPr="00261573" w:rsidRDefault="00CC1931" w:rsidP="00CA6521">
            <w:pPr>
              <w:tabs>
                <w:tab w:val="left" w:pos="709"/>
              </w:tabs>
              <w:spacing w:line="400" w:lineRule="exact"/>
              <w:ind w:leftChars="202" w:left="485" w:firstLine="1"/>
              <w:rPr>
                <w:rFonts w:ascii="標楷體" w:eastAsia="標楷體" w:hAnsi="標楷體"/>
                <w:szCs w:val="22"/>
                <w:u w:val="single"/>
              </w:rPr>
            </w:pPr>
            <w:r w:rsidRPr="00D012E5">
              <w:rPr>
                <w:rFonts w:ascii="標楷體" w:eastAsia="標楷體" w:hAnsi="標楷體" w:hint="eastAsia"/>
                <w:color w:val="000000" w:themeColor="text1"/>
                <w:szCs w:val="22"/>
              </w:rPr>
              <w:t>動態漫畫：________回(</w:t>
            </w:r>
            <w:proofErr w:type="gramStart"/>
            <w:r w:rsidRPr="00D012E5">
              <w:rPr>
                <w:rFonts w:ascii="標楷體" w:eastAsia="標楷體" w:hAnsi="標楷體" w:hint="eastAsia"/>
                <w:color w:val="000000" w:themeColor="text1"/>
                <w:szCs w:val="22"/>
              </w:rPr>
              <w:t>彩稿</w:t>
            </w:r>
            <w:proofErr w:type="gramEnd"/>
            <w:r w:rsidRPr="00D012E5">
              <w:rPr>
                <w:rFonts w:ascii="標楷體" w:eastAsia="標楷體" w:hAnsi="標楷體" w:hint="eastAsia"/>
                <w:color w:val="000000" w:themeColor="text1"/>
                <w:szCs w:val="22"/>
              </w:rPr>
              <w:t>_______回；黑白稿______回)</w:t>
            </w:r>
          </w:p>
        </w:tc>
      </w:tr>
      <w:tr w:rsidR="00CC1931" w:rsidRPr="00261573" w14:paraId="14AA5F8C" w14:textId="77777777" w:rsidTr="00F9096D">
        <w:trPr>
          <w:trHeight w:val="3113"/>
        </w:trPr>
        <w:tc>
          <w:tcPr>
            <w:tcW w:w="1919" w:type="dxa"/>
            <w:tcBorders>
              <w:top w:val="thinThickSmallGap" w:sz="18" w:space="0" w:color="auto"/>
              <w:left w:val="thinThickSmallGap" w:sz="18" w:space="0" w:color="auto"/>
            </w:tcBorders>
            <w:vAlign w:val="center"/>
          </w:tcPr>
          <w:p w14:paraId="4C690A22" w14:textId="77777777" w:rsidR="00CC1931" w:rsidRPr="00261573" w:rsidRDefault="00CC1931" w:rsidP="00CA6521">
            <w:pPr>
              <w:tabs>
                <w:tab w:val="left" w:pos="709"/>
              </w:tabs>
              <w:spacing w:line="500" w:lineRule="exact"/>
              <w:jc w:val="center"/>
              <w:rPr>
                <w:rFonts w:ascii="標楷體" w:eastAsia="標楷體" w:hAnsi="標楷體" w:cstheme="minorBidi"/>
                <w:sz w:val="28"/>
                <w:szCs w:val="22"/>
              </w:rPr>
            </w:pPr>
            <w:r w:rsidRPr="00261573">
              <w:rPr>
                <w:rFonts w:ascii="標楷體" w:eastAsia="標楷體" w:hAnsi="標楷體" w:cstheme="minorBidi" w:hint="eastAsia"/>
                <w:sz w:val="28"/>
                <w:szCs w:val="22"/>
              </w:rPr>
              <w:t>出版發行</w:t>
            </w:r>
          </w:p>
        </w:tc>
        <w:tc>
          <w:tcPr>
            <w:tcW w:w="6832" w:type="dxa"/>
            <w:tcBorders>
              <w:top w:val="thinThickSmallGap" w:sz="18" w:space="0" w:color="auto"/>
              <w:right w:val="thinThickSmallGap" w:sz="18" w:space="0" w:color="auto"/>
            </w:tcBorders>
          </w:tcPr>
          <w:p w14:paraId="74B68D25" w14:textId="77777777" w:rsidR="00CC1931" w:rsidRPr="0087687C" w:rsidRDefault="00CC1931" w:rsidP="00CA6521">
            <w:pPr>
              <w:tabs>
                <w:tab w:val="left" w:pos="709"/>
              </w:tabs>
              <w:spacing w:line="400" w:lineRule="exact"/>
              <w:rPr>
                <w:rFonts w:ascii="標楷體" w:eastAsia="標楷體" w:hAnsi="標楷體"/>
                <w:color w:val="808080" w:themeColor="background1" w:themeShade="80"/>
                <w:szCs w:val="22"/>
              </w:rPr>
            </w:pPr>
            <w:r w:rsidRPr="0087687C">
              <w:rPr>
                <w:rFonts w:ascii="標楷體" w:eastAsia="標楷體" w:hAnsi="標楷體" w:hint="eastAsia"/>
                <w:color w:val="808080" w:themeColor="background1" w:themeShade="80"/>
                <w:szCs w:val="22"/>
              </w:rPr>
              <w:t>發行平台(管道)至多提2個，且對所述發行計畫應有相當把握</w:t>
            </w:r>
          </w:p>
          <w:p w14:paraId="1A51B9A2" w14:textId="77777777" w:rsidR="00CC1931" w:rsidRPr="00082F88" w:rsidRDefault="00CC1931" w:rsidP="00CA6521">
            <w:pPr>
              <w:tabs>
                <w:tab w:val="left" w:pos="709"/>
              </w:tabs>
              <w:spacing w:line="400" w:lineRule="exact"/>
              <w:rPr>
                <w:rFonts w:ascii="標楷體" w:eastAsia="標楷體" w:hAnsi="標楷體"/>
                <w:szCs w:val="22"/>
              </w:rPr>
            </w:pPr>
            <w:r w:rsidRPr="00082F88">
              <w:rPr>
                <w:rFonts w:ascii="標楷體" w:eastAsia="標楷體" w:hAnsi="標楷體" w:hint="eastAsia"/>
                <w:szCs w:val="22"/>
              </w:rPr>
              <w:t>紙本：</w:t>
            </w:r>
          </w:p>
          <w:p w14:paraId="4C4B32A0" w14:textId="77777777" w:rsidR="00CC1931" w:rsidRPr="00082F88" w:rsidRDefault="00CC1931" w:rsidP="00CA6521">
            <w:pPr>
              <w:pStyle w:val="af0"/>
              <w:numPr>
                <w:ilvl w:val="1"/>
                <w:numId w:val="12"/>
              </w:numPr>
              <w:tabs>
                <w:tab w:val="left" w:pos="709"/>
              </w:tabs>
              <w:spacing w:line="400" w:lineRule="exact"/>
              <w:ind w:leftChars="0" w:hanging="876"/>
              <w:rPr>
                <w:rFonts w:ascii="標楷體" w:eastAsia="標楷體" w:hAnsi="標楷體"/>
                <w:szCs w:val="22"/>
              </w:rPr>
            </w:pPr>
            <w:r w:rsidRPr="00082F88">
              <w:rPr>
                <w:rFonts w:ascii="標楷體" w:eastAsia="標楷體" w:hAnsi="標楷體" w:hint="eastAsia"/>
                <w:szCs w:val="22"/>
              </w:rPr>
              <w:t>合作出版單位：________</w:t>
            </w:r>
          </w:p>
          <w:p w14:paraId="7BE1F57E" w14:textId="77777777" w:rsidR="00CC1931" w:rsidRPr="00082F88" w:rsidRDefault="00CC1931" w:rsidP="00CA6521">
            <w:pPr>
              <w:pStyle w:val="af0"/>
              <w:numPr>
                <w:ilvl w:val="1"/>
                <w:numId w:val="12"/>
              </w:numPr>
              <w:tabs>
                <w:tab w:val="left" w:pos="709"/>
              </w:tabs>
              <w:spacing w:line="400" w:lineRule="exact"/>
              <w:ind w:leftChars="0" w:hanging="876"/>
              <w:rPr>
                <w:rFonts w:ascii="標楷體" w:eastAsia="標楷體" w:hAnsi="標楷體"/>
                <w:szCs w:val="22"/>
              </w:rPr>
            </w:pPr>
            <w:r w:rsidRPr="00082F88">
              <w:rPr>
                <w:rFonts w:ascii="標楷體" w:eastAsia="標楷體" w:hAnsi="標楷體" w:hint="eastAsia"/>
                <w:szCs w:val="22"/>
              </w:rPr>
              <w:t>印刷數量_____本</w:t>
            </w:r>
          </w:p>
          <w:p w14:paraId="2693ED05" w14:textId="77777777" w:rsidR="00CC1931" w:rsidRPr="00082F88" w:rsidRDefault="00CC1931" w:rsidP="00CA6521">
            <w:pPr>
              <w:pStyle w:val="af0"/>
              <w:numPr>
                <w:ilvl w:val="1"/>
                <w:numId w:val="12"/>
              </w:numPr>
              <w:tabs>
                <w:tab w:val="left" w:pos="709"/>
              </w:tabs>
              <w:spacing w:line="400" w:lineRule="exact"/>
              <w:ind w:leftChars="0" w:hanging="876"/>
              <w:rPr>
                <w:rFonts w:ascii="標楷體" w:eastAsia="標楷體" w:hAnsi="標楷體"/>
                <w:szCs w:val="22"/>
              </w:rPr>
            </w:pPr>
            <w:r w:rsidRPr="00082F88">
              <w:rPr>
                <w:rFonts w:ascii="標楷體" w:eastAsia="標楷體" w:hAnsi="標楷體" w:hint="eastAsia"/>
                <w:szCs w:val="22"/>
              </w:rPr>
              <w:t>發行平台：________</w:t>
            </w:r>
          </w:p>
          <w:p w14:paraId="13F8913E" w14:textId="77777777" w:rsidR="00CC1931" w:rsidRPr="00261573" w:rsidRDefault="00CC1931" w:rsidP="00CA6521">
            <w:pPr>
              <w:tabs>
                <w:tab w:val="left" w:pos="709"/>
              </w:tabs>
              <w:spacing w:line="500" w:lineRule="exact"/>
              <w:rPr>
                <w:rFonts w:ascii="標楷體" w:eastAsia="標楷體" w:hAnsi="標楷體" w:cstheme="minorBidi"/>
                <w:szCs w:val="22"/>
                <w:u w:val="single"/>
              </w:rPr>
            </w:pPr>
            <w:r w:rsidRPr="00082F88">
              <w:rPr>
                <w:rFonts w:ascii="標楷體" w:eastAsia="標楷體" w:hAnsi="標楷體" w:cstheme="minorBidi" w:hint="eastAsia"/>
                <w:szCs w:val="22"/>
              </w:rPr>
              <w:t>數位：</w:t>
            </w:r>
          </w:p>
          <w:p w14:paraId="41E8A262" w14:textId="77777777" w:rsidR="00CC1931" w:rsidRPr="00232DF8" w:rsidRDefault="00CC1931" w:rsidP="00CA6521">
            <w:pPr>
              <w:tabs>
                <w:tab w:val="left" w:pos="709"/>
              </w:tabs>
              <w:spacing w:line="400" w:lineRule="exact"/>
              <w:ind w:firstLineChars="143" w:firstLine="343"/>
              <w:rPr>
                <w:rFonts w:ascii="標楷體" w:eastAsia="標楷體" w:hAnsi="標楷體"/>
                <w:dstrike/>
                <w:szCs w:val="22"/>
                <w:u w:val="single"/>
              </w:rPr>
            </w:pPr>
            <w:r w:rsidRPr="00D012E5">
              <w:rPr>
                <w:rFonts w:ascii="標楷體" w:eastAsia="標楷體" w:hAnsi="標楷體" w:cstheme="minorBidi" w:hint="eastAsia"/>
                <w:szCs w:val="22"/>
              </w:rPr>
              <w:t>發行平台</w:t>
            </w:r>
            <w:r w:rsidRPr="00232DF8">
              <w:rPr>
                <w:rFonts w:ascii="標楷體" w:eastAsia="標楷體" w:hAnsi="標楷體" w:cstheme="minorBidi" w:hint="eastAsia"/>
                <w:szCs w:val="22"/>
              </w:rPr>
              <w:t>：__________</w:t>
            </w:r>
          </w:p>
        </w:tc>
      </w:tr>
    </w:tbl>
    <w:p w14:paraId="67203E72" w14:textId="77777777" w:rsidR="00CC1931" w:rsidRPr="00D012E5" w:rsidRDefault="00CC1931" w:rsidP="00CC1931">
      <w:pPr>
        <w:spacing w:line="500" w:lineRule="exact"/>
        <w:rPr>
          <w:rFonts w:ascii="標楷體" w:eastAsia="標楷體" w:hAnsi="標楷體" w:cstheme="minorBidi"/>
          <w:b/>
          <w:sz w:val="28"/>
          <w:szCs w:val="22"/>
        </w:rPr>
      </w:pPr>
      <w:r w:rsidRPr="00D012E5">
        <w:rPr>
          <w:rFonts w:ascii="標楷體" w:eastAsia="標楷體" w:hAnsi="標楷體" w:cstheme="minorBidi"/>
          <w:b/>
          <w:sz w:val="28"/>
          <w:szCs w:val="22"/>
        </w:rPr>
        <w:t xml:space="preserve"> </w:t>
      </w:r>
    </w:p>
    <w:p w14:paraId="5B088B48" w14:textId="77777777" w:rsidR="00CC1931" w:rsidRPr="008752AA" w:rsidRDefault="00CC1931" w:rsidP="00CC1931">
      <w:pPr>
        <w:pStyle w:val="af0"/>
        <w:numPr>
          <w:ilvl w:val="0"/>
          <w:numId w:val="24"/>
        </w:numPr>
        <w:spacing w:line="500" w:lineRule="exact"/>
        <w:ind w:leftChars="0" w:hanging="1048"/>
        <w:rPr>
          <w:rFonts w:ascii="標楷體" w:eastAsia="標楷體" w:hAnsi="標楷體" w:cstheme="minorBidi"/>
          <w:b/>
          <w:sz w:val="28"/>
          <w:szCs w:val="22"/>
        </w:rPr>
      </w:pPr>
      <w:r w:rsidRPr="008752AA">
        <w:rPr>
          <w:rFonts w:ascii="標楷體" w:eastAsia="標楷體" w:hAnsi="標楷體" w:cstheme="minorBidi" w:hint="eastAsia"/>
          <w:b/>
          <w:sz w:val="28"/>
          <w:szCs w:val="22"/>
        </w:rPr>
        <w:t>過去3年內實績(得視需要自行延展)：</w:t>
      </w:r>
    </w:p>
    <w:tbl>
      <w:tblPr>
        <w:tblStyle w:val="2"/>
        <w:tblW w:w="8613" w:type="dxa"/>
        <w:tblInd w:w="-4" w:type="dxa"/>
        <w:tblLook w:val="04A0" w:firstRow="1" w:lastRow="0" w:firstColumn="1" w:lastColumn="0" w:noHBand="0" w:noVBand="1"/>
      </w:tblPr>
      <w:tblGrid>
        <w:gridCol w:w="2791"/>
        <w:gridCol w:w="1149"/>
        <w:gridCol w:w="4673"/>
      </w:tblGrid>
      <w:tr w:rsidR="00CC1931" w:rsidRPr="008752AA" w14:paraId="56C36632" w14:textId="77777777" w:rsidTr="00CA6521">
        <w:trPr>
          <w:trHeight w:val="1042"/>
        </w:trPr>
        <w:tc>
          <w:tcPr>
            <w:tcW w:w="2791" w:type="dxa"/>
            <w:tcBorders>
              <w:top w:val="thinThickSmallGap" w:sz="18" w:space="0" w:color="auto"/>
              <w:left w:val="thinThickSmallGap" w:sz="18" w:space="0" w:color="auto"/>
            </w:tcBorders>
            <w:vAlign w:val="center"/>
          </w:tcPr>
          <w:p w14:paraId="71D42A43" w14:textId="77777777" w:rsidR="00CC1931" w:rsidRPr="008752AA" w:rsidRDefault="00CC1931" w:rsidP="00CA6521">
            <w:pPr>
              <w:tabs>
                <w:tab w:val="left" w:pos="709"/>
                <w:tab w:val="left" w:pos="1134"/>
              </w:tabs>
              <w:spacing w:line="400" w:lineRule="exact"/>
              <w:jc w:val="center"/>
              <w:rPr>
                <w:rFonts w:ascii="標楷體" w:eastAsia="標楷體" w:hAnsi="標楷體"/>
                <w:sz w:val="28"/>
                <w:szCs w:val="22"/>
              </w:rPr>
            </w:pPr>
            <w:r w:rsidRPr="008752AA">
              <w:rPr>
                <w:rFonts w:ascii="標楷體" w:eastAsia="標楷體" w:hAnsi="標楷體" w:hint="eastAsia"/>
                <w:sz w:val="28"/>
                <w:szCs w:val="22"/>
              </w:rPr>
              <w:t>製作實績</w:t>
            </w:r>
          </w:p>
        </w:tc>
        <w:tc>
          <w:tcPr>
            <w:tcW w:w="5822" w:type="dxa"/>
            <w:gridSpan w:val="2"/>
            <w:tcBorders>
              <w:top w:val="thinThickSmallGap" w:sz="18" w:space="0" w:color="auto"/>
              <w:right w:val="thinThickSmallGap" w:sz="18" w:space="0" w:color="auto"/>
            </w:tcBorders>
          </w:tcPr>
          <w:p w14:paraId="736635C3" w14:textId="77777777" w:rsidR="00CC1931" w:rsidRPr="008752AA" w:rsidRDefault="00CC1931" w:rsidP="00CA6521">
            <w:pPr>
              <w:tabs>
                <w:tab w:val="left" w:pos="709"/>
                <w:tab w:val="left" w:pos="1134"/>
              </w:tabs>
              <w:spacing w:line="400" w:lineRule="exact"/>
              <w:rPr>
                <w:rFonts w:ascii="標楷體" w:eastAsia="標楷體" w:hAnsi="標楷體"/>
                <w:szCs w:val="22"/>
              </w:rPr>
            </w:pPr>
            <w:r w:rsidRPr="008752AA">
              <w:rPr>
                <w:rFonts w:ascii="標楷體" w:eastAsia="標楷體" w:hAnsi="標楷體" w:hint="eastAsia"/>
                <w:szCs w:val="22"/>
              </w:rPr>
              <w:t>□有</w:t>
            </w:r>
          </w:p>
          <w:p w14:paraId="3329698F" w14:textId="77777777" w:rsidR="00CC1931" w:rsidRPr="008752AA" w:rsidRDefault="00CC1931" w:rsidP="00CA6521">
            <w:pPr>
              <w:tabs>
                <w:tab w:val="left" w:pos="709"/>
                <w:tab w:val="left" w:pos="1134"/>
              </w:tabs>
              <w:spacing w:line="400" w:lineRule="exact"/>
              <w:rPr>
                <w:rFonts w:ascii="標楷體" w:eastAsia="標楷體" w:hAnsi="標楷體"/>
                <w:sz w:val="28"/>
                <w:szCs w:val="22"/>
              </w:rPr>
            </w:pPr>
            <w:r w:rsidRPr="008752AA">
              <w:rPr>
                <w:rFonts w:ascii="標楷體" w:eastAsia="標楷體" w:hAnsi="標楷體" w:hint="eastAsia"/>
                <w:szCs w:val="22"/>
              </w:rPr>
              <w:t>□無(勾本項者</w:t>
            </w:r>
            <w:proofErr w:type="gramStart"/>
            <w:r w:rsidRPr="008752AA">
              <w:rPr>
                <w:rFonts w:ascii="標楷體" w:eastAsia="標楷體" w:hAnsi="標楷體" w:hint="eastAsia"/>
                <w:szCs w:val="22"/>
              </w:rPr>
              <w:t>以下免填</w:t>
            </w:r>
            <w:proofErr w:type="gramEnd"/>
            <w:r w:rsidRPr="008752AA">
              <w:rPr>
                <w:rFonts w:ascii="標楷體" w:eastAsia="標楷體" w:hAnsi="標楷體" w:hint="eastAsia"/>
                <w:szCs w:val="22"/>
              </w:rPr>
              <w:t>)</w:t>
            </w:r>
          </w:p>
        </w:tc>
      </w:tr>
      <w:tr w:rsidR="00CC1931" w:rsidRPr="008752AA" w14:paraId="77580F25" w14:textId="77777777" w:rsidTr="00CA6521">
        <w:trPr>
          <w:trHeight w:val="3534"/>
        </w:trPr>
        <w:tc>
          <w:tcPr>
            <w:tcW w:w="2791" w:type="dxa"/>
            <w:tcBorders>
              <w:left w:val="thinThickSmallGap" w:sz="18" w:space="0" w:color="auto"/>
              <w:bottom w:val="thinThickSmallGap" w:sz="18" w:space="0" w:color="auto"/>
            </w:tcBorders>
          </w:tcPr>
          <w:p w14:paraId="21345E70" w14:textId="77777777" w:rsidR="00CC1931" w:rsidRPr="008752AA" w:rsidRDefault="00CC1931" w:rsidP="00CA6521">
            <w:pPr>
              <w:tabs>
                <w:tab w:val="left" w:pos="709"/>
                <w:tab w:val="left" w:pos="1134"/>
              </w:tabs>
              <w:spacing w:line="400" w:lineRule="exact"/>
              <w:rPr>
                <w:rFonts w:ascii="標楷體" w:eastAsia="標楷體" w:hAnsi="標楷體"/>
                <w:sz w:val="28"/>
                <w:szCs w:val="22"/>
              </w:rPr>
            </w:pPr>
            <w:r w:rsidRPr="008752AA">
              <w:rPr>
                <w:rFonts w:ascii="標楷體" w:eastAsia="標楷體" w:hAnsi="標楷體" w:hint="eastAsia"/>
                <w:sz w:val="28"/>
                <w:szCs w:val="22"/>
              </w:rPr>
              <w:t>計畫或作品名稱：</w:t>
            </w:r>
          </w:p>
        </w:tc>
        <w:tc>
          <w:tcPr>
            <w:tcW w:w="1149" w:type="dxa"/>
            <w:tcBorders>
              <w:bottom w:val="thinThickSmallGap" w:sz="18" w:space="0" w:color="auto"/>
            </w:tcBorders>
          </w:tcPr>
          <w:p w14:paraId="7117B318" w14:textId="77777777" w:rsidR="00CC1931" w:rsidRPr="008752AA" w:rsidRDefault="00CC1931" w:rsidP="00CA6521">
            <w:pPr>
              <w:tabs>
                <w:tab w:val="left" w:pos="709"/>
                <w:tab w:val="left" w:pos="1134"/>
              </w:tabs>
              <w:spacing w:line="400" w:lineRule="exact"/>
              <w:rPr>
                <w:rFonts w:ascii="標楷體" w:eastAsia="標楷體" w:hAnsi="標楷體"/>
                <w:szCs w:val="22"/>
              </w:rPr>
            </w:pPr>
            <w:r w:rsidRPr="008752AA">
              <w:rPr>
                <w:rFonts w:ascii="標楷體" w:eastAsia="標楷體" w:hAnsi="標楷體" w:hint="eastAsia"/>
                <w:szCs w:val="22"/>
              </w:rPr>
              <w:t>實績簡要說明</w:t>
            </w:r>
          </w:p>
        </w:tc>
        <w:tc>
          <w:tcPr>
            <w:tcW w:w="4673" w:type="dxa"/>
            <w:tcBorders>
              <w:bottom w:val="thinThickSmallGap" w:sz="18" w:space="0" w:color="auto"/>
              <w:right w:val="thinThickSmallGap" w:sz="18" w:space="0" w:color="auto"/>
            </w:tcBorders>
          </w:tcPr>
          <w:p w14:paraId="353E99B4" w14:textId="77777777" w:rsidR="00CC1931" w:rsidRPr="008752AA" w:rsidRDefault="00CC1931" w:rsidP="00CA6521">
            <w:pPr>
              <w:numPr>
                <w:ilvl w:val="0"/>
                <w:numId w:val="23"/>
              </w:numPr>
              <w:tabs>
                <w:tab w:val="left" w:pos="709"/>
                <w:tab w:val="left" w:pos="1134"/>
              </w:tabs>
              <w:spacing w:line="400" w:lineRule="exact"/>
              <w:rPr>
                <w:rFonts w:ascii="標楷體" w:eastAsia="標楷體" w:hAnsi="標楷體"/>
              </w:rPr>
            </w:pPr>
            <w:r w:rsidRPr="008752AA">
              <w:rPr>
                <w:rFonts w:ascii="標楷體" w:eastAsia="標楷體" w:hAnsi="標楷體" w:hint="eastAsia"/>
                <w:szCs w:val="22"/>
              </w:rPr>
              <w:t>曾獲其他政府部門申請補助</w:t>
            </w:r>
          </w:p>
          <w:p w14:paraId="3D9B5D24" w14:textId="77777777" w:rsidR="00CC1931" w:rsidRPr="008752AA" w:rsidRDefault="00CC1931" w:rsidP="00CA6521">
            <w:pPr>
              <w:tabs>
                <w:tab w:val="left" w:pos="709"/>
                <w:tab w:val="left" w:pos="1134"/>
              </w:tabs>
              <w:spacing w:line="400" w:lineRule="exact"/>
              <w:ind w:left="480"/>
              <w:rPr>
                <w:rFonts w:ascii="標楷體" w:eastAsia="標楷體" w:hAnsi="標楷體"/>
              </w:rPr>
            </w:pPr>
            <w:r w:rsidRPr="008752AA">
              <w:rPr>
                <w:rFonts w:ascii="標楷體" w:eastAsia="標楷體" w:hAnsi="標楷體" w:hint="eastAsia"/>
              </w:rPr>
              <w:t>□無</w:t>
            </w:r>
          </w:p>
          <w:p w14:paraId="0C510440" w14:textId="77777777" w:rsidR="00CC1931" w:rsidRPr="008752AA" w:rsidRDefault="00CC1931" w:rsidP="00CA6521">
            <w:pPr>
              <w:tabs>
                <w:tab w:val="left" w:pos="709"/>
                <w:tab w:val="left" w:pos="1134"/>
              </w:tabs>
              <w:spacing w:line="400" w:lineRule="exact"/>
              <w:ind w:left="480"/>
              <w:rPr>
                <w:rFonts w:ascii="標楷體" w:eastAsia="標楷體" w:hAnsi="標楷體"/>
                <w:szCs w:val="22"/>
              </w:rPr>
            </w:pPr>
            <w:r w:rsidRPr="008752AA">
              <w:rPr>
                <w:rFonts w:ascii="標楷體" w:eastAsia="標楷體" w:hAnsi="標楷體" w:hint="eastAsia"/>
              </w:rPr>
              <w:t>□有，補助單位名稱：__________；</w:t>
            </w:r>
            <w:r w:rsidRPr="008752AA">
              <w:rPr>
                <w:rFonts w:ascii="標楷體" w:eastAsia="標楷體" w:hAnsi="標楷體" w:hint="eastAsia"/>
                <w:szCs w:val="22"/>
              </w:rPr>
              <w:t>核定補助年份：</w:t>
            </w:r>
            <w:r w:rsidRPr="008752AA">
              <w:rPr>
                <w:rFonts w:ascii="標楷體" w:eastAsia="標楷體" w:hAnsi="標楷體" w:hint="eastAsia"/>
                <w:szCs w:val="22"/>
                <w:u w:val="single"/>
              </w:rPr>
              <w:t xml:space="preserve">          </w:t>
            </w:r>
            <w:r w:rsidRPr="008752AA">
              <w:rPr>
                <w:rFonts w:ascii="標楷體" w:eastAsia="標楷體" w:hAnsi="標楷體" w:hint="eastAsia"/>
                <w:szCs w:val="22"/>
              </w:rPr>
              <w:t>；核定補助金額：</w:t>
            </w:r>
            <w:r w:rsidRPr="008752AA">
              <w:rPr>
                <w:rFonts w:ascii="標楷體" w:eastAsia="標楷體" w:hAnsi="標楷體" w:hint="eastAsia"/>
                <w:szCs w:val="22"/>
                <w:u w:val="single"/>
              </w:rPr>
              <w:t xml:space="preserve">            </w:t>
            </w:r>
          </w:p>
          <w:p w14:paraId="1B1CBA62" w14:textId="77777777" w:rsidR="00CC1931" w:rsidRPr="00447895" w:rsidRDefault="00CC1931" w:rsidP="00CA6521">
            <w:pPr>
              <w:tabs>
                <w:tab w:val="left" w:pos="709"/>
                <w:tab w:val="left" w:pos="1134"/>
              </w:tabs>
              <w:spacing w:line="400" w:lineRule="exact"/>
              <w:rPr>
                <w:rFonts w:ascii="標楷體" w:eastAsia="標楷體" w:hAnsi="標楷體"/>
              </w:rPr>
            </w:pPr>
          </w:p>
          <w:p w14:paraId="3826FEBE" w14:textId="77777777" w:rsidR="00CC1931" w:rsidRPr="00447895" w:rsidRDefault="00CC1931" w:rsidP="00CA6521">
            <w:pPr>
              <w:numPr>
                <w:ilvl w:val="0"/>
                <w:numId w:val="23"/>
              </w:numPr>
              <w:tabs>
                <w:tab w:val="left" w:pos="709"/>
                <w:tab w:val="left" w:pos="1134"/>
              </w:tabs>
              <w:spacing w:line="400" w:lineRule="exact"/>
              <w:rPr>
                <w:rFonts w:ascii="標楷體" w:eastAsia="標楷體" w:hAnsi="標楷體"/>
              </w:rPr>
            </w:pPr>
            <w:r w:rsidRPr="008752AA">
              <w:rPr>
                <w:rFonts w:ascii="標楷體" w:eastAsia="標楷體" w:hAnsi="標楷體" w:hint="eastAsia"/>
                <w:szCs w:val="22"/>
              </w:rPr>
              <w:t>計畫或作品簡要說明</w:t>
            </w:r>
          </w:p>
          <w:p w14:paraId="4B07A141" w14:textId="77777777" w:rsidR="00CC1931" w:rsidRPr="008752AA" w:rsidRDefault="00CC1931" w:rsidP="00CA6521">
            <w:pPr>
              <w:tabs>
                <w:tab w:val="left" w:pos="709"/>
                <w:tab w:val="left" w:pos="1134"/>
              </w:tabs>
              <w:spacing w:line="400" w:lineRule="exact"/>
              <w:rPr>
                <w:rFonts w:ascii="標楷體" w:eastAsia="標楷體" w:hAnsi="標楷體"/>
              </w:rPr>
            </w:pPr>
          </w:p>
          <w:p w14:paraId="7EC21978" w14:textId="77777777" w:rsidR="00CC1931" w:rsidRPr="00D012E5" w:rsidRDefault="00CC1931" w:rsidP="00CA6521">
            <w:pPr>
              <w:numPr>
                <w:ilvl w:val="0"/>
                <w:numId w:val="23"/>
              </w:numPr>
              <w:tabs>
                <w:tab w:val="left" w:pos="709"/>
                <w:tab w:val="left" w:pos="1134"/>
              </w:tabs>
              <w:spacing w:before="240" w:line="400" w:lineRule="exact"/>
              <w:rPr>
                <w:rFonts w:ascii="標楷體" w:eastAsia="標楷體" w:hAnsi="標楷體"/>
              </w:rPr>
            </w:pPr>
            <w:r w:rsidRPr="008752AA">
              <w:rPr>
                <w:rFonts w:ascii="標楷體" w:eastAsia="標楷體" w:hAnsi="標楷體" w:hint="eastAsia"/>
                <w:szCs w:val="22"/>
              </w:rPr>
              <w:t>相關成果效益</w:t>
            </w:r>
          </w:p>
        </w:tc>
      </w:tr>
    </w:tbl>
    <w:p w14:paraId="0849F6B4" w14:textId="77777777" w:rsidR="00CC1931" w:rsidRPr="00B91E06" w:rsidRDefault="00CC1931" w:rsidP="00CC1931">
      <w:pPr>
        <w:jc w:val="center"/>
        <w:rPr>
          <w:rFonts w:ascii="標楷體" w:eastAsia="標楷體" w:hAnsi="標楷體" w:cstheme="minorBidi"/>
          <w:b/>
          <w:sz w:val="40"/>
          <w:szCs w:val="22"/>
        </w:rPr>
      </w:pPr>
      <w:r w:rsidRPr="0065051B">
        <w:rPr>
          <w:noProof/>
          <w:color w:val="FF0000"/>
          <w:sz w:val="28"/>
          <w:szCs w:val="28"/>
        </w:rPr>
        <w:lastRenderedPageBreak/>
        <mc:AlternateContent>
          <mc:Choice Requires="wps">
            <w:drawing>
              <wp:anchor distT="0" distB="0" distL="114300" distR="114300" simplePos="0" relativeHeight="251728896" behindDoc="0" locked="0" layoutInCell="1" allowOverlap="1" wp14:anchorId="2A770E28" wp14:editId="3ED8C656">
                <wp:simplePos x="0" y="0"/>
                <wp:positionH relativeFrom="margin">
                  <wp:posOffset>4312920</wp:posOffset>
                </wp:positionH>
                <wp:positionV relativeFrom="paragraph">
                  <wp:posOffset>-510540</wp:posOffset>
                </wp:positionV>
                <wp:extent cx="1844040" cy="40386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03860"/>
                        </a:xfrm>
                        <a:prstGeom prst="rect">
                          <a:avLst/>
                        </a:prstGeom>
                        <a:noFill/>
                        <a:ln w="9525">
                          <a:noFill/>
                          <a:miter lim="800000"/>
                          <a:headEnd/>
                          <a:tailEnd/>
                        </a:ln>
                      </wps:spPr>
                      <wps:txbx>
                        <w:txbxContent>
                          <w:p w14:paraId="1E812A4E" w14:textId="77777777" w:rsidR="00CC1931" w:rsidRPr="00681E6F" w:rsidRDefault="00CC1931" w:rsidP="00CC1931">
                            <w:pPr>
                              <w:spacing w:line="400" w:lineRule="exact"/>
                              <w:rPr>
                                <w:rFonts w:ascii="標楷體" w:eastAsia="標楷體" w:hAnsi="標楷體"/>
                                <w:sz w:val="20"/>
                              </w:rPr>
                            </w:pPr>
                            <w:r w:rsidRPr="00681E6F">
                              <w:rPr>
                                <w:rFonts w:ascii="標楷體" w:eastAsia="標楷體" w:hAnsi="標楷體" w:hint="eastAsia"/>
                                <w:sz w:val="20"/>
                              </w:rPr>
                              <w:t>【</w:t>
                            </w:r>
                            <w:r>
                              <w:rPr>
                                <w:rFonts w:ascii="標楷體" w:eastAsia="標楷體" w:hAnsi="標楷體" w:hint="eastAsia"/>
                                <w:sz w:val="20"/>
                              </w:rPr>
                              <w:t>作品連續稿圖示</w:t>
                            </w:r>
                            <w:r w:rsidRPr="00681E6F">
                              <w:rPr>
                                <w:rFonts w:ascii="標楷體" w:eastAsia="標楷體" w:hAnsi="標楷體" w:hint="eastAsia"/>
                                <w:sz w:val="20"/>
                              </w:rPr>
                              <w:t>】一式5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0E28" id="_x0000_s1032" type="#_x0000_t202" style="position:absolute;left:0;text-align:left;margin-left:339.6pt;margin-top:-40.2pt;width:145.2pt;height:31.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" filled="f" stroked="f">
                <v:textbox>
                  <w:txbxContent>
                    <w:p w14:paraId="1E812A4E" w14:textId="77777777" w:rsidR="00CC1931" w:rsidRPr="00681E6F" w:rsidRDefault="00CC1931" w:rsidP="00CC1931">
                      <w:pPr>
                        <w:spacing w:line="400" w:lineRule="exact"/>
                        <w:rPr>
                          <w:rFonts w:ascii="標楷體" w:eastAsia="標楷體" w:hAnsi="標楷體"/>
                          <w:sz w:val="20"/>
                        </w:rPr>
                      </w:pPr>
                      <w:r w:rsidRPr="00681E6F">
                        <w:rPr>
                          <w:rFonts w:ascii="標楷體" w:eastAsia="標楷體" w:hAnsi="標楷體" w:hint="eastAsia"/>
                          <w:sz w:val="20"/>
                        </w:rPr>
                        <w:t>【</w:t>
                      </w:r>
                      <w:r>
                        <w:rPr>
                          <w:rFonts w:ascii="標楷體" w:eastAsia="標楷體" w:hAnsi="標楷體" w:hint="eastAsia"/>
                          <w:sz w:val="20"/>
                        </w:rPr>
                        <w:t>作品連續稿圖示</w:t>
                      </w:r>
                      <w:r w:rsidRPr="00681E6F">
                        <w:rPr>
                          <w:rFonts w:ascii="標楷體" w:eastAsia="標楷體" w:hAnsi="標楷體" w:hint="eastAsia"/>
                          <w:sz w:val="20"/>
                        </w:rPr>
                        <w:t>】一式5份</w:t>
                      </w:r>
                    </w:p>
                  </w:txbxContent>
                </v:textbox>
                <w10:wrap anchorx="margin"/>
              </v:shape>
            </w:pict>
          </mc:Fallback>
        </mc:AlternateContent>
      </w:r>
      <w:r w:rsidRPr="00B91E06">
        <w:rPr>
          <w:rFonts w:ascii="標楷體" w:eastAsia="標楷體" w:hAnsi="標楷體" w:cstheme="minorBidi" w:hint="eastAsia"/>
          <w:b/>
          <w:sz w:val="40"/>
          <w:szCs w:val="22"/>
        </w:rPr>
        <w:t>【作品連續稿圖示】</w:t>
      </w:r>
    </w:p>
    <w:p w14:paraId="188A1F66" w14:textId="77777777" w:rsidR="00CC1931" w:rsidRPr="007A6735" w:rsidRDefault="00CC1931" w:rsidP="00CC1931">
      <w:pPr>
        <w:jc w:val="center"/>
        <w:rPr>
          <w:rFonts w:ascii="標楷體" w:eastAsia="標楷體" w:hAnsi="標楷體" w:cstheme="minorBidi"/>
          <w:b/>
          <w:sz w:val="40"/>
          <w:szCs w:val="22"/>
        </w:rPr>
      </w:pPr>
      <w:proofErr w:type="gramStart"/>
      <w:r w:rsidRPr="007A6735">
        <w:rPr>
          <w:rFonts w:ascii="標楷體" w:eastAsia="標楷體" w:hAnsi="標楷體" w:cstheme="minorBidi" w:hint="eastAsia"/>
          <w:b/>
          <w:sz w:val="28"/>
          <w:szCs w:val="22"/>
        </w:rPr>
        <w:t>註</w:t>
      </w:r>
      <w:proofErr w:type="gramEnd"/>
      <w:r w:rsidRPr="007A6735">
        <w:rPr>
          <w:rFonts w:ascii="新細明體" w:hAnsi="新細明體" w:cstheme="minorBidi" w:hint="eastAsia"/>
          <w:b/>
          <w:sz w:val="28"/>
          <w:szCs w:val="22"/>
        </w:rPr>
        <w:t>：</w:t>
      </w:r>
      <w:r w:rsidRPr="007A6735">
        <w:rPr>
          <w:rFonts w:ascii="標楷體" w:eastAsia="標楷體" w:hAnsi="標楷體" w:cstheme="minorBidi" w:hint="eastAsia"/>
          <w:b/>
          <w:sz w:val="28"/>
          <w:szCs w:val="22"/>
        </w:rPr>
        <w:t>本案作品</w:t>
      </w:r>
      <w:proofErr w:type="gramStart"/>
      <w:r w:rsidRPr="007A6735">
        <w:rPr>
          <w:rFonts w:ascii="標楷體" w:eastAsia="標楷體" w:hAnsi="標楷體" w:cstheme="minorBidi" w:hint="eastAsia"/>
          <w:b/>
          <w:sz w:val="28"/>
          <w:szCs w:val="22"/>
        </w:rPr>
        <w:t>連續稿</w:t>
      </w:r>
      <w:proofErr w:type="gramEnd"/>
      <w:r w:rsidRPr="007A6735">
        <w:rPr>
          <w:rFonts w:ascii="標楷體" w:eastAsia="標楷體" w:hAnsi="標楷體" w:cstheme="minorBidi" w:hint="eastAsia"/>
          <w:b/>
          <w:sz w:val="28"/>
          <w:szCs w:val="22"/>
        </w:rPr>
        <w:t>3~4頁或創作者其他完稿作品1~2頁 (擇一)</w:t>
      </w:r>
    </w:p>
    <w:tbl>
      <w:tblPr>
        <w:tblStyle w:val="a8"/>
        <w:tblW w:w="0" w:type="auto"/>
        <w:tblInd w:w="-2" w:type="dxa"/>
        <w:tblLook w:val="04A0" w:firstRow="1" w:lastRow="0" w:firstColumn="1" w:lastColumn="0" w:noHBand="0" w:noVBand="1"/>
      </w:tblPr>
      <w:tblGrid>
        <w:gridCol w:w="9211"/>
      </w:tblGrid>
      <w:tr w:rsidR="00CC1931" w14:paraId="7D3C5138" w14:textId="77777777" w:rsidTr="00F9096D">
        <w:trPr>
          <w:trHeight w:val="11227"/>
        </w:trPr>
        <w:tc>
          <w:tcPr>
            <w:tcW w:w="9211" w:type="dxa"/>
          </w:tcPr>
          <w:p w14:paraId="05E354E4" w14:textId="77777777" w:rsidR="00CC1931" w:rsidRDefault="00CC1931" w:rsidP="00CA6521">
            <w:pPr>
              <w:pStyle w:val="af0"/>
              <w:spacing w:line="500" w:lineRule="exact"/>
              <w:ind w:leftChars="0" w:left="0"/>
              <w:rPr>
                <w:rFonts w:ascii="標楷體" w:eastAsia="標楷體" w:hAnsi="標楷體" w:cstheme="minorBidi"/>
                <w:b/>
                <w:sz w:val="40"/>
                <w:szCs w:val="22"/>
              </w:rPr>
            </w:pPr>
          </w:p>
        </w:tc>
      </w:tr>
    </w:tbl>
    <w:p w14:paraId="0E04B97F" w14:textId="77777777" w:rsidR="00CC1931" w:rsidRDefault="00CC1931" w:rsidP="00CC1931">
      <w:pPr>
        <w:widowControl/>
        <w:rPr>
          <w:rFonts w:ascii="標楷體" w:eastAsia="標楷體" w:hAnsi="標楷體" w:cstheme="minorBidi"/>
          <w:b/>
          <w:szCs w:val="36"/>
        </w:rPr>
      </w:pPr>
    </w:p>
    <w:p w14:paraId="664D0331" w14:textId="77777777" w:rsidR="00CC1931" w:rsidRPr="007A6735" w:rsidRDefault="00CC1931" w:rsidP="00CC1931">
      <w:pPr>
        <w:widowControl/>
        <w:rPr>
          <w:rFonts w:ascii="標楷體" w:eastAsia="標楷體" w:hAnsi="標楷體" w:cstheme="minorBidi"/>
          <w:b/>
          <w:szCs w:val="36"/>
        </w:rPr>
      </w:pPr>
      <w:r>
        <w:rPr>
          <w:rFonts w:ascii="標楷體" w:eastAsia="標楷體" w:hAnsi="標楷體" w:cstheme="minorBidi"/>
          <w:b/>
          <w:szCs w:val="36"/>
        </w:rPr>
        <w:br w:type="page"/>
      </w:r>
    </w:p>
    <w:p w14:paraId="338068A3" w14:textId="77777777" w:rsidR="00CC1931" w:rsidRDefault="00CC1931" w:rsidP="00CC1931">
      <w:pPr>
        <w:tabs>
          <w:tab w:val="left" w:pos="709"/>
        </w:tabs>
        <w:spacing w:before="240" w:line="400" w:lineRule="exact"/>
        <w:jc w:val="center"/>
        <w:rPr>
          <w:rFonts w:ascii="標楷體" w:eastAsia="標楷體" w:hAnsi="標楷體" w:cstheme="minorBidi"/>
          <w:b/>
          <w:sz w:val="40"/>
          <w:szCs w:val="36"/>
        </w:rPr>
      </w:pPr>
      <w:r w:rsidRPr="0065051B">
        <w:rPr>
          <w:noProof/>
          <w:color w:val="FF0000"/>
          <w:sz w:val="28"/>
          <w:szCs w:val="28"/>
        </w:rPr>
        <w:lastRenderedPageBreak/>
        <mc:AlternateContent>
          <mc:Choice Requires="wps">
            <w:drawing>
              <wp:anchor distT="0" distB="0" distL="114300" distR="114300" simplePos="0" relativeHeight="251729920" behindDoc="0" locked="0" layoutInCell="1" allowOverlap="1" wp14:anchorId="6C29C04D" wp14:editId="18C34130">
                <wp:simplePos x="0" y="0"/>
                <wp:positionH relativeFrom="margin">
                  <wp:posOffset>4379595</wp:posOffset>
                </wp:positionH>
                <wp:positionV relativeFrom="paragraph">
                  <wp:posOffset>-587375</wp:posOffset>
                </wp:positionV>
                <wp:extent cx="1844040" cy="40386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03860"/>
                        </a:xfrm>
                        <a:prstGeom prst="rect">
                          <a:avLst/>
                        </a:prstGeom>
                        <a:noFill/>
                        <a:ln w="9525">
                          <a:noFill/>
                          <a:miter lim="800000"/>
                          <a:headEnd/>
                          <a:tailEnd/>
                        </a:ln>
                      </wps:spPr>
                      <wps:txbx>
                        <w:txbxContent>
                          <w:p w14:paraId="5C40A4E9" w14:textId="77777777" w:rsidR="00CC1931" w:rsidRPr="00681E6F" w:rsidRDefault="00CC1931" w:rsidP="00CC1931">
                            <w:pPr>
                              <w:spacing w:line="400" w:lineRule="exact"/>
                              <w:rPr>
                                <w:rFonts w:ascii="標楷體" w:eastAsia="標楷體" w:hAnsi="標楷體"/>
                                <w:sz w:val="20"/>
                              </w:rPr>
                            </w:pPr>
                            <w:r w:rsidRPr="00681E6F">
                              <w:rPr>
                                <w:rFonts w:ascii="標楷體" w:eastAsia="標楷體" w:hAnsi="標楷體" w:hint="eastAsia"/>
                                <w:sz w:val="20"/>
                              </w:rPr>
                              <w:t>【</w:t>
                            </w:r>
                            <w:r>
                              <w:rPr>
                                <w:rFonts w:ascii="標楷體" w:eastAsia="標楷體" w:hAnsi="標楷體" w:hint="eastAsia"/>
                                <w:sz w:val="20"/>
                              </w:rPr>
                              <w:t>經費預估表</w:t>
                            </w:r>
                            <w:r w:rsidRPr="00681E6F">
                              <w:rPr>
                                <w:rFonts w:ascii="標楷體" w:eastAsia="標楷體" w:hAnsi="標楷體" w:hint="eastAsia"/>
                                <w:sz w:val="20"/>
                              </w:rPr>
                              <w:t>】一式5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C04D" id="_x0000_s1033" type="#_x0000_t202" style="position:absolute;left:0;text-align:left;margin-left:344.85pt;margin-top:-46.25pt;width:145.2pt;height:31.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" filled="f" stroked="f">
                <v:textbox>
                  <w:txbxContent>
                    <w:p w14:paraId="5C40A4E9" w14:textId="77777777" w:rsidR="00CC1931" w:rsidRPr="00681E6F" w:rsidRDefault="00CC1931" w:rsidP="00CC1931">
                      <w:pPr>
                        <w:spacing w:line="400" w:lineRule="exact"/>
                        <w:rPr>
                          <w:rFonts w:ascii="標楷體" w:eastAsia="標楷體" w:hAnsi="標楷體"/>
                          <w:sz w:val="20"/>
                        </w:rPr>
                      </w:pPr>
                      <w:r w:rsidRPr="00681E6F">
                        <w:rPr>
                          <w:rFonts w:ascii="標楷體" w:eastAsia="標楷體" w:hAnsi="標楷體" w:hint="eastAsia"/>
                          <w:sz w:val="20"/>
                        </w:rPr>
                        <w:t>【</w:t>
                      </w:r>
                      <w:r>
                        <w:rPr>
                          <w:rFonts w:ascii="標楷體" w:eastAsia="標楷體" w:hAnsi="標楷體" w:hint="eastAsia"/>
                          <w:sz w:val="20"/>
                        </w:rPr>
                        <w:t>經費預估表</w:t>
                      </w:r>
                      <w:r w:rsidRPr="00681E6F">
                        <w:rPr>
                          <w:rFonts w:ascii="標楷體" w:eastAsia="標楷體" w:hAnsi="標楷體" w:hint="eastAsia"/>
                          <w:sz w:val="20"/>
                        </w:rPr>
                        <w:t>】一式5份</w:t>
                      </w:r>
                    </w:p>
                  </w:txbxContent>
                </v:textbox>
                <w10:wrap anchorx="margin"/>
              </v:shape>
            </w:pict>
          </mc:Fallback>
        </mc:AlternateContent>
      </w:r>
    </w:p>
    <w:p w14:paraId="603AF607" w14:textId="1AE19DA6" w:rsidR="00CC1931" w:rsidRDefault="00CC1931" w:rsidP="00CC1931">
      <w:pPr>
        <w:tabs>
          <w:tab w:val="left" w:pos="709"/>
        </w:tabs>
        <w:spacing w:before="240" w:line="400" w:lineRule="exact"/>
        <w:jc w:val="center"/>
        <w:rPr>
          <w:rFonts w:ascii="標楷體" w:eastAsia="標楷體" w:hAnsi="標楷體" w:cstheme="minorBidi"/>
          <w:b/>
          <w:sz w:val="40"/>
          <w:szCs w:val="36"/>
        </w:rPr>
      </w:pPr>
      <w:r>
        <w:rPr>
          <w:rFonts w:ascii="標楷體" w:eastAsia="標楷體" w:hAnsi="標楷體" w:cstheme="minorBidi" w:hint="eastAsia"/>
          <w:b/>
          <w:sz w:val="40"/>
          <w:szCs w:val="36"/>
        </w:rPr>
        <w:t>【</w:t>
      </w:r>
      <w:r w:rsidRPr="00115032">
        <w:rPr>
          <w:rFonts w:ascii="標楷體" w:eastAsia="標楷體" w:hAnsi="標楷體" w:cstheme="minorBidi" w:hint="eastAsia"/>
          <w:b/>
          <w:sz w:val="40"/>
          <w:szCs w:val="36"/>
        </w:rPr>
        <w:t>經費預估表</w:t>
      </w:r>
      <w:r>
        <w:rPr>
          <w:rFonts w:ascii="標楷體" w:eastAsia="標楷體" w:hAnsi="標楷體" w:cstheme="minorBidi" w:hint="eastAsia"/>
          <w:b/>
          <w:sz w:val="40"/>
          <w:szCs w:val="36"/>
        </w:rPr>
        <w:t>】</w:t>
      </w:r>
    </w:p>
    <w:p w14:paraId="50FD48F4" w14:textId="77777777" w:rsidR="00CC1931" w:rsidRPr="008752AA" w:rsidRDefault="00CC1931" w:rsidP="00CC1931">
      <w:pPr>
        <w:spacing w:line="500" w:lineRule="exact"/>
        <w:jc w:val="center"/>
        <w:rPr>
          <w:rFonts w:ascii="標楷體" w:eastAsia="標楷體" w:hAnsi="標楷體"/>
          <w:b/>
          <w:sz w:val="36"/>
          <w:szCs w:val="40"/>
        </w:rPr>
      </w:pPr>
      <w:proofErr w:type="gramStart"/>
      <w:r w:rsidRPr="002268E0">
        <w:rPr>
          <w:rFonts w:ascii="標楷體" w:eastAsia="標楷體" w:hAnsi="標楷體" w:hint="eastAsia"/>
          <w:b/>
          <w:sz w:val="36"/>
          <w:szCs w:val="40"/>
        </w:rPr>
        <w:t>11</w:t>
      </w:r>
      <w:r>
        <w:rPr>
          <w:rFonts w:ascii="標楷體" w:eastAsia="標楷體" w:hAnsi="標楷體" w:hint="eastAsia"/>
          <w:b/>
          <w:sz w:val="36"/>
          <w:szCs w:val="40"/>
        </w:rPr>
        <w:t>5</w:t>
      </w:r>
      <w:proofErr w:type="gramEnd"/>
      <w:r w:rsidRPr="002268E0">
        <w:rPr>
          <w:rFonts w:ascii="標楷體" w:eastAsia="標楷體" w:hAnsi="標楷體" w:hint="eastAsia"/>
          <w:b/>
          <w:sz w:val="36"/>
          <w:szCs w:val="40"/>
        </w:rPr>
        <w:t>年</w:t>
      </w:r>
      <w:r>
        <w:rPr>
          <w:rFonts w:ascii="標楷體" w:eastAsia="標楷體" w:hAnsi="標楷體" w:hint="eastAsia"/>
          <w:b/>
          <w:sz w:val="36"/>
          <w:szCs w:val="40"/>
        </w:rPr>
        <w:t>度臺中市原創漫畫</w:t>
      </w:r>
      <w:r w:rsidRPr="008752AA">
        <w:rPr>
          <w:rFonts w:ascii="標楷體" w:eastAsia="標楷體" w:hAnsi="標楷體" w:hint="eastAsia"/>
          <w:b/>
          <w:sz w:val="36"/>
          <w:szCs w:val="40"/>
        </w:rPr>
        <w:t>創作補助</w:t>
      </w:r>
      <w:r w:rsidRPr="00DA1095">
        <w:rPr>
          <w:rFonts w:ascii="標楷體" w:eastAsia="標楷體" w:hAnsi="標楷體" w:hint="eastAsia"/>
          <w:b/>
          <w:sz w:val="36"/>
          <w:szCs w:val="40"/>
        </w:rPr>
        <w:t>─</w:t>
      </w:r>
    </w:p>
    <w:p w14:paraId="1FE48D63" w14:textId="77777777" w:rsidR="00CC1931" w:rsidRDefault="00CC1931" w:rsidP="00CC1931">
      <w:pPr>
        <w:spacing w:line="500" w:lineRule="exact"/>
        <w:jc w:val="center"/>
        <w:rPr>
          <w:rFonts w:ascii="標楷體" w:eastAsia="標楷體" w:hAnsi="標楷體"/>
          <w:b/>
          <w:sz w:val="36"/>
          <w:szCs w:val="40"/>
        </w:rPr>
      </w:pPr>
      <w:bookmarkStart w:id="3" w:name="_Hlk116920547"/>
      <w:r>
        <w:rPr>
          <w:rFonts w:ascii="標楷體" w:eastAsia="標楷體" w:hAnsi="標楷體" w:hint="eastAsia"/>
          <w:b/>
          <w:sz w:val="36"/>
          <w:szCs w:val="40"/>
        </w:rPr>
        <w:t>「</w:t>
      </w:r>
      <w:r w:rsidRPr="002F6AEA">
        <w:rPr>
          <w:rFonts w:ascii="標楷體" w:eastAsia="標楷體" w:hAnsi="標楷體" w:hint="eastAsia"/>
          <w:b/>
          <w:sz w:val="36"/>
          <w:szCs w:val="40"/>
          <w:u w:val="single"/>
        </w:rPr>
        <w:t xml:space="preserve">  </w:t>
      </w:r>
      <w:r>
        <w:rPr>
          <w:rFonts w:ascii="標楷體" w:eastAsia="標楷體" w:hAnsi="標楷體" w:hint="eastAsia"/>
          <w:b/>
          <w:sz w:val="36"/>
          <w:szCs w:val="40"/>
          <w:u w:val="single"/>
        </w:rPr>
        <w:t xml:space="preserve">                </w:t>
      </w:r>
      <w:r w:rsidRPr="002F6AEA">
        <w:rPr>
          <w:rFonts w:ascii="標楷體" w:eastAsia="標楷體" w:hAnsi="標楷體" w:hint="eastAsia"/>
          <w:b/>
          <w:color w:val="808080" w:themeColor="background1" w:themeShade="80"/>
          <w:sz w:val="36"/>
          <w:szCs w:val="40"/>
        </w:rPr>
        <w:t>(申請案名稱)</w:t>
      </w:r>
      <w:r w:rsidRPr="002F6AEA">
        <w:rPr>
          <w:rFonts w:ascii="標楷體" w:eastAsia="標楷體" w:hAnsi="標楷體" w:hint="eastAsia"/>
          <w:b/>
          <w:sz w:val="36"/>
          <w:szCs w:val="40"/>
        </w:rPr>
        <w:t>」</w:t>
      </w:r>
    </w:p>
    <w:bookmarkEnd w:id="3"/>
    <w:p w14:paraId="1E10D327" w14:textId="77777777" w:rsidR="00CC1931" w:rsidRPr="00A304CE" w:rsidRDefault="00CC1931" w:rsidP="00CC1931">
      <w:pPr>
        <w:tabs>
          <w:tab w:val="left" w:pos="709"/>
        </w:tabs>
        <w:spacing w:before="240" w:line="460" w:lineRule="exact"/>
        <w:jc w:val="right"/>
        <w:rPr>
          <w:rFonts w:ascii="標楷體" w:eastAsia="標楷體" w:hAnsi="標楷體"/>
          <w:sz w:val="20"/>
          <w:szCs w:val="28"/>
        </w:rPr>
      </w:pPr>
      <w:r w:rsidRPr="00A304CE">
        <w:rPr>
          <w:rFonts w:ascii="標楷體" w:eastAsia="標楷體" w:hAnsi="標楷體" w:hint="eastAsia"/>
          <w:szCs w:val="28"/>
        </w:rPr>
        <w:t xml:space="preserve"> (幣別</w:t>
      </w:r>
      <w:r>
        <w:rPr>
          <w:rFonts w:ascii="標楷體" w:eastAsia="標楷體" w:hAnsi="標楷體" w:hint="eastAsia"/>
          <w:szCs w:val="28"/>
        </w:rPr>
        <w:t>/單位：新臺幣/元</w:t>
      </w:r>
      <w:r w:rsidRPr="00A304CE">
        <w:rPr>
          <w:rFonts w:ascii="標楷體" w:eastAsia="標楷體" w:hAnsi="標楷體" w:hint="eastAsia"/>
          <w:szCs w:val="28"/>
        </w:rPr>
        <w:t>)</w:t>
      </w:r>
    </w:p>
    <w:tbl>
      <w:tblPr>
        <w:tblStyle w:val="a8"/>
        <w:tblW w:w="9952" w:type="dxa"/>
        <w:tblInd w:w="-459" w:type="dxa"/>
        <w:tblLook w:val="04A0" w:firstRow="1" w:lastRow="0" w:firstColumn="1" w:lastColumn="0" w:noHBand="0" w:noVBand="1"/>
      </w:tblPr>
      <w:tblGrid>
        <w:gridCol w:w="2550"/>
        <w:gridCol w:w="1732"/>
        <w:gridCol w:w="1842"/>
        <w:gridCol w:w="1843"/>
        <w:gridCol w:w="1985"/>
      </w:tblGrid>
      <w:tr w:rsidR="00CC1931" w14:paraId="73062D05" w14:textId="77777777" w:rsidTr="00CA6521">
        <w:trPr>
          <w:trHeight w:val="517"/>
        </w:trPr>
        <w:tc>
          <w:tcPr>
            <w:tcW w:w="4282" w:type="dxa"/>
            <w:gridSpan w:val="2"/>
            <w:vAlign w:val="center"/>
          </w:tcPr>
          <w:p w14:paraId="06813DE3" w14:textId="77777777" w:rsidR="00CC1931" w:rsidRPr="005B7864" w:rsidRDefault="00CC1931" w:rsidP="00CA6521">
            <w:pPr>
              <w:tabs>
                <w:tab w:val="left" w:pos="709"/>
              </w:tabs>
              <w:spacing w:before="240" w:line="400" w:lineRule="exact"/>
              <w:jc w:val="center"/>
              <w:rPr>
                <w:rFonts w:ascii="標楷體" w:eastAsia="標楷體" w:hAnsi="標楷體"/>
                <w:sz w:val="32"/>
                <w:szCs w:val="28"/>
              </w:rPr>
            </w:pPr>
            <w:r w:rsidRPr="005B7864">
              <w:rPr>
                <w:rFonts w:ascii="標楷體" w:eastAsia="標楷體" w:hAnsi="標楷體" w:hint="eastAsia"/>
                <w:sz w:val="32"/>
                <w:szCs w:val="28"/>
              </w:rPr>
              <w:t>預估收入</w:t>
            </w:r>
            <w:r>
              <w:rPr>
                <w:rFonts w:ascii="標楷體" w:eastAsia="標楷體" w:hAnsi="標楷體" w:hint="eastAsia"/>
                <w:sz w:val="32"/>
                <w:szCs w:val="28"/>
              </w:rPr>
              <w:t>明細</w:t>
            </w:r>
          </w:p>
        </w:tc>
        <w:tc>
          <w:tcPr>
            <w:tcW w:w="5670" w:type="dxa"/>
            <w:gridSpan w:val="3"/>
            <w:vAlign w:val="center"/>
          </w:tcPr>
          <w:p w14:paraId="272FE237" w14:textId="77777777" w:rsidR="00CC1931" w:rsidRPr="005B7864" w:rsidRDefault="00CC1931" w:rsidP="00CA6521">
            <w:pPr>
              <w:tabs>
                <w:tab w:val="left" w:pos="709"/>
              </w:tabs>
              <w:spacing w:before="240" w:line="400" w:lineRule="exact"/>
              <w:jc w:val="center"/>
              <w:rPr>
                <w:rFonts w:ascii="標楷體" w:eastAsia="標楷體" w:hAnsi="標楷體"/>
                <w:sz w:val="32"/>
                <w:szCs w:val="28"/>
              </w:rPr>
            </w:pPr>
            <w:r w:rsidRPr="005B7864">
              <w:rPr>
                <w:rFonts w:ascii="標楷體" w:eastAsia="標楷體" w:hAnsi="標楷體" w:hint="eastAsia"/>
                <w:sz w:val="32"/>
                <w:szCs w:val="28"/>
              </w:rPr>
              <w:t>預估支出明細</w:t>
            </w:r>
          </w:p>
        </w:tc>
      </w:tr>
      <w:tr w:rsidR="00CC1931" w14:paraId="4EA109E3" w14:textId="77777777" w:rsidTr="00CA6521">
        <w:tc>
          <w:tcPr>
            <w:tcW w:w="2550" w:type="dxa"/>
            <w:vAlign w:val="center"/>
          </w:tcPr>
          <w:p w14:paraId="4EFA1F3D" w14:textId="77777777" w:rsidR="00CC1931" w:rsidRPr="00A304CE" w:rsidRDefault="00CC1931" w:rsidP="00CA6521">
            <w:pPr>
              <w:tabs>
                <w:tab w:val="left" w:pos="709"/>
              </w:tabs>
              <w:spacing w:before="240" w:line="400" w:lineRule="exact"/>
              <w:jc w:val="center"/>
              <w:rPr>
                <w:rFonts w:ascii="標楷體" w:eastAsia="標楷體" w:hAnsi="標楷體"/>
                <w:sz w:val="28"/>
                <w:szCs w:val="28"/>
              </w:rPr>
            </w:pPr>
            <w:r w:rsidRPr="00A304CE">
              <w:rPr>
                <w:rFonts w:ascii="標楷體" w:eastAsia="標楷體" w:hAnsi="標楷體" w:hint="eastAsia"/>
                <w:sz w:val="28"/>
                <w:szCs w:val="28"/>
              </w:rPr>
              <w:t>單位</w:t>
            </w:r>
          </w:p>
        </w:tc>
        <w:tc>
          <w:tcPr>
            <w:tcW w:w="1732" w:type="dxa"/>
            <w:vAlign w:val="center"/>
          </w:tcPr>
          <w:p w14:paraId="6C8D3BE7" w14:textId="77777777" w:rsidR="00CC1931" w:rsidRPr="00A304CE" w:rsidRDefault="00CC1931" w:rsidP="00CA6521">
            <w:pPr>
              <w:tabs>
                <w:tab w:val="left" w:pos="709"/>
              </w:tabs>
              <w:spacing w:before="240" w:line="400" w:lineRule="exact"/>
              <w:jc w:val="center"/>
              <w:rPr>
                <w:rFonts w:ascii="標楷體" w:eastAsia="標楷體" w:hAnsi="標楷體"/>
                <w:sz w:val="28"/>
                <w:szCs w:val="28"/>
              </w:rPr>
            </w:pPr>
            <w:r w:rsidRPr="00A304CE">
              <w:rPr>
                <w:rFonts w:ascii="標楷體" w:eastAsia="標楷體" w:hAnsi="標楷體" w:hint="eastAsia"/>
                <w:sz w:val="28"/>
                <w:szCs w:val="28"/>
              </w:rPr>
              <w:t>金額</w:t>
            </w:r>
          </w:p>
        </w:tc>
        <w:tc>
          <w:tcPr>
            <w:tcW w:w="1842" w:type="dxa"/>
            <w:vAlign w:val="center"/>
          </w:tcPr>
          <w:p w14:paraId="013FF778" w14:textId="77777777" w:rsidR="00CC1931" w:rsidRPr="00A304CE" w:rsidRDefault="00CC1931" w:rsidP="00CA6521">
            <w:pPr>
              <w:tabs>
                <w:tab w:val="left" w:pos="709"/>
              </w:tabs>
              <w:spacing w:before="240" w:line="400" w:lineRule="exact"/>
              <w:jc w:val="center"/>
              <w:rPr>
                <w:rFonts w:ascii="標楷體" w:eastAsia="標楷體" w:hAnsi="標楷體"/>
                <w:sz w:val="28"/>
                <w:szCs w:val="28"/>
              </w:rPr>
            </w:pPr>
            <w:r w:rsidRPr="00A304CE">
              <w:rPr>
                <w:rFonts w:ascii="標楷體" w:eastAsia="標楷體" w:hAnsi="標楷體" w:hint="eastAsia"/>
                <w:sz w:val="28"/>
                <w:szCs w:val="28"/>
              </w:rPr>
              <w:t>支出項目</w:t>
            </w:r>
          </w:p>
        </w:tc>
        <w:tc>
          <w:tcPr>
            <w:tcW w:w="1843" w:type="dxa"/>
            <w:vAlign w:val="center"/>
          </w:tcPr>
          <w:p w14:paraId="0E057576" w14:textId="77777777" w:rsidR="00CC1931" w:rsidRPr="00A304CE" w:rsidRDefault="00CC1931" w:rsidP="00CA6521">
            <w:pPr>
              <w:tabs>
                <w:tab w:val="left" w:pos="709"/>
              </w:tabs>
              <w:spacing w:before="240" w:line="400" w:lineRule="exact"/>
              <w:rPr>
                <w:rFonts w:ascii="標楷體" w:eastAsia="標楷體" w:hAnsi="標楷體"/>
                <w:sz w:val="28"/>
                <w:szCs w:val="28"/>
              </w:rPr>
            </w:pPr>
            <w:r w:rsidRPr="00A304CE">
              <w:rPr>
                <w:rFonts w:ascii="標楷體" w:eastAsia="標楷體" w:hAnsi="標楷體" w:hint="eastAsia"/>
                <w:sz w:val="28"/>
                <w:szCs w:val="28"/>
              </w:rPr>
              <w:t>支出金額</w:t>
            </w:r>
          </w:p>
        </w:tc>
        <w:tc>
          <w:tcPr>
            <w:tcW w:w="1985" w:type="dxa"/>
            <w:vAlign w:val="center"/>
          </w:tcPr>
          <w:p w14:paraId="0277F28F" w14:textId="77777777" w:rsidR="00CC1931" w:rsidRPr="00A304CE" w:rsidRDefault="00CC1931" w:rsidP="00CA6521">
            <w:pPr>
              <w:tabs>
                <w:tab w:val="left" w:pos="709"/>
              </w:tabs>
              <w:spacing w:before="240" w:line="400" w:lineRule="exact"/>
              <w:jc w:val="center"/>
              <w:rPr>
                <w:rFonts w:ascii="標楷體" w:eastAsia="標楷體" w:hAnsi="標楷體"/>
                <w:sz w:val="28"/>
                <w:szCs w:val="28"/>
              </w:rPr>
            </w:pPr>
            <w:r>
              <w:rPr>
                <w:rFonts w:ascii="標楷體" w:eastAsia="標楷體" w:hAnsi="標楷體" w:hint="eastAsia"/>
                <w:sz w:val="28"/>
                <w:szCs w:val="28"/>
              </w:rPr>
              <w:t>用途</w:t>
            </w:r>
          </w:p>
        </w:tc>
      </w:tr>
      <w:tr w:rsidR="00CC1931" w14:paraId="16DA8240" w14:textId="77777777" w:rsidTr="00CA6521">
        <w:tc>
          <w:tcPr>
            <w:tcW w:w="2550" w:type="dxa"/>
            <w:vAlign w:val="center"/>
          </w:tcPr>
          <w:p w14:paraId="130538ED" w14:textId="77777777" w:rsidR="00CC1931" w:rsidRDefault="00CC1931" w:rsidP="00CA6521">
            <w:pPr>
              <w:tabs>
                <w:tab w:val="left" w:pos="709"/>
              </w:tabs>
              <w:spacing w:before="240" w:line="200" w:lineRule="exact"/>
              <w:jc w:val="center"/>
              <w:rPr>
                <w:rFonts w:ascii="標楷體" w:eastAsia="標楷體" w:hAnsi="標楷體"/>
                <w:sz w:val="28"/>
                <w:szCs w:val="28"/>
              </w:rPr>
            </w:pPr>
            <w:proofErr w:type="gramStart"/>
            <w:r w:rsidRPr="005B7864">
              <w:rPr>
                <w:rFonts w:ascii="標楷體" w:eastAsia="標楷體" w:hAnsi="標楷體" w:hint="eastAsia"/>
                <w:sz w:val="28"/>
                <w:szCs w:val="28"/>
              </w:rPr>
              <w:t>臺</w:t>
            </w:r>
            <w:proofErr w:type="gramEnd"/>
            <w:r w:rsidRPr="005B7864">
              <w:rPr>
                <w:rFonts w:ascii="標楷體" w:eastAsia="標楷體" w:hAnsi="標楷體" w:hint="eastAsia"/>
                <w:sz w:val="28"/>
                <w:szCs w:val="28"/>
              </w:rPr>
              <w:t>中市政府</w:t>
            </w:r>
            <w:r>
              <w:rPr>
                <w:rFonts w:ascii="標楷體" w:eastAsia="標楷體" w:hAnsi="標楷體" w:hint="eastAsia"/>
                <w:sz w:val="28"/>
                <w:szCs w:val="28"/>
              </w:rPr>
              <w:t>新聞局</w:t>
            </w:r>
          </w:p>
          <w:p w14:paraId="4A659AAA" w14:textId="77777777" w:rsidR="00CC1931" w:rsidRPr="005B7864" w:rsidRDefault="00CC1931" w:rsidP="00CA6521">
            <w:pPr>
              <w:tabs>
                <w:tab w:val="left" w:pos="709"/>
              </w:tabs>
              <w:spacing w:before="240" w:line="200" w:lineRule="exact"/>
              <w:jc w:val="center"/>
              <w:rPr>
                <w:rFonts w:ascii="標楷體" w:eastAsia="標楷體" w:hAnsi="標楷體"/>
                <w:sz w:val="36"/>
                <w:szCs w:val="28"/>
              </w:rPr>
            </w:pPr>
            <w:r w:rsidRPr="005B7864">
              <w:rPr>
                <w:rFonts w:ascii="標楷體" w:eastAsia="標楷體" w:hAnsi="標楷體" w:hint="eastAsia"/>
                <w:sz w:val="28"/>
                <w:szCs w:val="28"/>
              </w:rPr>
              <w:t>補助款</w:t>
            </w:r>
          </w:p>
        </w:tc>
        <w:tc>
          <w:tcPr>
            <w:tcW w:w="1732" w:type="dxa"/>
            <w:vAlign w:val="center"/>
          </w:tcPr>
          <w:p w14:paraId="36EB38EF" w14:textId="77777777" w:rsidR="00CC1931" w:rsidRPr="003E36DF" w:rsidRDefault="00CC1931" w:rsidP="00CA6521">
            <w:pPr>
              <w:tabs>
                <w:tab w:val="left" w:pos="709"/>
              </w:tabs>
              <w:spacing w:before="240" w:line="400" w:lineRule="exact"/>
              <w:jc w:val="center"/>
              <w:rPr>
                <w:rFonts w:ascii="標楷體" w:eastAsia="標楷體" w:hAnsi="標楷體"/>
                <w:sz w:val="36"/>
                <w:szCs w:val="28"/>
              </w:rPr>
            </w:pPr>
          </w:p>
        </w:tc>
        <w:tc>
          <w:tcPr>
            <w:tcW w:w="1842" w:type="dxa"/>
            <w:vAlign w:val="center"/>
          </w:tcPr>
          <w:p w14:paraId="78F4061B" w14:textId="77777777" w:rsidR="00CC1931" w:rsidRDefault="00CC1931" w:rsidP="00CA6521">
            <w:pPr>
              <w:tabs>
                <w:tab w:val="left" w:pos="709"/>
              </w:tabs>
              <w:spacing w:before="240" w:line="400" w:lineRule="exact"/>
              <w:rPr>
                <w:rFonts w:ascii="標楷體" w:eastAsia="標楷體" w:hAnsi="標楷體"/>
                <w:b/>
                <w:sz w:val="36"/>
                <w:szCs w:val="28"/>
              </w:rPr>
            </w:pPr>
          </w:p>
        </w:tc>
        <w:tc>
          <w:tcPr>
            <w:tcW w:w="1843" w:type="dxa"/>
            <w:vAlign w:val="center"/>
          </w:tcPr>
          <w:p w14:paraId="449B3F7B" w14:textId="77777777" w:rsidR="00CC1931" w:rsidRDefault="00CC1931" w:rsidP="00CA6521">
            <w:pPr>
              <w:tabs>
                <w:tab w:val="left" w:pos="709"/>
              </w:tabs>
              <w:spacing w:before="240" w:line="400" w:lineRule="exact"/>
              <w:rPr>
                <w:rFonts w:ascii="標楷體" w:eastAsia="標楷體" w:hAnsi="標楷體"/>
                <w:b/>
                <w:sz w:val="36"/>
                <w:szCs w:val="28"/>
              </w:rPr>
            </w:pPr>
          </w:p>
        </w:tc>
        <w:tc>
          <w:tcPr>
            <w:tcW w:w="1985" w:type="dxa"/>
            <w:vAlign w:val="center"/>
          </w:tcPr>
          <w:p w14:paraId="12DF2D53" w14:textId="77777777" w:rsidR="00CC1931" w:rsidRDefault="00CC1931" w:rsidP="00CA6521">
            <w:pPr>
              <w:tabs>
                <w:tab w:val="left" w:pos="709"/>
              </w:tabs>
              <w:spacing w:before="240" w:line="400" w:lineRule="exact"/>
              <w:rPr>
                <w:rFonts w:ascii="標楷體" w:eastAsia="標楷體" w:hAnsi="標楷體"/>
                <w:b/>
                <w:sz w:val="36"/>
                <w:szCs w:val="28"/>
              </w:rPr>
            </w:pPr>
          </w:p>
        </w:tc>
      </w:tr>
      <w:tr w:rsidR="00CC1931" w14:paraId="3D69BED9" w14:textId="77777777" w:rsidTr="00CA6521">
        <w:tc>
          <w:tcPr>
            <w:tcW w:w="2550" w:type="dxa"/>
            <w:vAlign w:val="center"/>
          </w:tcPr>
          <w:p w14:paraId="57C39476" w14:textId="77777777" w:rsidR="00CC1931" w:rsidRDefault="00CC1931" w:rsidP="00CA6521">
            <w:pPr>
              <w:tabs>
                <w:tab w:val="left" w:pos="709"/>
              </w:tabs>
              <w:spacing w:before="240" w:line="200" w:lineRule="exact"/>
              <w:jc w:val="center"/>
              <w:rPr>
                <w:rFonts w:ascii="標楷體" w:eastAsia="標楷體" w:hAnsi="標楷體"/>
                <w:sz w:val="28"/>
                <w:szCs w:val="28"/>
              </w:rPr>
            </w:pPr>
            <w:r w:rsidRPr="00BC1B8A">
              <w:rPr>
                <w:rFonts w:ascii="標楷體" w:eastAsia="標楷體" w:hAnsi="標楷體" w:hint="eastAsia"/>
                <w:sz w:val="28"/>
                <w:szCs w:val="28"/>
              </w:rPr>
              <w:t>其他機關單位</w:t>
            </w:r>
          </w:p>
          <w:p w14:paraId="05234A16" w14:textId="77777777" w:rsidR="00CC1931" w:rsidRPr="00BC1B8A" w:rsidRDefault="00CC1931" w:rsidP="00CA6521">
            <w:pPr>
              <w:tabs>
                <w:tab w:val="left" w:pos="709"/>
              </w:tabs>
              <w:spacing w:before="240" w:line="200" w:lineRule="exact"/>
              <w:jc w:val="center"/>
              <w:rPr>
                <w:rFonts w:ascii="標楷體" w:eastAsia="標楷體" w:hAnsi="標楷體"/>
                <w:sz w:val="28"/>
                <w:szCs w:val="28"/>
              </w:rPr>
            </w:pPr>
            <w:r w:rsidRPr="00BC1B8A">
              <w:rPr>
                <w:rFonts w:ascii="標楷體" w:eastAsia="標楷體" w:hAnsi="標楷體" w:hint="eastAsia"/>
                <w:sz w:val="28"/>
                <w:szCs w:val="28"/>
              </w:rPr>
              <w:t>補助款</w:t>
            </w:r>
          </w:p>
        </w:tc>
        <w:tc>
          <w:tcPr>
            <w:tcW w:w="1732" w:type="dxa"/>
            <w:vAlign w:val="center"/>
          </w:tcPr>
          <w:p w14:paraId="35DDF1F4" w14:textId="77777777" w:rsidR="00CC1931" w:rsidRDefault="00CC1931" w:rsidP="00CA6521">
            <w:pPr>
              <w:tabs>
                <w:tab w:val="left" w:pos="709"/>
              </w:tabs>
              <w:spacing w:before="240" w:line="400" w:lineRule="exact"/>
              <w:jc w:val="center"/>
              <w:rPr>
                <w:rFonts w:ascii="標楷體" w:eastAsia="標楷體" w:hAnsi="標楷體"/>
                <w:b/>
                <w:sz w:val="36"/>
                <w:szCs w:val="28"/>
              </w:rPr>
            </w:pPr>
          </w:p>
        </w:tc>
        <w:tc>
          <w:tcPr>
            <w:tcW w:w="1842" w:type="dxa"/>
            <w:vAlign w:val="center"/>
          </w:tcPr>
          <w:p w14:paraId="1E97EDD1" w14:textId="77777777" w:rsidR="00CC1931" w:rsidRDefault="00CC1931" w:rsidP="00CA6521">
            <w:pPr>
              <w:tabs>
                <w:tab w:val="left" w:pos="709"/>
              </w:tabs>
              <w:spacing w:before="240" w:line="400" w:lineRule="exact"/>
              <w:rPr>
                <w:rFonts w:ascii="標楷體" w:eastAsia="標楷體" w:hAnsi="標楷體"/>
                <w:b/>
                <w:sz w:val="36"/>
                <w:szCs w:val="28"/>
              </w:rPr>
            </w:pPr>
          </w:p>
        </w:tc>
        <w:tc>
          <w:tcPr>
            <w:tcW w:w="1843" w:type="dxa"/>
            <w:vAlign w:val="center"/>
          </w:tcPr>
          <w:p w14:paraId="458B2C0A" w14:textId="77777777" w:rsidR="00CC1931" w:rsidRDefault="00CC1931" w:rsidP="00CA6521">
            <w:pPr>
              <w:tabs>
                <w:tab w:val="left" w:pos="709"/>
              </w:tabs>
              <w:spacing w:before="240" w:line="400" w:lineRule="exact"/>
              <w:rPr>
                <w:rFonts w:ascii="標楷體" w:eastAsia="標楷體" w:hAnsi="標楷體"/>
                <w:b/>
                <w:sz w:val="36"/>
                <w:szCs w:val="28"/>
              </w:rPr>
            </w:pPr>
          </w:p>
        </w:tc>
        <w:tc>
          <w:tcPr>
            <w:tcW w:w="1985" w:type="dxa"/>
            <w:vAlign w:val="center"/>
          </w:tcPr>
          <w:p w14:paraId="07254F8E" w14:textId="77777777" w:rsidR="00CC1931" w:rsidRDefault="00CC1931" w:rsidP="00CA6521">
            <w:pPr>
              <w:tabs>
                <w:tab w:val="left" w:pos="709"/>
              </w:tabs>
              <w:spacing w:before="240" w:line="400" w:lineRule="exact"/>
              <w:rPr>
                <w:rFonts w:ascii="標楷體" w:eastAsia="標楷體" w:hAnsi="標楷體"/>
                <w:b/>
                <w:sz w:val="36"/>
                <w:szCs w:val="28"/>
              </w:rPr>
            </w:pPr>
          </w:p>
        </w:tc>
      </w:tr>
      <w:tr w:rsidR="00CC1931" w14:paraId="690A2A67" w14:textId="77777777" w:rsidTr="00CA6521">
        <w:tc>
          <w:tcPr>
            <w:tcW w:w="2550" w:type="dxa"/>
            <w:vAlign w:val="center"/>
          </w:tcPr>
          <w:p w14:paraId="1CCB5085" w14:textId="77777777" w:rsidR="00CC1931" w:rsidRPr="00BC1B8A" w:rsidRDefault="00CC1931" w:rsidP="00CA6521">
            <w:pPr>
              <w:tabs>
                <w:tab w:val="left" w:pos="709"/>
              </w:tabs>
              <w:spacing w:before="240" w:line="200" w:lineRule="exact"/>
              <w:jc w:val="center"/>
              <w:rPr>
                <w:rFonts w:ascii="標楷體" w:eastAsia="標楷體" w:hAnsi="標楷體"/>
                <w:sz w:val="28"/>
                <w:szCs w:val="28"/>
              </w:rPr>
            </w:pPr>
            <w:r w:rsidRPr="00BC1B8A">
              <w:rPr>
                <w:rFonts w:ascii="標楷體" w:eastAsia="標楷體" w:hAnsi="標楷體" w:hint="eastAsia"/>
                <w:sz w:val="28"/>
                <w:szCs w:val="28"/>
              </w:rPr>
              <w:t>自籌款</w:t>
            </w:r>
          </w:p>
        </w:tc>
        <w:tc>
          <w:tcPr>
            <w:tcW w:w="1732" w:type="dxa"/>
            <w:vAlign w:val="center"/>
          </w:tcPr>
          <w:p w14:paraId="3EDCAEF2" w14:textId="77777777" w:rsidR="00CC1931" w:rsidRDefault="00CC1931" w:rsidP="00CA6521">
            <w:pPr>
              <w:tabs>
                <w:tab w:val="left" w:pos="709"/>
              </w:tabs>
              <w:spacing w:before="240" w:line="400" w:lineRule="exact"/>
              <w:rPr>
                <w:rFonts w:ascii="標楷體" w:eastAsia="標楷體" w:hAnsi="標楷體"/>
                <w:b/>
                <w:sz w:val="36"/>
                <w:szCs w:val="28"/>
              </w:rPr>
            </w:pPr>
          </w:p>
        </w:tc>
        <w:tc>
          <w:tcPr>
            <w:tcW w:w="1842" w:type="dxa"/>
            <w:vAlign w:val="center"/>
          </w:tcPr>
          <w:p w14:paraId="33304F55" w14:textId="77777777" w:rsidR="00CC1931" w:rsidRDefault="00CC1931" w:rsidP="00CA6521">
            <w:pPr>
              <w:tabs>
                <w:tab w:val="left" w:pos="709"/>
              </w:tabs>
              <w:spacing w:before="240" w:line="400" w:lineRule="exact"/>
              <w:rPr>
                <w:rFonts w:ascii="標楷體" w:eastAsia="標楷體" w:hAnsi="標楷體"/>
                <w:b/>
                <w:sz w:val="36"/>
                <w:szCs w:val="28"/>
              </w:rPr>
            </w:pPr>
          </w:p>
        </w:tc>
        <w:tc>
          <w:tcPr>
            <w:tcW w:w="1843" w:type="dxa"/>
            <w:vAlign w:val="center"/>
          </w:tcPr>
          <w:p w14:paraId="5F604C6A" w14:textId="77777777" w:rsidR="00CC1931" w:rsidRDefault="00CC1931" w:rsidP="00CA6521">
            <w:pPr>
              <w:tabs>
                <w:tab w:val="left" w:pos="709"/>
              </w:tabs>
              <w:spacing w:before="240" w:line="400" w:lineRule="exact"/>
              <w:rPr>
                <w:rFonts w:ascii="標楷體" w:eastAsia="標楷體" w:hAnsi="標楷體"/>
                <w:b/>
                <w:sz w:val="36"/>
                <w:szCs w:val="28"/>
              </w:rPr>
            </w:pPr>
          </w:p>
        </w:tc>
        <w:tc>
          <w:tcPr>
            <w:tcW w:w="1985" w:type="dxa"/>
            <w:vAlign w:val="center"/>
          </w:tcPr>
          <w:p w14:paraId="0C6064DD" w14:textId="77777777" w:rsidR="00CC1931" w:rsidRDefault="00CC1931" w:rsidP="00CA6521">
            <w:pPr>
              <w:tabs>
                <w:tab w:val="left" w:pos="709"/>
              </w:tabs>
              <w:spacing w:before="240" w:line="400" w:lineRule="exact"/>
              <w:rPr>
                <w:rFonts w:ascii="標楷體" w:eastAsia="標楷體" w:hAnsi="標楷體"/>
                <w:b/>
                <w:sz w:val="36"/>
                <w:szCs w:val="28"/>
              </w:rPr>
            </w:pPr>
          </w:p>
        </w:tc>
      </w:tr>
      <w:tr w:rsidR="00CC1931" w14:paraId="5A6185CB" w14:textId="77777777" w:rsidTr="00CA6521">
        <w:tc>
          <w:tcPr>
            <w:tcW w:w="2550" w:type="dxa"/>
            <w:vAlign w:val="center"/>
          </w:tcPr>
          <w:p w14:paraId="4609B37E" w14:textId="77777777" w:rsidR="00CC1931" w:rsidRDefault="00CC1931" w:rsidP="00CA6521">
            <w:pPr>
              <w:tabs>
                <w:tab w:val="left" w:pos="709"/>
              </w:tabs>
              <w:spacing w:before="240" w:line="400" w:lineRule="exact"/>
              <w:rPr>
                <w:rFonts w:ascii="標楷體" w:eastAsia="標楷體" w:hAnsi="標楷體"/>
                <w:b/>
                <w:sz w:val="36"/>
                <w:szCs w:val="28"/>
              </w:rPr>
            </w:pPr>
          </w:p>
        </w:tc>
        <w:tc>
          <w:tcPr>
            <w:tcW w:w="1732" w:type="dxa"/>
            <w:vAlign w:val="center"/>
          </w:tcPr>
          <w:p w14:paraId="7D37CF32" w14:textId="77777777" w:rsidR="00CC1931" w:rsidRDefault="00CC1931" w:rsidP="00CA6521">
            <w:pPr>
              <w:tabs>
                <w:tab w:val="left" w:pos="709"/>
              </w:tabs>
              <w:spacing w:before="240" w:line="400" w:lineRule="exact"/>
              <w:rPr>
                <w:rFonts w:ascii="標楷體" w:eastAsia="標楷體" w:hAnsi="標楷體"/>
                <w:b/>
                <w:sz w:val="36"/>
                <w:szCs w:val="28"/>
              </w:rPr>
            </w:pPr>
          </w:p>
        </w:tc>
        <w:tc>
          <w:tcPr>
            <w:tcW w:w="1842" w:type="dxa"/>
            <w:vAlign w:val="center"/>
          </w:tcPr>
          <w:p w14:paraId="6114BCFB" w14:textId="77777777" w:rsidR="00CC1931" w:rsidRDefault="00CC1931" w:rsidP="00CA6521">
            <w:pPr>
              <w:tabs>
                <w:tab w:val="left" w:pos="709"/>
              </w:tabs>
              <w:spacing w:before="240" w:line="400" w:lineRule="exact"/>
              <w:rPr>
                <w:rFonts w:ascii="標楷體" w:eastAsia="標楷體" w:hAnsi="標楷體"/>
                <w:b/>
                <w:sz w:val="36"/>
                <w:szCs w:val="28"/>
              </w:rPr>
            </w:pPr>
          </w:p>
        </w:tc>
        <w:tc>
          <w:tcPr>
            <w:tcW w:w="1843" w:type="dxa"/>
            <w:vAlign w:val="center"/>
          </w:tcPr>
          <w:p w14:paraId="73A2C0EC" w14:textId="77777777" w:rsidR="00CC1931" w:rsidRDefault="00CC1931" w:rsidP="00CA6521">
            <w:pPr>
              <w:tabs>
                <w:tab w:val="left" w:pos="709"/>
              </w:tabs>
              <w:spacing w:before="240" w:line="400" w:lineRule="exact"/>
              <w:rPr>
                <w:rFonts w:ascii="標楷體" w:eastAsia="標楷體" w:hAnsi="標楷體"/>
                <w:b/>
                <w:sz w:val="36"/>
                <w:szCs w:val="28"/>
              </w:rPr>
            </w:pPr>
          </w:p>
        </w:tc>
        <w:tc>
          <w:tcPr>
            <w:tcW w:w="1985" w:type="dxa"/>
            <w:vAlign w:val="center"/>
          </w:tcPr>
          <w:p w14:paraId="45D01279" w14:textId="77777777" w:rsidR="00CC1931" w:rsidRDefault="00CC1931" w:rsidP="00CA6521">
            <w:pPr>
              <w:tabs>
                <w:tab w:val="left" w:pos="709"/>
              </w:tabs>
              <w:spacing w:before="240" w:line="400" w:lineRule="exact"/>
              <w:rPr>
                <w:rFonts w:ascii="標楷體" w:eastAsia="標楷體" w:hAnsi="標楷體"/>
                <w:b/>
                <w:sz w:val="36"/>
                <w:szCs w:val="28"/>
              </w:rPr>
            </w:pPr>
          </w:p>
        </w:tc>
      </w:tr>
      <w:tr w:rsidR="00CC1931" w14:paraId="648EA2DD" w14:textId="77777777" w:rsidTr="00CA6521">
        <w:tc>
          <w:tcPr>
            <w:tcW w:w="2550" w:type="dxa"/>
            <w:vAlign w:val="center"/>
          </w:tcPr>
          <w:p w14:paraId="6A56B4C7" w14:textId="77777777" w:rsidR="00CC1931" w:rsidRPr="005B7864" w:rsidRDefault="00CC1931" w:rsidP="00CA6521">
            <w:pPr>
              <w:tabs>
                <w:tab w:val="left" w:pos="709"/>
              </w:tabs>
              <w:spacing w:before="240" w:line="400" w:lineRule="exact"/>
              <w:jc w:val="center"/>
              <w:rPr>
                <w:rFonts w:ascii="標楷體" w:eastAsia="標楷體" w:hAnsi="標楷體"/>
                <w:sz w:val="28"/>
                <w:szCs w:val="28"/>
              </w:rPr>
            </w:pPr>
            <w:r w:rsidRPr="005B7864">
              <w:rPr>
                <w:rFonts w:ascii="標楷體" w:eastAsia="標楷體" w:hAnsi="標楷體" w:hint="eastAsia"/>
                <w:sz w:val="28"/>
                <w:szCs w:val="28"/>
              </w:rPr>
              <w:t>合計</w:t>
            </w:r>
          </w:p>
        </w:tc>
        <w:tc>
          <w:tcPr>
            <w:tcW w:w="1732" w:type="dxa"/>
            <w:vAlign w:val="center"/>
          </w:tcPr>
          <w:p w14:paraId="1B62360C" w14:textId="77777777" w:rsidR="00CC1931" w:rsidRPr="005B7864" w:rsidRDefault="00CC1931" w:rsidP="00CA6521">
            <w:pPr>
              <w:tabs>
                <w:tab w:val="left" w:pos="709"/>
              </w:tabs>
              <w:spacing w:before="240" w:line="400" w:lineRule="exact"/>
              <w:jc w:val="center"/>
              <w:rPr>
                <w:rFonts w:ascii="標楷體" w:eastAsia="標楷體" w:hAnsi="標楷體"/>
                <w:sz w:val="28"/>
                <w:szCs w:val="28"/>
              </w:rPr>
            </w:pPr>
            <w:r>
              <w:rPr>
                <w:rFonts w:ascii="標楷體" w:eastAsia="標楷體" w:hAnsi="標楷體" w:hint="eastAsia"/>
                <w:sz w:val="28"/>
                <w:szCs w:val="28"/>
              </w:rPr>
              <w:t>(A)</w:t>
            </w:r>
          </w:p>
        </w:tc>
        <w:tc>
          <w:tcPr>
            <w:tcW w:w="1842" w:type="dxa"/>
            <w:tcBorders>
              <w:right w:val="single" w:sz="4" w:space="0" w:color="auto"/>
            </w:tcBorders>
            <w:vAlign w:val="center"/>
          </w:tcPr>
          <w:p w14:paraId="21C03896" w14:textId="77777777" w:rsidR="00CC1931" w:rsidRPr="000B6668" w:rsidRDefault="00CC1931" w:rsidP="00CA6521">
            <w:pPr>
              <w:tabs>
                <w:tab w:val="left" w:pos="709"/>
              </w:tabs>
              <w:spacing w:before="240" w:line="400" w:lineRule="exact"/>
              <w:jc w:val="center"/>
              <w:rPr>
                <w:rFonts w:ascii="標楷體" w:eastAsia="標楷體" w:hAnsi="標楷體"/>
                <w:sz w:val="36"/>
                <w:szCs w:val="28"/>
              </w:rPr>
            </w:pPr>
            <w:r w:rsidRPr="005B7864">
              <w:rPr>
                <w:rFonts w:ascii="標楷體" w:eastAsia="標楷體" w:hAnsi="標楷體" w:hint="eastAsia"/>
                <w:sz w:val="28"/>
                <w:szCs w:val="28"/>
              </w:rPr>
              <w:t>合計</w:t>
            </w:r>
          </w:p>
        </w:tc>
        <w:tc>
          <w:tcPr>
            <w:tcW w:w="3828" w:type="dxa"/>
            <w:gridSpan w:val="2"/>
            <w:tcBorders>
              <w:left w:val="single" w:sz="4" w:space="0" w:color="auto"/>
            </w:tcBorders>
            <w:vAlign w:val="center"/>
          </w:tcPr>
          <w:p w14:paraId="66479E3E" w14:textId="77777777" w:rsidR="00CC1931" w:rsidRPr="000B6668" w:rsidRDefault="00CC1931" w:rsidP="00CA6521">
            <w:pPr>
              <w:tabs>
                <w:tab w:val="left" w:pos="709"/>
              </w:tabs>
              <w:spacing w:before="240" w:line="400" w:lineRule="exact"/>
              <w:jc w:val="center"/>
              <w:rPr>
                <w:rFonts w:ascii="標楷體" w:eastAsia="標楷體" w:hAnsi="標楷體"/>
                <w:sz w:val="36"/>
                <w:szCs w:val="28"/>
              </w:rPr>
            </w:pPr>
            <w:r>
              <w:rPr>
                <w:rFonts w:ascii="標楷體" w:eastAsia="標楷體" w:hAnsi="標楷體" w:hint="eastAsia"/>
                <w:sz w:val="28"/>
                <w:szCs w:val="28"/>
              </w:rPr>
              <w:t>(B</w:t>
            </w:r>
            <w:r w:rsidRPr="000B6668">
              <w:rPr>
                <w:rFonts w:ascii="標楷體" w:eastAsia="標楷體" w:hAnsi="標楷體" w:hint="eastAsia"/>
                <w:sz w:val="28"/>
                <w:szCs w:val="28"/>
              </w:rPr>
              <w:t>)</w:t>
            </w:r>
          </w:p>
        </w:tc>
      </w:tr>
    </w:tbl>
    <w:p w14:paraId="4F0AD92B" w14:textId="77777777" w:rsidR="00CC1931" w:rsidRDefault="00CC1931" w:rsidP="00CC1931">
      <w:pPr>
        <w:tabs>
          <w:tab w:val="left" w:pos="709"/>
        </w:tabs>
        <w:spacing w:after="240" w:line="460" w:lineRule="exact"/>
        <w:ind w:left="649" w:hangingChars="270" w:hanging="649"/>
        <w:jc w:val="center"/>
        <w:rPr>
          <w:rFonts w:ascii="標楷體" w:eastAsia="標楷體" w:hAnsi="標楷體"/>
          <w:sz w:val="28"/>
          <w:szCs w:val="28"/>
        </w:rPr>
      </w:pPr>
      <w:r w:rsidRPr="00A65BD7">
        <w:rPr>
          <w:rFonts w:ascii="標楷體" w:eastAsia="標楷體" w:hAnsi="標楷體"/>
          <w:b/>
          <w:kern w:val="3"/>
        </w:rPr>
        <w:t>(※請參照【填表說明】填寫，</w:t>
      </w:r>
      <w:r w:rsidRPr="00A65BD7">
        <w:rPr>
          <w:rFonts w:ascii="標楷體" w:eastAsia="標楷體" w:hAnsi="標楷體"/>
          <w:b/>
          <w:kern w:val="3"/>
          <w:szCs w:val="20"/>
        </w:rPr>
        <w:t>如不敷使用，請自行調整表格篇幅大小)</w:t>
      </w:r>
    </w:p>
    <w:p w14:paraId="6E3A1B23" w14:textId="77777777" w:rsidR="00CC1931" w:rsidRPr="00F90040" w:rsidRDefault="00CC1931" w:rsidP="00CC1931">
      <w:pPr>
        <w:tabs>
          <w:tab w:val="left" w:pos="709"/>
        </w:tabs>
        <w:spacing w:line="360" w:lineRule="exact"/>
        <w:ind w:left="756" w:hangingChars="270" w:hanging="756"/>
        <w:rPr>
          <w:rFonts w:ascii="標楷體" w:eastAsia="標楷體" w:hAnsi="標楷體"/>
          <w:color w:val="000000" w:themeColor="text1"/>
          <w:sz w:val="28"/>
          <w:szCs w:val="28"/>
        </w:rPr>
      </w:pPr>
      <w:proofErr w:type="gramStart"/>
      <w:r w:rsidRPr="00800675">
        <w:rPr>
          <w:rFonts w:ascii="標楷體" w:eastAsia="標楷體" w:hAnsi="標楷體" w:hint="eastAsia"/>
          <w:sz w:val="28"/>
          <w:szCs w:val="28"/>
        </w:rPr>
        <w:t>註</w:t>
      </w:r>
      <w:proofErr w:type="gramEnd"/>
      <w:r w:rsidRPr="00800675">
        <w:rPr>
          <w:rFonts w:ascii="標楷體" w:eastAsia="標楷體" w:hAnsi="標楷體" w:hint="eastAsia"/>
          <w:sz w:val="28"/>
          <w:szCs w:val="28"/>
        </w:rPr>
        <w:t>：應符合收支平衡原則，數字欄位應(A)=(B)。</w:t>
      </w:r>
    </w:p>
    <w:p w14:paraId="463009B9" w14:textId="77777777" w:rsidR="00CC1931" w:rsidRDefault="00CC1931" w:rsidP="00CC1931">
      <w:pPr>
        <w:tabs>
          <w:tab w:val="left" w:pos="709"/>
        </w:tabs>
        <w:spacing w:line="460" w:lineRule="exact"/>
        <w:rPr>
          <w:rFonts w:ascii="標楷體" w:eastAsia="標楷體" w:hAnsi="標楷體"/>
          <w:sz w:val="28"/>
          <w:szCs w:val="28"/>
        </w:rPr>
      </w:pPr>
    </w:p>
    <w:p w14:paraId="3BF1C95C" w14:textId="77777777" w:rsidR="00CC1931" w:rsidRDefault="00CC1931" w:rsidP="00CC1931">
      <w:pPr>
        <w:tabs>
          <w:tab w:val="left" w:pos="709"/>
        </w:tabs>
        <w:spacing w:line="460" w:lineRule="exact"/>
        <w:rPr>
          <w:rFonts w:ascii="標楷體" w:eastAsia="標楷體" w:hAnsi="標楷體"/>
          <w:sz w:val="28"/>
          <w:szCs w:val="28"/>
        </w:rPr>
      </w:pPr>
    </w:p>
    <w:p w14:paraId="45C6AF61" w14:textId="77777777" w:rsidR="00CC1931" w:rsidRDefault="00CC1931" w:rsidP="00CC1931">
      <w:pPr>
        <w:widowControl/>
        <w:rPr>
          <w:rFonts w:ascii="標楷體" w:eastAsia="標楷體" w:hAnsi="標楷體"/>
          <w:sz w:val="32"/>
          <w:szCs w:val="28"/>
        </w:rPr>
      </w:pPr>
      <w:r>
        <w:rPr>
          <w:rFonts w:ascii="標楷體" w:eastAsia="標楷體" w:hAnsi="標楷體"/>
          <w:sz w:val="32"/>
          <w:szCs w:val="28"/>
        </w:rPr>
        <w:br w:type="page"/>
      </w:r>
    </w:p>
    <w:p w14:paraId="7242F7B9" w14:textId="75992E88" w:rsidR="00CC1931" w:rsidRPr="00681E6F" w:rsidRDefault="00CC1931" w:rsidP="00CC1931">
      <w:pPr>
        <w:tabs>
          <w:tab w:val="left" w:pos="709"/>
        </w:tabs>
        <w:spacing w:line="460" w:lineRule="exact"/>
        <w:rPr>
          <w:rFonts w:ascii="標楷體" w:eastAsia="標楷體" w:hAnsi="標楷體"/>
          <w:b/>
          <w:color w:val="A6A6A6" w:themeColor="background1" w:themeShade="A6"/>
          <w:sz w:val="32"/>
          <w:szCs w:val="28"/>
          <w:u w:val="single"/>
        </w:rPr>
      </w:pPr>
      <w:r w:rsidRPr="00681E6F">
        <w:rPr>
          <w:rFonts w:ascii="標楷體" w:eastAsia="標楷體" w:hAnsi="標楷體" w:hint="eastAsia"/>
          <w:b/>
          <w:color w:val="A6A6A6" w:themeColor="background1" w:themeShade="A6"/>
          <w:sz w:val="32"/>
          <w:szCs w:val="28"/>
          <w:u w:val="single"/>
        </w:rPr>
        <w:lastRenderedPageBreak/>
        <w:t>送件</w:t>
      </w:r>
      <w:r w:rsidR="007444BC">
        <w:rPr>
          <w:rFonts w:ascii="標楷體" w:eastAsia="標楷體" w:hAnsi="標楷體" w:hint="eastAsia"/>
          <w:b/>
          <w:color w:val="A6A6A6" w:themeColor="background1" w:themeShade="A6"/>
          <w:sz w:val="32"/>
          <w:szCs w:val="28"/>
          <w:u w:val="single"/>
        </w:rPr>
        <w:t>申請</w:t>
      </w:r>
      <w:r w:rsidRPr="00681E6F">
        <w:rPr>
          <w:rFonts w:ascii="標楷體" w:eastAsia="標楷體" w:hAnsi="標楷體" w:hint="eastAsia"/>
          <w:b/>
          <w:color w:val="A6A6A6" w:themeColor="background1" w:themeShade="A6"/>
          <w:sz w:val="32"/>
          <w:szCs w:val="28"/>
          <w:u w:val="single"/>
        </w:rPr>
        <w:t>前</w:t>
      </w:r>
      <w:r w:rsidR="001A71E4">
        <w:rPr>
          <w:rFonts w:ascii="標楷體" w:eastAsia="標楷體" w:hAnsi="標楷體" w:hint="eastAsia"/>
          <w:b/>
          <w:color w:val="A6A6A6" w:themeColor="background1" w:themeShade="A6"/>
          <w:sz w:val="32"/>
          <w:szCs w:val="28"/>
          <w:u w:val="single"/>
        </w:rPr>
        <w:t>請</w:t>
      </w:r>
      <w:r w:rsidRPr="00681E6F">
        <w:rPr>
          <w:rFonts w:ascii="標楷體" w:eastAsia="標楷體" w:hAnsi="標楷體" w:hint="eastAsia"/>
          <w:b/>
          <w:color w:val="A6A6A6" w:themeColor="background1" w:themeShade="A6"/>
          <w:sz w:val="32"/>
          <w:szCs w:val="28"/>
          <w:u w:val="single"/>
        </w:rPr>
        <w:t>刪除本頁</w:t>
      </w:r>
    </w:p>
    <w:p w14:paraId="0E266C18" w14:textId="77777777" w:rsidR="00CC1931" w:rsidRPr="007A76FC" w:rsidRDefault="00CC1931" w:rsidP="00CC1931">
      <w:pPr>
        <w:tabs>
          <w:tab w:val="left" w:pos="709"/>
        </w:tabs>
        <w:spacing w:line="460" w:lineRule="exact"/>
        <w:ind w:left="912" w:hangingChars="285" w:hanging="912"/>
        <w:rPr>
          <w:rFonts w:ascii="標楷體" w:eastAsia="標楷體" w:hAnsi="標楷體"/>
          <w:sz w:val="32"/>
          <w:szCs w:val="28"/>
        </w:rPr>
      </w:pPr>
      <w:r>
        <w:rPr>
          <w:rFonts w:ascii="標楷體" w:eastAsia="標楷體" w:hAnsi="標楷體" w:hint="eastAsia"/>
          <w:sz w:val="32"/>
          <w:szCs w:val="28"/>
        </w:rPr>
        <w:t>※【</w:t>
      </w:r>
      <w:r w:rsidRPr="008E0E46">
        <w:rPr>
          <w:rFonts w:ascii="標楷體" w:eastAsia="標楷體" w:hAnsi="標楷體" w:hint="eastAsia"/>
          <w:sz w:val="32"/>
          <w:szCs w:val="28"/>
        </w:rPr>
        <w:t>經費預估表</w:t>
      </w:r>
      <w:r>
        <w:rPr>
          <w:rFonts w:ascii="標楷體" w:eastAsia="標楷體" w:hAnsi="標楷體" w:hint="eastAsia"/>
          <w:sz w:val="32"/>
          <w:szCs w:val="28"/>
        </w:rPr>
        <w:t>】－</w:t>
      </w:r>
      <w:r w:rsidRPr="007A76FC">
        <w:rPr>
          <w:rFonts w:ascii="標楷體" w:eastAsia="標楷體" w:hAnsi="標楷體" w:hint="eastAsia"/>
          <w:sz w:val="32"/>
          <w:szCs w:val="28"/>
        </w:rPr>
        <w:t>填表說明</w:t>
      </w:r>
      <w:r w:rsidRPr="008325AD">
        <w:rPr>
          <w:rFonts w:ascii="標楷體" w:eastAsia="標楷體" w:hAnsi="標楷體" w:hint="eastAsia"/>
          <w:sz w:val="32"/>
          <w:szCs w:val="28"/>
        </w:rPr>
        <w:t>如下</w:t>
      </w:r>
    </w:p>
    <w:p w14:paraId="730DA02B" w14:textId="77777777" w:rsidR="00CC1931" w:rsidRDefault="00CC1931" w:rsidP="00CC1931">
      <w:pPr>
        <w:pStyle w:val="af0"/>
        <w:numPr>
          <w:ilvl w:val="0"/>
          <w:numId w:val="26"/>
        </w:numPr>
        <w:tabs>
          <w:tab w:val="left" w:pos="709"/>
        </w:tabs>
        <w:spacing w:line="460" w:lineRule="exact"/>
        <w:ind w:leftChars="0"/>
        <w:rPr>
          <w:rFonts w:ascii="標楷體" w:eastAsia="標楷體" w:hAnsi="標楷體"/>
          <w:sz w:val="28"/>
          <w:szCs w:val="28"/>
        </w:rPr>
      </w:pPr>
      <w:r>
        <w:rPr>
          <w:rFonts w:ascii="標楷體" w:eastAsia="標楷體" w:hAnsi="標楷體" w:hint="eastAsia"/>
          <w:sz w:val="28"/>
          <w:szCs w:val="28"/>
        </w:rPr>
        <w:t>經費科目</w:t>
      </w:r>
      <w:proofErr w:type="gramStart"/>
      <w:r>
        <w:rPr>
          <w:rFonts w:ascii="標楷體" w:eastAsia="標楷體" w:hAnsi="標楷體" w:hint="eastAsia"/>
          <w:sz w:val="28"/>
          <w:szCs w:val="28"/>
        </w:rPr>
        <w:t>例舉</w:t>
      </w:r>
      <w:proofErr w:type="gramEnd"/>
      <w:r>
        <w:rPr>
          <w:rFonts w:ascii="標楷體" w:eastAsia="標楷體" w:hAnsi="標楷體" w:hint="eastAsia"/>
          <w:sz w:val="28"/>
          <w:szCs w:val="28"/>
        </w:rPr>
        <w:t>及限制</w:t>
      </w:r>
    </w:p>
    <w:p w14:paraId="6CC68E73" w14:textId="77777777" w:rsidR="00CC1931" w:rsidRPr="00ED5FAB" w:rsidRDefault="00CC1931" w:rsidP="00CC1931">
      <w:pPr>
        <w:pStyle w:val="af0"/>
        <w:numPr>
          <w:ilvl w:val="0"/>
          <w:numId w:val="27"/>
        </w:numPr>
        <w:tabs>
          <w:tab w:val="left" w:pos="709"/>
          <w:tab w:val="left" w:pos="1134"/>
        </w:tabs>
        <w:spacing w:line="460" w:lineRule="exact"/>
        <w:ind w:leftChars="0" w:left="1134" w:hanging="654"/>
        <w:rPr>
          <w:rFonts w:ascii="標楷體" w:eastAsia="標楷體" w:hAnsi="標楷體"/>
          <w:color w:val="000000" w:themeColor="text1"/>
          <w:sz w:val="28"/>
          <w:szCs w:val="28"/>
        </w:rPr>
      </w:pPr>
      <w:r w:rsidRPr="00ED5FAB">
        <w:rPr>
          <w:rFonts w:ascii="標楷體" w:eastAsia="標楷體" w:hAnsi="標楷體" w:hint="eastAsia"/>
          <w:color w:val="000000" w:themeColor="text1"/>
          <w:sz w:val="28"/>
          <w:szCs w:val="28"/>
        </w:rPr>
        <w:t>創作費：含企劃、研究、資料蒐集、稿費等。</w:t>
      </w:r>
    </w:p>
    <w:p w14:paraId="1853C34C" w14:textId="77777777" w:rsidR="00CC1931" w:rsidRPr="00ED5FAB" w:rsidRDefault="00CC1931" w:rsidP="00CC1931">
      <w:pPr>
        <w:pStyle w:val="af0"/>
        <w:numPr>
          <w:ilvl w:val="0"/>
          <w:numId w:val="27"/>
        </w:numPr>
        <w:tabs>
          <w:tab w:val="left" w:pos="709"/>
          <w:tab w:val="left" w:pos="1134"/>
        </w:tabs>
        <w:spacing w:line="460" w:lineRule="exact"/>
        <w:ind w:leftChars="0" w:left="1134" w:hanging="654"/>
        <w:rPr>
          <w:rFonts w:ascii="標楷體" w:eastAsia="標楷體" w:hAnsi="標楷體"/>
          <w:color w:val="000000" w:themeColor="text1"/>
          <w:sz w:val="28"/>
          <w:szCs w:val="28"/>
        </w:rPr>
      </w:pPr>
      <w:r w:rsidRPr="00ED5FAB">
        <w:rPr>
          <w:rFonts w:ascii="標楷體" w:eastAsia="標楷體" w:hAnsi="標楷體" w:hint="eastAsia"/>
          <w:color w:val="000000" w:themeColor="text1"/>
          <w:sz w:val="28"/>
          <w:szCs w:val="28"/>
        </w:rPr>
        <w:t>助手費</w:t>
      </w:r>
    </w:p>
    <w:p w14:paraId="6077F547" w14:textId="77777777" w:rsidR="00CC1931" w:rsidRDefault="00CC1931" w:rsidP="00CC1931">
      <w:pPr>
        <w:pStyle w:val="af0"/>
        <w:numPr>
          <w:ilvl w:val="0"/>
          <w:numId w:val="27"/>
        </w:numPr>
        <w:tabs>
          <w:tab w:val="left" w:pos="1560"/>
          <w:tab w:val="left" w:pos="2268"/>
        </w:tabs>
        <w:spacing w:line="460" w:lineRule="exact"/>
        <w:ind w:leftChars="0" w:left="1134" w:hanging="654"/>
        <w:rPr>
          <w:rFonts w:ascii="標楷體" w:eastAsia="標楷體" w:hAnsi="標楷體"/>
          <w:sz w:val="28"/>
          <w:szCs w:val="28"/>
        </w:rPr>
      </w:pPr>
      <w:r>
        <w:rPr>
          <w:rFonts w:ascii="標楷體" w:eastAsia="標楷體" w:hAnsi="標楷體" w:hint="eastAsia"/>
          <w:sz w:val="28"/>
          <w:szCs w:val="28"/>
        </w:rPr>
        <w:t>國內旅費：於臺澎金馬地區出差、調遣、受訓等交通費、住宿費、膳雜費及臨時費屬之。</w:t>
      </w:r>
    </w:p>
    <w:p w14:paraId="7509873F" w14:textId="77777777" w:rsidR="00CC1931" w:rsidRDefault="00CC1931" w:rsidP="00CC1931">
      <w:pPr>
        <w:pStyle w:val="af0"/>
        <w:numPr>
          <w:ilvl w:val="0"/>
          <w:numId w:val="27"/>
        </w:numPr>
        <w:tabs>
          <w:tab w:val="left" w:pos="1560"/>
          <w:tab w:val="left" w:pos="2268"/>
        </w:tabs>
        <w:spacing w:line="460" w:lineRule="exact"/>
        <w:ind w:leftChars="0" w:left="1134" w:hanging="654"/>
        <w:rPr>
          <w:rFonts w:ascii="標楷體" w:eastAsia="標楷體" w:hAnsi="標楷體"/>
          <w:sz w:val="28"/>
          <w:szCs w:val="28"/>
        </w:rPr>
      </w:pPr>
      <w:r>
        <w:rPr>
          <w:rFonts w:ascii="標楷體" w:eastAsia="標楷體" w:hAnsi="標楷體" w:hint="eastAsia"/>
          <w:sz w:val="28"/>
          <w:szCs w:val="28"/>
        </w:rPr>
        <w:t>郵電費：凡郵費、電話費、電報費及數據通信費等屬之。</w:t>
      </w:r>
    </w:p>
    <w:p w14:paraId="09966FA8" w14:textId="77777777" w:rsidR="00CC1931" w:rsidRDefault="00CC1931" w:rsidP="00CC1931">
      <w:pPr>
        <w:pStyle w:val="af0"/>
        <w:numPr>
          <w:ilvl w:val="0"/>
          <w:numId w:val="27"/>
        </w:numPr>
        <w:tabs>
          <w:tab w:val="left" w:pos="1560"/>
          <w:tab w:val="left" w:pos="2268"/>
        </w:tabs>
        <w:spacing w:line="460" w:lineRule="exact"/>
        <w:ind w:leftChars="0" w:left="1134" w:hanging="654"/>
        <w:rPr>
          <w:rFonts w:ascii="標楷體" w:eastAsia="標楷體" w:hAnsi="標楷體"/>
          <w:sz w:val="28"/>
          <w:szCs w:val="28"/>
        </w:rPr>
      </w:pPr>
      <w:r w:rsidRPr="00D012E5">
        <w:rPr>
          <w:rFonts w:ascii="標楷體" w:eastAsia="標楷體" w:hAnsi="標楷體" w:hint="eastAsia"/>
          <w:sz w:val="28"/>
          <w:szCs w:val="28"/>
        </w:rPr>
        <w:t>出版費</w:t>
      </w:r>
      <w:r>
        <w:rPr>
          <w:rFonts w:ascii="標楷體" w:eastAsia="標楷體" w:hAnsi="標楷體" w:hint="eastAsia"/>
          <w:sz w:val="28"/>
          <w:szCs w:val="28"/>
        </w:rPr>
        <w:t>：凡印製、裝訂、出版發行、數位平</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上架等</w:t>
      </w:r>
      <w:proofErr w:type="gramStart"/>
      <w:r>
        <w:rPr>
          <w:rFonts w:ascii="標楷體" w:eastAsia="標楷體" w:hAnsi="標楷體" w:hint="eastAsia"/>
          <w:sz w:val="28"/>
          <w:szCs w:val="28"/>
        </w:rPr>
        <w:t>費用均屬</w:t>
      </w:r>
      <w:proofErr w:type="gramEnd"/>
      <w:r>
        <w:rPr>
          <w:rFonts w:ascii="標楷體" w:eastAsia="標楷體" w:hAnsi="標楷體" w:hint="eastAsia"/>
          <w:sz w:val="28"/>
          <w:szCs w:val="28"/>
        </w:rPr>
        <w:t>之。</w:t>
      </w:r>
    </w:p>
    <w:p w14:paraId="6B462591" w14:textId="77777777" w:rsidR="00CC1931" w:rsidRPr="004666A2" w:rsidRDefault="00CC1931" w:rsidP="00CC1931">
      <w:pPr>
        <w:pStyle w:val="af0"/>
        <w:numPr>
          <w:ilvl w:val="0"/>
          <w:numId w:val="27"/>
        </w:numPr>
        <w:tabs>
          <w:tab w:val="left" w:pos="1560"/>
          <w:tab w:val="left" w:pos="2268"/>
        </w:tabs>
        <w:spacing w:line="460" w:lineRule="exact"/>
        <w:ind w:leftChars="0" w:left="1134" w:hanging="654"/>
        <w:rPr>
          <w:rFonts w:ascii="標楷體" w:eastAsia="標楷體" w:hAnsi="標楷體"/>
          <w:sz w:val="28"/>
          <w:szCs w:val="28"/>
        </w:rPr>
      </w:pPr>
      <w:r>
        <w:rPr>
          <w:rFonts w:ascii="標楷體" w:eastAsia="標楷體" w:hAnsi="標楷體" w:hint="eastAsia"/>
          <w:sz w:val="28"/>
          <w:szCs w:val="28"/>
        </w:rPr>
        <w:t>其他：凡不屬以上各項</w:t>
      </w:r>
      <w:proofErr w:type="gramStart"/>
      <w:r>
        <w:rPr>
          <w:rFonts w:ascii="標楷體" w:eastAsia="標楷體" w:hAnsi="標楷體" w:hint="eastAsia"/>
          <w:sz w:val="28"/>
          <w:szCs w:val="28"/>
        </w:rPr>
        <w:t>費用均屬之</w:t>
      </w:r>
      <w:proofErr w:type="gramEnd"/>
      <w:r>
        <w:rPr>
          <w:rFonts w:ascii="標楷體" w:eastAsia="標楷體" w:hAnsi="標楷體" w:hint="eastAsia"/>
          <w:sz w:val="28"/>
          <w:szCs w:val="28"/>
        </w:rPr>
        <w:t>。</w:t>
      </w:r>
    </w:p>
    <w:p w14:paraId="7D1C2BF3" w14:textId="77777777" w:rsidR="00CC1931" w:rsidRPr="0068335A" w:rsidRDefault="00CC1931" w:rsidP="00CC1931">
      <w:pPr>
        <w:pStyle w:val="af0"/>
        <w:numPr>
          <w:ilvl w:val="0"/>
          <w:numId w:val="27"/>
        </w:numPr>
        <w:tabs>
          <w:tab w:val="left" w:pos="709"/>
          <w:tab w:val="left" w:pos="1134"/>
        </w:tabs>
        <w:spacing w:line="460" w:lineRule="exact"/>
        <w:ind w:left="1092" w:hanging="612"/>
        <w:rPr>
          <w:rFonts w:ascii="標楷體" w:eastAsia="標楷體" w:hAnsi="標楷體"/>
          <w:b/>
          <w:color w:val="FF0000"/>
          <w:sz w:val="28"/>
          <w:szCs w:val="28"/>
        </w:rPr>
      </w:pPr>
      <w:r w:rsidRPr="0068335A">
        <w:rPr>
          <w:rFonts w:ascii="標楷體" w:eastAsia="標楷體" w:hAnsi="標楷體" w:hint="eastAsia"/>
          <w:b/>
          <w:color w:val="FF0000"/>
          <w:sz w:val="28"/>
          <w:szCs w:val="28"/>
        </w:rPr>
        <w:t>不得列資本門之設備購置費。</w:t>
      </w:r>
    </w:p>
    <w:p w14:paraId="3CCF0848" w14:textId="77777777" w:rsidR="00CC1931" w:rsidRDefault="00CC1931" w:rsidP="00CC1931">
      <w:pPr>
        <w:pStyle w:val="af0"/>
        <w:numPr>
          <w:ilvl w:val="0"/>
          <w:numId w:val="26"/>
        </w:numPr>
        <w:tabs>
          <w:tab w:val="left" w:pos="709"/>
        </w:tabs>
        <w:spacing w:line="460" w:lineRule="exact"/>
        <w:ind w:leftChars="0"/>
        <w:rPr>
          <w:rFonts w:ascii="標楷體" w:eastAsia="標楷體" w:hAnsi="標楷體"/>
          <w:sz w:val="28"/>
          <w:szCs w:val="28"/>
        </w:rPr>
      </w:pPr>
      <w:r>
        <w:rPr>
          <w:rFonts w:ascii="標楷體" w:eastAsia="標楷體" w:hAnsi="標楷體" w:hint="eastAsia"/>
          <w:sz w:val="28"/>
          <w:szCs w:val="28"/>
        </w:rPr>
        <w:t>填寫範例</w:t>
      </w:r>
    </w:p>
    <w:p w14:paraId="6D7D877F" w14:textId="77777777" w:rsidR="00CC1931" w:rsidRPr="009F14E2" w:rsidRDefault="00CC1931" w:rsidP="00CC1931">
      <w:pPr>
        <w:pStyle w:val="af0"/>
        <w:tabs>
          <w:tab w:val="left" w:pos="709"/>
        </w:tabs>
        <w:spacing w:line="460" w:lineRule="exact"/>
        <w:jc w:val="center"/>
        <w:rPr>
          <w:rFonts w:ascii="標楷體" w:eastAsia="標楷體" w:hAnsi="標楷體"/>
          <w:sz w:val="28"/>
          <w:szCs w:val="28"/>
        </w:rPr>
      </w:pPr>
      <w:r>
        <w:rPr>
          <w:rFonts w:ascii="標楷體" w:eastAsia="標楷體" w:hAnsi="標楷體" w:hint="eastAsia"/>
          <w:sz w:val="28"/>
          <w:szCs w:val="28"/>
        </w:rPr>
        <w:t>【</w:t>
      </w:r>
      <w:r w:rsidRPr="009F14E2">
        <w:rPr>
          <w:rFonts w:ascii="標楷體" w:eastAsia="標楷體" w:hAnsi="標楷體" w:hint="eastAsia"/>
          <w:sz w:val="28"/>
          <w:szCs w:val="28"/>
        </w:rPr>
        <w:t>經費預估表</w:t>
      </w:r>
      <w:r>
        <w:rPr>
          <w:rFonts w:ascii="標楷體" w:eastAsia="標楷體" w:hAnsi="標楷體" w:hint="eastAsia"/>
          <w:sz w:val="28"/>
          <w:szCs w:val="28"/>
        </w:rPr>
        <w:t>】</w:t>
      </w:r>
    </w:p>
    <w:p w14:paraId="03C40F12" w14:textId="77777777" w:rsidR="00CC1931" w:rsidRPr="009F14E2" w:rsidRDefault="00CC1931" w:rsidP="00CC1931">
      <w:pPr>
        <w:pStyle w:val="af0"/>
        <w:tabs>
          <w:tab w:val="left" w:pos="709"/>
        </w:tabs>
        <w:spacing w:line="460" w:lineRule="exact"/>
        <w:jc w:val="center"/>
        <w:rPr>
          <w:rFonts w:ascii="標楷體" w:eastAsia="標楷體" w:hAnsi="標楷體"/>
          <w:sz w:val="28"/>
          <w:szCs w:val="28"/>
        </w:rPr>
      </w:pPr>
      <w:proofErr w:type="gramStart"/>
      <w:r w:rsidRPr="00686C39">
        <w:rPr>
          <w:rFonts w:ascii="標楷體" w:eastAsia="標楷體" w:hAnsi="標楷體" w:hint="eastAsia"/>
          <w:sz w:val="28"/>
          <w:szCs w:val="28"/>
        </w:rPr>
        <w:t>11</w:t>
      </w:r>
      <w:r>
        <w:rPr>
          <w:rFonts w:ascii="標楷體" w:eastAsia="標楷體" w:hAnsi="標楷體" w:hint="eastAsia"/>
          <w:sz w:val="28"/>
          <w:szCs w:val="28"/>
        </w:rPr>
        <w:t>5</w:t>
      </w:r>
      <w:proofErr w:type="gramEnd"/>
      <w:r w:rsidRPr="00686C39">
        <w:rPr>
          <w:rFonts w:ascii="標楷體" w:eastAsia="標楷體" w:hAnsi="標楷體" w:hint="eastAsia"/>
          <w:sz w:val="28"/>
          <w:szCs w:val="28"/>
        </w:rPr>
        <w:t>年</w:t>
      </w:r>
      <w:r>
        <w:rPr>
          <w:rFonts w:ascii="標楷體" w:eastAsia="標楷體" w:hAnsi="標楷體" w:hint="eastAsia"/>
          <w:sz w:val="28"/>
          <w:szCs w:val="28"/>
        </w:rPr>
        <w:t>度臺中市原創漫畫</w:t>
      </w:r>
      <w:r w:rsidRPr="009F14E2">
        <w:rPr>
          <w:rFonts w:ascii="標楷體" w:eastAsia="標楷體" w:hAnsi="標楷體" w:hint="eastAsia"/>
          <w:sz w:val="28"/>
          <w:szCs w:val="28"/>
        </w:rPr>
        <w:t>創作補助</w:t>
      </w:r>
      <w:r w:rsidRPr="00953910">
        <w:rPr>
          <w:rFonts w:ascii="標楷體" w:eastAsia="標楷體" w:hAnsi="標楷體" w:hint="eastAsia"/>
          <w:sz w:val="28"/>
          <w:szCs w:val="28"/>
        </w:rPr>
        <w:t>─</w:t>
      </w:r>
    </w:p>
    <w:p w14:paraId="1382E9CD" w14:textId="77777777" w:rsidR="00CC1931" w:rsidRDefault="00CC1931" w:rsidP="00CC1931">
      <w:pPr>
        <w:pStyle w:val="af0"/>
        <w:jc w:val="center"/>
        <w:rPr>
          <w:rFonts w:ascii="標楷體" w:eastAsia="標楷體" w:hAnsi="標楷體"/>
          <w:sz w:val="28"/>
          <w:szCs w:val="28"/>
        </w:rPr>
      </w:pPr>
      <w:r w:rsidRPr="00ED00C7">
        <w:rPr>
          <w:rFonts w:ascii="標楷體" w:eastAsia="標楷體" w:hAnsi="標楷體" w:hint="eastAsia"/>
          <w:sz w:val="28"/>
          <w:szCs w:val="28"/>
        </w:rPr>
        <w:t>「</w:t>
      </w:r>
      <w:r w:rsidRPr="00ED00C7">
        <w:rPr>
          <w:rFonts w:ascii="標楷體" w:eastAsia="標楷體" w:hAnsi="標楷體" w:hint="eastAsia"/>
          <w:sz w:val="28"/>
          <w:szCs w:val="28"/>
          <w:u w:val="single"/>
        </w:rPr>
        <w:t xml:space="preserve">                  </w:t>
      </w:r>
      <w:r w:rsidRPr="00ED00C7">
        <w:rPr>
          <w:rFonts w:ascii="標楷體" w:eastAsia="標楷體" w:hAnsi="標楷體" w:hint="eastAsia"/>
          <w:color w:val="808080" w:themeColor="background1" w:themeShade="80"/>
          <w:sz w:val="28"/>
          <w:szCs w:val="28"/>
        </w:rPr>
        <w:t>(申請案名稱)</w:t>
      </w:r>
      <w:r w:rsidRPr="00ED00C7">
        <w:rPr>
          <w:rFonts w:ascii="標楷體" w:eastAsia="標楷體" w:hAnsi="標楷體" w:hint="eastAsia"/>
          <w:sz w:val="28"/>
          <w:szCs w:val="28"/>
        </w:rPr>
        <w:t>」</w:t>
      </w:r>
    </w:p>
    <w:p w14:paraId="20502329" w14:textId="77777777" w:rsidR="00CC1931" w:rsidRPr="00246CDB" w:rsidRDefault="00CC1931" w:rsidP="00CC1931">
      <w:pPr>
        <w:pStyle w:val="af0"/>
        <w:jc w:val="right"/>
        <w:rPr>
          <w:rFonts w:ascii="標楷體" w:eastAsia="標楷體" w:hAnsi="標楷體"/>
          <w:sz w:val="28"/>
          <w:szCs w:val="28"/>
        </w:rPr>
      </w:pPr>
      <w:r w:rsidRPr="00246CDB">
        <w:rPr>
          <w:rFonts w:ascii="標楷體" w:eastAsia="標楷體" w:hAnsi="標楷體" w:hint="eastAsia"/>
          <w:sz w:val="20"/>
          <w:szCs w:val="28"/>
        </w:rPr>
        <w:t>(幣別/單位：新臺幣/元)</w:t>
      </w:r>
    </w:p>
    <w:tbl>
      <w:tblPr>
        <w:tblStyle w:val="a8"/>
        <w:tblW w:w="10206" w:type="dxa"/>
        <w:tblInd w:w="-459" w:type="dxa"/>
        <w:tblLook w:val="04A0" w:firstRow="1" w:lastRow="0" w:firstColumn="1" w:lastColumn="0" w:noHBand="0" w:noVBand="1"/>
      </w:tblPr>
      <w:tblGrid>
        <w:gridCol w:w="2126"/>
        <w:gridCol w:w="1417"/>
        <w:gridCol w:w="1731"/>
        <w:gridCol w:w="1843"/>
        <w:gridCol w:w="3089"/>
      </w:tblGrid>
      <w:tr w:rsidR="00CC1931" w:rsidRPr="009F14E2" w14:paraId="02B4899F" w14:textId="77777777" w:rsidTr="00CA6521">
        <w:trPr>
          <w:trHeight w:val="517"/>
        </w:trPr>
        <w:tc>
          <w:tcPr>
            <w:tcW w:w="3543" w:type="dxa"/>
            <w:gridSpan w:val="2"/>
          </w:tcPr>
          <w:p w14:paraId="3D618C86" w14:textId="77777777" w:rsidR="00CC1931" w:rsidRPr="009F14E2" w:rsidRDefault="00CC1931" w:rsidP="00CA6521">
            <w:pPr>
              <w:pStyle w:val="af0"/>
              <w:spacing w:line="460" w:lineRule="exact"/>
              <w:jc w:val="center"/>
              <w:rPr>
                <w:rFonts w:ascii="標楷體" w:eastAsia="標楷體" w:hAnsi="標楷體"/>
                <w:sz w:val="28"/>
                <w:szCs w:val="28"/>
              </w:rPr>
            </w:pPr>
            <w:r w:rsidRPr="009F14E2">
              <w:rPr>
                <w:rFonts w:ascii="標楷體" w:eastAsia="標楷體" w:hAnsi="標楷體" w:hint="eastAsia"/>
                <w:sz w:val="28"/>
                <w:szCs w:val="28"/>
              </w:rPr>
              <w:t>預估收入明細</w:t>
            </w:r>
          </w:p>
        </w:tc>
        <w:tc>
          <w:tcPr>
            <w:tcW w:w="6663" w:type="dxa"/>
            <w:gridSpan w:val="3"/>
            <w:vAlign w:val="center"/>
          </w:tcPr>
          <w:p w14:paraId="6258C619" w14:textId="77777777" w:rsidR="00CC1931" w:rsidRPr="009F14E2" w:rsidRDefault="00CC1931" w:rsidP="00CA6521">
            <w:pPr>
              <w:pStyle w:val="af0"/>
              <w:spacing w:line="460" w:lineRule="exact"/>
              <w:jc w:val="center"/>
              <w:rPr>
                <w:rFonts w:ascii="標楷體" w:eastAsia="標楷體" w:hAnsi="標楷體"/>
                <w:sz w:val="28"/>
                <w:szCs w:val="28"/>
              </w:rPr>
            </w:pPr>
            <w:r w:rsidRPr="009F14E2">
              <w:rPr>
                <w:rFonts w:ascii="標楷體" w:eastAsia="標楷體" w:hAnsi="標楷體" w:hint="eastAsia"/>
                <w:sz w:val="28"/>
                <w:szCs w:val="28"/>
              </w:rPr>
              <w:t>預估支出明細</w:t>
            </w:r>
          </w:p>
        </w:tc>
      </w:tr>
      <w:tr w:rsidR="00CC1931" w:rsidRPr="009F14E2" w14:paraId="091F291B" w14:textId="77777777" w:rsidTr="00CA6521">
        <w:tc>
          <w:tcPr>
            <w:tcW w:w="2126" w:type="dxa"/>
            <w:vAlign w:val="center"/>
          </w:tcPr>
          <w:p w14:paraId="631058C0" w14:textId="77777777" w:rsidR="00CC1931" w:rsidRPr="009F14E2" w:rsidRDefault="00CC1931" w:rsidP="00CA6521">
            <w:pPr>
              <w:pStyle w:val="af0"/>
              <w:spacing w:line="460" w:lineRule="exact"/>
              <w:rPr>
                <w:rFonts w:ascii="標楷體" w:eastAsia="標楷體" w:hAnsi="標楷體"/>
                <w:sz w:val="28"/>
                <w:szCs w:val="28"/>
              </w:rPr>
            </w:pPr>
            <w:r w:rsidRPr="009F14E2">
              <w:rPr>
                <w:rFonts w:ascii="標楷體" w:eastAsia="標楷體" w:hAnsi="標楷體" w:hint="eastAsia"/>
                <w:sz w:val="28"/>
                <w:szCs w:val="28"/>
              </w:rPr>
              <w:t>單位</w:t>
            </w:r>
          </w:p>
        </w:tc>
        <w:tc>
          <w:tcPr>
            <w:tcW w:w="1417" w:type="dxa"/>
            <w:vAlign w:val="center"/>
          </w:tcPr>
          <w:p w14:paraId="05299C3E" w14:textId="77777777" w:rsidR="00CC1931" w:rsidRPr="009F14E2" w:rsidRDefault="00CC1931" w:rsidP="00CA6521">
            <w:pPr>
              <w:pStyle w:val="af0"/>
              <w:spacing w:line="460" w:lineRule="exact"/>
              <w:ind w:leftChars="0" w:left="14" w:hangingChars="5" w:hanging="14"/>
              <w:jc w:val="center"/>
              <w:rPr>
                <w:rFonts w:ascii="標楷體" w:eastAsia="標楷體" w:hAnsi="標楷體"/>
                <w:sz w:val="28"/>
                <w:szCs w:val="28"/>
              </w:rPr>
            </w:pPr>
            <w:r w:rsidRPr="009F14E2">
              <w:rPr>
                <w:rFonts w:ascii="標楷體" w:eastAsia="標楷體" w:hAnsi="標楷體" w:hint="eastAsia"/>
                <w:sz w:val="28"/>
                <w:szCs w:val="28"/>
              </w:rPr>
              <w:t>金額</w:t>
            </w:r>
          </w:p>
        </w:tc>
        <w:tc>
          <w:tcPr>
            <w:tcW w:w="1731" w:type="dxa"/>
          </w:tcPr>
          <w:p w14:paraId="285B9C84" w14:textId="77777777" w:rsidR="00CC1931" w:rsidRPr="009F14E2" w:rsidRDefault="00CC1931" w:rsidP="00CA6521">
            <w:pPr>
              <w:pStyle w:val="af0"/>
              <w:spacing w:line="460" w:lineRule="exact"/>
              <w:ind w:leftChars="18" w:left="43" w:firstLineChars="5" w:firstLine="14"/>
              <w:jc w:val="center"/>
              <w:rPr>
                <w:rFonts w:ascii="標楷體" w:eastAsia="標楷體" w:hAnsi="標楷體"/>
                <w:sz w:val="28"/>
                <w:szCs w:val="28"/>
              </w:rPr>
            </w:pPr>
            <w:r w:rsidRPr="009F14E2">
              <w:rPr>
                <w:rFonts w:ascii="標楷體" w:eastAsia="標楷體" w:hAnsi="標楷體" w:hint="eastAsia"/>
                <w:sz w:val="28"/>
                <w:szCs w:val="28"/>
              </w:rPr>
              <w:t>支出項目</w:t>
            </w:r>
          </w:p>
        </w:tc>
        <w:tc>
          <w:tcPr>
            <w:tcW w:w="1843" w:type="dxa"/>
          </w:tcPr>
          <w:p w14:paraId="5D902AF3" w14:textId="77777777" w:rsidR="00CC1931" w:rsidRPr="009F14E2" w:rsidRDefault="00CC1931" w:rsidP="00CA6521">
            <w:pPr>
              <w:pStyle w:val="af0"/>
              <w:spacing w:line="460" w:lineRule="exact"/>
              <w:ind w:leftChars="4" w:left="10" w:firstLineChars="1" w:firstLine="3"/>
              <w:jc w:val="center"/>
              <w:rPr>
                <w:rFonts w:ascii="標楷體" w:eastAsia="標楷體" w:hAnsi="標楷體"/>
                <w:sz w:val="28"/>
                <w:szCs w:val="28"/>
              </w:rPr>
            </w:pPr>
            <w:r w:rsidRPr="009F14E2">
              <w:rPr>
                <w:rFonts w:ascii="標楷體" w:eastAsia="標楷體" w:hAnsi="標楷體" w:hint="eastAsia"/>
                <w:sz w:val="28"/>
                <w:szCs w:val="28"/>
              </w:rPr>
              <w:t>支出金額</w:t>
            </w:r>
          </w:p>
        </w:tc>
        <w:tc>
          <w:tcPr>
            <w:tcW w:w="3089" w:type="dxa"/>
          </w:tcPr>
          <w:p w14:paraId="7ECC928D" w14:textId="77777777" w:rsidR="00CC1931" w:rsidRPr="009F14E2" w:rsidRDefault="00CC1931" w:rsidP="00CA6521">
            <w:pPr>
              <w:pStyle w:val="af0"/>
              <w:spacing w:line="460" w:lineRule="exact"/>
              <w:ind w:leftChars="14" w:left="51" w:hangingChars="6" w:hanging="17"/>
              <w:jc w:val="center"/>
              <w:rPr>
                <w:rFonts w:ascii="標楷體" w:eastAsia="標楷體" w:hAnsi="標楷體"/>
                <w:sz w:val="28"/>
                <w:szCs w:val="28"/>
              </w:rPr>
            </w:pPr>
            <w:r w:rsidRPr="009F14E2">
              <w:rPr>
                <w:rFonts w:ascii="標楷體" w:eastAsia="標楷體" w:hAnsi="標楷體" w:hint="eastAsia"/>
                <w:sz w:val="28"/>
                <w:szCs w:val="28"/>
              </w:rPr>
              <w:t>備註</w:t>
            </w:r>
          </w:p>
        </w:tc>
      </w:tr>
      <w:tr w:rsidR="00CC1931" w:rsidRPr="009F14E2" w14:paraId="4C7F6FBB" w14:textId="77777777" w:rsidTr="00CA6521">
        <w:tc>
          <w:tcPr>
            <w:tcW w:w="2126" w:type="dxa"/>
            <w:vAlign w:val="center"/>
          </w:tcPr>
          <w:p w14:paraId="0B78AA48" w14:textId="77777777" w:rsidR="00CC1931" w:rsidRPr="009F14E2" w:rsidRDefault="00CC1931" w:rsidP="00CA6521">
            <w:pPr>
              <w:pStyle w:val="af0"/>
              <w:spacing w:line="460" w:lineRule="exact"/>
              <w:ind w:leftChars="11" w:left="26" w:firstLineChars="3" w:firstLine="8"/>
              <w:jc w:val="center"/>
              <w:rPr>
                <w:rFonts w:ascii="標楷體" w:eastAsia="標楷體" w:hAnsi="標楷體"/>
                <w:sz w:val="28"/>
                <w:szCs w:val="28"/>
              </w:rPr>
            </w:pPr>
            <w:proofErr w:type="gramStart"/>
            <w:r w:rsidRPr="009F14E2">
              <w:rPr>
                <w:rFonts w:ascii="標楷體" w:eastAsia="標楷體" w:hAnsi="標楷體" w:hint="eastAsia"/>
                <w:sz w:val="28"/>
                <w:szCs w:val="28"/>
              </w:rPr>
              <w:t>臺</w:t>
            </w:r>
            <w:proofErr w:type="gramEnd"/>
            <w:r w:rsidRPr="009F14E2">
              <w:rPr>
                <w:rFonts w:ascii="標楷體" w:eastAsia="標楷體" w:hAnsi="標楷體" w:hint="eastAsia"/>
                <w:sz w:val="28"/>
                <w:szCs w:val="28"/>
              </w:rPr>
              <w:t>中市政府</w:t>
            </w:r>
          </w:p>
          <w:p w14:paraId="2F294BD9" w14:textId="77777777" w:rsidR="00CC1931" w:rsidRPr="009F14E2" w:rsidRDefault="00CC1931" w:rsidP="00CA6521">
            <w:pPr>
              <w:pStyle w:val="af0"/>
              <w:spacing w:line="460" w:lineRule="exact"/>
              <w:ind w:leftChars="28" w:left="67" w:firstLineChars="10" w:firstLine="28"/>
              <w:jc w:val="center"/>
              <w:rPr>
                <w:rFonts w:ascii="標楷體" w:eastAsia="標楷體" w:hAnsi="標楷體"/>
                <w:sz w:val="28"/>
                <w:szCs w:val="28"/>
              </w:rPr>
            </w:pPr>
            <w:r>
              <w:rPr>
                <w:rFonts w:ascii="標楷體" w:eastAsia="標楷體" w:hAnsi="標楷體" w:hint="eastAsia"/>
                <w:sz w:val="28"/>
                <w:szCs w:val="28"/>
              </w:rPr>
              <w:t>新聞局</w:t>
            </w:r>
            <w:r w:rsidRPr="009F14E2">
              <w:rPr>
                <w:rFonts w:ascii="標楷體" w:eastAsia="標楷體" w:hAnsi="標楷體" w:hint="eastAsia"/>
                <w:sz w:val="28"/>
                <w:szCs w:val="28"/>
              </w:rPr>
              <w:t>補助款</w:t>
            </w:r>
          </w:p>
        </w:tc>
        <w:tc>
          <w:tcPr>
            <w:tcW w:w="1417" w:type="dxa"/>
          </w:tcPr>
          <w:p w14:paraId="5E4F8671" w14:textId="77777777" w:rsidR="00CC1931" w:rsidRPr="009F14E2" w:rsidRDefault="00CC1931" w:rsidP="00CA6521">
            <w:pPr>
              <w:pStyle w:val="af0"/>
              <w:spacing w:line="460" w:lineRule="exact"/>
              <w:ind w:leftChars="0" w:left="14" w:hangingChars="5" w:hanging="14"/>
              <w:jc w:val="center"/>
              <w:rPr>
                <w:rFonts w:ascii="標楷體" w:eastAsia="標楷體" w:hAnsi="標楷體"/>
                <w:sz w:val="28"/>
                <w:szCs w:val="28"/>
              </w:rPr>
            </w:pPr>
            <w:r>
              <w:rPr>
                <w:rFonts w:ascii="標楷體" w:eastAsia="標楷體" w:hAnsi="標楷體" w:hint="eastAsia"/>
                <w:sz w:val="28"/>
                <w:szCs w:val="28"/>
              </w:rPr>
              <w:t>200,000</w:t>
            </w:r>
          </w:p>
        </w:tc>
        <w:tc>
          <w:tcPr>
            <w:tcW w:w="1731" w:type="dxa"/>
            <w:vAlign w:val="center"/>
          </w:tcPr>
          <w:p w14:paraId="2BE58940" w14:textId="77777777" w:rsidR="00CC1931" w:rsidRPr="00C15E57" w:rsidRDefault="00CC1931" w:rsidP="00CA6521">
            <w:pPr>
              <w:pStyle w:val="af0"/>
              <w:spacing w:line="460" w:lineRule="exact"/>
              <w:ind w:leftChars="16" w:left="38" w:firstLine="2"/>
              <w:jc w:val="center"/>
              <w:rPr>
                <w:rFonts w:ascii="標楷體" w:eastAsia="標楷體" w:hAnsi="標楷體"/>
                <w:sz w:val="28"/>
                <w:szCs w:val="28"/>
              </w:rPr>
            </w:pPr>
            <w:r>
              <w:rPr>
                <w:rFonts w:ascii="標楷體" w:eastAsia="標楷體" w:hAnsi="標楷體" w:hint="eastAsia"/>
                <w:sz w:val="28"/>
                <w:szCs w:val="28"/>
              </w:rPr>
              <w:t>助手費</w:t>
            </w:r>
          </w:p>
        </w:tc>
        <w:tc>
          <w:tcPr>
            <w:tcW w:w="1843" w:type="dxa"/>
          </w:tcPr>
          <w:p w14:paraId="1FCF1AD1" w14:textId="77777777" w:rsidR="00CC1931" w:rsidRPr="009F14E2" w:rsidRDefault="00CC1931" w:rsidP="00CA6521">
            <w:pPr>
              <w:pStyle w:val="af0"/>
              <w:spacing w:line="460" w:lineRule="exact"/>
              <w:ind w:leftChars="4" w:left="10" w:firstLineChars="1" w:firstLine="3"/>
              <w:jc w:val="center"/>
              <w:rPr>
                <w:rFonts w:ascii="標楷體" w:eastAsia="標楷體" w:hAnsi="標楷體"/>
                <w:sz w:val="28"/>
                <w:szCs w:val="28"/>
              </w:rPr>
            </w:pPr>
            <w:r>
              <w:rPr>
                <w:rFonts w:ascii="標楷體" w:eastAsia="標楷體" w:hAnsi="標楷體" w:hint="eastAsia"/>
                <w:sz w:val="28"/>
                <w:szCs w:val="28"/>
              </w:rPr>
              <w:t>47,400</w:t>
            </w:r>
          </w:p>
        </w:tc>
        <w:tc>
          <w:tcPr>
            <w:tcW w:w="3089" w:type="dxa"/>
          </w:tcPr>
          <w:p w14:paraId="6744911A" w14:textId="77777777" w:rsidR="00CC1931" w:rsidRPr="00F2577B" w:rsidRDefault="00CC1931" w:rsidP="00CA6521">
            <w:pPr>
              <w:pStyle w:val="af0"/>
              <w:spacing w:line="460" w:lineRule="exact"/>
              <w:ind w:leftChars="14" w:left="51" w:hangingChars="6" w:hanging="17"/>
              <w:rPr>
                <w:rFonts w:ascii="標楷體" w:eastAsia="標楷體" w:hAnsi="標楷體"/>
                <w:color w:val="808080" w:themeColor="background1" w:themeShade="80"/>
                <w:sz w:val="28"/>
                <w:szCs w:val="28"/>
              </w:rPr>
            </w:pPr>
            <w:r>
              <w:rPr>
                <w:rFonts w:ascii="標楷體" w:eastAsia="標楷體" w:hAnsi="標楷體" w:hint="eastAsia"/>
                <w:color w:val="808080" w:themeColor="background1" w:themeShade="80"/>
                <w:sz w:val="28"/>
                <w:szCs w:val="28"/>
              </w:rPr>
              <w:t>本計畫所需助手支出</w:t>
            </w:r>
          </w:p>
        </w:tc>
      </w:tr>
      <w:tr w:rsidR="00CC1931" w:rsidRPr="009F14E2" w14:paraId="39A0AEA1" w14:textId="77777777" w:rsidTr="00CA6521">
        <w:tc>
          <w:tcPr>
            <w:tcW w:w="2126" w:type="dxa"/>
          </w:tcPr>
          <w:p w14:paraId="4FEE383E" w14:textId="77777777" w:rsidR="00CC1931" w:rsidRPr="009F14E2" w:rsidRDefault="00CC1931" w:rsidP="00CA6521">
            <w:pPr>
              <w:pStyle w:val="af0"/>
              <w:spacing w:line="460" w:lineRule="exact"/>
              <w:ind w:leftChars="11" w:left="26" w:firstLineChars="3" w:firstLine="8"/>
              <w:jc w:val="center"/>
              <w:rPr>
                <w:rFonts w:ascii="標楷體" w:eastAsia="標楷體" w:hAnsi="標楷體"/>
                <w:sz w:val="28"/>
                <w:szCs w:val="28"/>
              </w:rPr>
            </w:pPr>
            <w:r>
              <w:rPr>
                <w:rFonts w:ascii="標楷體" w:eastAsia="標楷體" w:hAnsi="標楷體" w:hint="eastAsia"/>
                <w:sz w:val="28"/>
                <w:szCs w:val="28"/>
              </w:rPr>
              <w:t>文化部</w:t>
            </w:r>
          </w:p>
        </w:tc>
        <w:tc>
          <w:tcPr>
            <w:tcW w:w="1417" w:type="dxa"/>
          </w:tcPr>
          <w:p w14:paraId="00F07E2A" w14:textId="77777777" w:rsidR="00CC1931" w:rsidRPr="009F14E2" w:rsidRDefault="00CC1931" w:rsidP="00CA6521">
            <w:pPr>
              <w:pStyle w:val="af0"/>
              <w:spacing w:line="460" w:lineRule="exact"/>
              <w:ind w:leftChars="0" w:left="14" w:hangingChars="5" w:hanging="14"/>
              <w:jc w:val="center"/>
              <w:rPr>
                <w:rFonts w:ascii="標楷體" w:eastAsia="標楷體" w:hAnsi="標楷體"/>
                <w:sz w:val="28"/>
                <w:szCs w:val="28"/>
              </w:rPr>
            </w:pPr>
            <w:r>
              <w:rPr>
                <w:rFonts w:ascii="標楷體" w:eastAsia="標楷體" w:hAnsi="標楷體" w:hint="eastAsia"/>
                <w:sz w:val="28"/>
                <w:szCs w:val="28"/>
              </w:rPr>
              <w:t>300,000</w:t>
            </w:r>
          </w:p>
        </w:tc>
        <w:tc>
          <w:tcPr>
            <w:tcW w:w="1731" w:type="dxa"/>
            <w:vAlign w:val="center"/>
          </w:tcPr>
          <w:p w14:paraId="2524CA5B" w14:textId="77777777" w:rsidR="00CC1931" w:rsidRPr="009F14E2" w:rsidRDefault="00CC1931" w:rsidP="00CA6521">
            <w:pPr>
              <w:pStyle w:val="af0"/>
              <w:spacing w:line="460" w:lineRule="exact"/>
              <w:ind w:leftChars="18" w:left="43" w:firstLineChars="5" w:firstLine="14"/>
              <w:jc w:val="center"/>
              <w:rPr>
                <w:rFonts w:ascii="標楷體" w:eastAsia="標楷體" w:hAnsi="標楷體"/>
                <w:sz w:val="28"/>
                <w:szCs w:val="28"/>
              </w:rPr>
            </w:pPr>
            <w:r w:rsidRPr="00C15E57">
              <w:rPr>
                <w:rFonts w:ascii="標楷體" w:eastAsia="標楷體" w:hAnsi="標楷體" w:hint="eastAsia"/>
                <w:sz w:val="28"/>
                <w:szCs w:val="28"/>
              </w:rPr>
              <w:t>國內旅費</w:t>
            </w:r>
          </w:p>
        </w:tc>
        <w:tc>
          <w:tcPr>
            <w:tcW w:w="1843" w:type="dxa"/>
          </w:tcPr>
          <w:p w14:paraId="0F73C846" w14:textId="77777777" w:rsidR="00CC1931" w:rsidRPr="00595DC2" w:rsidRDefault="00CC1931" w:rsidP="00CA6521">
            <w:pPr>
              <w:pStyle w:val="af0"/>
              <w:spacing w:line="460" w:lineRule="exact"/>
              <w:ind w:leftChars="4" w:left="10" w:firstLineChars="1" w:firstLine="3"/>
              <w:jc w:val="center"/>
              <w:rPr>
                <w:rFonts w:ascii="標楷體" w:eastAsia="標楷體" w:hAnsi="標楷體"/>
                <w:sz w:val="28"/>
                <w:szCs w:val="28"/>
              </w:rPr>
            </w:pPr>
            <w:r>
              <w:rPr>
                <w:rFonts w:ascii="標楷體" w:eastAsia="標楷體" w:hAnsi="標楷體" w:hint="eastAsia"/>
                <w:sz w:val="28"/>
                <w:szCs w:val="28"/>
              </w:rPr>
              <w:t>100</w:t>
            </w:r>
            <w:r w:rsidRPr="00E00321">
              <w:rPr>
                <w:rFonts w:ascii="標楷體" w:eastAsia="標楷體" w:hAnsi="標楷體" w:hint="eastAsia"/>
                <w:sz w:val="28"/>
                <w:szCs w:val="28"/>
              </w:rPr>
              <w:t>,</w:t>
            </w:r>
            <w:r>
              <w:rPr>
                <w:rFonts w:ascii="標楷體" w:eastAsia="標楷體" w:hAnsi="標楷體" w:hint="eastAsia"/>
                <w:sz w:val="28"/>
                <w:szCs w:val="28"/>
              </w:rPr>
              <w:t>000</w:t>
            </w:r>
          </w:p>
        </w:tc>
        <w:tc>
          <w:tcPr>
            <w:tcW w:w="3089" w:type="dxa"/>
          </w:tcPr>
          <w:p w14:paraId="67D6E1C8" w14:textId="77777777" w:rsidR="00CC1931" w:rsidRPr="00F2577B" w:rsidRDefault="00CC1931" w:rsidP="00CA6521">
            <w:pPr>
              <w:pStyle w:val="af0"/>
              <w:spacing w:line="460" w:lineRule="exact"/>
              <w:ind w:leftChars="14" w:left="51" w:hangingChars="6" w:hanging="17"/>
              <w:rPr>
                <w:rFonts w:ascii="標楷體" w:eastAsia="標楷體" w:hAnsi="標楷體"/>
                <w:color w:val="808080" w:themeColor="background1" w:themeShade="80"/>
                <w:sz w:val="28"/>
                <w:szCs w:val="28"/>
              </w:rPr>
            </w:pPr>
            <w:r>
              <w:rPr>
                <w:rFonts w:ascii="標楷體" w:eastAsia="標楷體" w:hAnsi="標楷體" w:hint="eastAsia"/>
                <w:color w:val="808080" w:themeColor="background1" w:themeShade="80"/>
                <w:sz w:val="28"/>
                <w:szCs w:val="28"/>
              </w:rPr>
              <w:t>交通、住宿、</w:t>
            </w:r>
            <w:proofErr w:type="gramStart"/>
            <w:r>
              <w:rPr>
                <w:rFonts w:ascii="標楷體" w:eastAsia="標楷體" w:hAnsi="標楷體" w:hint="eastAsia"/>
                <w:color w:val="808080" w:themeColor="background1" w:themeShade="80"/>
                <w:sz w:val="28"/>
                <w:szCs w:val="28"/>
              </w:rPr>
              <w:t>膳雜等</w:t>
            </w:r>
            <w:proofErr w:type="gramEnd"/>
            <w:r>
              <w:rPr>
                <w:rFonts w:ascii="標楷體" w:eastAsia="標楷體" w:hAnsi="標楷體" w:hint="eastAsia"/>
                <w:color w:val="808080" w:themeColor="background1" w:themeShade="80"/>
                <w:sz w:val="28"/>
                <w:szCs w:val="28"/>
              </w:rPr>
              <w:t>支出</w:t>
            </w:r>
          </w:p>
        </w:tc>
      </w:tr>
      <w:tr w:rsidR="00CC1931" w:rsidRPr="009F14E2" w14:paraId="6A771D25" w14:textId="77777777" w:rsidTr="00CA6521">
        <w:trPr>
          <w:trHeight w:val="63"/>
        </w:trPr>
        <w:tc>
          <w:tcPr>
            <w:tcW w:w="2126" w:type="dxa"/>
          </w:tcPr>
          <w:p w14:paraId="6458271C" w14:textId="77777777" w:rsidR="00CC1931" w:rsidRPr="009F14E2" w:rsidRDefault="00CC1931" w:rsidP="00CA6521">
            <w:pPr>
              <w:pStyle w:val="af0"/>
              <w:spacing w:line="460" w:lineRule="exact"/>
              <w:ind w:leftChars="11" w:left="26" w:firstLineChars="3" w:firstLine="8"/>
              <w:jc w:val="center"/>
              <w:rPr>
                <w:rFonts w:ascii="標楷體" w:eastAsia="標楷體" w:hAnsi="標楷體"/>
                <w:sz w:val="28"/>
                <w:szCs w:val="28"/>
              </w:rPr>
            </w:pPr>
            <w:r>
              <w:rPr>
                <w:rFonts w:ascii="標楷體" w:eastAsia="標楷體" w:hAnsi="標楷體" w:hint="eastAsia"/>
                <w:sz w:val="28"/>
                <w:szCs w:val="28"/>
              </w:rPr>
              <w:t>自籌款</w:t>
            </w:r>
          </w:p>
        </w:tc>
        <w:tc>
          <w:tcPr>
            <w:tcW w:w="1417" w:type="dxa"/>
          </w:tcPr>
          <w:p w14:paraId="24E14819" w14:textId="77777777" w:rsidR="00CC1931" w:rsidRPr="009F14E2" w:rsidRDefault="00CC1931" w:rsidP="00CA6521">
            <w:pPr>
              <w:pStyle w:val="af0"/>
              <w:spacing w:line="460" w:lineRule="exact"/>
              <w:ind w:leftChars="0" w:left="14" w:hangingChars="5" w:hanging="14"/>
              <w:jc w:val="center"/>
              <w:rPr>
                <w:rFonts w:ascii="標楷體" w:eastAsia="標楷體" w:hAnsi="標楷體"/>
                <w:sz w:val="28"/>
                <w:szCs w:val="28"/>
              </w:rPr>
            </w:pPr>
            <w:r>
              <w:rPr>
                <w:rFonts w:ascii="標楷體" w:eastAsia="標楷體" w:hAnsi="標楷體" w:hint="eastAsia"/>
                <w:sz w:val="28"/>
                <w:szCs w:val="28"/>
              </w:rPr>
              <w:t>167,400</w:t>
            </w:r>
          </w:p>
        </w:tc>
        <w:tc>
          <w:tcPr>
            <w:tcW w:w="1731" w:type="dxa"/>
            <w:vAlign w:val="center"/>
          </w:tcPr>
          <w:p w14:paraId="7197A246" w14:textId="77777777" w:rsidR="00CC1931" w:rsidRPr="009F14E2" w:rsidRDefault="00CC1931" w:rsidP="00CA6521">
            <w:pPr>
              <w:pStyle w:val="af0"/>
              <w:spacing w:line="460" w:lineRule="exact"/>
              <w:ind w:leftChars="18" w:left="43" w:firstLineChars="5" w:firstLine="14"/>
              <w:jc w:val="center"/>
              <w:rPr>
                <w:rFonts w:ascii="標楷體" w:eastAsia="標楷體" w:hAnsi="標楷體"/>
                <w:sz w:val="28"/>
                <w:szCs w:val="28"/>
              </w:rPr>
            </w:pPr>
            <w:r w:rsidRPr="00C15E57">
              <w:rPr>
                <w:rFonts w:ascii="標楷體" w:eastAsia="標楷體" w:hAnsi="標楷體" w:hint="eastAsia"/>
                <w:sz w:val="28"/>
                <w:szCs w:val="28"/>
              </w:rPr>
              <w:t>郵電費</w:t>
            </w:r>
          </w:p>
        </w:tc>
        <w:tc>
          <w:tcPr>
            <w:tcW w:w="1843" w:type="dxa"/>
          </w:tcPr>
          <w:p w14:paraId="6139444C" w14:textId="77777777" w:rsidR="00CC1931" w:rsidRPr="00595DC2" w:rsidRDefault="00CC1931" w:rsidP="00CA6521">
            <w:pPr>
              <w:pStyle w:val="af0"/>
              <w:spacing w:line="460" w:lineRule="exact"/>
              <w:ind w:leftChars="4" w:left="10" w:firstLineChars="1" w:firstLine="3"/>
              <w:jc w:val="center"/>
              <w:rPr>
                <w:rFonts w:ascii="標楷體" w:eastAsia="標楷體" w:hAnsi="標楷體"/>
                <w:sz w:val="28"/>
                <w:szCs w:val="28"/>
              </w:rPr>
            </w:pPr>
            <w:r>
              <w:rPr>
                <w:rFonts w:ascii="標楷體" w:eastAsia="標楷體" w:hAnsi="標楷體" w:hint="eastAsia"/>
                <w:sz w:val="28"/>
                <w:szCs w:val="28"/>
              </w:rPr>
              <w:t>100</w:t>
            </w:r>
            <w:r w:rsidRPr="00E00321">
              <w:rPr>
                <w:rFonts w:ascii="標楷體" w:eastAsia="標楷體" w:hAnsi="標楷體" w:hint="eastAsia"/>
                <w:sz w:val="28"/>
                <w:szCs w:val="28"/>
              </w:rPr>
              <w:t>,000</w:t>
            </w:r>
          </w:p>
        </w:tc>
        <w:tc>
          <w:tcPr>
            <w:tcW w:w="3089" w:type="dxa"/>
          </w:tcPr>
          <w:p w14:paraId="6CFE14F6" w14:textId="77777777" w:rsidR="00CC1931" w:rsidRPr="00F2577B" w:rsidRDefault="00CC1931" w:rsidP="00CA6521">
            <w:pPr>
              <w:pStyle w:val="af0"/>
              <w:spacing w:line="460" w:lineRule="exact"/>
              <w:ind w:leftChars="14" w:left="51" w:hangingChars="6" w:hanging="17"/>
              <w:rPr>
                <w:rFonts w:ascii="標楷體" w:eastAsia="標楷體" w:hAnsi="標楷體"/>
                <w:color w:val="808080" w:themeColor="background1" w:themeShade="80"/>
                <w:sz w:val="28"/>
                <w:szCs w:val="28"/>
              </w:rPr>
            </w:pPr>
            <w:r>
              <w:rPr>
                <w:rFonts w:ascii="標楷體" w:eastAsia="標楷體" w:hAnsi="標楷體" w:hint="eastAsia"/>
                <w:color w:val="808080" w:themeColor="background1" w:themeShade="80"/>
                <w:sz w:val="28"/>
                <w:szCs w:val="28"/>
              </w:rPr>
              <w:t>郵費、電話等支出</w:t>
            </w:r>
          </w:p>
        </w:tc>
      </w:tr>
      <w:tr w:rsidR="00CC1931" w:rsidRPr="009F14E2" w14:paraId="4E6646CC" w14:textId="77777777" w:rsidTr="00CA6521">
        <w:tc>
          <w:tcPr>
            <w:tcW w:w="2126" w:type="dxa"/>
          </w:tcPr>
          <w:p w14:paraId="76A61757" w14:textId="77777777" w:rsidR="00CC1931" w:rsidRPr="009F14E2" w:rsidRDefault="00CC1931" w:rsidP="00CA6521">
            <w:pPr>
              <w:pStyle w:val="af0"/>
              <w:spacing w:line="460" w:lineRule="exact"/>
              <w:ind w:leftChars="11" w:left="26" w:firstLineChars="3" w:firstLine="8"/>
              <w:jc w:val="center"/>
              <w:rPr>
                <w:rFonts w:ascii="標楷體" w:eastAsia="標楷體" w:hAnsi="標楷體"/>
                <w:sz w:val="28"/>
                <w:szCs w:val="28"/>
              </w:rPr>
            </w:pPr>
          </w:p>
        </w:tc>
        <w:tc>
          <w:tcPr>
            <w:tcW w:w="1417" w:type="dxa"/>
          </w:tcPr>
          <w:p w14:paraId="5CDA4AF5" w14:textId="77777777" w:rsidR="00CC1931" w:rsidRPr="009F14E2" w:rsidRDefault="00CC1931" w:rsidP="00CA6521">
            <w:pPr>
              <w:pStyle w:val="af0"/>
              <w:spacing w:line="460" w:lineRule="exact"/>
              <w:ind w:leftChars="0" w:left="14" w:hangingChars="5" w:hanging="14"/>
              <w:jc w:val="center"/>
              <w:rPr>
                <w:rFonts w:ascii="標楷體" w:eastAsia="標楷體" w:hAnsi="標楷體"/>
                <w:sz w:val="28"/>
                <w:szCs w:val="28"/>
              </w:rPr>
            </w:pPr>
          </w:p>
        </w:tc>
        <w:tc>
          <w:tcPr>
            <w:tcW w:w="1731" w:type="dxa"/>
            <w:vAlign w:val="center"/>
          </w:tcPr>
          <w:p w14:paraId="3D7A77A4" w14:textId="77777777" w:rsidR="00CC1931" w:rsidRPr="00D012E5" w:rsidRDefault="00CC1931" w:rsidP="00CA6521">
            <w:pPr>
              <w:pStyle w:val="af0"/>
              <w:spacing w:line="460" w:lineRule="exact"/>
              <w:ind w:leftChars="18" w:left="43" w:firstLineChars="5" w:firstLine="14"/>
              <w:jc w:val="center"/>
              <w:rPr>
                <w:rFonts w:ascii="標楷體" w:eastAsia="標楷體" w:hAnsi="標楷體"/>
                <w:dstrike/>
                <w:sz w:val="28"/>
                <w:szCs w:val="28"/>
              </w:rPr>
            </w:pPr>
            <w:r w:rsidRPr="00D012E5">
              <w:rPr>
                <w:rFonts w:ascii="標楷體" w:eastAsia="標楷體" w:hAnsi="標楷體" w:hint="eastAsia"/>
                <w:sz w:val="28"/>
                <w:szCs w:val="28"/>
              </w:rPr>
              <w:t>出版費</w:t>
            </w:r>
          </w:p>
        </w:tc>
        <w:tc>
          <w:tcPr>
            <w:tcW w:w="1843" w:type="dxa"/>
          </w:tcPr>
          <w:p w14:paraId="1E4C91DE" w14:textId="77777777" w:rsidR="00CC1931" w:rsidRPr="009F14E2" w:rsidRDefault="00CC1931" w:rsidP="00CA6521">
            <w:pPr>
              <w:pStyle w:val="af0"/>
              <w:spacing w:line="460" w:lineRule="exact"/>
              <w:ind w:leftChars="4" w:left="10" w:firstLineChars="1" w:firstLine="3"/>
              <w:jc w:val="center"/>
              <w:rPr>
                <w:rFonts w:ascii="標楷體" w:eastAsia="標楷體" w:hAnsi="標楷體"/>
                <w:sz w:val="28"/>
                <w:szCs w:val="28"/>
              </w:rPr>
            </w:pPr>
            <w:r>
              <w:rPr>
                <w:rFonts w:ascii="標楷體" w:eastAsia="標楷體" w:hAnsi="標楷體" w:hint="eastAsia"/>
                <w:sz w:val="28"/>
                <w:szCs w:val="28"/>
              </w:rPr>
              <w:t>300</w:t>
            </w:r>
            <w:r w:rsidRPr="00595DC2">
              <w:rPr>
                <w:rFonts w:ascii="標楷體" w:eastAsia="標楷體" w:hAnsi="標楷體" w:hint="eastAsia"/>
                <w:sz w:val="28"/>
                <w:szCs w:val="28"/>
              </w:rPr>
              <w:t>,</w:t>
            </w:r>
            <w:r>
              <w:rPr>
                <w:rFonts w:ascii="標楷體" w:eastAsia="標楷體" w:hAnsi="標楷體" w:hint="eastAsia"/>
                <w:sz w:val="28"/>
                <w:szCs w:val="28"/>
              </w:rPr>
              <w:t>000</w:t>
            </w:r>
          </w:p>
        </w:tc>
        <w:tc>
          <w:tcPr>
            <w:tcW w:w="3089" w:type="dxa"/>
          </w:tcPr>
          <w:p w14:paraId="7A84A977" w14:textId="77777777" w:rsidR="00CC1931" w:rsidRPr="00F2577B" w:rsidRDefault="00CC1931" w:rsidP="00CA6521">
            <w:pPr>
              <w:pStyle w:val="af0"/>
              <w:spacing w:line="460" w:lineRule="exact"/>
              <w:ind w:leftChars="14" w:left="51" w:hangingChars="6" w:hanging="17"/>
              <w:rPr>
                <w:rFonts w:ascii="標楷體" w:eastAsia="標楷體" w:hAnsi="標楷體"/>
                <w:color w:val="808080" w:themeColor="background1" w:themeShade="80"/>
                <w:sz w:val="28"/>
                <w:szCs w:val="28"/>
              </w:rPr>
            </w:pPr>
            <w:r>
              <w:rPr>
                <w:rFonts w:ascii="標楷體" w:eastAsia="標楷體" w:hAnsi="標楷體" w:hint="eastAsia"/>
                <w:color w:val="808080" w:themeColor="background1" w:themeShade="80"/>
                <w:sz w:val="28"/>
                <w:szCs w:val="28"/>
              </w:rPr>
              <w:t>印製、</w:t>
            </w:r>
            <w:r w:rsidRPr="00C15E57">
              <w:rPr>
                <w:rFonts w:ascii="標楷體" w:eastAsia="標楷體" w:hAnsi="標楷體" w:hint="eastAsia"/>
                <w:color w:val="808080" w:themeColor="background1" w:themeShade="80"/>
                <w:sz w:val="28"/>
                <w:szCs w:val="28"/>
              </w:rPr>
              <w:t>出版發行、數位平</w:t>
            </w:r>
            <w:proofErr w:type="gramStart"/>
            <w:r w:rsidRPr="00C15E57">
              <w:rPr>
                <w:rFonts w:ascii="標楷體" w:eastAsia="標楷體" w:hAnsi="標楷體" w:hint="eastAsia"/>
                <w:color w:val="808080" w:themeColor="background1" w:themeShade="80"/>
                <w:sz w:val="28"/>
                <w:szCs w:val="28"/>
              </w:rPr>
              <w:t>臺</w:t>
            </w:r>
            <w:proofErr w:type="gramEnd"/>
            <w:r w:rsidRPr="00C15E57">
              <w:rPr>
                <w:rFonts w:ascii="標楷體" w:eastAsia="標楷體" w:hAnsi="標楷體" w:hint="eastAsia"/>
                <w:color w:val="808080" w:themeColor="background1" w:themeShade="80"/>
                <w:sz w:val="28"/>
                <w:szCs w:val="28"/>
              </w:rPr>
              <w:t>上架</w:t>
            </w:r>
            <w:r>
              <w:rPr>
                <w:rFonts w:ascii="標楷體" w:eastAsia="標楷體" w:hAnsi="標楷體" w:hint="eastAsia"/>
                <w:color w:val="808080" w:themeColor="background1" w:themeShade="80"/>
                <w:sz w:val="28"/>
                <w:szCs w:val="28"/>
              </w:rPr>
              <w:t>等</w:t>
            </w:r>
          </w:p>
        </w:tc>
      </w:tr>
      <w:tr w:rsidR="00CC1931" w:rsidRPr="009F14E2" w14:paraId="0753C6A6" w14:textId="77777777" w:rsidTr="00CA6521">
        <w:tc>
          <w:tcPr>
            <w:tcW w:w="2126" w:type="dxa"/>
          </w:tcPr>
          <w:p w14:paraId="44B6D0A8" w14:textId="77777777" w:rsidR="00CC1931" w:rsidRPr="009F14E2" w:rsidRDefault="00CC1931" w:rsidP="00CA6521">
            <w:pPr>
              <w:pStyle w:val="af0"/>
              <w:spacing w:line="460" w:lineRule="exact"/>
              <w:rPr>
                <w:rFonts w:ascii="標楷體" w:eastAsia="標楷體" w:hAnsi="標楷體"/>
                <w:b/>
                <w:sz w:val="28"/>
                <w:szCs w:val="28"/>
              </w:rPr>
            </w:pPr>
          </w:p>
        </w:tc>
        <w:tc>
          <w:tcPr>
            <w:tcW w:w="1417" w:type="dxa"/>
          </w:tcPr>
          <w:p w14:paraId="346FA0FD" w14:textId="77777777" w:rsidR="00CC1931" w:rsidRPr="009F14E2" w:rsidRDefault="00CC1931" w:rsidP="00CA6521">
            <w:pPr>
              <w:pStyle w:val="af0"/>
              <w:spacing w:line="460" w:lineRule="exact"/>
              <w:ind w:leftChars="0" w:left="14" w:hangingChars="5" w:hanging="14"/>
              <w:jc w:val="center"/>
              <w:rPr>
                <w:rFonts w:ascii="標楷體" w:eastAsia="標楷體" w:hAnsi="標楷體"/>
                <w:sz w:val="28"/>
                <w:szCs w:val="28"/>
              </w:rPr>
            </w:pPr>
          </w:p>
        </w:tc>
        <w:tc>
          <w:tcPr>
            <w:tcW w:w="1731" w:type="dxa"/>
          </w:tcPr>
          <w:p w14:paraId="397FC93A" w14:textId="77777777" w:rsidR="00CC1931" w:rsidRPr="00F112D9" w:rsidRDefault="00CC1931" w:rsidP="00CA6521">
            <w:pPr>
              <w:pStyle w:val="af0"/>
              <w:spacing w:line="460" w:lineRule="exact"/>
              <w:ind w:leftChars="18" w:left="43" w:firstLineChars="5" w:firstLine="14"/>
              <w:jc w:val="center"/>
              <w:rPr>
                <w:rFonts w:ascii="標楷體" w:eastAsia="標楷體" w:hAnsi="標楷體"/>
                <w:sz w:val="28"/>
                <w:szCs w:val="28"/>
              </w:rPr>
            </w:pPr>
            <w:r>
              <w:rPr>
                <w:rFonts w:ascii="標楷體" w:eastAsia="標楷體" w:hAnsi="標楷體" w:hint="eastAsia"/>
                <w:sz w:val="28"/>
                <w:szCs w:val="28"/>
              </w:rPr>
              <w:t>其他</w:t>
            </w:r>
          </w:p>
        </w:tc>
        <w:tc>
          <w:tcPr>
            <w:tcW w:w="1843" w:type="dxa"/>
          </w:tcPr>
          <w:p w14:paraId="76577C33" w14:textId="77777777" w:rsidR="00CC1931" w:rsidRPr="009F14E2" w:rsidRDefault="00CC1931" w:rsidP="00CA6521">
            <w:pPr>
              <w:pStyle w:val="af0"/>
              <w:spacing w:line="460" w:lineRule="exact"/>
              <w:ind w:leftChars="4" w:left="10" w:firstLineChars="1" w:firstLine="3"/>
              <w:jc w:val="center"/>
              <w:rPr>
                <w:rFonts w:ascii="標楷體" w:eastAsia="標楷體" w:hAnsi="標楷體"/>
                <w:sz w:val="28"/>
                <w:szCs w:val="28"/>
              </w:rPr>
            </w:pPr>
            <w:r>
              <w:rPr>
                <w:rFonts w:ascii="標楷體" w:eastAsia="標楷體" w:hAnsi="標楷體" w:hint="eastAsia"/>
                <w:sz w:val="28"/>
                <w:szCs w:val="28"/>
              </w:rPr>
              <w:t>120</w:t>
            </w:r>
            <w:r w:rsidRPr="00595DC2">
              <w:rPr>
                <w:rFonts w:ascii="標楷體" w:eastAsia="標楷體" w:hAnsi="標楷體" w:hint="eastAsia"/>
                <w:sz w:val="28"/>
                <w:szCs w:val="28"/>
              </w:rPr>
              <w:t>,000</w:t>
            </w:r>
          </w:p>
        </w:tc>
        <w:tc>
          <w:tcPr>
            <w:tcW w:w="3089" w:type="dxa"/>
          </w:tcPr>
          <w:p w14:paraId="1544B155" w14:textId="77777777" w:rsidR="00CC1931" w:rsidRPr="00F2577B" w:rsidRDefault="00CC1931" w:rsidP="00CA6521">
            <w:pPr>
              <w:pStyle w:val="af0"/>
              <w:spacing w:line="460" w:lineRule="exact"/>
              <w:ind w:leftChars="14" w:left="51" w:hangingChars="6" w:hanging="17"/>
              <w:rPr>
                <w:rFonts w:ascii="標楷體" w:eastAsia="標楷體" w:hAnsi="標楷體"/>
                <w:color w:val="808080" w:themeColor="background1" w:themeShade="80"/>
                <w:sz w:val="28"/>
                <w:szCs w:val="28"/>
              </w:rPr>
            </w:pPr>
          </w:p>
        </w:tc>
      </w:tr>
      <w:tr w:rsidR="00CC1931" w:rsidRPr="009F14E2" w14:paraId="6F2E8948" w14:textId="77777777" w:rsidTr="00CA6521">
        <w:tc>
          <w:tcPr>
            <w:tcW w:w="2126" w:type="dxa"/>
          </w:tcPr>
          <w:p w14:paraId="33F88DB2" w14:textId="77777777" w:rsidR="00CC1931" w:rsidRPr="009F14E2" w:rsidRDefault="00CC1931" w:rsidP="00CA6521">
            <w:pPr>
              <w:pStyle w:val="af0"/>
              <w:spacing w:line="460" w:lineRule="exact"/>
              <w:rPr>
                <w:rFonts w:ascii="標楷體" w:eastAsia="標楷體" w:hAnsi="標楷體"/>
                <w:b/>
                <w:sz w:val="28"/>
                <w:szCs w:val="28"/>
              </w:rPr>
            </w:pPr>
          </w:p>
        </w:tc>
        <w:tc>
          <w:tcPr>
            <w:tcW w:w="1417" w:type="dxa"/>
          </w:tcPr>
          <w:p w14:paraId="6160B2C3" w14:textId="77777777" w:rsidR="00CC1931" w:rsidRPr="009F14E2" w:rsidRDefault="00CC1931" w:rsidP="00CA6521">
            <w:pPr>
              <w:pStyle w:val="af0"/>
              <w:spacing w:line="460" w:lineRule="exact"/>
              <w:ind w:leftChars="0" w:left="14" w:hangingChars="5" w:hanging="14"/>
              <w:jc w:val="center"/>
              <w:rPr>
                <w:rFonts w:ascii="標楷體" w:eastAsia="標楷體" w:hAnsi="標楷體"/>
                <w:sz w:val="28"/>
                <w:szCs w:val="28"/>
              </w:rPr>
            </w:pPr>
          </w:p>
        </w:tc>
        <w:tc>
          <w:tcPr>
            <w:tcW w:w="1731" w:type="dxa"/>
          </w:tcPr>
          <w:p w14:paraId="55B6DF85" w14:textId="77777777" w:rsidR="00CC1931" w:rsidRDefault="00CC1931" w:rsidP="00CA6521">
            <w:pPr>
              <w:pStyle w:val="af0"/>
              <w:spacing w:line="460" w:lineRule="exact"/>
              <w:ind w:leftChars="18" w:left="43" w:firstLineChars="5" w:firstLine="14"/>
              <w:jc w:val="center"/>
              <w:rPr>
                <w:rFonts w:ascii="標楷體" w:eastAsia="標楷體" w:hAnsi="標楷體"/>
                <w:sz w:val="28"/>
                <w:szCs w:val="28"/>
              </w:rPr>
            </w:pPr>
          </w:p>
        </w:tc>
        <w:tc>
          <w:tcPr>
            <w:tcW w:w="1843" w:type="dxa"/>
          </w:tcPr>
          <w:p w14:paraId="63A9D4BF" w14:textId="77777777" w:rsidR="00CC1931" w:rsidRPr="00595DC2" w:rsidRDefault="00CC1931" w:rsidP="00CA6521">
            <w:pPr>
              <w:pStyle w:val="af0"/>
              <w:spacing w:line="460" w:lineRule="exact"/>
              <w:ind w:leftChars="4" w:left="10" w:firstLineChars="1" w:firstLine="3"/>
              <w:jc w:val="center"/>
              <w:rPr>
                <w:rFonts w:ascii="標楷體" w:eastAsia="標楷體" w:hAnsi="標楷體"/>
                <w:sz w:val="28"/>
                <w:szCs w:val="28"/>
              </w:rPr>
            </w:pPr>
          </w:p>
        </w:tc>
        <w:tc>
          <w:tcPr>
            <w:tcW w:w="3089" w:type="dxa"/>
          </w:tcPr>
          <w:p w14:paraId="05537EA7" w14:textId="77777777" w:rsidR="00CC1931" w:rsidRPr="00F2577B" w:rsidRDefault="00CC1931" w:rsidP="00CA6521">
            <w:pPr>
              <w:pStyle w:val="af0"/>
              <w:spacing w:line="460" w:lineRule="exact"/>
              <w:ind w:leftChars="14" w:left="51" w:hangingChars="6" w:hanging="17"/>
              <w:rPr>
                <w:rFonts w:ascii="標楷體" w:eastAsia="標楷體" w:hAnsi="標楷體"/>
                <w:color w:val="808080" w:themeColor="background1" w:themeShade="80"/>
                <w:sz w:val="28"/>
                <w:szCs w:val="28"/>
              </w:rPr>
            </w:pPr>
          </w:p>
        </w:tc>
      </w:tr>
      <w:tr w:rsidR="00CC1931" w:rsidRPr="009F14E2" w14:paraId="06982EB5" w14:textId="77777777" w:rsidTr="00CA6521">
        <w:tc>
          <w:tcPr>
            <w:tcW w:w="2126" w:type="dxa"/>
            <w:vAlign w:val="center"/>
          </w:tcPr>
          <w:p w14:paraId="67558D55" w14:textId="77777777" w:rsidR="00CC1931" w:rsidRPr="009F14E2" w:rsidRDefault="00CC1931" w:rsidP="00CA6521">
            <w:pPr>
              <w:pStyle w:val="af0"/>
              <w:spacing w:line="460" w:lineRule="exact"/>
              <w:rPr>
                <w:rFonts w:ascii="標楷體" w:eastAsia="標楷體" w:hAnsi="標楷體"/>
                <w:sz w:val="28"/>
                <w:szCs w:val="28"/>
              </w:rPr>
            </w:pPr>
            <w:r w:rsidRPr="009F14E2">
              <w:rPr>
                <w:rFonts w:ascii="標楷體" w:eastAsia="標楷體" w:hAnsi="標楷體" w:hint="eastAsia"/>
                <w:sz w:val="28"/>
                <w:szCs w:val="28"/>
              </w:rPr>
              <w:t>合計</w:t>
            </w:r>
          </w:p>
        </w:tc>
        <w:tc>
          <w:tcPr>
            <w:tcW w:w="1417" w:type="dxa"/>
            <w:vAlign w:val="center"/>
          </w:tcPr>
          <w:p w14:paraId="581BF196" w14:textId="77777777" w:rsidR="00CC1931" w:rsidRPr="009F14E2" w:rsidRDefault="00CC1931" w:rsidP="00CA6521">
            <w:pPr>
              <w:pStyle w:val="af0"/>
              <w:spacing w:line="460" w:lineRule="exact"/>
              <w:ind w:leftChars="0" w:left="14" w:hangingChars="5" w:hanging="14"/>
              <w:jc w:val="center"/>
              <w:rPr>
                <w:rFonts w:ascii="標楷體" w:eastAsia="標楷體" w:hAnsi="標楷體"/>
                <w:sz w:val="28"/>
                <w:szCs w:val="28"/>
              </w:rPr>
            </w:pPr>
            <w:r>
              <w:rPr>
                <w:rFonts w:ascii="標楷體" w:eastAsia="標楷體" w:hAnsi="標楷體" w:hint="eastAsia"/>
                <w:sz w:val="28"/>
                <w:szCs w:val="28"/>
              </w:rPr>
              <w:t>667,400</w:t>
            </w:r>
          </w:p>
        </w:tc>
        <w:tc>
          <w:tcPr>
            <w:tcW w:w="1731" w:type="dxa"/>
            <w:vAlign w:val="center"/>
          </w:tcPr>
          <w:p w14:paraId="430FDD0F" w14:textId="77777777" w:rsidR="00CC1931" w:rsidRPr="009F14E2" w:rsidRDefault="00CC1931" w:rsidP="00CA6521">
            <w:pPr>
              <w:pStyle w:val="af0"/>
              <w:spacing w:line="460" w:lineRule="exact"/>
              <w:rPr>
                <w:rFonts w:ascii="標楷體" w:eastAsia="標楷體" w:hAnsi="標楷體"/>
                <w:sz w:val="28"/>
                <w:szCs w:val="28"/>
              </w:rPr>
            </w:pPr>
            <w:r w:rsidRPr="009F14E2">
              <w:rPr>
                <w:rFonts w:ascii="標楷體" w:eastAsia="標楷體" w:hAnsi="標楷體" w:hint="eastAsia"/>
                <w:sz w:val="28"/>
                <w:szCs w:val="28"/>
              </w:rPr>
              <w:t>合計</w:t>
            </w:r>
          </w:p>
        </w:tc>
        <w:tc>
          <w:tcPr>
            <w:tcW w:w="1843" w:type="dxa"/>
            <w:vAlign w:val="center"/>
          </w:tcPr>
          <w:p w14:paraId="52A072EC" w14:textId="77777777" w:rsidR="00CC1931" w:rsidRPr="000B6668" w:rsidRDefault="00CC1931" w:rsidP="00CA6521">
            <w:pPr>
              <w:pStyle w:val="af0"/>
              <w:spacing w:line="460" w:lineRule="exact"/>
              <w:ind w:leftChars="14" w:left="479" w:hangingChars="159" w:hanging="445"/>
              <w:jc w:val="center"/>
              <w:rPr>
                <w:rFonts w:ascii="標楷體" w:eastAsia="標楷體" w:hAnsi="標楷體"/>
                <w:sz w:val="28"/>
                <w:szCs w:val="28"/>
              </w:rPr>
            </w:pPr>
            <w:r>
              <w:rPr>
                <w:rFonts w:ascii="標楷體" w:eastAsia="標楷體" w:hAnsi="標楷體" w:hint="eastAsia"/>
                <w:sz w:val="28"/>
                <w:szCs w:val="28"/>
              </w:rPr>
              <w:t>667,400</w:t>
            </w:r>
          </w:p>
        </w:tc>
        <w:tc>
          <w:tcPr>
            <w:tcW w:w="3089" w:type="dxa"/>
            <w:vAlign w:val="center"/>
          </w:tcPr>
          <w:p w14:paraId="7065A5D7" w14:textId="77777777" w:rsidR="00CC1931" w:rsidRPr="000B6668" w:rsidRDefault="00CC1931" w:rsidP="00CA6521">
            <w:pPr>
              <w:pStyle w:val="af0"/>
              <w:spacing w:line="460" w:lineRule="exact"/>
              <w:ind w:leftChars="14" w:left="479" w:hangingChars="159" w:hanging="445"/>
              <w:jc w:val="center"/>
              <w:rPr>
                <w:rFonts w:ascii="標楷體" w:eastAsia="標楷體" w:hAnsi="標楷體"/>
                <w:sz w:val="28"/>
                <w:szCs w:val="28"/>
              </w:rPr>
            </w:pPr>
          </w:p>
        </w:tc>
      </w:tr>
    </w:tbl>
    <w:p w14:paraId="17448423" w14:textId="77777777" w:rsidR="00CC1931" w:rsidRPr="00C63C3F" w:rsidRDefault="00CC1931" w:rsidP="00CC1931">
      <w:pPr>
        <w:widowControl/>
        <w:rPr>
          <w:rFonts w:ascii="標楷體" w:eastAsia="標楷體" w:hAnsi="標楷體" w:cstheme="minorBidi"/>
          <w:szCs w:val="22"/>
        </w:rPr>
      </w:pPr>
    </w:p>
    <w:p w14:paraId="3A8DF6E6" w14:textId="77777777" w:rsidR="00CC1931" w:rsidRPr="006956A0" w:rsidRDefault="00CC1931" w:rsidP="00CC1931">
      <w:pPr>
        <w:tabs>
          <w:tab w:val="left" w:pos="709"/>
        </w:tabs>
        <w:spacing w:after="240" w:line="400" w:lineRule="exact"/>
        <w:jc w:val="center"/>
        <w:rPr>
          <w:rFonts w:ascii="標楷體" w:eastAsia="標楷體" w:hAnsi="標楷體" w:cstheme="minorBidi"/>
          <w:b/>
          <w:sz w:val="40"/>
          <w:szCs w:val="22"/>
        </w:rPr>
      </w:pPr>
      <w:r w:rsidRPr="0065051B">
        <w:rPr>
          <w:noProof/>
          <w:color w:val="FF0000"/>
          <w:sz w:val="28"/>
          <w:szCs w:val="28"/>
        </w:rPr>
        <w:lastRenderedPageBreak/>
        <mc:AlternateContent>
          <mc:Choice Requires="wps">
            <w:drawing>
              <wp:anchor distT="0" distB="0" distL="114300" distR="114300" simplePos="0" relativeHeight="251730944" behindDoc="0" locked="0" layoutInCell="1" allowOverlap="1" wp14:anchorId="0588A80B" wp14:editId="66A3546F">
                <wp:simplePos x="0" y="0"/>
                <wp:positionH relativeFrom="margin">
                  <wp:posOffset>4488180</wp:posOffset>
                </wp:positionH>
                <wp:positionV relativeFrom="paragraph">
                  <wp:posOffset>-609600</wp:posOffset>
                </wp:positionV>
                <wp:extent cx="1844040" cy="40386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03860"/>
                        </a:xfrm>
                        <a:prstGeom prst="rect">
                          <a:avLst/>
                        </a:prstGeom>
                        <a:noFill/>
                        <a:ln w="9525">
                          <a:noFill/>
                          <a:miter lim="800000"/>
                          <a:headEnd/>
                          <a:tailEnd/>
                        </a:ln>
                      </wps:spPr>
                      <wps:txbx>
                        <w:txbxContent>
                          <w:p w14:paraId="67D7363A" w14:textId="77777777" w:rsidR="00CC1931" w:rsidRPr="00681E6F" w:rsidRDefault="00CC1931" w:rsidP="00CC1931">
                            <w:pPr>
                              <w:spacing w:line="400" w:lineRule="exact"/>
                              <w:rPr>
                                <w:rFonts w:ascii="標楷體" w:eastAsia="標楷體" w:hAnsi="標楷體"/>
                                <w:sz w:val="20"/>
                              </w:rPr>
                            </w:pPr>
                            <w:r w:rsidRPr="00681E6F">
                              <w:rPr>
                                <w:rFonts w:ascii="標楷體" w:eastAsia="標楷體" w:hAnsi="標楷體" w:hint="eastAsia"/>
                                <w:sz w:val="20"/>
                              </w:rPr>
                              <w:t>【</w:t>
                            </w:r>
                            <w:r>
                              <w:rPr>
                                <w:rFonts w:ascii="標楷體" w:eastAsia="標楷體" w:hAnsi="標楷體" w:hint="eastAsia"/>
                                <w:sz w:val="20"/>
                              </w:rPr>
                              <w:t>資格證明文件</w:t>
                            </w:r>
                            <w:r w:rsidRPr="00681E6F">
                              <w:rPr>
                                <w:rFonts w:ascii="標楷體" w:eastAsia="標楷體" w:hAnsi="標楷體" w:hint="eastAsia"/>
                                <w:sz w:val="20"/>
                              </w:rPr>
                              <w:t>】一式5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8A80B" id="_x0000_s1034" type="#_x0000_t202" style="position:absolute;left:0;text-align:left;margin-left:353.4pt;margin-top:-48pt;width:145.2pt;height:31.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" filled="f" stroked="f">
                <v:textbox>
                  <w:txbxContent>
                    <w:p w14:paraId="67D7363A" w14:textId="77777777" w:rsidR="00CC1931" w:rsidRPr="00681E6F" w:rsidRDefault="00CC1931" w:rsidP="00CC1931">
                      <w:pPr>
                        <w:spacing w:line="400" w:lineRule="exact"/>
                        <w:rPr>
                          <w:rFonts w:ascii="標楷體" w:eastAsia="標楷體" w:hAnsi="標楷體"/>
                          <w:sz w:val="20"/>
                        </w:rPr>
                      </w:pPr>
                      <w:r w:rsidRPr="00681E6F">
                        <w:rPr>
                          <w:rFonts w:ascii="標楷體" w:eastAsia="標楷體" w:hAnsi="標楷體" w:hint="eastAsia"/>
                          <w:sz w:val="20"/>
                        </w:rPr>
                        <w:t>【</w:t>
                      </w:r>
                      <w:r>
                        <w:rPr>
                          <w:rFonts w:ascii="標楷體" w:eastAsia="標楷體" w:hAnsi="標楷體" w:hint="eastAsia"/>
                          <w:sz w:val="20"/>
                        </w:rPr>
                        <w:t>資格證明文件</w:t>
                      </w:r>
                      <w:r w:rsidRPr="00681E6F">
                        <w:rPr>
                          <w:rFonts w:ascii="標楷體" w:eastAsia="標楷體" w:hAnsi="標楷體" w:hint="eastAsia"/>
                          <w:sz w:val="20"/>
                        </w:rPr>
                        <w:t>】一式5份</w:t>
                      </w:r>
                    </w:p>
                  </w:txbxContent>
                </v:textbox>
                <w10:wrap anchorx="margin"/>
              </v:shape>
            </w:pict>
          </mc:Fallback>
        </mc:AlternateContent>
      </w:r>
      <w:r w:rsidRPr="006956A0">
        <w:rPr>
          <w:rFonts w:ascii="標楷體" w:eastAsia="標楷體" w:hAnsi="標楷體" w:cstheme="minorBidi" w:hint="eastAsia"/>
          <w:b/>
          <w:sz w:val="40"/>
          <w:szCs w:val="22"/>
        </w:rPr>
        <w:t>【資格證明文件】</w:t>
      </w:r>
    </w:p>
    <w:p w14:paraId="7345BAA1" w14:textId="77777777" w:rsidR="00CC1931" w:rsidRPr="00ED5FAB" w:rsidRDefault="00CC1931" w:rsidP="00CC1931">
      <w:pPr>
        <w:tabs>
          <w:tab w:val="left" w:pos="709"/>
        </w:tabs>
        <w:spacing w:after="240" w:line="400" w:lineRule="exact"/>
        <w:jc w:val="center"/>
        <w:rPr>
          <w:rFonts w:ascii="標楷體" w:eastAsia="標楷體" w:hAnsi="標楷體" w:cstheme="minorBidi"/>
          <w:color w:val="000000" w:themeColor="text1"/>
          <w:sz w:val="40"/>
          <w:szCs w:val="22"/>
        </w:rPr>
      </w:pPr>
      <w:r w:rsidRPr="00ED5FAB">
        <w:rPr>
          <w:rFonts w:ascii="標楷體" w:eastAsia="標楷體" w:hAnsi="標楷體" w:cstheme="minorBidi" w:hint="eastAsia"/>
          <w:color w:val="000000" w:themeColor="text1"/>
          <w:sz w:val="40"/>
          <w:szCs w:val="22"/>
        </w:rPr>
        <w:t>中華民國身分證明文件影本</w:t>
      </w:r>
    </w:p>
    <w:tbl>
      <w:tblPr>
        <w:tblStyle w:val="3"/>
        <w:tblW w:w="9209" w:type="dxa"/>
        <w:tblLook w:val="04A0" w:firstRow="1" w:lastRow="0" w:firstColumn="1" w:lastColumn="0" w:noHBand="0" w:noVBand="1"/>
      </w:tblPr>
      <w:tblGrid>
        <w:gridCol w:w="9209"/>
      </w:tblGrid>
      <w:tr w:rsidR="00CC1931" w:rsidRPr="00380EE1" w14:paraId="3CA5DFC6" w14:textId="77777777" w:rsidTr="00CA6521">
        <w:trPr>
          <w:trHeight w:val="11618"/>
        </w:trPr>
        <w:tc>
          <w:tcPr>
            <w:tcW w:w="9209" w:type="dxa"/>
            <w:vAlign w:val="center"/>
          </w:tcPr>
          <w:p w14:paraId="5515B3F7" w14:textId="77777777" w:rsidR="00CC1931" w:rsidRPr="00380EE1" w:rsidRDefault="00CC1931" w:rsidP="00CA6521">
            <w:pPr>
              <w:tabs>
                <w:tab w:val="left" w:pos="709"/>
              </w:tabs>
              <w:spacing w:line="400" w:lineRule="exact"/>
              <w:jc w:val="center"/>
              <w:rPr>
                <w:rFonts w:ascii="標楷體" w:eastAsia="標楷體" w:hAnsi="標楷體"/>
                <w:color w:val="FF0000"/>
                <w:sz w:val="20"/>
                <w:szCs w:val="22"/>
              </w:rPr>
            </w:pPr>
          </w:p>
        </w:tc>
      </w:tr>
    </w:tbl>
    <w:p w14:paraId="42868EFD" w14:textId="77777777" w:rsidR="00CC1931" w:rsidRPr="00D8362D" w:rsidRDefault="00CC1931" w:rsidP="00CC1931">
      <w:pPr>
        <w:widowControl/>
        <w:rPr>
          <w:rFonts w:ascii="標楷體" w:eastAsia="標楷體" w:hAnsi="標楷體" w:cstheme="minorBidi"/>
          <w:b/>
          <w:szCs w:val="22"/>
        </w:rPr>
      </w:pPr>
    </w:p>
    <w:p w14:paraId="57B76169" w14:textId="77777777" w:rsidR="00CC1931" w:rsidRPr="00CC1931" w:rsidRDefault="00CC1931" w:rsidP="00F13FDD">
      <w:pPr>
        <w:adjustRightInd w:val="0"/>
        <w:spacing w:line="220" w:lineRule="exact"/>
        <w:rPr>
          <w:rFonts w:ascii="標楷體" w:eastAsia="標楷體" w:hAnsi="標楷體"/>
          <w:sz w:val="20"/>
          <w:szCs w:val="20"/>
        </w:rPr>
      </w:pPr>
    </w:p>
    <w:sectPr w:rsidR="00CC1931" w:rsidRPr="00CC1931" w:rsidSect="006C07DF">
      <w:footerReference w:type="default" r:id="rId8"/>
      <w:pgSz w:w="11906" w:h="16838"/>
      <w:pgMar w:top="1440" w:right="1133" w:bottom="1440" w:left="13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ECBE2" w14:textId="77777777" w:rsidR="00207BF8" w:rsidRDefault="00207BF8">
      <w:r>
        <w:separator/>
      </w:r>
    </w:p>
  </w:endnote>
  <w:endnote w:type="continuationSeparator" w:id="0">
    <w:p w14:paraId="6AA6F19F" w14:textId="77777777" w:rsidR="00207BF8" w:rsidRDefault="0020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өũ">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722161"/>
      <w:docPartObj>
        <w:docPartGallery w:val="Page Numbers (Bottom of Page)"/>
        <w:docPartUnique/>
      </w:docPartObj>
    </w:sdtPr>
    <w:sdtEndPr/>
    <w:sdtContent>
      <w:p w14:paraId="6DE79488" w14:textId="77777777" w:rsidR="00AE7931" w:rsidRDefault="00AE7931">
        <w:pPr>
          <w:pStyle w:val="a3"/>
          <w:jc w:val="center"/>
        </w:pPr>
        <w:r>
          <w:fldChar w:fldCharType="begin"/>
        </w:r>
        <w:r>
          <w:instrText>PAGE   \* MERGEFORMAT</w:instrText>
        </w:r>
        <w:r>
          <w:fldChar w:fldCharType="separate"/>
        </w:r>
        <w:r>
          <w:rPr>
            <w:lang w:val="zh-TW"/>
          </w:rPr>
          <w:t>2</w:t>
        </w:r>
        <w:r>
          <w:fldChar w:fldCharType="end"/>
        </w:r>
      </w:p>
    </w:sdtContent>
  </w:sdt>
  <w:p w14:paraId="683A1C9D" w14:textId="77777777" w:rsidR="00AE7931" w:rsidRDefault="00AE79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EAC5" w14:textId="77777777" w:rsidR="00207BF8" w:rsidRDefault="00207BF8">
      <w:r>
        <w:separator/>
      </w:r>
    </w:p>
  </w:footnote>
  <w:footnote w:type="continuationSeparator" w:id="0">
    <w:p w14:paraId="09C08760" w14:textId="77777777" w:rsidR="00207BF8" w:rsidRDefault="00207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E68"/>
    <w:multiLevelType w:val="hybridMultilevel"/>
    <w:tmpl w:val="AEC069B8"/>
    <w:lvl w:ilvl="0" w:tplc="0456AD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C234F"/>
    <w:multiLevelType w:val="hybridMultilevel"/>
    <w:tmpl w:val="A8E2818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4862964"/>
    <w:multiLevelType w:val="hybridMultilevel"/>
    <w:tmpl w:val="342AC0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A70424"/>
    <w:multiLevelType w:val="hybridMultilevel"/>
    <w:tmpl w:val="5EAA21FC"/>
    <w:lvl w:ilvl="0" w:tplc="0456AD24">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6AC14CF"/>
    <w:multiLevelType w:val="hybridMultilevel"/>
    <w:tmpl w:val="DBF2659E"/>
    <w:lvl w:ilvl="0" w:tplc="19181F0E">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7480B84"/>
    <w:multiLevelType w:val="hybridMultilevel"/>
    <w:tmpl w:val="31E2FA16"/>
    <w:lvl w:ilvl="0" w:tplc="23A24A84">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CBB1BDC"/>
    <w:multiLevelType w:val="hybridMultilevel"/>
    <w:tmpl w:val="8CF04FF0"/>
    <w:lvl w:ilvl="0" w:tplc="04090015">
      <w:start w:val="1"/>
      <w:numFmt w:val="taiwaneseCountingThousand"/>
      <w:lvlText w:val="%1、"/>
      <w:lvlJc w:val="left"/>
      <w:pPr>
        <w:ind w:left="480" w:hanging="480"/>
      </w:pPr>
    </w:lvl>
    <w:lvl w:ilvl="1" w:tplc="BD32B91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1873B0"/>
    <w:multiLevelType w:val="hybridMultilevel"/>
    <w:tmpl w:val="CF1E5046"/>
    <w:lvl w:ilvl="0" w:tplc="64A2FD66">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1F0F91"/>
    <w:multiLevelType w:val="hybridMultilevel"/>
    <w:tmpl w:val="8D9AF2DC"/>
    <w:lvl w:ilvl="0" w:tplc="23A24A84">
      <w:start w:val="1"/>
      <w:numFmt w:val="taiwaneseCountingThousand"/>
      <w:lvlText w:val="%1、"/>
      <w:lvlJc w:val="left"/>
      <w:pPr>
        <w:ind w:left="1042" w:hanging="480"/>
      </w:pPr>
      <w:rPr>
        <w:rFonts w:hint="eastAsia"/>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9" w15:restartNumberingAfterBreak="0">
    <w:nsid w:val="0D383E47"/>
    <w:multiLevelType w:val="hybridMultilevel"/>
    <w:tmpl w:val="AC98E1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9C38B4"/>
    <w:multiLevelType w:val="hybridMultilevel"/>
    <w:tmpl w:val="54A47E2A"/>
    <w:lvl w:ilvl="0" w:tplc="A0F42F46">
      <w:start w:val="1"/>
      <w:numFmt w:val="taiwaneseCountingThousand"/>
      <w:lvlText w:val="（%1）"/>
      <w:lvlJc w:val="left"/>
      <w:pPr>
        <w:ind w:left="1485" w:hanging="885"/>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125D1C3A"/>
    <w:multiLevelType w:val="hybridMultilevel"/>
    <w:tmpl w:val="3F58935A"/>
    <w:lvl w:ilvl="0" w:tplc="AFD061D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13472C43"/>
    <w:multiLevelType w:val="hybridMultilevel"/>
    <w:tmpl w:val="AAF29AC4"/>
    <w:lvl w:ilvl="0" w:tplc="D6340928">
      <w:start w:val="1"/>
      <w:numFmt w:val="taiwaneseCountingThousand"/>
      <w:lvlText w:val="%1、"/>
      <w:lvlJc w:val="left"/>
      <w:pPr>
        <w:ind w:left="1430" w:hanging="720"/>
      </w:pPr>
      <w:rPr>
        <w:rFonts w:hint="default"/>
        <w:color w:val="000000" w:themeColor="text1"/>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16252CD1"/>
    <w:multiLevelType w:val="hybridMultilevel"/>
    <w:tmpl w:val="AC98E1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2602FE"/>
    <w:multiLevelType w:val="hybridMultilevel"/>
    <w:tmpl w:val="FBBE6BE2"/>
    <w:lvl w:ilvl="0" w:tplc="302EA250">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EDE327C">
      <w:start w:val="1"/>
      <w:numFmt w:val="taiwaneseCountingThousand"/>
      <w:lvlText w:val="（%4）"/>
      <w:lvlJc w:val="left"/>
      <w:pPr>
        <w:ind w:left="1920" w:hanging="480"/>
      </w:pPr>
      <w:rPr>
        <w:rFont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0AF176E"/>
    <w:multiLevelType w:val="hybridMultilevel"/>
    <w:tmpl w:val="19EE14C8"/>
    <w:lvl w:ilvl="0" w:tplc="0456AD2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6" w15:restartNumberingAfterBreak="0">
    <w:nsid w:val="252E18BF"/>
    <w:multiLevelType w:val="hybridMultilevel"/>
    <w:tmpl w:val="5538A0F6"/>
    <w:lvl w:ilvl="0" w:tplc="0456AD24">
      <w:start w:val="1"/>
      <w:numFmt w:val="taiwaneseCountingThousand"/>
      <w:lvlText w:val="(%1)"/>
      <w:lvlJc w:val="left"/>
      <w:pPr>
        <w:ind w:left="1432" w:hanging="480"/>
      </w:pPr>
      <w:rPr>
        <w:rFonts w:hint="eastAsia"/>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7" w15:restartNumberingAfterBreak="0">
    <w:nsid w:val="279D6AA1"/>
    <w:multiLevelType w:val="hybridMultilevel"/>
    <w:tmpl w:val="7D549FD4"/>
    <w:lvl w:ilvl="0" w:tplc="EA660624">
      <w:start w:val="1"/>
      <w:numFmt w:val="taiwaneseCountingThousand"/>
      <w:lvlText w:val="%1、"/>
      <w:lvlJc w:val="left"/>
      <w:pPr>
        <w:ind w:left="1078" w:hanging="720"/>
      </w:pPr>
      <w:rPr>
        <w:rFonts w:hint="default"/>
      </w:rPr>
    </w:lvl>
    <w:lvl w:ilvl="1" w:tplc="314A6F92">
      <w:start w:val="1"/>
      <w:numFmt w:val="decimal"/>
      <w:lvlText w:val="%2."/>
      <w:lvlJc w:val="left"/>
      <w:pPr>
        <w:ind w:left="1198" w:hanging="360"/>
      </w:pPr>
      <w:rPr>
        <w:rFonts w:hint="default"/>
        <w:u w:val="none"/>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8" w15:restartNumberingAfterBreak="0">
    <w:nsid w:val="29EA2BB9"/>
    <w:multiLevelType w:val="hybridMultilevel"/>
    <w:tmpl w:val="680AC11A"/>
    <w:lvl w:ilvl="0" w:tplc="09648854">
      <w:start w:val="1"/>
      <w:numFmt w:val="taiwaneseCountingThousand"/>
      <w:lvlText w:val="（%1）"/>
      <w:lvlJc w:val="left"/>
      <w:pPr>
        <w:ind w:left="1620" w:hanging="72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9" w15:restartNumberingAfterBreak="0">
    <w:nsid w:val="2C475E55"/>
    <w:multiLevelType w:val="hybridMultilevel"/>
    <w:tmpl w:val="D0B09BB0"/>
    <w:lvl w:ilvl="0" w:tplc="4440CA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2C642B7A"/>
    <w:multiLevelType w:val="hybridMultilevel"/>
    <w:tmpl w:val="23861938"/>
    <w:lvl w:ilvl="0" w:tplc="D22672D2">
      <w:start w:val="1"/>
      <w:numFmt w:val="upperLetter"/>
      <w:lvlText w:val="%1."/>
      <w:lvlJc w:val="left"/>
      <w:pPr>
        <w:ind w:left="3000" w:hanging="480"/>
      </w:pPr>
      <w:rPr>
        <w:color w:val="FF0000"/>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1" w15:restartNumberingAfterBreak="0">
    <w:nsid w:val="305913AF"/>
    <w:multiLevelType w:val="hybridMultilevel"/>
    <w:tmpl w:val="DB0042AC"/>
    <w:lvl w:ilvl="0" w:tplc="179ABDC6">
      <w:start w:val="1"/>
      <w:numFmt w:val="decimal"/>
      <w:lvlText w:val="%1."/>
      <w:lvlJc w:val="left"/>
      <w:pPr>
        <w:ind w:left="1898" w:hanging="480"/>
      </w:pPr>
      <w:rPr>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27C0207"/>
    <w:multiLevelType w:val="hybridMultilevel"/>
    <w:tmpl w:val="F4B6B006"/>
    <w:lvl w:ilvl="0" w:tplc="314A6F92">
      <w:start w:val="1"/>
      <w:numFmt w:val="decimal"/>
      <w:lvlText w:val="%1."/>
      <w:lvlJc w:val="left"/>
      <w:pPr>
        <w:ind w:left="1198"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D50D4D"/>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390C30DA"/>
    <w:multiLevelType w:val="hybridMultilevel"/>
    <w:tmpl w:val="4AA8A74C"/>
    <w:lvl w:ilvl="0" w:tplc="883C0C1C">
      <w:start w:val="1"/>
      <w:numFmt w:val="decimal"/>
      <w:lvlText w:val="(%1)"/>
      <w:lvlJc w:val="left"/>
      <w:pPr>
        <w:ind w:left="2520" w:hanging="480"/>
      </w:pPr>
      <w:rPr>
        <w:rFonts w:cs="Times New Roman" w:hint="default"/>
        <w:color w:val="000000" w:themeColor="text1"/>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5" w15:restartNumberingAfterBreak="0">
    <w:nsid w:val="3E0464CE"/>
    <w:multiLevelType w:val="hybridMultilevel"/>
    <w:tmpl w:val="B2563688"/>
    <w:lvl w:ilvl="0" w:tplc="D1E03BC4">
      <w:start w:val="1"/>
      <w:numFmt w:val="taiwaneseCountingThousand"/>
      <w:lvlText w:val="%1、"/>
      <w:lvlJc w:val="left"/>
      <w:pPr>
        <w:ind w:left="1048" w:hanging="480"/>
      </w:pPr>
      <w:rPr>
        <w:rFonts w:hint="eastAsia"/>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42A4B55"/>
    <w:multiLevelType w:val="hybridMultilevel"/>
    <w:tmpl w:val="680AC11A"/>
    <w:lvl w:ilvl="0" w:tplc="09648854">
      <w:start w:val="1"/>
      <w:numFmt w:val="taiwaneseCountingThousand"/>
      <w:lvlText w:val="（%1）"/>
      <w:lvlJc w:val="left"/>
      <w:pPr>
        <w:ind w:left="1620" w:hanging="72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7" w15:restartNumberingAfterBreak="0">
    <w:nsid w:val="4D143E51"/>
    <w:multiLevelType w:val="hybridMultilevel"/>
    <w:tmpl w:val="4B50B5F6"/>
    <w:lvl w:ilvl="0" w:tplc="D1E03BC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8E73EA"/>
    <w:multiLevelType w:val="hybridMultilevel"/>
    <w:tmpl w:val="3DDC9340"/>
    <w:lvl w:ilvl="0" w:tplc="0456AD24">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0F6255D"/>
    <w:multiLevelType w:val="hybridMultilevel"/>
    <w:tmpl w:val="D458CB2C"/>
    <w:lvl w:ilvl="0" w:tplc="15DE529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A454EBD"/>
    <w:multiLevelType w:val="hybridMultilevel"/>
    <w:tmpl w:val="87F082A4"/>
    <w:lvl w:ilvl="0" w:tplc="74964008">
      <w:start w:val="1"/>
      <w:numFmt w:val="taiwaneseCountingThousand"/>
      <w:lvlText w:val="%1、"/>
      <w:lvlJc w:val="left"/>
      <w:pPr>
        <w:ind w:left="1048" w:hanging="480"/>
      </w:pPr>
      <w:rPr>
        <w:rFonts w:hint="eastAsia"/>
        <w:sz w:val="28"/>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0E45CE4"/>
    <w:multiLevelType w:val="hybridMultilevel"/>
    <w:tmpl w:val="BE402A6E"/>
    <w:lvl w:ilvl="0" w:tplc="DBC263EC">
      <w:start w:val="1"/>
      <w:numFmt w:val="decimal"/>
      <w:lvlText w:val="(%1)"/>
      <w:lvlJc w:val="left"/>
      <w:pPr>
        <w:ind w:left="2181" w:hanging="480"/>
      </w:pPr>
      <w:rPr>
        <w:rFonts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2" w15:restartNumberingAfterBreak="0">
    <w:nsid w:val="67591A26"/>
    <w:multiLevelType w:val="hybridMultilevel"/>
    <w:tmpl w:val="C620498C"/>
    <w:lvl w:ilvl="0" w:tplc="582ACCC6">
      <w:start w:val="1"/>
      <w:numFmt w:val="decimal"/>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3" w15:restartNumberingAfterBreak="0">
    <w:nsid w:val="6D453CAC"/>
    <w:multiLevelType w:val="hybridMultilevel"/>
    <w:tmpl w:val="8410D048"/>
    <w:lvl w:ilvl="0" w:tplc="0456AD24">
      <w:start w:val="1"/>
      <w:numFmt w:val="taiwaneseCountingThousand"/>
      <w:lvlText w:val="(%1)"/>
      <w:lvlJc w:val="left"/>
      <w:pPr>
        <w:ind w:left="1187" w:hanging="480"/>
      </w:pPr>
      <w:rPr>
        <w:rFonts w:hint="eastAsia"/>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4" w15:restartNumberingAfterBreak="0">
    <w:nsid w:val="73205C34"/>
    <w:multiLevelType w:val="hybridMultilevel"/>
    <w:tmpl w:val="3F58935A"/>
    <w:lvl w:ilvl="0" w:tplc="AFD061D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73F560A2"/>
    <w:multiLevelType w:val="hybridMultilevel"/>
    <w:tmpl w:val="DB9A25C2"/>
    <w:lvl w:ilvl="0" w:tplc="04090011">
      <w:start w:val="1"/>
      <w:numFmt w:val="upperLetter"/>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36" w15:restartNumberingAfterBreak="0">
    <w:nsid w:val="74874299"/>
    <w:multiLevelType w:val="hybridMultilevel"/>
    <w:tmpl w:val="75DA92BA"/>
    <w:lvl w:ilvl="0" w:tplc="98AEF000">
      <w:start w:val="9"/>
      <w:numFmt w:val="ideographLegalTradition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516CEA"/>
    <w:multiLevelType w:val="hybridMultilevel"/>
    <w:tmpl w:val="0890C59E"/>
    <w:lvl w:ilvl="0" w:tplc="BDF86FE2">
      <w:start w:val="1"/>
      <w:numFmt w:val="taiwaneseCountingThousand"/>
      <w:lvlText w:val="%1、"/>
      <w:lvlJc w:val="left"/>
      <w:pPr>
        <w:ind w:left="1048" w:hanging="480"/>
      </w:pPr>
      <w:rPr>
        <w:rFonts w:hint="eastAsia"/>
        <w:shd w:val="clear" w:color="auto" w:fil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6835770"/>
    <w:multiLevelType w:val="hybridMultilevel"/>
    <w:tmpl w:val="54A47E2A"/>
    <w:lvl w:ilvl="0" w:tplc="A0F42F46">
      <w:start w:val="1"/>
      <w:numFmt w:val="taiwaneseCountingThousand"/>
      <w:lvlText w:val="（%1）"/>
      <w:lvlJc w:val="left"/>
      <w:pPr>
        <w:ind w:left="1485" w:hanging="885"/>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DA91D9B"/>
    <w:multiLevelType w:val="hybridMultilevel"/>
    <w:tmpl w:val="10A273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540636"/>
    <w:multiLevelType w:val="hybridMultilevel"/>
    <w:tmpl w:val="A2DA336A"/>
    <w:lvl w:ilvl="0" w:tplc="CA6E8E8A">
      <w:start w:val="1"/>
      <w:numFmt w:val="taiwaneseCountingThousand"/>
      <w:lvlText w:val="(%1)"/>
      <w:lvlJc w:val="left"/>
      <w:pPr>
        <w:ind w:left="1439" w:hanging="480"/>
      </w:pPr>
      <w:rPr>
        <w:rFonts w:hint="eastAsia"/>
        <w:color w:val="000000" w:themeColor="text1"/>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num w:numId="1">
    <w:abstractNumId w:val="38"/>
  </w:num>
  <w:num w:numId="2">
    <w:abstractNumId w:val="23"/>
  </w:num>
  <w:num w:numId="3">
    <w:abstractNumId w:val="26"/>
  </w:num>
  <w:num w:numId="4">
    <w:abstractNumId w:val="34"/>
  </w:num>
  <w:num w:numId="5">
    <w:abstractNumId w:val="1"/>
  </w:num>
  <w:num w:numId="6">
    <w:abstractNumId w:val="15"/>
  </w:num>
  <w:num w:numId="7">
    <w:abstractNumId w:val="25"/>
  </w:num>
  <w:num w:numId="8">
    <w:abstractNumId w:val="16"/>
  </w:num>
  <w:num w:numId="9">
    <w:abstractNumId w:val="5"/>
  </w:num>
  <w:num w:numId="10">
    <w:abstractNumId w:val="3"/>
  </w:num>
  <w:num w:numId="11">
    <w:abstractNumId w:val="11"/>
  </w:num>
  <w:num w:numId="12">
    <w:abstractNumId w:val="17"/>
  </w:num>
  <w:num w:numId="13">
    <w:abstractNumId w:val="37"/>
  </w:num>
  <w:num w:numId="14">
    <w:abstractNumId w:val="7"/>
  </w:num>
  <w:num w:numId="15">
    <w:abstractNumId w:val="12"/>
  </w:num>
  <w:num w:numId="16">
    <w:abstractNumId w:val="40"/>
  </w:num>
  <w:num w:numId="17">
    <w:abstractNumId w:val="18"/>
  </w:num>
  <w:num w:numId="18">
    <w:abstractNumId w:val="19"/>
  </w:num>
  <w:num w:numId="19">
    <w:abstractNumId w:val="24"/>
  </w:num>
  <w:num w:numId="20">
    <w:abstractNumId w:val="33"/>
  </w:num>
  <w:num w:numId="21">
    <w:abstractNumId w:val="8"/>
  </w:num>
  <w:num w:numId="22">
    <w:abstractNumId w:val="9"/>
  </w:num>
  <w:num w:numId="23">
    <w:abstractNumId w:val="0"/>
  </w:num>
  <w:num w:numId="24">
    <w:abstractNumId w:val="30"/>
  </w:num>
  <w:num w:numId="25">
    <w:abstractNumId w:val="39"/>
  </w:num>
  <w:num w:numId="26">
    <w:abstractNumId w:val="13"/>
  </w:num>
  <w:num w:numId="27">
    <w:abstractNumId w:val="27"/>
  </w:num>
  <w:num w:numId="28">
    <w:abstractNumId w:val="14"/>
  </w:num>
  <w:num w:numId="29">
    <w:abstractNumId w:val="35"/>
  </w:num>
  <w:num w:numId="30">
    <w:abstractNumId w:val="20"/>
  </w:num>
  <w:num w:numId="31">
    <w:abstractNumId w:val="31"/>
  </w:num>
  <w:num w:numId="32">
    <w:abstractNumId w:val="4"/>
  </w:num>
  <w:num w:numId="33">
    <w:abstractNumId w:val="21"/>
  </w:num>
  <w:num w:numId="34">
    <w:abstractNumId w:val="10"/>
  </w:num>
  <w:num w:numId="35">
    <w:abstractNumId w:val="29"/>
  </w:num>
  <w:num w:numId="36">
    <w:abstractNumId w:val="28"/>
  </w:num>
  <w:num w:numId="37">
    <w:abstractNumId w:val="36"/>
  </w:num>
  <w:num w:numId="38">
    <w:abstractNumId w:val="32"/>
  </w:num>
  <w:num w:numId="39">
    <w:abstractNumId w:val="22"/>
  </w:num>
  <w:num w:numId="40">
    <w:abstractNumId w:val="6"/>
  </w:num>
  <w:num w:numId="4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98"/>
    <w:rsid w:val="00000E3E"/>
    <w:rsid w:val="00001E0D"/>
    <w:rsid w:val="00002C2E"/>
    <w:rsid w:val="000039FC"/>
    <w:rsid w:val="00003CD5"/>
    <w:rsid w:val="00005615"/>
    <w:rsid w:val="00005647"/>
    <w:rsid w:val="00006058"/>
    <w:rsid w:val="00006119"/>
    <w:rsid w:val="0000701D"/>
    <w:rsid w:val="00007F6C"/>
    <w:rsid w:val="00010199"/>
    <w:rsid w:val="0001038D"/>
    <w:rsid w:val="000103B1"/>
    <w:rsid w:val="000106BE"/>
    <w:rsid w:val="000107CC"/>
    <w:rsid w:val="00011C4F"/>
    <w:rsid w:val="00011D41"/>
    <w:rsid w:val="000125AF"/>
    <w:rsid w:val="00012A89"/>
    <w:rsid w:val="00014811"/>
    <w:rsid w:val="0001524E"/>
    <w:rsid w:val="00015784"/>
    <w:rsid w:val="00016342"/>
    <w:rsid w:val="00016737"/>
    <w:rsid w:val="000173CD"/>
    <w:rsid w:val="00017C0F"/>
    <w:rsid w:val="00021CA7"/>
    <w:rsid w:val="0002214D"/>
    <w:rsid w:val="000221E0"/>
    <w:rsid w:val="000224FF"/>
    <w:rsid w:val="000227EA"/>
    <w:rsid w:val="00023486"/>
    <w:rsid w:val="00025412"/>
    <w:rsid w:val="00025B25"/>
    <w:rsid w:val="00025E48"/>
    <w:rsid w:val="000270BC"/>
    <w:rsid w:val="000276B5"/>
    <w:rsid w:val="00030656"/>
    <w:rsid w:val="00031627"/>
    <w:rsid w:val="00031BAF"/>
    <w:rsid w:val="00032539"/>
    <w:rsid w:val="00032E23"/>
    <w:rsid w:val="0003318D"/>
    <w:rsid w:val="00033236"/>
    <w:rsid w:val="0003359F"/>
    <w:rsid w:val="00033BD4"/>
    <w:rsid w:val="000340F9"/>
    <w:rsid w:val="00034262"/>
    <w:rsid w:val="0003465A"/>
    <w:rsid w:val="00034C2B"/>
    <w:rsid w:val="00035678"/>
    <w:rsid w:val="00036B77"/>
    <w:rsid w:val="000376C6"/>
    <w:rsid w:val="000400FC"/>
    <w:rsid w:val="000406BF"/>
    <w:rsid w:val="00040E06"/>
    <w:rsid w:val="00042474"/>
    <w:rsid w:val="00042582"/>
    <w:rsid w:val="00043FFE"/>
    <w:rsid w:val="000444DE"/>
    <w:rsid w:val="00044B09"/>
    <w:rsid w:val="0004605D"/>
    <w:rsid w:val="00050088"/>
    <w:rsid w:val="00050F31"/>
    <w:rsid w:val="0005117C"/>
    <w:rsid w:val="000514A6"/>
    <w:rsid w:val="0005161D"/>
    <w:rsid w:val="0005170D"/>
    <w:rsid w:val="000521F4"/>
    <w:rsid w:val="000559D2"/>
    <w:rsid w:val="0005617B"/>
    <w:rsid w:val="00056BFF"/>
    <w:rsid w:val="00057135"/>
    <w:rsid w:val="00060083"/>
    <w:rsid w:val="000608D5"/>
    <w:rsid w:val="00062845"/>
    <w:rsid w:val="0006294B"/>
    <w:rsid w:val="00062971"/>
    <w:rsid w:val="00062BFE"/>
    <w:rsid w:val="00062CED"/>
    <w:rsid w:val="00062DE7"/>
    <w:rsid w:val="000632B5"/>
    <w:rsid w:val="0006545A"/>
    <w:rsid w:val="00065985"/>
    <w:rsid w:val="00065F53"/>
    <w:rsid w:val="00066887"/>
    <w:rsid w:val="00066C45"/>
    <w:rsid w:val="00067062"/>
    <w:rsid w:val="0007138C"/>
    <w:rsid w:val="00071A57"/>
    <w:rsid w:val="00071BBA"/>
    <w:rsid w:val="00072385"/>
    <w:rsid w:val="00072991"/>
    <w:rsid w:val="0007451A"/>
    <w:rsid w:val="0007463A"/>
    <w:rsid w:val="00075699"/>
    <w:rsid w:val="0007569F"/>
    <w:rsid w:val="00075AB5"/>
    <w:rsid w:val="00075B7A"/>
    <w:rsid w:val="00075D06"/>
    <w:rsid w:val="00076555"/>
    <w:rsid w:val="0007672F"/>
    <w:rsid w:val="000767D4"/>
    <w:rsid w:val="00076D0C"/>
    <w:rsid w:val="00077609"/>
    <w:rsid w:val="00082293"/>
    <w:rsid w:val="00082620"/>
    <w:rsid w:val="00082B55"/>
    <w:rsid w:val="00082EDD"/>
    <w:rsid w:val="00082F88"/>
    <w:rsid w:val="00083C64"/>
    <w:rsid w:val="000846E4"/>
    <w:rsid w:val="000848B6"/>
    <w:rsid w:val="0008566F"/>
    <w:rsid w:val="00086159"/>
    <w:rsid w:val="00086DEE"/>
    <w:rsid w:val="000871C7"/>
    <w:rsid w:val="000872E1"/>
    <w:rsid w:val="000873C9"/>
    <w:rsid w:val="00087D08"/>
    <w:rsid w:val="00087ECE"/>
    <w:rsid w:val="000902C8"/>
    <w:rsid w:val="000918E6"/>
    <w:rsid w:val="00091B41"/>
    <w:rsid w:val="000927F7"/>
    <w:rsid w:val="000936E0"/>
    <w:rsid w:val="00093FDB"/>
    <w:rsid w:val="00094586"/>
    <w:rsid w:val="0009470F"/>
    <w:rsid w:val="000954FD"/>
    <w:rsid w:val="0009726C"/>
    <w:rsid w:val="000A07F7"/>
    <w:rsid w:val="000A0CA4"/>
    <w:rsid w:val="000A0FF7"/>
    <w:rsid w:val="000A1291"/>
    <w:rsid w:val="000A18CE"/>
    <w:rsid w:val="000A19BA"/>
    <w:rsid w:val="000A1AB9"/>
    <w:rsid w:val="000A1E1E"/>
    <w:rsid w:val="000A22C9"/>
    <w:rsid w:val="000A2BA0"/>
    <w:rsid w:val="000A2E0A"/>
    <w:rsid w:val="000A34FC"/>
    <w:rsid w:val="000A440B"/>
    <w:rsid w:val="000A592A"/>
    <w:rsid w:val="000A5A6E"/>
    <w:rsid w:val="000A660C"/>
    <w:rsid w:val="000A7365"/>
    <w:rsid w:val="000B014E"/>
    <w:rsid w:val="000B20FC"/>
    <w:rsid w:val="000B26C6"/>
    <w:rsid w:val="000B29A0"/>
    <w:rsid w:val="000B32A9"/>
    <w:rsid w:val="000B4D17"/>
    <w:rsid w:val="000B4DF7"/>
    <w:rsid w:val="000B50B9"/>
    <w:rsid w:val="000B52CB"/>
    <w:rsid w:val="000B574D"/>
    <w:rsid w:val="000B5F44"/>
    <w:rsid w:val="000B6668"/>
    <w:rsid w:val="000B7420"/>
    <w:rsid w:val="000B746B"/>
    <w:rsid w:val="000B7930"/>
    <w:rsid w:val="000B7BF6"/>
    <w:rsid w:val="000C056B"/>
    <w:rsid w:val="000C1354"/>
    <w:rsid w:val="000C221D"/>
    <w:rsid w:val="000C327E"/>
    <w:rsid w:val="000C36D4"/>
    <w:rsid w:val="000C41DE"/>
    <w:rsid w:val="000C46E0"/>
    <w:rsid w:val="000C4791"/>
    <w:rsid w:val="000C4F7A"/>
    <w:rsid w:val="000C5CEC"/>
    <w:rsid w:val="000C5F14"/>
    <w:rsid w:val="000C6614"/>
    <w:rsid w:val="000D0316"/>
    <w:rsid w:val="000D049E"/>
    <w:rsid w:val="000D3909"/>
    <w:rsid w:val="000D3B1F"/>
    <w:rsid w:val="000D3EAD"/>
    <w:rsid w:val="000D4332"/>
    <w:rsid w:val="000D43D4"/>
    <w:rsid w:val="000D453B"/>
    <w:rsid w:val="000D46D0"/>
    <w:rsid w:val="000D5B25"/>
    <w:rsid w:val="000D61C6"/>
    <w:rsid w:val="000D7F0D"/>
    <w:rsid w:val="000D7F52"/>
    <w:rsid w:val="000E0312"/>
    <w:rsid w:val="000E0DAA"/>
    <w:rsid w:val="000E17FA"/>
    <w:rsid w:val="000E18EF"/>
    <w:rsid w:val="000E2CDC"/>
    <w:rsid w:val="000E32FA"/>
    <w:rsid w:val="000E3627"/>
    <w:rsid w:val="000E3B8D"/>
    <w:rsid w:val="000E4175"/>
    <w:rsid w:val="000E4321"/>
    <w:rsid w:val="000E4C55"/>
    <w:rsid w:val="000E5862"/>
    <w:rsid w:val="000E5CFC"/>
    <w:rsid w:val="000E6EFA"/>
    <w:rsid w:val="000E7022"/>
    <w:rsid w:val="000E7AA4"/>
    <w:rsid w:val="000E7DF7"/>
    <w:rsid w:val="000F01CD"/>
    <w:rsid w:val="000F111D"/>
    <w:rsid w:val="000F1751"/>
    <w:rsid w:val="000F237E"/>
    <w:rsid w:val="000F2560"/>
    <w:rsid w:val="000F348C"/>
    <w:rsid w:val="000F487F"/>
    <w:rsid w:val="000F5011"/>
    <w:rsid w:val="000F55DF"/>
    <w:rsid w:val="000F63CF"/>
    <w:rsid w:val="000F65CC"/>
    <w:rsid w:val="000F66B4"/>
    <w:rsid w:val="000F726A"/>
    <w:rsid w:val="00100B3A"/>
    <w:rsid w:val="001013D9"/>
    <w:rsid w:val="001015F2"/>
    <w:rsid w:val="00101A8F"/>
    <w:rsid w:val="00101BF5"/>
    <w:rsid w:val="001026B7"/>
    <w:rsid w:val="00102D05"/>
    <w:rsid w:val="001034DD"/>
    <w:rsid w:val="00103BF2"/>
    <w:rsid w:val="0010403A"/>
    <w:rsid w:val="00104522"/>
    <w:rsid w:val="00104F6C"/>
    <w:rsid w:val="001068AC"/>
    <w:rsid w:val="00106EBF"/>
    <w:rsid w:val="0010730F"/>
    <w:rsid w:val="00107DE7"/>
    <w:rsid w:val="00110AA4"/>
    <w:rsid w:val="00110B06"/>
    <w:rsid w:val="00110B0B"/>
    <w:rsid w:val="00111448"/>
    <w:rsid w:val="00113038"/>
    <w:rsid w:val="00113398"/>
    <w:rsid w:val="00114B95"/>
    <w:rsid w:val="00114C52"/>
    <w:rsid w:val="00115032"/>
    <w:rsid w:val="00115E72"/>
    <w:rsid w:val="00116CB2"/>
    <w:rsid w:val="00117662"/>
    <w:rsid w:val="001177D3"/>
    <w:rsid w:val="0012003E"/>
    <w:rsid w:val="00120838"/>
    <w:rsid w:val="00120ED2"/>
    <w:rsid w:val="0012123A"/>
    <w:rsid w:val="00122728"/>
    <w:rsid w:val="001227BB"/>
    <w:rsid w:val="00123A2B"/>
    <w:rsid w:val="00124436"/>
    <w:rsid w:val="00124502"/>
    <w:rsid w:val="00124720"/>
    <w:rsid w:val="001252D1"/>
    <w:rsid w:val="00125C12"/>
    <w:rsid w:val="001262D3"/>
    <w:rsid w:val="00127128"/>
    <w:rsid w:val="0012740C"/>
    <w:rsid w:val="00131338"/>
    <w:rsid w:val="00132EC8"/>
    <w:rsid w:val="00133159"/>
    <w:rsid w:val="00133179"/>
    <w:rsid w:val="00134654"/>
    <w:rsid w:val="001357AB"/>
    <w:rsid w:val="00135A22"/>
    <w:rsid w:val="00136E90"/>
    <w:rsid w:val="001373B0"/>
    <w:rsid w:val="001378AE"/>
    <w:rsid w:val="00137C99"/>
    <w:rsid w:val="001403C0"/>
    <w:rsid w:val="0014124A"/>
    <w:rsid w:val="00143179"/>
    <w:rsid w:val="001433A6"/>
    <w:rsid w:val="0014340B"/>
    <w:rsid w:val="0014399F"/>
    <w:rsid w:val="001453EB"/>
    <w:rsid w:val="001459E6"/>
    <w:rsid w:val="00145CE5"/>
    <w:rsid w:val="001465AD"/>
    <w:rsid w:val="00147A90"/>
    <w:rsid w:val="00147AA0"/>
    <w:rsid w:val="00147AC9"/>
    <w:rsid w:val="001507EF"/>
    <w:rsid w:val="001508B6"/>
    <w:rsid w:val="00150B12"/>
    <w:rsid w:val="00151DF4"/>
    <w:rsid w:val="0015239F"/>
    <w:rsid w:val="001533B4"/>
    <w:rsid w:val="001535CB"/>
    <w:rsid w:val="00153A30"/>
    <w:rsid w:val="00154BE2"/>
    <w:rsid w:val="0015527D"/>
    <w:rsid w:val="001570C1"/>
    <w:rsid w:val="0015716D"/>
    <w:rsid w:val="0016020A"/>
    <w:rsid w:val="00160B95"/>
    <w:rsid w:val="00161C3C"/>
    <w:rsid w:val="00162219"/>
    <w:rsid w:val="00162744"/>
    <w:rsid w:val="00162DBB"/>
    <w:rsid w:val="00162FAD"/>
    <w:rsid w:val="001636F5"/>
    <w:rsid w:val="00163D7B"/>
    <w:rsid w:val="00164738"/>
    <w:rsid w:val="00165ED8"/>
    <w:rsid w:val="0016671C"/>
    <w:rsid w:val="0016699F"/>
    <w:rsid w:val="001679D2"/>
    <w:rsid w:val="00167F65"/>
    <w:rsid w:val="00170163"/>
    <w:rsid w:val="00170AA6"/>
    <w:rsid w:val="00170CE9"/>
    <w:rsid w:val="00172CD0"/>
    <w:rsid w:val="001732FE"/>
    <w:rsid w:val="001767DE"/>
    <w:rsid w:val="00176C48"/>
    <w:rsid w:val="00176D0B"/>
    <w:rsid w:val="00176D78"/>
    <w:rsid w:val="00177054"/>
    <w:rsid w:val="00177A86"/>
    <w:rsid w:val="00180CCB"/>
    <w:rsid w:val="00180D29"/>
    <w:rsid w:val="00180E5A"/>
    <w:rsid w:val="001810A3"/>
    <w:rsid w:val="00181C47"/>
    <w:rsid w:val="00182E92"/>
    <w:rsid w:val="00182F17"/>
    <w:rsid w:val="0018334B"/>
    <w:rsid w:val="001836E7"/>
    <w:rsid w:val="00186325"/>
    <w:rsid w:val="00186F6A"/>
    <w:rsid w:val="00186FE4"/>
    <w:rsid w:val="001871E3"/>
    <w:rsid w:val="0018790D"/>
    <w:rsid w:val="001879FE"/>
    <w:rsid w:val="0019079A"/>
    <w:rsid w:val="0019090C"/>
    <w:rsid w:val="00190D64"/>
    <w:rsid w:val="00190F50"/>
    <w:rsid w:val="00191F79"/>
    <w:rsid w:val="00192309"/>
    <w:rsid w:val="001931D7"/>
    <w:rsid w:val="00193AAF"/>
    <w:rsid w:val="001947FF"/>
    <w:rsid w:val="00194A5B"/>
    <w:rsid w:val="00194BB7"/>
    <w:rsid w:val="00194C57"/>
    <w:rsid w:val="00195EA8"/>
    <w:rsid w:val="0019625B"/>
    <w:rsid w:val="001977A3"/>
    <w:rsid w:val="001A04D5"/>
    <w:rsid w:val="001A0DA3"/>
    <w:rsid w:val="001A3211"/>
    <w:rsid w:val="001A4020"/>
    <w:rsid w:val="001A5AE2"/>
    <w:rsid w:val="001A618E"/>
    <w:rsid w:val="001A6D2F"/>
    <w:rsid w:val="001A71E4"/>
    <w:rsid w:val="001A7CEE"/>
    <w:rsid w:val="001B046E"/>
    <w:rsid w:val="001B173E"/>
    <w:rsid w:val="001B1946"/>
    <w:rsid w:val="001B35D0"/>
    <w:rsid w:val="001B443D"/>
    <w:rsid w:val="001B51A2"/>
    <w:rsid w:val="001B6A4D"/>
    <w:rsid w:val="001B6C85"/>
    <w:rsid w:val="001B7072"/>
    <w:rsid w:val="001B720D"/>
    <w:rsid w:val="001B7D89"/>
    <w:rsid w:val="001C0551"/>
    <w:rsid w:val="001C34F0"/>
    <w:rsid w:val="001C3B6F"/>
    <w:rsid w:val="001C3BE7"/>
    <w:rsid w:val="001C3D29"/>
    <w:rsid w:val="001C4B57"/>
    <w:rsid w:val="001C4CFD"/>
    <w:rsid w:val="001C5E06"/>
    <w:rsid w:val="001C71D1"/>
    <w:rsid w:val="001C72C9"/>
    <w:rsid w:val="001C73CB"/>
    <w:rsid w:val="001D14D9"/>
    <w:rsid w:val="001D1524"/>
    <w:rsid w:val="001D1818"/>
    <w:rsid w:val="001D2214"/>
    <w:rsid w:val="001D2D95"/>
    <w:rsid w:val="001D2EBC"/>
    <w:rsid w:val="001D4094"/>
    <w:rsid w:val="001D4F2C"/>
    <w:rsid w:val="001D50AA"/>
    <w:rsid w:val="001D5ADA"/>
    <w:rsid w:val="001D6821"/>
    <w:rsid w:val="001D7EB3"/>
    <w:rsid w:val="001D7FED"/>
    <w:rsid w:val="001E018A"/>
    <w:rsid w:val="001E135E"/>
    <w:rsid w:val="001E2754"/>
    <w:rsid w:val="001E2BF7"/>
    <w:rsid w:val="001E4591"/>
    <w:rsid w:val="001E4A1E"/>
    <w:rsid w:val="001E4CB5"/>
    <w:rsid w:val="001E5A2B"/>
    <w:rsid w:val="001E5C54"/>
    <w:rsid w:val="001E5FB3"/>
    <w:rsid w:val="001E5FE0"/>
    <w:rsid w:val="001F0B92"/>
    <w:rsid w:val="001F0BA0"/>
    <w:rsid w:val="001F1034"/>
    <w:rsid w:val="001F1730"/>
    <w:rsid w:val="001F22CF"/>
    <w:rsid w:val="001F258E"/>
    <w:rsid w:val="001F2F9D"/>
    <w:rsid w:val="001F32C6"/>
    <w:rsid w:val="001F3BC5"/>
    <w:rsid w:val="001F3C54"/>
    <w:rsid w:val="001F4687"/>
    <w:rsid w:val="001F5D82"/>
    <w:rsid w:val="001F6485"/>
    <w:rsid w:val="001F7725"/>
    <w:rsid w:val="001F7D1D"/>
    <w:rsid w:val="002013B7"/>
    <w:rsid w:val="002015D5"/>
    <w:rsid w:val="00201822"/>
    <w:rsid w:val="00202578"/>
    <w:rsid w:val="00202798"/>
    <w:rsid w:val="0020295F"/>
    <w:rsid w:val="00203BA1"/>
    <w:rsid w:val="002047F4"/>
    <w:rsid w:val="00204866"/>
    <w:rsid w:val="00204F69"/>
    <w:rsid w:val="002059D4"/>
    <w:rsid w:val="00206990"/>
    <w:rsid w:val="00206B64"/>
    <w:rsid w:val="00207277"/>
    <w:rsid w:val="00207772"/>
    <w:rsid w:val="00207BF8"/>
    <w:rsid w:val="00207D17"/>
    <w:rsid w:val="002101A4"/>
    <w:rsid w:val="00210AA9"/>
    <w:rsid w:val="00210E53"/>
    <w:rsid w:val="00211DA6"/>
    <w:rsid w:val="00211E61"/>
    <w:rsid w:val="00212C4C"/>
    <w:rsid w:val="002132DF"/>
    <w:rsid w:val="0021397A"/>
    <w:rsid w:val="00213DC9"/>
    <w:rsid w:val="00214FD5"/>
    <w:rsid w:val="0021504D"/>
    <w:rsid w:val="002154C3"/>
    <w:rsid w:val="00215BA0"/>
    <w:rsid w:val="00215DEB"/>
    <w:rsid w:val="00216170"/>
    <w:rsid w:val="00216404"/>
    <w:rsid w:val="00216F12"/>
    <w:rsid w:val="00216FCE"/>
    <w:rsid w:val="00217008"/>
    <w:rsid w:val="00220A5A"/>
    <w:rsid w:val="00220B90"/>
    <w:rsid w:val="00221197"/>
    <w:rsid w:val="0022213C"/>
    <w:rsid w:val="00222873"/>
    <w:rsid w:val="00222FDE"/>
    <w:rsid w:val="00223B35"/>
    <w:rsid w:val="00223B6C"/>
    <w:rsid w:val="00223DFE"/>
    <w:rsid w:val="0022481C"/>
    <w:rsid w:val="002250FD"/>
    <w:rsid w:val="002252B0"/>
    <w:rsid w:val="00225BA2"/>
    <w:rsid w:val="002262BB"/>
    <w:rsid w:val="0022641C"/>
    <w:rsid w:val="0022674E"/>
    <w:rsid w:val="002268E0"/>
    <w:rsid w:val="00226C5C"/>
    <w:rsid w:val="00226C8F"/>
    <w:rsid w:val="002304C4"/>
    <w:rsid w:val="00231A82"/>
    <w:rsid w:val="002321A5"/>
    <w:rsid w:val="00232512"/>
    <w:rsid w:val="002328A6"/>
    <w:rsid w:val="00232949"/>
    <w:rsid w:val="00232DF8"/>
    <w:rsid w:val="00232EE4"/>
    <w:rsid w:val="002332B1"/>
    <w:rsid w:val="00233D25"/>
    <w:rsid w:val="00233DD3"/>
    <w:rsid w:val="00235FDC"/>
    <w:rsid w:val="00236124"/>
    <w:rsid w:val="002370BC"/>
    <w:rsid w:val="00237E27"/>
    <w:rsid w:val="00240321"/>
    <w:rsid w:val="0024064D"/>
    <w:rsid w:val="00240ADF"/>
    <w:rsid w:val="0024198F"/>
    <w:rsid w:val="00241C1C"/>
    <w:rsid w:val="00241D1C"/>
    <w:rsid w:val="00241ECF"/>
    <w:rsid w:val="00242279"/>
    <w:rsid w:val="002428E9"/>
    <w:rsid w:val="00243054"/>
    <w:rsid w:val="00244755"/>
    <w:rsid w:val="00244DFA"/>
    <w:rsid w:val="002454C5"/>
    <w:rsid w:val="00245BCA"/>
    <w:rsid w:val="002469D8"/>
    <w:rsid w:val="00246CDB"/>
    <w:rsid w:val="002479E8"/>
    <w:rsid w:val="00250705"/>
    <w:rsid w:val="002507A7"/>
    <w:rsid w:val="00250B1B"/>
    <w:rsid w:val="00251D2C"/>
    <w:rsid w:val="00251ED9"/>
    <w:rsid w:val="002521DE"/>
    <w:rsid w:val="00253FE0"/>
    <w:rsid w:val="00254254"/>
    <w:rsid w:val="00254295"/>
    <w:rsid w:val="002555FF"/>
    <w:rsid w:val="00255EE0"/>
    <w:rsid w:val="002563BA"/>
    <w:rsid w:val="0025682A"/>
    <w:rsid w:val="002568A0"/>
    <w:rsid w:val="00256998"/>
    <w:rsid w:val="00256D62"/>
    <w:rsid w:val="002570D8"/>
    <w:rsid w:val="0025713B"/>
    <w:rsid w:val="002578F5"/>
    <w:rsid w:val="00260343"/>
    <w:rsid w:val="00261573"/>
    <w:rsid w:val="002617F9"/>
    <w:rsid w:val="002624ED"/>
    <w:rsid w:val="00262C46"/>
    <w:rsid w:val="00263602"/>
    <w:rsid w:val="002651D8"/>
    <w:rsid w:val="0026580A"/>
    <w:rsid w:val="00265E17"/>
    <w:rsid w:val="00266D4D"/>
    <w:rsid w:val="00267621"/>
    <w:rsid w:val="0026782A"/>
    <w:rsid w:val="00267994"/>
    <w:rsid w:val="002708DD"/>
    <w:rsid w:val="002708FC"/>
    <w:rsid w:val="00270AC2"/>
    <w:rsid w:val="00270CBD"/>
    <w:rsid w:val="00270ECF"/>
    <w:rsid w:val="002714A9"/>
    <w:rsid w:val="00271862"/>
    <w:rsid w:val="00271CBD"/>
    <w:rsid w:val="00272103"/>
    <w:rsid w:val="00272A12"/>
    <w:rsid w:val="00273692"/>
    <w:rsid w:val="002738F9"/>
    <w:rsid w:val="00273B69"/>
    <w:rsid w:val="00273CAC"/>
    <w:rsid w:val="00274071"/>
    <w:rsid w:val="00274322"/>
    <w:rsid w:val="00274FD0"/>
    <w:rsid w:val="00275312"/>
    <w:rsid w:val="00276288"/>
    <w:rsid w:val="00276E97"/>
    <w:rsid w:val="00277E34"/>
    <w:rsid w:val="00280C26"/>
    <w:rsid w:val="00281029"/>
    <w:rsid w:val="0028159B"/>
    <w:rsid w:val="00281B22"/>
    <w:rsid w:val="002820DB"/>
    <w:rsid w:val="00282A15"/>
    <w:rsid w:val="00282D7D"/>
    <w:rsid w:val="0028378D"/>
    <w:rsid w:val="00283F4D"/>
    <w:rsid w:val="00284709"/>
    <w:rsid w:val="002857B4"/>
    <w:rsid w:val="00287494"/>
    <w:rsid w:val="0028767A"/>
    <w:rsid w:val="002876D4"/>
    <w:rsid w:val="00287994"/>
    <w:rsid w:val="00290E62"/>
    <w:rsid w:val="002911D8"/>
    <w:rsid w:val="002917FA"/>
    <w:rsid w:val="00291CF2"/>
    <w:rsid w:val="0029303E"/>
    <w:rsid w:val="00293CED"/>
    <w:rsid w:val="00293DFC"/>
    <w:rsid w:val="0029413E"/>
    <w:rsid w:val="00294192"/>
    <w:rsid w:val="0029453F"/>
    <w:rsid w:val="00294BE4"/>
    <w:rsid w:val="00294EDC"/>
    <w:rsid w:val="00294FDC"/>
    <w:rsid w:val="0029590D"/>
    <w:rsid w:val="0029625C"/>
    <w:rsid w:val="00296F75"/>
    <w:rsid w:val="00297088"/>
    <w:rsid w:val="0029759F"/>
    <w:rsid w:val="002A0F94"/>
    <w:rsid w:val="002A157D"/>
    <w:rsid w:val="002A266C"/>
    <w:rsid w:val="002A2C59"/>
    <w:rsid w:val="002A3655"/>
    <w:rsid w:val="002A388C"/>
    <w:rsid w:val="002A4159"/>
    <w:rsid w:val="002A463A"/>
    <w:rsid w:val="002A5830"/>
    <w:rsid w:val="002A5FB3"/>
    <w:rsid w:val="002A5FCC"/>
    <w:rsid w:val="002A5FF5"/>
    <w:rsid w:val="002A6218"/>
    <w:rsid w:val="002A6896"/>
    <w:rsid w:val="002A738E"/>
    <w:rsid w:val="002A794E"/>
    <w:rsid w:val="002B0B1E"/>
    <w:rsid w:val="002B0DCF"/>
    <w:rsid w:val="002B1365"/>
    <w:rsid w:val="002B20E5"/>
    <w:rsid w:val="002B2B29"/>
    <w:rsid w:val="002B309C"/>
    <w:rsid w:val="002B3E7C"/>
    <w:rsid w:val="002B3ED6"/>
    <w:rsid w:val="002B508C"/>
    <w:rsid w:val="002B5752"/>
    <w:rsid w:val="002B5EFA"/>
    <w:rsid w:val="002B6951"/>
    <w:rsid w:val="002B69D4"/>
    <w:rsid w:val="002B6D49"/>
    <w:rsid w:val="002B71EF"/>
    <w:rsid w:val="002B7E6E"/>
    <w:rsid w:val="002C0F98"/>
    <w:rsid w:val="002C166F"/>
    <w:rsid w:val="002C33B1"/>
    <w:rsid w:val="002C4312"/>
    <w:rsid w:val="002C4970"/>
    <w:rsid w:val="002C53A8"/>
    <w:rsid w:val="002C54F3"/>
    <w:rsid w:val="002C64EA"/>
    <w:rsid w:val="002C6789"/>
    <w:rsid w:val="002C6CEB"/>
    <w:rsid w:val="002C7296"/>
    <w:rsid w:val="002D015B"/>
    <w:rsid w:val="002D079A"/>
    <w:rsid w:val="002D127A"/>
    <w:rsid w:val="002D16FC"/>
    <w:rsid w:val="002D21E3"/>
    <w:rsid w:val="002D37C4"/>
    <w:rsid w:val="002D3A9B"/>
    <w:rsid w:val="002D3F0E"/>
    <w:rsid w:val="002D3FD4"/>
    <w:rsid w:val="002D4CB8"/>
    <w:rsid w:val="002D58D1"/>
    <w:rsid w:val="002D5C1B"/>
    <w:rsid w:val="002D6303"/>
    <w:rsid w:val="002D776F"/>
    <w:rsid w:val="002E06B5"/>
    <w:rsid w:val="002E0BB0"/>
    <w:rsid w:val="002E0EBC"/>
    <w:rsid w:val="002E11CE"/>
    <w:rsid w:val="002E1F2E"/>
    <w:rsid w:val="002E2E3D"/>
    <w:rsid w:val="002E2F03"/>
    <w:rsid w:val="002E4972"/>
    <w:rsid w:val="002E4F68"/>
    <w:rsid w:val="002E564D"/>
    <w:rsid w:val="002E62EC"/>
    <w:rsid w:val="002E77BF"/>
    <w:rsid w:val="002F0620"/>
    <w:rsid w:val="002F1E8D"/>
    <w:rsid w:val="002F35F3"/>
    <w:rsid w:val="002F4A65"/>
    <w:rsid w:val="002F500B"/>
    <w:rsid w:val="002F573A"/>
    <w:rsid w:val="002F63F2"/>
    <w:rsid w:val="002F65BB"/>
    <w:rsid w:val="002F6AEA"/>
    <w:rsid w:val="002F76E2"/>
    <w:rsid w:val="00300216"/>
    <w:rsid w:val="0030025A"/>
    <w:rsid w:val="00303277"/>
    <w:rsid w:val="00303329"/>
    <w:rsid w:val="00303EF8"/>
    <w:rsid w:val="0030485D"/>
    <w:rsid w:val="003049C9"/>
    <w:rsid w:val="00304BAE"/>
    <w:rsid w:val="00305000"/>
    <w:rsid w:val="00305185"/>
    <w:rsid w:val="003056C3"/>
    <w:rsid w:val="003070D0"/>
    <w:rsid w:val="003112B6"/>
    <w:rsid w:val="00311419"/>
    <w:rsid w:val="00311D43"/>
    <w:rsid w:val="003123FB"/>
    <w:rsid w:val="00313520"/>
    <w:rsid w:val="00313643"/>
    <w:rsid w:val="00316897"/>
    <w:rsid w:val="00316F11"/>
    <w:rsid w:val="00317518"/>
    <w:rsid w:val="00317A09"/>
    <w:rsid w:val="00320AB8"/>
    <w:rsid w:val="00321D96"/>
    <w:rsid w:val="003229AD"/>
    <w:rsid w:val="00323214"/>
    <w:rsid w:val="00325342"/>
    <w:rsid w:val="003254E6"/>
    <w:rsid w:val="003266E7"/>
    <w:rsid w:val="00326A51"/>
    <w:rsid w:val="00326F09"/>
    <w:rsid w:val="003271AD"/>
    <w:rsid w:val="00327ABD"/>
    <w:rsid w:val="00330D7A"/>
    <w:rsid w:val="00331BF0"/>
    <w:rsid w:val="003324AC"/>
    <w:rsid w:val="00332D77"/>
    <w:rsid w:val="00332D86"/>
    <w:rsid w:val="003335FB"/>
    <w:rsid w:val="00333741"/>
    <w:rsid w:val="003347E2"/>
    <w:rsid w:val="003351C2"/>
    <w:rsid w:val="00335DA7"/>
    <w:rsid w:val="00337EAE"/>
    <w:rsid w:val="00341795"/>
    <w:rsid w:val="00341892"/>
    <w:rsid w:val="00341DEA"/>
    <w:rsid w:val="00343591"/>
    <w:rsid w:val="00343835"/>
    <w:rsid w:val="00345058"/>
    <w:rsid w:val="00345628"/>
    <w:rsid w:val="00345FDC"/>
    <w:rsid w:val="0034623A"/>
    <w:rsid w:val="00346257"/>
    <w:rsid w:val="003467A0"/>
    <w:rsid w:val="003468C2"/>
    <w:rsid w:val="0035087E"/>
    <w:rsid w:val="003509F1"/>
    <w:rsid w:val="00351965"/>
    <w:rsid w:val="00352710"/>
    <w:rsid w:val="00352BE1"/>
    <w:rsid w:val="003538D2"/>
    <w:rsid w:val="00353AAC"/>
    <w:rsid w:val="003547E4"/>
    <w:rsid w:val="0035548F"/>
    <w:rsid w:val="0035577C"/>
    <w:rsid w:val="00356470"/>
    <w:rsid w:val="00356590"/>
    <w:rsid w:val="00356746"/>
    <w:rsid w:val="00357876"/>
    <w:rsid w:val="00357B45"/>
    <w:rsid w:val="00357BCE"/>
    <w:rsid w:val="00357C87"/>
    <w:rsid w:val="00360F5F"/>
    <w:rsid w:val="00361035"/>
    <w:rsid w:val="0036137D"/>
    <w:rsid w:val="003617F8"/>
    <w:rsid w:val="00361D5C"/>
    <w:rsid w:val="00363A54"/>
    <w:rsid w:val="0036460D"/>
    <w:rsid w:val="0036490A"/>
    <w:rsid w:val="00364992"/>
    <w:rsid w:val="00364C78"/>
    <w:rsid w:val="0036504E"/>
    <w:rsid w:val="0036531F"/>
    <w:rsid w:val="00366008"/>
    <w:rsid w:val="00366023"/>
    <w:rsid w:val="003664D6"/>
    <w:rsid w:val="00366772"/>
    <w:rsid w:val="00366CB4"/>
    <w:rsid w:val="00367D03"/>
    <w:rsid w:val="003710BA"/>
    <w:rsid w:val="00371A04"/>
    <w:rsid w:val="0037353E"/>
    <w:rsid w:val="00373A6D"/>
    <w:rsid w:val="00373D84"/>
    <w:rsid w:val="00374EC8"/>
    <w:rsid w:val="0037619F"/>
    <w:rsid w:val="003762EE"/>
    <w:rsid w:val="00376349"/>
    <w:rsid w:val="00377140"/>
    <w:rsid w:val="00380CDC"/>
    <w:rsid w:val="00380EE1"/>
    <w:rsid w:val="0038193D"/>
    <w:rsid w:val="003819CB"/>
    <w:rsid w:val="00381D3E"/>
    <w:rsid w:val="00382BBF"/>
    <w:rsid w:val="0038309B"/>
    <w:rsid w:val="00383B26"/>
    <w:rsid w:val="00384484"/>
    <w:rsid w:val="00386103"/>
    <w:rsid w:val="003865FD"/>
    <w:rsid w:val="00386DFA"/>
    <w:rsid w:val="003870C3"/>
    <w:rsid w:val="00387180"/>
    <w:rsid w:val="0039167B"/>
    <w:rsid w:val="00391E2B"/>
    <w:rsid w:val="003922BC"/>
    <w:rsid w:val="00392653"/>
    <w:rsid w:val="00392BA6"/>
    <w:rsid w:val="00393090"/>
    <w:rsid w:val="00393491"/>
    <w:rsid w:val="00393599"/>
    <w:rsid w:val="0039377D"/>
    <w:rsid w:val="00393F6D"/>
    <w:rsid w:val="0039421D"/>
    <w:rsid w:val="003948B2"/>
    <w:rsid w:val="00395E34"/>
    <w:rsid w:val="00396C63"/>
    <w:rsid w:val="00396CFD"/>
    <w:rsid w:val="0039773E"/>
    <w:rsid w:val="00397A3F"/>
    <w:rsid w:val="003A0267"/>
    <w:rsid w:val="003A1895"/>
    <w:rsid w:val="003A1FD1"/>
    <w:rsid w:val="003A2957"/>
    <w:rsid w:val="003A29F9"/>
    <w:rsid w:val="003A2A6F"/>
    <w:rsid w:val="003A2B04"/>
    <w:rsid w:val="003A2E00"/>
    <w:rsid w:val="003A2EA0"/>
    <w:rsid w:val="003A31EB"/>
    <w:rsid w:val="003A41E7"/>
    <w:rsid w:val="003A5186"/>
    <w:rsid w:val="003A58F9"/>
    <w:rsid w:val="003A6AD3"/>
    <w:rsid w:val="003A6F41"/>
    <w:rsid w:val="003A7DE4"/>
    <w:rsid w:val="003B0576"/>
    <w:rsid w:val="003B0800"/>
    <w:rsid w:val="003B0D3E"/>
    <w:rsid w:val="003B0F1F"/>
    <w:rsid w:val="003B144A"/>
    <w:rsid w:val="003B1CD3"/>
    <w:rsid w:val="003B2540"/>
    <w:rsid w:val="003B2BEA"/>
    <w:rsid w:val="003B2F41"/>
    <w:rsid w:val="003B4556"/>
    <w:rsid w:val="003B4674"/>
    <w:rsid w:val="003B4B3D"/>
    <w:rsid w:val="003B607F"/>
    <w:rsid w:val="003B661A"/>
    <w:rsid w:val="003B78F8"/>
    <w:rsid w:val="003C0987"/>
    <w:rsid w:val="003C197D"/>
    <w:rsid w:val="003C1BD2"/>
    <w:rsid w:val="003C25C8"/>
    <w:rsid w:val="003C2CB8"/>
    <w:rsid w:val="003C3766"/>
    <w:rsid w:val="003C3F86"/>
    <w:rsid w:val="003C446F"/>
    <w:rsid w:val="003C4F1D"/>
    <w:rsid w:val="003C53F7"/>
    <w:rsid w:val="003C5A54"/>
    <w:rsid w:val="003C63CB"/>
    <w:rsid w:val="003C6946"/>
    <w:rsid w:val="003D014B"/>
    <w:rsid w:val="003D094F"/>
    <w:rsid w:val="003D155B"/>
    <w:rsid w:val="003D1A5C"/>
    <w:rsid w:val="003D1E66"/>
    <w:rsid w:val="003D1F1B"/>
    <w:rsid w:val="003D2681"/>
    <w:rsid w:val="003D2811"/>
    <w:rsid w:val="003D3AEB"/>
    <w:rsid w:val="003D4843"/>
    <w:rsid w:val="003D5008"/>
    <w:rsid w:val="003D748C"/>
    <w:rsid w:val="003E004F"/>
    <w:rsid w:val="003E0948"/>
    <w:rsid w:val="003E0D6E"/>
    <w:rsid w:val="003E12C0"/>
    <w:rsid w:val="003E2FA7"/>
    <w:rsid w:val="003E35D2"/>
    <w:rsid w:val="003E36DF"/>
    <w:rsid w:val="003E3831"/>
    <w:rsid w:val="003E4288"/>
    <w:rsid w:val="003E462B"/>
    <w:rsid w:val="003E4962"/>
    <w:rsid w:val="003E5098"/>
    <w:rsid w:val="003E5AE0"/>
    <w:rsid w:val="003E5F39"/>
    <w:rsid w:val="003E602C"/>
    <w:rsid w:val="003E6681"/>
    <w:rsid w:val="003E6B94"/>
    <w:rsid w:val="003E7289"/>
    <w:rsid w:val="003E75EA"/>
    <w:rsid w:val="003F074F"/>
    <w:rsid w:val="003F17DC"/>
    <w:rsid w:val="003F1DC0"/>
    <w:rsid w:val="003F2050"/>
    <w:rsid w:val="003F251E"/>
    <w:rsid w:val="003F50ED"/>
    <w:rsid w:val="003F5965"/>
    <w:rsid w:val="003F5E6E"/>
    <w:rsid w:val="003F5F69"/>
    <w:rsid w:val="003F62F9"/>
    <w:rsid w:val="003F6329"/>
    <w:rsid w:val="003F66A8"/>
    <w:rsid w:val="003F70AB"/>
    <w:rsid w:val="00400B4D"/>
    <w:rsid w:val="00400DDA"/>
    <w:rsid w:val="00400DF9"/>
    <w:rsid w:val="00401150"/>
    <w:rsid w:val="00401D74"/>
    <w:rsid w:val="00401DBE"/>
    <w:rsid w:val="0040249C"/>
    <w:rsid w:val="00403007"/>
    <w:rsid w:val="00403801"/>
    <w:rsid w:val="00404042"/>
    <w:rsid w:val="004042A7"/>
    <w:rsid w:val="00404D70"/>
    <w:rsid w:val="00404F25"/>
    <w:rsid w:val="00406EC5"/>
    <w:rsid w:val="00407110"/>
    <w:rsid w:val="00407CDE"/>
    <w:rsid w:val="004103C9"/>
    <w:rsid w:val="004106BE"/>
    <w:rsid w:val="00410A35"/>
    <w:rsid w:val="00410A5D"/>
    <w:rsid w:val="00410A64"/>
    <w:rsid w:val="00410DD2"/>
    <w:rsid w:val="00411175"/>
    <w:rsid w:val="004116A7"/>
    <w:rsid w:val="004138F7"/>
    <w:rsid w:val="00413C48"/>
    <w:rsid w:val="00415222"/>
    <w:rsid w:val="004156B7"/>
    <w:rsid w:val="00415912"/>
    <w:rsid w:val="0041628A"/>
    <w:rsid w:val="00416A61"/>
    <w:rsid w:val="00417D46"/>
    <w:rsid w:val="00420BC4"/>
    <w:rsid w:val="00421952"/>
    <w:rsid w:val="00421A82"/>
    <w:rsid w:val="004238B0"/>
    <w:rsid w:val="00423AAC"/>
    <w:rsid w:val="00423F31"/>
    <w:rsid w:val="00425007"/>
    <w:rsid w:val="00425451"/>
    <w:rsid w:val="00425ED5"/>
    <w:rsid w:val="00426E1A"/>
    <w:rsid w:val="0042749A"/>
    <w:rsid w:val="00427ACD"/>
    <w:rsid w:val="004311C3"/>
    <w:rsid w:val="004311DE"/>
    <w:rsid w:val="0043189C"/>
    <w:rsid w:val="00431C63"/>
    <w:rsid w:val="00431DCD"/>
    <w:rsid w:val="00431F1E"/>
    <w:rsid w:val="00432800"/>
    <w:rsid w:val="00432A77"/>
    <w:rsid w:val="00432E6E"/>
    <w:rsid w:val="004334C3"/>
    <w:rsid w:val="00433BC3"/>
    <w:rsid w:val="00433EDE"/>
    <w:rsid w:val="004348C1"/>
    <w:rsid w:val="00434BED"/>
    <w:rsid w:val="00434CAC"/>
    <w:rsid w:val="00436BC0"/>
    <w:rsid w:val="004373AA"/>
    <w:rsid w:val="0044020D"/>
    <w:rsid w:val="00440900"/>
    <w:rsid w:val="00440E4E"/>
    <w:rsid w:val="00443E05"/>
    <w:rsid w:val="00445158"/>
    <w:rsid w:val="00445229"/>
    <w:rsid w:val="004453AD"/>
    <w:rsid w:val="0044553A"/>
    <w:rsid w:val="00445639"/>
    <w:rsid w:val="004458E5"/>
    <w:rsid w:val="00446E3E"/>
    <w:rsid w:val="004471CE"/>
    <w:rsid w:val="00447895"/>
    <w:rsid w:val="004505EA"/>
    <w:rsid w:val="00450F0C"/>
    <w:rsid w:val="00451008"/>
    <w:rsid w:val="004512AC"/>
    <w:rsid w:val="00451C69"/>
    <w:rsid w:val="00452354"/>
    <w:rsid w:val="00453443"/>
    <w:rsid w:val="00453EA6"/>
    <w:rsid w:val="004541FF"/>
    <w:rsid w:val="004544DE"/>
    <w:rsid w:val="004550DD"/>
    <w:rsid w:val="00456B2C"/>
    <w:rsid w:val="004603EA"/>
    <w:rsid w:val="004610D1"/>
    <w:rsid w:val="00461553"/>
    <w:rsid w:val="0046394C"/>
    <w:rsid w:val="00464D0D"/>
    <w:rsid w:val="004656C3"/>
    <w:rsid w:val="004658E7"/>
    <w:rsid w:val="004666A2"/>
    <w:rsid w:val="0046673E"/>
    <w:rsid w:val="00466745"/>
    <w:rsid w:val="00466BB1"/>
    <w:rsid w:val="00466E31"/>
    <w:rsid w:val="004673FB"/>
    <w:rsid w:val="00470FED"/>
    <w:rsid w:val="00472803"/>
    <w:rsid w:val="00473672"/>
    <w:rsid w:val="00473EF5"/>
    <w:rsid w:val="0047601A"/>
    <w:rsid w:val="00477232"/>
    <w:rsid w:val="00477248"/>
    <w:rsid w:val="0047772C"/>
    <w:rsid w:val="004805A8"/>
    <w:rsid w:val="00480611"/>
    <w:rsid w:val="004806FD"/>
    <w:rsid w:val="004814ED"/>
    <w:rsid w:val="00481740"/>
    <w:rsid w:val="00481BC1"/>
    <w:rsid w:val="00481EF4"/>
    <w:rsid w:val="00482B19"/>
    <w:rsid w:val="00483118"/>
    <w:rsid w:val="00483DCD"/>
    <w:rsid w:val="00483DEB"/>
    <w:rsid w:val="004842CA"/>
    <w:rsid w:val="00484B79"/>
    <w:rsid w:val="0048517F"/>
    <w:rsid w:val="004860D7"/>
    <w:rsid w:val="004863FB"/>
    <w:rsid w:val="004864CE"/>
    <w:rsid w:val="00487F9D"/>
    <w:rsid w:val="0049087E"/>
    <w:rsid w:val="00490A26"/>
    <w:rsid w:val="004912C5"/>
    <w:rsid w:val="004917B0"/>
    <w:rsid w:val="00491FC4"/>
    <w:rsid w:val="00492094"/>
    <w:rsid w:val="00492536"/>
    <w:rsid w:val="004938FD"/>
    <w:rsid w:val="00493D5E"/>
    <w:rsid w:val="004944DA"/>
    <w:rsid w:val="00495CCB"/>
    <w:rsid w:val="004965CF"/>
    <w:rsid w:val="00497152"/>
    <w:rsid w:val="00497410"/>
    <w:rsid w:val="004978B7"/>
    <w:rsid w:val="004A0B0D"/>
    <w:rsid w:val="004A0E90"/>
    <w:rsid w:val="004A1C55"/>
    <w:rsid w:val="004A20E2"/>
    <w:rsid w:val="004A2B83"/>
    <w:rsid w:val="004A2D0B"/>
    <w:rsid w:val="004A351F"/>
    <w:rsid w:val="004A594A"/>
    <w:rsid w:val="004A6EA0"/>
    <w:rsid w:val="004A743F"/>
    <w:rsid w:val="004A7724"/>
    <w:rsid w:val="004A79A8"/>
    <w:rsid w:val="004A7E9D"/>
    <w:rsid w:val="004B0AA5"/>
    <w:rsid w:val="004B0F74"/>
    <w:rsid w:val="004B1796"/>
    <w:rsid w:val="004B2122"/>
    <w:rsid w:val="004B2B5B"/>
    <w:rsid w:val="004B2D42"/>
    <w:rsid w:val="004B2D70"/>
    <w:rsid w:val="004B2EB0"/>
    <w:rsid w:val="004B421A"/>
    <w:rsid w:val="004B4466"/>
    <w:rsid w:val="004B5C13"/>
    <w:rsid w:val="004B5E6D"/>
    <w:rsid w:val="004B632B"/>
    <w:rsid w:val="004B7566"/>
    <w:rsid w:val="004B7D76"/>
    <w:rsid w:val="004C0409"/>
    <w:rsid w:val="004C05C5"/>
    <w:rsid w:val="004C10D7"/>
    <w:rsid w:val="004C1242"/>
    <w:rsid w:val="004C1867"/>
    <w:rsid w:val="004C217E"/>
    <w:rsid w:val="004C2A22"/>
    <w:rsid w:val="004C2B08"/>
    <w:rsid w:val="004C32F5"/>
    <w:rsid w:val="004C3413"/>
    <w:rsid w:val="004C3E66"/>
    <w:rsid w:val="004C54AB"/>
    <w:rsid w:val="004C59B2"/>
    <w:rsid w:val="004C6008"/>
    <w:rsid w:val="004C7481"/>
    <w:rsid w:val="004D094B"/>
    <w:rsid w:val="004D1D48"/>
    <w:rsid w:val="004D28C7"/>
    <w:rsid w:val="004D2ACE"/>
    <w:rsid w:val="004D449D"/>
    <w:rsid w:val="004D5045"/>
    <w:rsid w:val="004D53E2"/>
    <w:rsid w:val="004E139D"/>
    <w:rsid w:val="004E25AC"/>
    <w:rsid w:val="004E2EA8"/>
    <w:rsid w:val="004E3206"/>
    <w:rsid w:val="004E3661"/>
    <w:rsid w:val="004E428C"/>
    <w:rsid w:val="004E441F"/>
    <w:rsid w:val="004E4735"/>
    <w:rsid w:val="004E5FFD"/>
    <w:rsid w:val="004E6F8B"/>
    <w:rsid w:val="004E72B0"/>
    <w:rsid w:val="004F0425"/>
    <w:rsid w:val="004F0DAB"/>
    <w:rsid w:val="004F161A"/>
    <w:rsid w:val="004F171F"/>
    <w:rsid w:val="004F17B1"/>
    <w:rsid w:val="004F300F"/>
    <w:rsid w:val="004F4891"/>
    <w:rsid w:val="004F4925"/>
    <w:rsid w:val="004F59D0"/>
    <w:rsid w:val="004F5E75"/>
    <w:rsid w:val="004F68C1"/>
    <w:rsid w:val="004F7030"/>
    <w:rsid w:val="004F72DC"/>
    <w:rsid w:val="004F7A69"/>
    <w:rsid w:val="004F7D0B"/>
    <w:rsid w:val="00501ECE"/>
    <w:rsid w:val="0050296A"/>
    <w:rsid w:val="00503B97"/>
    <w:rsid w:val="00504257"/>
    <w:rsid w:val="00504527"/>
    <w:rsid w:val="00505DAC"/>
    <w:rsid w:val="00506B7E"/>
    <w:rsid w:val="00507E86"/>
    <w:rsid w:val="00507FDB"/>
    <w:rsid w:val="005107B5"/>
    <w:rsid w:val="005111D2"/>
    <w:rsid w:val="00512C9D"/>
    <w:rsid w:val="00513602"/>
    <w:rsid w:val="0051390F"/>
    <w:rsid w:val="005139B7"/>
    <w:rsid w:val="005144A6"/>
    <w:rsid w:val="00514A54"/>
    <w:rsid w:val="005159D2"/>
    <w:rsid w:val="00515E08"/>
    <w:rsid w:val="00516231"/>
    <w:rsid w:val="005163F2"/>
    <w:rsid w:val="00516D16"/>
    <w:rsid w:val="00517328"/>
    <w:rsid w:val="005176DF"/>
    <w:rsid w:val="00520D97"/>
    <w:rsid w:val="00522432"/>
    <w:rsid w:val="00522F23"/>
    <w:rsid w:val="005237C9"/>
    <w:rsid w:val="00523CA1"/>
    <w:rsid w:val="00524069"/>
    <w:rsid w:val="005241FF"/>
    <w:rsid w:val="005247ED"/>
    <w:rsid w:val="00525138"/>
    <w:rsid w:val="00525B5A"/>
    <w:rsid w:val="00525D48"/>
    <w:rsid w:val="005261DB"/>
    <w:rsid w:val="00526AA6"/>
    <w:rsid w:val="00526AE3"/>
    <w:rsid w:val="00532534"/>
    <w:rsid w:val="005325A2"/>
    <w:rsid w:val="00532B38"/>
    <w:rsid w:val="00534324"/>
    <w:rsid w:val="00534398"/>
    <w:rsid w:val="005343A2"/>
    <w:rsid w:val="0053454D"/>
    <w:rsid w:val="00534B83"/>
    <w:rsid w:val="00535A25"/>
    <w:rsid w:val="00535AF6"/>
    <w:rsid w:val="0053678E"/>
    <w:rsid w:val="00536E47"/>
    <w:rsid w:val="00541314"/>
    <w:rsid w:val="00541AA9"/>
    <w:rsid w:val="00541BB6"/>
    <w:rsid w:val="00541CC1"/>
    <w:rsid w:val="005420EE"/>
    <w:rsid w:val="0054454D"/>
    <w:rsid w:val="00544B32"/>
    <w:rsid w:val="00544DA7"/>
    <w:rsid w:val="00545556"/>
    <w:rsid w:val="00545E60"/>
    <w:rsid w:val="0054614D"/>
    <w:rsid w:val="005469A9"/>
    <w:rsid w:val="00546B3D"/>
    <w:rsid w:val="00546BF1"/>
    <w:rsid w:val="00547304"/>
    <w:rsid w:val="00550DCF"/>
    <w:rsid w:val="00550E53"/>
    <w:rsid w:val="00552262"/>
    <w:rsid w:val="00552FFF"/>
    <w:rsid w:val="0055337C"/>
    <w:rsid w:val="00553597"/>
    <w:rsid w:val="005539A6"/>
    <w:rsid w:val="00553CD1"/>
    <w:rsid w:val="0055407D"/>
    <w:rsid w:val="005542F7"/>
    <w:rsid w:val="00554E0D"/>
    <w:rsid w:val="005600CF"/>
    <w:rsid w:val="00561C4A"/>
    <w:rsid w:val="005631A8"/>
    <w:rsid w:val="00563244"/>
    <w:rsid w:val="00563418"/>
    <w:rsid w:val="0056395B"/>
    <w:rsid w:val="00563F69"/>
    <w:rsid w:val="005645B0"/>
    <w:rsid w:val="00565C20"/>
    <w:rsid w:val="00565EC1"/>
    <w:rsid w:val="005670D7"/>
    <w:rsid w:val="00567841"/>
    <w:rsid w:val="00567F57"/>
    <w:rsid w:val="00570353"/>
    <w:rsid w:val="00570A09"/>
    <w:rsid w:val="005710BC"/>
    <w:rsid w:val="0057110C"/>
    <w:rsid w:val="005717F3"/>
    <w:rsid w:val="005723AF"/>
    <w:rsid w:val="00572421"/>
    <w:rsid w:val="00572C65"/>
    <w:rsid w:val="005730DF"/>
    <w:rsid w:val="005737FC"/>
    <w:rsid w:val="005738BA"/>
    <w:rsid w:val="00573E0D"/>
    <w:rsid w:val="005746BD"/>
    <w:rsid w:val="005748D9"/>
    <w:rsid w:val="00574AD4"/>
    <w:rsid w:val="005753D2"/>
    <w:rsid w:val="0057618E"/>
    <w:rsid w:val="00576353"/>
    <w:rsid w:val="00577050"/>
    <w:rsid w:val="005779C1"/>
    <w:rsid w:val="00577A1A"/>
    <w:rsid w:val="00580478"/>
    <w:rsid w:val="005807F8"/>
    <w:rsid w:val="00580D95"/>
    <w:rsid w:val="00580E23"/>
    <w:rsid w:val="00582110"/>
    <w:rsid w:val="00582243"/>
    <w:rsid w:val="005825C4"/>
    <w:rsid w:val="005825D8"/>
    <w:rsid w:val="00582BF9"/>
    <w:rsid w:val="005842F8"/>
    <w:rsid w:val="00584B7F"/>
    <w:rsid w:val="0058526C"/>
    <w:rsid w:val="0058532A"/>
    <w:rsid w:val="00586E54"/>
    <w:rsid w:val="00587434"/>
    <w:rsid w:val="00587BC2"/>
    <w:rsid w:val="005903D5"/>
    <w:rsid w:val="005904BA"/>
    <w:rsid w:val="0059169D"/>
    <w:rsid w:val="00592600"/>
    <w:rsid w:val="00592D42"/>
    <w:rsid w:val="00593D73"/>
    <w:rsid w:val="00594A7C"/>
    <w:rsid w:val="00594E46"/>
    <w:rsid w:val="00595A55"/>
    <w:rsid w:val="00595DC2"/>
    <w:rsid w:val="00596C22"/>
    <w:rsid w:val="005971AD"/>
    <w:rsid w:val="00597354"/>
    <w:rsid w:val="00597989"/>
    <w:rsid w:val="00597CFE"/>
    <w:rsid w:val="005A036F"/>
    <w:rsid w:val="005A0446"/>
    <w:rsid w:val="005A07D8"/>
    <w:rsid w:val="005A1D30"/>
    <w:rsid w:val="005A1FF1"/>
    <w:rsid w:val="005A29D0"/>
    <w:rsid w:val="005A3361"/>
    <w:rsid w:val="005A491E"/>
    <w:rsid w:val="005A4FD5"/>
    <w:rsid w:val="005A54BD"/>
    <w:rsid w:val="005A5773"/>
    <w:rsid w:val="005A5E2A"/>
    <w:rsid w:val="005A6A93"/>
    <w:rsid w:val="005A77B4"/>
    <w:rsid w:val="005B080D"/>
    <w:rsid w:val="005B13CD"/>
    <w:rsid w:val="005B1C17"/>
    <w:rsid w:val="005B27BF"/>
    <w:rsid w:val="005B39D1"/>
    <w:rsid w:val="005B40B7"/>
    <w:rsid w:val="005B4EB7"/>
    <w:rsid w:val="005B582B"/>
    <w:rsid w:val="005B64A1"/>
    <w:rsid w:val="005B6B77"/>
    <w:rsid w:val="005B7864"/>
    <w:rsid w:val="005B7F15"/>
    <w:rsid w:val="005C005B"/>
    <w:rsid w:val="005C07D0"/>
    <w:rsid w:val="005C343A"/>
    <w:rsid w:val="005C465D"/>
    <w:rsid w:val="005C48BB"/>
    <w:rsid w:val="005C4CC1"/>
    <w:rsid w:val="005C55C2"/>
    <w:rsid w:val="005C6631"/>
    <w:rsid w:val="005C6C06"/>
    <w:rsid w:val="005C76CA"/>
    <w:rsid w:val="005D0020"/>
    <w:rsid w:val="005D0A26"/>
    <w:rsid w:val="005D0D5C"/>
    <w:rsid w:val="005D1D56"/>
    <w:rsid w:val="005D22CA"/>
    <w:rsid w:val="005D2A3C"/>
    <w:rsid w:val="005D2AF2"/>
    <w:rsid w:val="005D316B"/>
    <w:rsid w:val="005D3FC1"/>
    <w:rsid w:val="005D47D4"/>
    <w:rsid w:val="005D4B85"/>
    <w:rsid w:val="005D5803"/>
    <w:rsid w:val="005D5F93"/>
    <w:rsid w:val="005D6474"/>
    <w:rsid w:val="005D6766"/>
    <w:rsid w:val="005D688C"/>
    <w:rsid w:val="005D6F5A"/>
    <w:rsid w:val="005D786F"/>
    <w:rsid w:val="005E0516"/>
    <w:rsid w:val="005E0AF0"/>
    <w:rsid w:val="005E1923"/>
    <w:rsid w:val="005E1A3F"/>
    <w:rsid w:val="005E267B"/>
    <w:rsid w:val="005E31F4"/>
    <w:rsid w:val="005E3736"/>
    <w:rsid w:val="005E3737"/>
    <w:rsid w:val="005E47DB"/>
    <w:rsid w:val="005E4F9A"/>
    <w:rsid w:val="005E61A0"/>
    <w:rsid w:val="005E7071"/>
    <w:rsid w:val="005F13B6"/>
    <w:rsid w:val="005F16F1"/>
    <w:rsid w:val="005F178C"/>
    <w:rsid w:val="005F1C80"/>
    <w:rsid w:val="005F39D5"/>
    <w:rsid w:val="005F4429"/>
    <w:rsid w:val="005F4959"/>
    <w:rsid w:val="005F5BD2"/>
    <w:rsid w:val="005F5DDF"/>
    <w:rsid w:val="005F6175"/>
    <w:rsid w:val="005F6331"/>
    <w:rsid w:val="005F687E"/>
    <w:rsid w:val="0060039C"/>
    <w:rsid w:val="006004AE"/>
    <w:rsid w:val="006004ED"/>
    <w:rsid w:val="00601598"/>
    <w:rsid w:val="00601773"/>
    <w:rsid w:val="00601B08"/>
    <w:rsid w:val="00602384"/>
    <w:rsid w:val="006038B8"/>
    <w:rsid w:val="00603FB5"/>
    <w:rsid w:val="00604C65"/>
    <w:rsid w:val="00604CE6"/>
    <w:rsid w:val="006050D2"/>
    <w:rsid w:val="00605450"/>
    <w:rsid w:val="006074DA"/>
    <w:rsid w:val="00607542"/>
    <w:rsid w:val="006077E8"/>
    <w:rsid w:val="00607B63"/>
    <w:rsid w:val="00607FBD"/>
    <w:rsid w:val="00611D2F"/>
    <w:rsid w:val="0061323E"/>
    <w:rsid w:val="00613DB3"/>
    <w:rsid w:val="00613FB5"/>
    <w:rsid w:val="006144CF"/>
    <w:rsid w:val="006148C1"/>
    <w:rsid w:val="006155C5"/>
    <w:rsid w:val="00615CDC"/>
    <w:rsid w:val="00616539"/>
    <w:rsid w:val="006165C5"/>
    <w:rsid w:val="00616FCF"/>
    <w:rsid w:val="00621004"/>
    <w:rsid w:val="00621F07"/>
    <w:rsid w:val="006229A4"/>
    <w:rsid w:val="0062369A"/>
    <w:rsid w:val="00623794"/>
    <w:rsid w:val="00624093"/>
    <w:rsid w:val="00625057"/>
    <w:rsid w:val="0062561A"/>
    <w:rsid w:val="00625E24"/>
    <w:rsid w:val="00626C1B"/>
    <w:rsid w:val="00626F53"/>
    <w:rsid w:val="0062770A"/>
    <w:rsid w:val="00627B71"/>
    <w:rsid w:val="00627D55"/>
    <w:rsid w:val="00627FF5"/>
    <w:rsid w:val="006301BB"/>
    <w:rsid w:val="00630CB8"/>
    <w:rsid w:val="006312C1"/>
    <w:rsid w:val="00631742"/>
    <w:rsid w:val="00632A70"/>
    <w:rsid w:val="00633684"/>
    <w:rsid w:val="00634A33"/>
    <w:rsid w:val="006351D1"/>
    <w:rsid w:val="00636302"/>
    <w:rsid w:val="006364C9"/>
    <w:rsid w:val="00637ABC"/>
    <w:rsid w:val="00637ECD"/>
    <w:rsid w:val="006402E8"/>
    <w:rsid w:val="00640B81"/>
    <w:rsid w:val="00641034"/>
    <w:rsid w:val="00641BC3"/>
    <w:rsid w:val="00642388"/>
    <w:rsid w:val="00643061"/>
    <w:rsid w:val="00645A04"/>
    <w:rsid w:val="00646B55"/>
    <w:rsid w:val="00647B2F"/>
    <w:rsid w:val="00650275"/>
    <w:rsid w:val="00650337"/>
    <w:rsid w:val="0065051B"/>
    <w:rsid w:val="0065109E"/>
    <w:rsid w:val="00651808"/>
    <w:rsid w:val="00651909"/>
    <w:rsid w:val="006519D7"/>
    <w:rsid w:val="0065253A"/>
    <w:rsid w:val="006528DC"/>
    <w:rsid w:val="006534EA"/>
    <w:rsid w:val="00654ECB"/>
    <w:rsid w:val="00655044"/>
    <w:rsid w:val="00655D7E"/>
    <w:rsid w:val="00657441"/>
    <w:rsid w:val="00657FA4"/>
    <w:rsid w:val="006607E3"/>
    <w:rsid w:val="0066093A"/>
    <w:rsid w:val="0066207C"/>
    <w:rsid w:val="00662F2B"/>
    <w:rsid w:val="00662FFF"/>
    <w:rsid w:val="00663982"/>
    <w:rsid w:val="00663A0D"/>
    <w:rsid w:val="00663CA0"/>
    <w:rsid w:val="00663FEE"/>
    <w:rsid w:val="0066427C"/>
    <w:rsid w:val="00664598"/>
    <w:rsid w:val="006648CB"/>
    <w:rsid w:val="00666042"/>
    <w:rsid w:val="00666239"/>
    <w:rsid w:val="00666F38"/>
    <w:rsid w:val="00667EEA"/>
    <w:rsid w:val="00670DB9"/>
    <w:rsid w:val="006714C2"/>
    <w:rsid w:val="006727E1"/>
    <w:rsid w:val="00672B3E"/>
    <w:rsid w:val="0067327E"/>
    <w:rsid w:val="00674BF6"/>
    <w:rsid w:val="00675AA6"/>
    <w:rsid w:val="006772FA"/>
    <w:rsid w:val="00677973"/>
    <w:rsid w:val="0068027A"/>
    <w:rsid w:val="006804D7"/>
    <w:rsid w:val="0068092F"/>
    <w:rsid w:val="00681B02"/>
    <w:rsid w:val="00682743"/>
    <w:rsid w:val="00683074"/>
    <w:rsid w:val="0068335A"/>
    <w:rsid w:val="006833F2"/>
    <w:rsid w:val="00684621"/>
    <w:rsid w:val="00685C65"/>
    <w:rsid w:val="006860FB"/>
    <w:rsid w:val="0068672F"/>
    <w:rsid w:val="00686B3E"/>
    <w:rsid w:val="00686C39"/>
    <w:rsid w:val="006870F8"/>
    <w:rsid w:val="00687A64"/>
    <w:rsid w:val="00687F3D"/>
    <w:rsid w:val="00690255"/>
    <w:rsid w:val="00690D00"/>
    <w:rsid w:val="00691888"/>
    <w:rsid w:val="00692847"/>
    <w:rsid w:val="006928E0"/>
    <w:rsid w:val="00694517"/>
    <w:rsid w:val="006946CA"/>
    <w:rsid w:val="006947B7"/>
    <w:rsid w:val="006956A0"/>
    <w:rsid w:val="00695C64"/>
    <w:rsid w:val="00696560"/>
    <w:rsid w:val="006971C4"/>
    <w:rsid w:val="00697610"/>
    <w:rsid w:val="00697FD4"/>
    <w:rsid w:val="006A019F"/>
    <w:rsid w:val="006A0CE2"/>
    <w:rsid w:val="006A24C4"/>
    <w:rsid w:val="006A3260"/>
    <w:rsid w:val="006A4390"/>
    <w:rsid w:val="006A4C59"/>
    <w:rsid w:val="006A5AF5"/>
    <w:rsid w:val="006A6690"/>
    <w:rsid w:val="006A6D63"/>
    <w:rsid w:val="006A71D7"/>
    <w:rsid w:val="006A769F"/>
    <w:rsid w:val="006A7C69"/>
    <w:rsid w:val="006B08E6"/>
    <w:rsid w:val="006B22D9"/>
    <w:rsid w:val="006B2809"/>
    <w:rsid w:val="006B2AC1"/>
    <w:rsid w:val="006B2DF1"/>
    <w:rsid w:val="006B46F8"/>
    <w:rsid w:val="006B4923"/>
    <w:rsid w:val="006B5156"/>
    <w:rsid w:val="006B5B87"/>
    <w:rsid w:val="006B60AF"/>
    <w:rsid w:val="006B774B"/>
    <w:rsid w:val="006B7B38"/>
    <w:rsid w:val="006B7BF3"/>
    <w:rsid w:val="006C04AD"/>
    <w:rsid w:val="006C0746"/>
    <w:rsid w:val="006C07DF"/>
    <w:rsid w:val="006C1482"/>
    <w:rsid w:val="006C1589"/>
    <w:rsid w:val="006C19AF"/>
    <w:rsid w:val="006C2EF7"/>
    <w:rsid w:val="006C2FDE"/>
    <w:rsid w:val="006C3D2A"/>
    <w:rsid w:val="006C402C"/>
    <w:rsid w:val="006C4440"/>
    <w:rsid w:val="006C4F93"/>
    <w:rsid w:val="006C5745"/>
    <w:rsid w:val="006C5968"/>
    <w:rsid w:val="006C6573"/>
    <w:rsid w:val="006C7A2F"/>
    <w:rsid w:val="006C7CB8"/>
    <w:rsid w:val="006D0268"/>
    <w:rsid w:val="006D0858"/>
    <w:rsid w:val="006D1E15"/>
    <w:rsid w:val="006D25DA"/>
    <w:rsid w:val="006D3D78"/>
    <w:rsid w:val="006D3EBB"/>
    <w:rsid w:val="006D3F67"/>
    <w:rsid w:val="006D4D29"/>
    <w:rsid w:val="006D58D9"/>
    <w:rsid w:val="006D6A32"/>
    <w:rsid w:val="006D6C1E"/>
    <w:rsid w:val="006D74A4"/>
    <w:rsid w:val="006D79DD"/>
    <w:rsid w:val="006D7A86"/>
    <w:rsid w:val="006D7B63"/>
    <w:rsid w:val="006E069A"/>
    <w:rsid w:val="006E0C35"/>
    <w:rsid w:val="006E0E11"/>
    <w:rsid w:val="006E1B19"/>
    <w:rsid w:val="006E277F"/>
    <w:rsid w:val="006E29FA"/>
    <w:rsid w:val="006E2BFC"/>
    <w:rsid w:val="006E3397"/>
    <w:rsid w:val="006E33A0"/>
    <w:rsid w:val="006E38E1"/>
    <w:rsid w:val="006E482F"/>
    <w:rsid w:val="006E49E3"/>
    <w:rsid w:val="006E4A7D"/>
    <w:rsid w:val="006E4E5B"/>
    <w:rsid w:val="006E5DFC"/>
    <w:rsid w:val="006E6A20"/>
    <w:rsid w:val="006E7479"/>
    <w:rsid w:val="006E7510"/>
    <w:rsid w:val="006F0393"/>
    <w:rsid w:val="006F03E3"/>
    <w:rsid w:val="006F1785"/>
    <w:rsid w:val="006F1CCF"/>
    <w:rsid w:val="006F2F9A"/>
    <w:rsid w:val="006F39E5"/>
    <w:rsid w:val="006F3A6D"/>
    <w:rsid w:val="006F5BD6"/>
    <w:rsid w:val="006F6499"/>
    <w:rsid w:val="006F66DA"/>
    <w:rsid w:val="006F68E7"/>
    <w:rsid w:val="006F7BD8"/>
    <w:rsid w:val="006F7ED4"/>
    <w:rsid w:val="00700611"/>
    <w:rsid w:val="00702707"/>
    <w:rsid w:val="00702C43"/>
    <w:rsid w:val="00702E74"/>
    <w:rsid w:val="007032BD"/>
    <w:rsid w:val="00703B6C"/>
    <w:rsid w:val="00704038"/>
    <w:rsid w:val="00704AF0"/>
    <w:rsid w:val="00704B15"/>
    <w:rsid w:val="00704EB6"/>
    <w:rsid w:val="00704F9D"/>
    <w:rsid w:val="007053B0"/>
    <w:rsid w:val="007058BB"/>
    <w:rsid w:val="00705ADF"/>
    <w:rsid w:val="00706280"/>
    <w:rsid w:val="00706418"/>
    <w:rsid w:val="00707A96"/>
    <w:rsid w:val="00707CD7"/>
    <w:rsid w:val="00710DE0"/>
    <w:rsid w:val="00713F5E"/>
    <w:rsid w:val="0071453F"/>
    <w:rsid w:val="00714D2F"/>
    <w:rsid w:val="007156D9"/>
    <w:rsid w:val="007159B4"/>
    <w:rsid w:val="00716F0D"/>
    <w:rsid w:val="00717677"/>
    <w:rsid w:val="00717702"/>
    <w:rsid w:val="0071776E"/>
    <w:rsid w:val="00717909"/>
    <w:rsid w:val="007179B1"/>
    <w:rsid w:val="00717AB5"/>
    <w:rsid w:val="00717EE3"/>
    <w:rsid w:val="00720654"/>
    <w:rsid w:val="0072080F"/>
    <w:rsid w:val="00721F98"/>
    <w:rsid w:val="00722279"/>
    <w:rsid w:val="00722D85"/>
    <w:rsid w:val="0072400B"/>
    <w:rsid w:val="007248DC"/>
    <w:rsid w:val="00724CF5"/>
    <w:rsid w:val="00724E13"/>
    <w:rsid w:val="00725EDF"/>
    <w:rsid w:val="007260F0"/>
    <w:rsid w:val="007263AF"/>
    <w:rsid w:val="00727AA7"/>
    <w:rsid w:val="00730089"/>
    <w:rsid w:val="007300FA"/>
    <w:rsid w:val="00730298"/>
    <w:rsid w:val="00730A55"/>
    <w:rsid w:val="0073195F"/>
    <w:rsid w:val="007323B6"/>
    <w:rsid w:val="007328C1"/>
    <w:rsid w:val="007328F6"/>
    <w:rsid w:val="007339B6"/>
    <w:rsid w:val="00734218"/>
    <w:rsid w:val="007345DB"/>
    <w:rsid w:val="007348CB"/>
    <w:rsid w:val="00734BBC"/>
    <w:rsid w:val="007403A0"/>
    <w:rsid w:val="00741117"/>
    <w:rsid w:val="00741859"/>
    <w:rsid w:val="00742584"/>
    <w:rsid w:val="00742875"/>
    <w:rsid w:val="00742D0F"/>
    <w:rsid w:val="0074347B"/>
    <w:rsid w:val="00744269"/>
    <w:rsid w:val="007444A0"/>
    <w:rsid w:val="007444BC"/>
    <w:rsid w:val="00744B6A"/>
    <w:rsid w:val="00745705"/>
    <w:rsid w:val="0074595A"/>
    <w:rsid w:val="00745FDE"/>
    <w:rsid w:val="00746896"/>
    <w:rsid w:val="007479E6"/>
    <w:rsid w:val="007509F8"/>
    <w:rsid w:val="0075262E"/>
    <w:rsid w:val="00752DEA"/>
    <w:rsid w:val="00752EFF"/>
    <w:rsid w:val="00753490"/>
    <w:rsid w:val="00753F95"/>
    <w:rsid w:val="007556E7"/>
    <w:rsid w:val="007567E8"/>
    <w:rsid w:val="00760346"/>
    <w:rsid w:val="00761910"/>
    <w:rsid w:val="0076281F"/>
    <w:rsid w:val="007636E3"/>
    <w:rsid w:val="00763816"/>
    <w:rsid w:val="007640F7"/>
    <w:rsid w:val="00764EFD"/>
    <w:rsid w:val="007656ED"/>
    <w:rsid w:val="007657F1"/>
    <w:rsid w:val="00765E53"/>
    <w:rsid w:val="00766210"/>
    <w:rsid w:val="0076658E"/>
    <w:rsid w:val="00766667"/>
    <w:rsid w:val="0076692D"/>
    <w:rsid w:val="00766A47"/>
    <w:rsid w:val="007706AB"/>
    <w:rsid w:val="00771464"/>
    <w:rsid w:val="00771615"/>
    <w:rsid w:val="00771E08"/>
    <w:rsid w:val="00771E7D"/>
    <w:rsid w:val="007726F5"/>
    <w:rsid w:val="007736C1"/>
    <w:rsid w:val="007738EA"/>
    <w:rsid w:val="00773CE3"/>
    <w:rsid w:val="0077412C"/>
    <w:rsid w:val="00774A36"/>
    <w:rsid w:val="00776308"/>
    <w:rsid w:val="007763E5"/>
    <w:rsid w:val="007775FA"/>
    <w:rsid w:val="00780A7F"/>
    <w:rsid w:val="00781A30"/>
    <w:rsid w:val="00781ECC"/>
    <w:rsid w:val="00781F97"/>
    <w:rsid w:val="00781FB6"/>
    <w:rsid w:val="007827B1"/>
    <w:rsid w:val="00782900"/>
    <w:rsid w:val="007829EE"/>
    <w:rsid w:val="00782F64"/>
    <w:rsid w:val="00785EC7"/>
    <w:rsid w:val="007862A6"/>
    <w:rsid w:val="00786CCE"/>
    <w:rsid w:val="00787339"/>
    <w:rsid w:val="007908C2"/>
    <w:rsid w:val="00790FDE"/>
    <w:rsid w:val="007917D5"/>
    <w:rsid w:val="007920A8"/>
    <w:rsid w:val="00792942"/>
    <w:rsid w:val="00792F2A"/>
    <w:rsid w:val="00792F45"/>
    <w:rsid w:val="00793400"/>
    <w:rsid w:val="007943AB"/>
    <w:rsid w:val="00795D63"/>
    <w:rsid w:val="00797411"/>
    <w:rsid w:val="00797CDD"/>
    <w:rsid w:val="007A0410"/>
    <w:rsid w:val="007A0822"/>
    <w:rsid w:val="007A19EF"/>
    <w:rsid w:val="007A19FC"/>
    <w:rsid w:val="007A28AC"/>
    <w:rsid w:val="007A3583"/>
    <w:rsid w:val="007A44C1"/>
    <w:rsid w:val="007A6735"/>
    <w:rsid w:val="007A7078"/>
    <w:rsid w:val="007A739A"/>
    <w:rsid w:val="007A76FC"/>
    <w:rsid w:val="007B0AFB"/>
    <w:rsid w:val="007B0F04"/>
    <w:rsid w:val="007B13FB"/>
    <w:rsid w:val="007B253E"/>
    <w:rsid w:val="007B2B2E"/>
    <w:rsid w:val="007B315C"/>
    <w:rsid w:val="007B3575"/>
    <w:rsid w:val="007B36E1"/>
    <w:rsid w:val="007B3727"/>
    <w:rsid w:val="007B3D81"/>
    <w:rsid w:val="007B3F8D"/>
    <w:rsid w:val="007B4131"/>
    <w:rsid w:val="007B4CB2"/>
    <w:rsid w:val="007B71C1"/>
    <w:rsid w:val="007B77B0"/>
    <w:rsid w:val="007C02FF"/>
    <w:rsid w:val="007C0B3D"/>
    <w:rsid w:val="007C26D8"/>
    <w:rsid w:val="007C2C73"/>
    <w:rsid w:val="007C3EB2"/>
    <w:rsid w:val="007C44C7"/>
    <w:rsid w:val="007C5239"/>
    <w:rsid w:val="007C531F"/>
    <w:rsid w:val="007C554D"/>
    <w:rsid w:val="007C5CC3"/>
    <w:rsid w:val="007C62AF"/>
    <w:rsid w:val="007C688B"/>
    <w:rsid w:val="007C7800"/>
    <w:rsid w:val="007C7FAC"/>
    <w:rsid w:val="007D0392"/>
    <w:rsid w:val="007D0531"/>
    <w:rsid w:val="007D0644"/>
    <w:rsid w:val="007D1265"/>
    <w:rsid w:val="007D242F"/>
    <w:rsid w:val="007D37FD"/>
    <w:rsid w:val="007D3AA5"/>
    <w:rsid w:val="007D3E6C"/>
    <w:rsid w:val="007D4A15"/>
    <w:rsid w:val="007D4D9C"/>
    <w:rsid w:val="007D4F21"/>
    <w:rsid w:val="007D5A11"/>
    <w:rsid w:val="007D5B07"/>
    <w:rsid w:val="007D6AE5"/>
    <w:rsid w:val="007D6DF8"/>
    <w:rsid w:val="007D7C10"/>
    <w:rsid w:val="007E0582"/>
    <w:rsid w:val="007E05DC"/>
    <w:rsid w:val="007E09CD"/>
    <w:rsid w:val="007E0EE9"/>
    <w:rsid w:val="007E1059"/>
    <w:rsid w:val="007E1726"/>
    <w:rsid w:val="007E1A69"/>
    <w:rsid w:val="007E1C78"/>
    <w:rsid w:val="007E21BF"/>
    <w:rsid w:val="007E2F64"/>
    <w:rsid w:val="007E32C1"/>
    <w:rsid w:val="007E3876"/>
    <w:rsid w:val="007E3A8F"/>
    <w:rsid w:val="007E3EEB"/>
    <w:rsid w:val="007E46EA"/>
    <w:rsid w:val="007E4916"/>
    <w:rsid w:val="007E5117"/>
    <w:rsid w:val="007E5E48"/>
    <w:rsid w:val="007E65D7"/>
    <w:rsid w:val="007E7C40"/>
    <w:rsid w:val="007F02A8"/>
    <w:rsid w:val="007F0502"/>
    <w:rsid w:val="007F0761"/>
    <w:rsid w:val="007F26E0"/>
    <w:rsid w:val="007F2802"/>
    <w:rsid w:val="007F329C"/>
    <w:rsid w:val="007F525F"/>
    <w:rsid w:val="007F56DC"/>
    <w:rsid w:val="007F5AD7"/>
    <w:rsid w:val="007F7152"/>
    <w:rsid w:val="007F7944"/>
    <w:rsid w:val="00800123"/>
    <w:rsid w:val="00800675"/>
    <w:rsid w:val="00801681"/>
    <w:rsid w:val="00802A04"/>
    <w:rsid w:val="008037F4"/>
    <w:rsid w:val="008041B6"/>
    <w:rsid w:val="00805588"/>
    <w:rsid w:val="0080581A"/>
    <w:rsid w:val="00806DE0"/>
    <w:rsid w:val="00806E75"/>
    <w:rsid w:val="00810519"/>
    <w:rsid w:val="0081096B"/>
    <w:rsid w:val="00810DA8"/>
    <w:rsid w:val="00812C8D"/>
    <w:rsid w:val="00813AC0"/>
    <w:rsid w:val="00814779"/>
    <w:rsid w:val="00814FD3"/>
    <w:rsid w:val="008157D9"/>
    <w:rsid w:val="00815CC1"/>
    <w:rsid w:val="00815D0B"/>
    <w:rsid w:val="00816141"/>
    <w:rsid w:val="008161DC"/>
    <w:rsid w:val="00816261"/>
    <w:rsid w:val="00816F22"/>
    <w:rsid w:val="008174D7"/>
    <w:rsid w:val="00820275"/>
    <w:rsid w:val="008207E3"/>
    <w:rsid w:val="00821995"/>
    <w:rsid w:val="00821D1D"/>
    <w:rsid w:val="00822CDC"/>
    <w:rsid w:val="00823C2B"/>
    <w:rsid w:val="008247A1"/>
    <w:rsid w:val="00826191"/>
    <w:rsid w:val="00826547"/>
    <w:rsid w:val="00827051"/>
    <w:rsid w:val="00827D82"/>
    <w:rsid w:val="008302A6"/>
    <w:rsid w:val="0083057F"/>
    <w:rsid w:val="00830743"/>
    <w:rsid w:val="00830DF9"/>
    <w:rsid w:val="008315A9"/>
    <w:rsid w:val="008325AD"/>
    <w:rsid w:val="00832997"/>
    <w:rsid w:val="00832D60"/>
    <w:rsid w:val="00832DDA"/>
    <w:rsid w:val="00833065"/>
    <w:rsid w:val="0083372C"/>
    <w:rsid w:val="008349AD"/>
    <w:rsid w:val="00834A08"/>
    <w:rsid w:val="00835266"/>
    <w:rsid w:val="00836610"/>
    <w:rsid w:val="008368E2"/>
    <w:rsid w:val="00837BC3"/>
    <w:rsid w:val="0084087D"/>
    <w:rsid w:val="00840C67"/>
    <w:rsid w:val="00841D6C"/>
    <w:rsid w:val="008449A5"/>
    <w:rsid w:val="00844EDA"/>
    <w:rsid w:val="008462D5"/>
    <w:rsid w:val="00846913"/>
    <w:rsid w:val="00847DA8"/>
    <w:rsid w:val="00850B40"/>
    <w:rsid w:val="008513D2"/>
    <w:rsid w:val="00851BDB"/>
    <w:rsid w:val="00851E70"/>
    <w:rsid w:val="00851F28"/>
    <w:rsid w:val="00851FD5"/>
    <w:rsid w:val="008523EB"/>
    <w:rsid w:val="008525E0"/>
    <w:rsid w:val="00852E69"/>
    <w:rsid w:val="00853219"/>
    <w:rsid w:val="00853688"/>
    <w:rsid w:val="008537F1"/>
    <w:rsid w:val="008547A2"/>
    <w:rsid w:val="008558F1"/>
    <w:rsid w:val="00855B6F"/>
    <w:rsid w:val="0085657E"/>
    <w:rsid w:val="00856BD2"/>
    <w:rsid w:val="0086019A"/>
    <w:rsid w:val="0086068E"/>
    <w:rsid w:val="008608FC"/>
    <w:rsid w:val="008609A4"/>
    <w:rsid w:val="008617FC"/>
    <w:rsid w:val="0086214E"/>
    <w:rsid w:val="008628F3"/>
    <w:rsid w:val="008632BE"/>
    <w:rsid w:val="008634CF"/>
    <w:rsid w:val="00863BC8"/>
    <w:rsid w:val="00865FCD"/>
    <w:rsid w:val="0086603A"/>
    <w:rsid w:val="00866CE0"/>
    <w:rsid w:val="008673A2"/>
    <w:rsid w:val="00867D6A"/>
    <w:rsid w:val="00870175"/>
    <w:rsid w:val="00870C5E"/>
    <w:rsid w:val="00873099"/>
    <w:rsid w:val="008739A3"/>
    <w:rsid w:val="00873B5E"/>
    <w:rsid w:val="00873D7A"/>
    <w:rsid w:val="00874275"/>
    <w:rsid w:val="0087428C"/>
    <w:rsid w:val="00874438"/>
    <w:rsid w:val="00874644"/>
    <w:rsid w:val="00874A33"/>
    <w:rsid w:val="00874B27"/>
    <w:rsid w:val="00874B9B"/>
    <w:rsid w:val="008752AA"/>
    <w:rsid w:val="008767BD"/>
    <w:rsid w:val="0087687C"/>
    <w:rsid w:val="00876B70"/>
    <w:rsid w:val="008771C7"/>
    <w:rsid w:val="0087724B"/>
    <w:rsid w:val="008773B6"/>
    <w:rsid w:val="00880AD9"/>
    <w:rsid w:val="0088193D"/>
    <w:rsid w:val="00881C50"/>
    <w:rsid w:val="00882076"/>
    <w:rsid w:val="00882167"/>
    <w:rsid w:val="00882603"/>
    <w:rsid w:val="008834B7"/>
    <w:rsid w:val="00883C65"/>
    <w:rsid w:val="008845E9"/>
    <w:rsid w:val="008846E6"/>
    <w:rsid w:val="00885048"/>
    <w:rsid w:val="008854F9"/>
    <w:rsid w:val="00885572"/>
    <w:rsid w:val="00885B9F"/>
    <w:rsid w:val="00885BB1"/>
    <w:rsid w:val="008905FB"/>
    <w:rsid w:val="00890ACB"/>
    <w:rsid w:val="00891BE0"/>
    <w:rsid w:val="00892123"/>
    <w:rsid w:val="008921C0"/>
    <w:rsid w:val="00893DD9"/>
    <w:rsid w:val="008955A8"/>
    <w:rsid w:val="00896915"/>
    <w:rsid w:val="008974E4"/>
    <w:rsid w:val="00897565"/>
    <w:rsid w:val="008A2438"/>
    <w:rsid w:val="008A27CC"/>
    <w:rsid w:val="008A2B7F"/>
    <w:rsid w:val="008A2B9D"/>
    <w:rsid w:val="008A3295"/>
    <w:rsid w:val="008A478B"/>
    <w:rsid w:val="008A48A8"/>
    <w:rsid w:val="008A49A1"/>
    <w:rsid w:val="008A4FE9"/>
    <w:rsid w:val="008A502F"/>
    <w:rsid w:val="008A64F9"/>
    <w:rsid w:val="008A6EC4"/>
    <w:rsid w:val="008A76A7"/>
    <w:rsid w:val="008A76B2"/>
    <w:rsid w:val="008A78AE"/>
    <w:rsid w:val="008B0566"/>
    <w:rsid w:val="008B0A6A"/>
    <w:rsid w:val="008B1B39"/>
    <w:rsid w:val="008B32FD"/>
    <w:rsid w:val="008B404B"/>
    <w:rsid w:val="008B4523"/>
    <w:rsid w:val="008B48F3"/>
    <w:rsid w:val="008B4B5D"/>
    <w:rsid w:val="008B4D3F"/>
    <w:rsid w:val="008B51B5"/>
    <w:rsid w:val="008B6FDF"/>
    <w:rsid w:val="008B71D9"/>
    <w:rsid w:val="008C15BA"/>
    <w:rsid w:val="008C33E9"/>
    <w:rsid w:val="008C3A35"/>
    <w:rsid w:val="008C45A3"/>
    <w:rsid w:val="008C45B1"/>
    <w:rsid w:val="008C50B6"/>
    <w:rsid w:val="008C5ECE"/>
    <w:rsid w:val="008C6D08"/>
    <w:rsid w:val="008C7B83"/>
    <w:rsid w:val="008D1BE6"/>
    <w:rsid w:val="008D23B6"/>
    <w:rsid w:val="008D2B52"/>
    <w:rsid w:val="008D52FF"/>
    <w:rsid w:val="008D55FF"/>
    <w:rsid w:val="008D5A99"/>
    <w:rsid w:val="008D635B"/>
    <w:rsid w:val="008E048B"/>
    <w:rsid w:val="008E054E"/>
    <w:rsid w:val="008E0E46"/>
    <w:rsid w:val="008E121E"/>
    <w:rsid w:val="008E1CB5"/>
    <w:rsid w:val="008E202F"/>
    <w:rsid w:val="008E2390"/>
    <w:rsid w:val="008E2632"/>
    <w:rsid w:val="008E29D5"/>
    <w:rsid w:val="008E2F2E"/>
    <w:rsid w:val="008E30AA"/>
    <w:rsid w:val="008E3ACF"/>
    <w:rsid w:val="008E43A0"/>
    <w:rsid w:val="008E444C"/>
    <w:rsid w:val="008E4ABB"/>
    <w:rsid w:val="008E5116"/>
    <w:rsid w:val="008E58A4"/>
    <w:rsid w:val="008E5E5D"/>
    <w:rsid w:val="008E70A2"/>
    <w:rsid w:val="008E73E7"/>
    <w:rsid w:val="008E7D16"/>
    <w:rsid w:val="008E7EF2"/>
    <w:rsid w:val="008F02E0"/>
    <w:rsid w:val="008F0C44"/>
    <w:rsid w:val="008F10D8"/>
    <w:rsid w:val="008F16A3"/>
    <w:rsid w:val="008F2A8A"/>
    <w:rsid w:val="008F2B93"/>
    <w:rsid w:val="008F31B2"/>
    <w:rsid w:val="008F354C"/>
    <w:rsid w:val="008F3A5E"/>
    <w:rsid w:val="008F3C4E"/>
    <w:rsid w:val="008F4EDB"/>
    <w:rsid w:val="008F612A"/>
    <w:rsid w:val="008F626D"/>
    <w:rsid w:val="008F64BC"/>
    <w:rsid w:val="008F74A2"/>
    <w:rsid w:val="009012FC"/>
    <w:rsid w:val="009013ED"/>
    <w:rsid w:val="00901403"/>
    <w:rsid w:val="00901898"/>
    <w:rsid w:val="00902CAB"/>
    <w:rsid w:val="00903A8A"/>
    <w:rsid w:val="00904501"/>
    <w:rsid w:val="009045D2"/>
    <w:rsid w:val="009046AC"/>
    <w:rsid w:val="00904DBE"/>
    <w:rsid w:val="0090662B"/>
    <w:rsid w:val="00910E31"/>
    <w:rsid w:val="00910EC1"/>
    <w:rsid w:val="00910F70"/>
    <w:rsid w:val="00915295"/>
    <w:rsid w:val="0091537D"/>
    <w:rsid w:val="0091554F"/>
    <w:rsid w:val="00915DB6"/>
    <w:rsid w:val="00916252"/>
    <w:rsid w:val="009163DB"/>
    <w:rsid w:val="009164E4"/>
    <w:rsid w:val="00917599"/>
    <w:rsid w:val="00917694"/>
    <w:rsid w:val="009204F1"/>
    <w:rsid w:val="00921E12"/>
    <w:rsid w:val="00921EAA"/>
    <w:rsid w:val="0092259C"/>
    <w:rsid w:val="00923235"/>
    <w:rsid w:val="00925214"/>
    <w:rsid w:val="00925F47"/>
    <w:rsid w:val="00926215"/>
    <w:rsid w:val="0092649B"/>
    <w:rsid w:val="00926C7A"/>
    <w:rsid w:val="00931451"/>
    <w:rsid w:val="0093180C"/>
    <w:rsid w:val="00931B91"/>
    <w:rsid w:val="00934444"/>
    <w:rsid w:val="0093458A"/>
    <w:rsid w:val="009353EC"/>
    <w:rsid w:val="00936437"/>
    <w:rsid w:val="0093649E"/>
    <w:rsid w:val="00936575"/>
    <w:rsid w:val="00936783"/>
    <w:rsid w:val="00937391"/>
    <w:rsid w:val="00937470"/>
    <w:rsid w:val="009402DE"/>
    <w:rsid w:val="009413AF"/>
    <w:rsid w:val="00941469"/>
    <w:rsid w:val="0094185E"/>
    <w:rsid w:val="00944B28"/>
    <w:rsid w:val="00945056"/>
    <w:rsid w:val="00946CB8"/>
    <w:rsid w:val="009471FE"/>
    <w:rsid w:val="00947231"/>
    <w:rsid w:val="0094772E"/>
    <w:rsid w:val="00947A5B"/>
    <w:rsid w:val="00947AA8"/>
    <w:rsid w:val="00947CFC"/>
    <w:rsid w:val="00947D7C"/>
    <w:rsid w:val="00951059"/>
    <w:rsid w:val="00953044"/>
    <w:rsid w:val="00953234"/>
    <w:rsid w:val="00953328"/>
    <w:rsid w:val="00953910"/>
    <w:rsid w:val="00953B53"/>
    <w:rsid w:val="009549FF"/>
    <w:rsid w:val="00956F2B"/>
    <w:rsid w:val="00960F37"/>
    <w:rsid w:val="009614F3"/>
    <w:rsid w:val="00961505"/>
    <w:rsid w:val="009617A5"/>
    <w:rsid w:val="00962F66"/>
    <w:rsid w:val="00964331"/>
    <w:rsid w:val="00964A68"/>
    <w:rsid w:val="00964AF4"/>
    <w:rsid w:val="00964E6A"/>
    <w:rsid w:val="00965309"/>
    <w:rsid w:val="00965D31"/>
    <w:rsid w:val="009664B1"/>
    <w:rsid w:val="009678A3"/>
    <w:rsid w:val="009700C5"/>
    <w:rsid w:val="009714B0"/>
    <w:rsid w:val="00971CB5"/>
    <w:rsid w:val="00972633"/>
    <w:rsid w:val="00973C1B"/>
    <w:rsid w:val="00974879"/>
    <w:rsid w:val="009750A8"/>
    <w:rsid w:val="00975A3B"/>
    <w:rsid w:val="00975AFE"/>
    <w:rsid w:val="00975E00"/>
    <w:rsid w:val="00976EE4"/>
    <w:rsid w:val="00977054"/>
    <w:rsid w:val="0097711F"/>
    <w:rsid w:val="00977442"/>
    <w:rsid w:val="00977BAC"/>
    <w:rsid w:val="00982001"/>
    <w:rsid w:val="0098288E"/>
    <w:rsid w:val="0098294C"/>
    <w:rsid w:val="009829B9"/>
    <w:rsid w:val="009832BE"/>
    <w:rsid w:val="0098342F"/>
    <w:rsid w:val="00983768"/>
    <w:rsid w:val="00983772"/>
    <w:rsid w:val="00983949"/>
    <w:rsid w:val="00983ABA"/>
    <w:rsid w:val="00984FCF"/>
    <w:rsid w:val="0098579B"/>
    <w:rsid w:val="00985B54"/>
    <w:rsid w:val="00986391"/>
    <w:rsid w:val="00986427"/>
    <w:rsid w:val="00986C84"/>
    <w:rsid w:val="00987552"/>
    <w:rsid w:val="00987E03"/>
    <w:rsid w:val="00990938"/>
    <w:rsid w:val="00990D3A"/>
    <w:rsid w:val="00990E11"/>
    <w:rsid w:val="00991498"/>
    <w:rsid w:val="009915B1"/>
    <w:rsid w:val="00991799"/>
    <w:rsid w:val="00991890"/>
    <w:rsid w:val="009929D0"/>
    <w:rsid w:val="00992D06"/>
    <w:rsid w:val="009936A6"/>
    <w:rsid w:val="009937FD"/>
    <w:rsid w:val="00993999"/>
    <w:rsid w:val="0099535F"/>
    <w:rsid w:val="009957D8"/>
    <w:rsid w:val="0099715C"/>
    <w:rsid w:val="00997FA7"/>
    <w:rsid w:val="00997FDB"/>
    <w:rsid w:val="009A0874"/>
    <w:rsid w:val="009A0B99"/>
    <w:rsid w:val="009A0BC6"/>
    <w:rsid w:val="009A4D25"/>
    <w:rsid w:val="009A5272"/>
    <w:rsid w:val="009A5924"/>
    <w:rsid w:val="009A6C9A"/>
    <w:rsid w:val="009A6F9E"/>
    <w:rsid w:val="009A77FF"/>
    <w:rsid w:val="009A78DF"/>
    <w:rsid w:val="009A7E8D"/>
    <w:rsid w:val="009B0FD4"/>
    <w:rsid w:val="009B1DEB"/>
    <w:rsid w:val="009B23FA"/>
    <w:rsid w:val="009B283D"/>
    <w:rsid w:val="009B329A"/>
    <w:rsid w:val="009B3984"/>
    <w:rsid w:val="009B4BED"/>
    <w:rsid w:val="009B4D5A"/>
    <w:rsid w:val="009B4DAE"/>
    <w:rsid w:val="009B52C4"/>
    <w:rsid w:val="009C0DA9"/>
    <w:rsid w:val="009C0E40"/>
    <w:rsid w:val="009C121B"/>
    <w:rsid w:val="009C1D28"/>
    <w:rsid w:val="009C201F"/>
    <w:rsid w:val="009C2CED"/>
    <w:rsid w:val="009C2D3D"/>
    <w:rsid w:val="009C3476"/>
    <w:rsid w:val="009C39B1"/>
    <w:rsid w:val="009C467C"/>
    <w:rsid w:val="009C51C4"/>
    <w:rsid w:val="009C5B64"/>
    <w:rsid w:val="009C654E"/>
    <w:rsid w:val="009C77DA"/>
    <w:rsid w:val="009D05B8"/>
    <w:rsid w:val="009D0F45"/>
    <w:rsid w:val="009D1AF6"/>
    <w:rsid w:val="009D1F85"/>
    <w:rsid w:val="009D22B3"/>
    <w:rsid w:val="009D2D61"/>
    <w:rsid w:val="009D3C26"/>
    <w:rsid w:val="009D4A30"/>
    <w:rsid w:val="009D51F1"/>
    <w:rsid w:val="009D558E"/>
    <w:rsid w:val="009D5701"/>
    <w:rsid w:val="009D6C94"/>
    <w:rsid w:val="009D7D2B"/>
    <w:rsid w:val="009E0D4F"/>
    <w:rsid w:val="009E139C"/>
    <w:rsid w:val="009E1F53"/>
    <w:rsid w:val="009E2A5A"/>
    <w:rsid w:val="009E343A"/>
    <w:rsid w:val="009E640C"/>
    <w:rsid w:val="009E696E"/>
    <w:rsid w:val="009E7120"/>
    <w:rsid w:val="009E7B1E"/>
    <w:rsid w:val="009F03D7"/>
    <w:rsid w:val="009F05EE"/>
    <w:rsid w:val="009F0CBA"/>
    <w:rsid w:val="009F14E2"/>
    <w:rsid w:val="009F306B"/>
    <w:rsid w:val="009F3323"/>
    <w:rsid w:val="009F4184"/>
    <w:rsid w:val="009F4341"/>
    <w:rsid w:val="009F4506"/>
    <w:rsid w:val="009F4D44"/>
    <w:rsid w:val="009F552E"/>
    <w:rsid w:val="009F5E1F"/>
    <w:rsid w:val="009F64CA"/>
    <w:rsid w:val="00A00BCD"/>
    <w:rsid w:val="00A010CC"/>
    <w:rsid w:val="00A01E5F"/>
    <w:rsid w:val="00A036BE"/>
    <w:rsid w:val="00A03F66"/>
    <w:rsid w:val="00A044BB"/>
    <w:rsid w:val="00A04DB6"/>
    <w:rsid w:val="00A05929"/>
    <w:rsid w:val="00A05D9F"/>
    <w:rsid w:val="00A05F47"/>
    <w:rsid w:val="00A063BB"/>
    <w:rsid w:val="00A06425"/>
    <w:rsid w:val="00A10569"/>
    <w:rsid w:val="00A10669"/>
    <w:rsid w:val="00A1122A"/>
    <w:rsid w:val="00A1210D"/>
    <w:rsid w:val="00A123DE"/>
    <w:rsid w:val="00A13143"/>
    <w:rsid w:val="00A152EC"/>
    <w:rsid w:val="00A1549E"/>
    <w:rsid w:val="00A1575E"/>
    <w:rsid w:val="00A15E70"/>
    <w:rsid w:val="00A16EB0"/>
    <w:rsid w:val="00A172B8"/>
    <w:rsid w:val="00A17849"/>
    <w:rsid w:val="00A17962"/>
    <w:rsid w:val="00A17E21"/>
    <w:rsid w:val="00A2037D"/>
    <w:rsid w:val="00A21D61"/>
    <w:rsid w:val="00A21FA7"/>
    <w:rsid w:val="00A22377"/>
    <w:rsid w:val="00A2285E"/>
    <w:rsid w:val="00A22955"/>
    <w:rsid w:val="00A22E63"/>
    <w:rsid w:val="00A23326"/>
    <w:rsid w:val="00A24B13"/>
    <w:rsid w:val="00A25158"/>
    <w:rsid w:val="00A25400"/>
    <w:rsid w:val="00A2616F"/>
    <w:rsid w:val="00A26701"/>
    <w:rsid w:val="00A27DEE"/>
    <w:rsid w:val="00A301FD"/>
    <w:rsid w:val="00A304CE"/>
    <w:rsid w:val="00A30515"/>
    <w:rsid w:val="00A30C0F"/>
    <w:rsid w:val="00A31093"/>
    <w:rsid w:val="00A31A2E"/>
    <w:rsid w:val="00A32326"/>
    <w:rsid w:val="00A32739"/>
    <w:rsid w:val="00A327DC"/>
    <w:rsid w:val="00A36314"/>
    <w:rsid w:val="00A36E53"/>
    <w:rsid w:val="00A3769E"/>
    <w:rsid w:val="00A37CB4"/>
    <w:rsid w:val="00A4087B"/>
    <w:rsid w:val="00A40987"/>
    <w:rsid w:val="00A416E6"/>
    <w:rsid w:val="00A41808"/>
    <w:rsid w:val="00A41953"/>
    <w:rsid w:val="00A42492"/>
    <w:rsid w:val="00A4277F"/>
    <w:rsid w:val="00A43556"/>
    <w:rsid w:val="00A442D0"/>
    <w:rsid w:val="00A448D8"/>
    <w:rsid w:val="00A44F1E"/>
    <w:rsid w:val="00A45FB8"/>
    <w:rsid w:val="00A46007"/>
    <w:rsid w:val="00A4699E"/>
    <w:rsid w:val="00A46B22"/>
    <w:rsid w:val="00A46F08"/>
    <w:rsid w:val="00A50372"/>
    <w:rsid w:val="00A50BE8"/>
    <w:rsid w:val="00A524C1"/>
    <w:rsid w:val="00A52918"/>
    <w:rsid w:val="00A53152"/>
    <w:rsid w:val="00A5342A"/>
    <w:rsid w:val="00A53464"/>
    <w:rsid w:val="00A54448"/>
    <w:rsid w:val="00A54A1B"/>
    <w:rsid w:val="00A54BFC"/>
    <w:rsid w:val="00A57061"/>
    <w:rsid w:val="00A57371"/>
    <w:rsid w:val="00A573B2"/>
    <w:rsid w:val="00A5758E"/>
    <w:rsid w:val="00A57BEE"/>
    <w:rsid w:val="00A6064C"/>
    <w:rsid w:val="00A60800"/>
    <w:rsid w:val="00A614E2"/>
    <w:rsid w:val="00A61787"/>
    <w:rsid w:val="00A6233B"/>
    <w:rsid w:val="00A63869"/>
    <w:rsid w:val="00A65633"/>
    <w:rsid w:val="00A656A8"/>
    <w:rsid w:val="00A65BD7"/>
    <w:rsid w:val="00A66869"/>
    <w:rsid w:val="00A673F7"/>
    <w:rsid w:val="00A67920"/>
    <w:rsid w:val="00A70245"/>
    <w:rsid w:val="00A71B78"/>
    <w:rsid w:val="00A72098"/>
    <w:rsid w:val="00A73545"/>
    <w:rsid w:val="00A73926"/>
    <w:rsid w:val="00A73946"/>
    <w:rsid w:val="00A744CF"/>
    <w:rsid w:val="00A74B2E"/>
    <w:rsid w:val="00A74F37"/>
    <w:rsid w:val="00A75138"/>
    <w:rsid w:val="00A7607F"/>
    <w:rsid w:val="00A76352"/>
    <w:rsid w:val="00A7644C"/>
    <w:rsid w:val="00A7701B"/>
    <w:rsid w:val="00A775B8"/>
    <w:rsid w:val="00A77B5E"/>
    <w:rsid w:val="00A8191A"/>
    <w:rsid w:val="00A81A33"/>
    <w:rsid w:val="00A83118"/>
    <w:rsid w:val="00A861A2"/>
    <w:rsid w:val="00A86251"/>
    <w:rsid w:val="00A86C23"/>
    <w:rsid w:val="00A86CAE"/>
    <w:rsid w:val="00A87398"/>
    <w:rsid w:val="00A873FC"/>
    <w:rsid w:val="00A9037B"/>
    <w:rsid w:val="00A91BAF"/>
    <w:rsid w:val="00A91CCF"/>
    <w:rsid w:val="00A92B97"/>
    <w:rsid w:val="00A92C72"/>
    <w:rsid w:val="00A92CC2"/>
    <w:rsid w:val="00A93129"/>
    <w:rsid w:val="00A956D2"/>
    <w:rsid w:val="00A95A50"/>
    <w:rsid w:val="00A969B9"/>
    <w:rsid w:val="00AA11F2"/>
    <w:rsid w:val="00AA1234"/>
    <w:rsid w:val="00AA3112"/>
    <w:rsid w:val="00AA31DF"/>
    <w:rsid w:val="00AA390D"/>
    <w:rsid w:val="00AA6448"/>
    <w:rsid w:val="00AA7B53"/>
    <w:rsid w:val="00AB012F"/>
    <w:rsid w:val="00AB036B"/>
    <w:rsid w:val="00AB0828"/>
    <w:rsid w:val="00AB20C9"/>
    <w:rsid w:val="00AB2711"/>
    <w:rsid w:val="00AB3096"/>
    <w:rsid w:val="00AB398A"/>
    <w:rsid w:val="00AB3B14"/>
    <w:rsid w:val="00AB44BB"/>
    <w:rsid w:val="00AB46F2"/>
    <w:rsid w:val="00AB47A0"/>
    <w:rsid w:val="00AB5A69"/>
    <w:rsid w:val="00AB61D1"/>
    <w:rsid w:val="00AB6659"/>
    <w:rsid w:val="00AB70F7"/>
    <w:rsid w:val="00AC0829"/>
    <w:rsid w:val="00AC092E"/>
    <w:rsid w:val="00AC0B59"/>
    <w:rsid w:val="00AC122D"/>
    <w:rsid w:val="00AC17B3"/>
    <w:rsid w:val="00AC2F95"/>
    <w:rsid w:val="00AC319B"/>
    <w:rsid w:val="00AC3B90"/>
    <w:rsid w:val="00AC4846"/>
    <w:rsid w:val="00AC5AA2"/>
    <w:rsid w:val="00AD0454"/>
    <w:rsid w:val="00AD0511"/>
    <w:rsid w:val="00AD0A84"/>
    <w:rsid w:val="00AD1CB1"/>
    <w:rsid w:val="00AD298A"/>
    <w:rsid w:val="00AD3055"/>
    <w:rsid w:val="00AD3A3D"/>
    <w:rsid w:val="00AD42D3"/>
    <w:rsid w:val="00AD649D"/>
    <w:rsid w:val="00AD676D"/>
    <w:rsid w:val="00AD7B58"/>
    <w:rsid w:val="00AE041B"/>
    <w:rsid w:val="00AE0605"/>
    <w:rsid w:val="00AE2434"/>
    <w:rsid w:val="00AE263C"/>
    <w:rsid w:val="00AE2B95"/>
    <w:rsid w:val="00AE325C"/>
    <w:rsid w:val="00AE3BAA"/>
    <w:rsid w:val="00AE4DB9"/>
    <w:rsid w:val="00AE5213"/>
    <w:rsid w:val="00AE586D"/>
    <w:rsid w:val="00AE5A82"/>
    <w:rsid w:val="00AE5AE9"/>
    <w:rsid w:val="00AE60CE"/>
    <w:rsid w:val="00AE60EC"/>
    <w:rsid w:val="00AE7931"/>
    <w:rsid w:val="00AE7D07"/>
    <w:rsid w:val="00AE7DFF"/>
    <w:rsid w:val="00AF2879"/>
    <w:rsid w:val="00AF2F16"/>
    <w:rsid w:val="00AF370A"/>
    <w:rsid w:val="00AF4882"/>
    <w:rsid w:val="00AF4BB7"/>
    <w:rsid w:val="00AF513C"/>
    <w:rsid w:val="00AF5C72"/>
    <w:rsid w:val="00AF6C16"/>
    <w:rsid w:val="00AF710A"/>
    <w:rsid w:val="00AF7258"/>
    <w:rsid w:val="00AF7891"/>
    <w:rsid w:val="00AF7D83"/>
    <w:rsid w:val="00B00517"/>
    <w:rsid w:val="00B00580"/>
    <w:rsid w:val="00B012D6"/>
    <w:rsid w:val="00B01BB6"/>
    <w:rsid w:val="00B02581"/>
    <w:rsid w:val="00B031EF"/>
    <w:rsid w:val="00B03FEB"/>
    <w:rsid w:val="00B04369"/>
    <w:rsid w:val="00B0439D"/>
    <w:rsid w:val="00B05098"/>
    <w:rsid w:val="00B05B00"/>
    <w:rsid w:val="00B06A76"/>
    <w:rsid w:val="00B06EE2"/>
    <w:rsid w:val="00B07A1D"/>
    <w:rsid w:val="00B102F2"/>
    <w:rsid w:val="00B1050A"/>
    <w:rsid w:val="00B10E52"/>
    <w:rsid w:val="00B11DFE"/>
    <w:rsid w:val="00B13097"/>
    <w:rsid w:val="00B136C8"/>
    <w:rsid w:val="00B1485A"/>
    <w:rsid w:val="00B156B2"/>
    <w:rsid w:val="00B16579"/>
    <w:rsid w:val="00B1681D"/>
    <w:rsid w:val="00B20524"/>
    <w:rsid w:val="00B212EB"/>
    <w:rsid w:val="00B2196B"/>
    <w:rsid w:val="00B21A52"/>
    <w:rsid w:val="00B21A68"/>
    <w:rsid w:val="00B22C11"/>
    <w:rsid w:val="00B24461"/>
    <w:rsid w:val="00B2501F"/>
    <w:rsid w:val="00B256B8"/>
    <w:rsid w:val="00B262D3"/>
    <w:rsid w:val="00B26916"/>
    <w:rsid w:val="00B26B85"/>
    <w:rsid w:val="00B26BFE"/>
    <w:rsid w:val="00B3000A"/>
    <w:rsid w:val="00B301B5"/>
    <w:rsid w:val="00B30B7F"/>
    <w:rsid w:val="00B30D3B"/>
    <w:rsid w:val="00B315D4"/>
    <w:rsid w:val="00B31BF5"/>
    <w:rsid w:val="00B31F74"/>
    <w:rsid w:val="00B32F22"/>
    <w:rsid w:val="00B33346"/>
    <w:rsid w:val="00B33ED1"/>
    <w:rsid w:val="00B343CD"/>
    <w:rsid w:val="00B34B9D"/>
    <w:rsid w:val="00B36E5F"/>
    <w:rsid w:val="00B37147"/>
    <w:rsid w:val="00B3751C"/>
    <w:rsid w:val="00B37593"/>
    <w:rsid w:val="00B40348"/>
    <w:rsid w:val="00B40B11"/>
    <w:rsid w:val="00B40EDF"/>
    <w:rsid w:val="00B412C9"/>
    <w:rsid w:val="00B414FF"/>
    <w:rsid w:val="00B429CD"/>
    <w:rsid w:val="00B43F45"/>
    <w:rsid w:val="00B44DD8"/>
    <w:rsid w:val="00B45B28"/>
    <w:rsid w:val="00B46883"/>
    <w:rsid w:val="00B47D9B"/>
    <w:rsid w:val="00B5070C"/>
    <w:rsid w:val="00B50778"/>
    <w:rsid w:val="00B51B0B"/>
    <w:rsid w:val="00B51B91"/>
    <w:rsid w:val="00B5219A"/>
    <w:rsid w:val="00B521BD"/>
    <w:rsid w:val="00B524B4"/>
    <w:rsid w:val="00B5348A"/>
    <w:rsid w:val="00B541E4"/>
    <w:rsid w:val="00B56231"/>
    <w:rsid w:val="00B56551"/>
    <w:rsid w:val="00B6150D"/>
    <w:rsid w:val="00B6187C"/>
    <w:rsid w:val="00B61F3A"/>
    <w:rsid w:val="00B640D9"/>
    <w:rsid w:val="00B64B0E"/>
    <w:rsid w:val="00B64DEE"/>
    <w:rsid w:val="00B6756D"/>
    <w:rsid w:val="00B67EAA"/>
    <w:rsid w:val="00B742D7"/>
    <w:rsid w:val="00B7433B"/>
    <w:rsid w:val="00B74701"/>
    <w:rsid w:val="00B74F24"/>
    <w:rsid w:val="00B75560"/>
    <w:rsid w:val="00B758C7"/>
    <w:rsid w:val="00B7597A"/>
    <w:rsid w:val="00B76DAF"/>
    <w:rsid w:val="00B76EC8"/>
    <w:rsid w:val="00B77BCE"/>
    <w:rsid w:val="00B80ACE"/>
    <w:rsid w:val="00B8249E"/>
    <w:rsid w:val="00B82E17"/>
    <w:rsid w:val="00B82F96"/>
    <w:rsid w:val="00B83B84"/>
    <w:rsid w:val="00B83CD9"/>
    <w:rsid w:val="00B8468B"/>
    <w:rsid w:val="00B85184"/>
    <w:rsid w:val="00B85A69"/>
    <w:rsid w:val="00B86353"/>
    <w:rsid w:val="00B8647D"/>
    <w:rsid w:val="00B86EEA"/>
    <w:rsid w:val="00B875F6"/>
    <w:rsid w:val="00B87903"/>
    <w:rsid w:val="00B87B8E"/>
    <w:rsid w:val="00B90865"/>
    <w:rsid w:val="00B91E06"/>
    <w:rsid w:val="00B91F4B"/>
    <w:rsid w:val="00B9223B"/>
    <w:rsid w:val="00B9266E"/>
    <w:rsid w:val="00B92721"/>
    <w:rsid w:val="00B927CB"/>
    <w:rsid w:val="00B938B6"/>
    <w:rsid w:val="00B93D78"/>
    <w:rsid w:val="00B94E08"/>
    <w:rsid w:val="00B95159"/>
    <w:rsid w:val="00B953F4"/>
    <w:rsid w:val="00B97D8F"/>
    <w:rsid w:val="00BA00D0"/>
    <w:rsid w:val="00BA0A6D"/>
    <w:rsid w:val="00BA233C"/>
    <w:rsid w:val="00BA32E5"/>
    <w:rsid w:val="00BA37C4"/>
    <w:rsid w:val="00BA4335"/>
    <w:rsid w:val="00BA452A"/>
    <w:rsid w:val="00BA467B"/>
    <w:rsid w:val="00BA634A"/>
    <w:rsid w:val="00BA6843"/>
    <w:rsid w:val="00BA6A67"/>
    <w:rsid w:val="00BA7053"/>
    <w:rsid w:val="00BA7072"/>
    <w:rsid w:val="00BA7588"/>
    <w:rsid w:val="00BA7A9A"/>
    <w:rsid w:val="00BA7CA1"/>
    <w:rsid w:val="00BA7F5A"/>
    <w:rsid w:val="00BB0134"/>
    <w:rsid w:val="00BB0184"/>
    <w:rsid w:val="00BB14E7"/>
    <w:rsid w:val="00BB19B5"/>
    <w:rsid w:val="00BB2A56"/>
    <w:rsid w:val="00BB3DDF"/>
    <w:rsid w:val="00BB41CC"/>
    <w:rsid w:val="00BB42E4"/>
    <w:rsid w:val="00BB44CF"/>
    <w:rsid w:val="00BB45EB"/>
    <w:rsid w:val="00BB47DB"/>
    <w:rsid w:val="00BB4A05"/>
    <w:rsid w:val="00BB4A43"/>
    <w:rsid w:val="00BB4D57"/>
    <w:rsid w:val="00BB5FBF"/>
    <w:rsid w:val="00BC0A31"/>
    <w:rsid w:val="00BC105F"/>
    <w:rsid w:val="00BC15D0"/>
    <w:rsid w:val="00BC1B8A"/>
    <w:rsid w:val="00BC22C8"/>
    <w:rsid w:val="00BC269B"/>
    <w:rsid w:val="00BC29AC"/>
    <w:rsid w:val="00BC436A"/>
    <w:rsid w:val="00BC4506"/>
    <w:rsid w:val="00BC4A19"/>
    <w:rsid w:val="00BC4B08"/>
    <w:rsid w:val="00BC5008"/>
    <w:rsid w:val="00BC53BC"/>
    <w:rsid w:val="00BC5582"/>
    <w:rsid w:val="00BC5FCB"/>
    <w:rsid w:val="00BC6C0F"/>
    <w:rsid w:val="00BC7271"/>
    <w:rsid w:val="00BC72F2"/>
    <w:rsid w:val="00BC7DDB"/>
    <w:rsid w:val="00BD0076"/>
    <w:rsid w:val="00BD0077"/>
    <w:rsid w:val="00BD061A"/>
    <w:rsid w:val="00BD0B7D"/>
    <w:rsid w:val="00BD17C0"/>
    <w:rsid w:val="00BD2D00"/>
    <w:rsid w:val="00BD30F5"/>
    <w:rsid w:val="00BD3341"/>
    <w:rsid w:val="00BD4091"/>
    <w:rsid w:val="00BD49AD"/>
    <w:rsid w:val="00BD5872"/>
    <w:rsid w:val="00BD5F95"/>
    <w:rsid w:val="00BD6BCA"/>
    <w:rsid w:val="00BD6D0D"/>
    <w:rsid w:val="00BD6FCA"/>
    <w:rsid w:val="00BE0990"/>
    <w:rsid w:val="00BE0B85"/>
    <w:rsid w:val="00BE10DF"/>
    <w:rsid w:val="00BE28BC"/>
    <w:rsid w:val="00BE2C94"/>
    <w:rsid w:val="00BE3A04"/>
    <w:rsid w:val="00BE3A1C"/>
    <w:rsid w:val="00BE3DB4"/>
    <w:rsid w:val="00BE4454"/>
    <w:rsid w:val="00BE5FBF"/>
    <w:rsid w:val="00BE6BA2"/>
    <w:rsid w:val="00BF095F"/>
    <w:rsid w:val="00BF0AC6"/>
    <w:rsid w:val="00BF0CBC"/>
    <w:rsid w:val="00BF299C"/>
    <w:rsid w:val="00BF3FE0"/>
    <w:rsid w:val="00BF44AB"/>
    <w:rsid w:val="00BF46E9"/>
    <w:rsid w:val="00BF47E5"/>
    <w:rsid w:val="00BF552C"/>
    <w:rsid w:val="00BF6219"/>
    <w:rsid w:val="00BF6A9B"/>
    <w:rsid w:val="00BF720C"/>
    <w:rsid w:val="00BF720E"/>
    <w:rsid w:val="00BF72A9"/>
    <w:rsid w:val="00C016C3"/>
    <w:rsid w:val="00C04548"/>
    <w:rsid w:val="00C04673"/>
    <w:rsid w:val="00C04FF4"/>
    <w:rsid w:val="00C05039"/>
    <w:rsid w:val="00C061D7"/>
    <w:rsid w:val="00C068B9"/>
    <w:rsid w:val="00C069EC"/>
    <w:rsid w:val="00C10710"/>
    <w:rsid w:val="00C108B8"/>
    <w:rsid w:val="00C108E2"/>
    <w:rsid w:val="00C109BC"/>
    <w:rsid w:val="00C11D4D"/>
    <w:rsid w:val="00C140CC"/>
    <w:rsid w:val="00C14158"/>
    <w:rsid w:val="00C141EB"/>
    <w:rsid w:val="00C15840"/>
    <w:rsid w:val="00C15DC0"/>
    <w:rsid w:val="00C15E57"/>
    <w:rsid w:val="00C161D8"/>
    <w:rsid w:val="00C16AA3"/>
    <w:rsid w:val="00C203D3"/>
    <w:rsid w:val="00C20919"/>
    <w:rsid w:val="00C21FA0"/>
    <w:rsid w:val="00C2245C"/>
    <w:rsid w:val="00C226EA"/>
    <w:rsid w:val="00C235AA"/>
    <w:rsid w:val="00C23BBA"/>
    <w:rsid w:val="00C24159"/>
    <w:rsid w:val="00C24F2D"/>
    <w:rsid w:val="00C25406"/>
    <w:rsid w:val="00C25720"/>
    <w:rsid w:val="00C26B7E"/>
    <w:rsid w:val="00C2715E"/>
    <w:rsid w:val="00C2752B"/>
    <w:rsid w:val="00C27F79"/>
    <w:rsid w:val="00C30275"/>
    <w:rsid w:val="00C3060E"/>
    <w:rsid w:val="00C30690"/>
    <w:rsid w:val="00C30E34"/>
    <w:rsid w:val="00C30E96"/>
    <w:rsid w:val="00C315BB"/>
    <w:rsid w:val="00C3184F"/>
    <w:rsid w:val="00C321EC"/>
    <w:rsid w:val="00C3244E"/>
    <w:rsid w:val="00C326E1"/>
    <w:rsid w:val="00C32DC0"/>
    <w:rsid w:val="00C34338"/>
    <w:rsid w:val="00C35D81"/>
    <w:rsid w:val="00C370F3"/>
    <w:rsid w:val="00C374E2"/>
    <w:rsid w:val="00C37968"/>
    <w:rsid w:val="00C37D86"/>
    <w:rsid w:val="00C4044B"/>
    <w:rsid w:val="00C417F5"/>
    <w:rsid w:val="00C4193D"/>
    <w:rsid w:val="00C41FA8"/>
    <w:rsid w:val="00C4201E"/>
    <w:rsid w:val="00C4203A"/>
    <w:rsid w:val="00C42737"/>
    <w:rsid w:val="00C42835"/>
    <w:rsid w:val="00C43A11"/>
    <w:rsid w:val="00C43E6F"/>
    <w:rsid w:val="00C46AF5"/>
    <w:rsid w:val="00C46C87"/>
    <w:rsid w:val="00C47867"/>
    <w:rsid w:val="00C47900"/>
    <w:rsid w:val="00C479FF"/>
    <w:rsid w:val="00C5060D"/>
    <w:rsid w:val="00C5065A"/>
    <w:rsid w:val="00C507BB"/>
    <w:rsid w:val="00C50BFB"/>
    <w:rsid w:val="00C50D56"/>
    <w:rsid w:val="00C51A3C"/>
    <w:rsid w:val="00C51C5F"/>
    <w:rsid w:val="00C51D5A"/>
    <w:rsid w:val="00C51DA1"/>
    <w:rsid w:val="00C51E63"/>
    <w:rsid w:val="00C52A07"/>
    <w:rsid w:val="00C534DA"/>
    <w:rsid w:val="00C539A0"/>
    <w:rsid w:val="00C53F48"/>
    <w:rsid w:val="00C546B4"/>
    <w:rsid w:val="00C5533A"/>
    <w:rsid w:val="00C55DEE"/>
    <w:rsid w:val="00C56193"/>
    <w:rsid w:val="00C565C4"/>
    <w:rsid w:val="00C568E1"/>
    <w:rsid w:val="00C578E1"/>
    <w:rsid w:val="00C603AE"/>
    <w:rsid w:val="00C60897"/>
    <w:rsid w:val="00C60965"/>
    <w:rsid w:val="00C60C28"/>
    <w:rsid w:val="00C60CC9"/>
    <w:rsid w:val="00C60CDC"/>
    <w:rsid w:val="00C60E98"/>
    <w:rsid w:val="00C61B92"/>
    <w:rsid w:val="00C62276"/>
    <w:rsid w:val="00C62B69"/>
    <w:rsid w:val="00C62BC7"/>
    <w:rsid w:val="00C62EC5"/>
    <w:rsid w:val="00C63C3F"/>
    <w:rsid w:val="00C64D49"/>
    <w:rsid w:val="00C66000"/>
    <w:rsid w:val="00C66DAE"/>
    <w:rsid w:val="00C66FA9"/>
    <w:rsid w:val="00C67285"/>
    <w:rsid w:val="00C67C44"/>
    <w:rsid w:val="00C70F7D"/>
    <w:rsid w:val="00C71034"/>
    <w:rsid w:val="00C7157F"/>
    <w:rsid w:val="00C71DFB"/>
    <w:rsid w:val="00C725C0"/>
    <w:rsid w:val="00C73538"/>
    <w:rsid w:val="00C73964"/>
    <w:rsid w:val="00C74F3A"/>
    <w:rsid w:val="00C753C8"/>
    <w:rsid w:val="00C7562E"/>
    <w:rsid w:val="00C75FE2"/>
    <w:rsid w:val="00C77429"/>
    <w:rsid w:val="00C77D05"/>
    <w:rsid w:val="00C77D63"/>
    <w:rsid w:val="00C80B05"/>
    <w:rsid w:val="00C8163E"/>
    <w:rsid w:val="00C818A4"/>
    <w:rsid w:val="00C81C56"/>
    <w:rsid w:val="00C821B6"/>
    <w:rsid w:val="00C82252"/>
    <w:rsid w:val="00C823C6"/>
    <w:rsid w:val="00C825E9"/>
    <w:rsid w:val="00C82BFE"/>
    <w:rsid w:val="00C83585"/>
    <w:rsid w:val="00C84A80"/>
    <w:rsid w:val="00C84DCB"/>
    <w:rsid w:val="00C85011"/>
    <w:rsid w:val="00C8513D"/>
    <w:rsid w:val="00C855AB"/>
    <w:rsid w:val="00C86549"/>
    <w:rsid w:val="00C870DE"/>
    <w:rsid w:val="00C876C6"/>
    <w:rsid w:val="00C901C5"/>
    <w:rsid w:val="00C91812"/>
    <w:rsid w:val="00C919E1"/>
    <w:rsid w:val="00C91F68"/>
    <w:rsid w:val="00C921B6"/>
    <w:rsid w:val="00C92ACD"/>
    <w:rsid w:val="00C94515"/>
    <w:rsid w:val="00C946FC"/>
    <w:rsid w:val="00C94F14"/>
    <w:rsid w:val="00C95F94"/>
    <w:rsid w:val="00C960E1"/>
    <w:rsid w:val="00C9661E"/>
    <w:rsid w:val="00C97127"/>
    <w:rsid w:val="00C97790"/>
    <w:rsid w:val="00C97E0C"/>
    <w:rsid w:val="00CA0312"/>
    <w:rsid w:val="00CA05D7"/>
    <w:rsid w:val="00CA0C52"/>
    <w:rsid w:val="00CA1E42"/>
    <w:rsid w:val="00CA2CE0"/>
    <w:rsid w:val="00CA337B"/>
    <w:rsid w:val="00CA4114"/>
    <w:rsid w:val="00CA4AF1"/>
    <w:rsid w:val="00CA4DE8"/>
    <w:rsid w:val="00CA55EC"/>
    <w:rsid w:val="00CA70EA"/>
    <w:rsid w:val="00CA760A"/>
    <w:rsid w:val="00CB30B5"/>
    <w:rsid w:val="00CB3359"/>
    <w:rsid w:val="00CB342E"/>
    <w:rsid w:val="00CB4492"/>
    <w:rsid w:val="00CB44B8"/>
    <w:rsid w:val="00CB5844"/>
    <w:rsid w:val="00CB6301"/>
    <w:rsid w:val="00CB6AC5"/>
    <w:rsid w:val="00CB6C47"/>
    <w:rsid w:val="00CB7400"/>
    <w:rsid w:val="00CB76C8"/>
    <w:rsid w:val="00CB76EA"/>
    <w:rsid w:val="00CB7937"/>
    <w:rsid w:val="00CC0778"/>
    <w:rsid w:val="00CC0ECB"/>
    <w:rsid w:val="00CC1436"/>
    <w:rsid w:val="00CC17FF"/>
    <w:rsid w:val="00CC1931"/>
    <w:rsid w:val="00CC194F"/>
    <w:rsid w:val="00CC39F5"/>
    <w:rsid w:val="00CC3F81"/>
    <w:rsid w:val="00CC401F"/>
    <w:rsid w:val="00CC54AD"/>
    <w:rsid w:val="00CC5630"/>
    <w:rsid w:val="00CC5A24"/>
    <w:rsid w:val="00CC63C3"/>
    <w:rsid w:val="00CC6B15"/>
    <w:rsid w:val="00CC7088"/>
    <w:rsid w:val="00CD00A4"/>
    <w:rsid w:val="00CD0356"/>
    <w:rsid w:val="00CD0B8A"/>
    <w:rsid w:val="00CD1199"/>
    <w:rsid w:val="00CD11AE"/>
    <w:rsid w:val="00CD1580"/>
    <w:rsid w:val="00CD23F7"/>
    <w:rsid w:val="00CD48A9"/>
    <w:rsid w:val="00CD4908"/>
    <w:rsid w:val="00CD4E2F"/>
    <w:rsid w:val="00CD5C32"/>
    <w:rsid w:val="00CD69E2"/>
    <w:rsid w:val="00CD6E22"/>
    <w:rsid w:val="00CD77DC"/>
    <w:rsid w:val="00CE12A4"/>
    <w:rsid w:val="00CE278A"/>
    <w:rsid w:val="00CE2E69"/>
    <w:rsid w:val="00CE34CC"/>
    <w:rsid w:val="00CE4FB6"/>
    <w:rsid w:val="00CE50DD"/>
    <w:rsid w:val="00CE510A"/>
    <w:rsid w:val="00CE645D"/>
    <w:rsid w:val="00CE7710"/>
    <w:rsid w:val="00CE7D95"/>
    <w:rsid w:val="00CF07A2"/>
    <w:rsid w:val="00CF099D"/>
    <w:rsid w:val="00CF22B8"/>
    <w:rsid w:val="00CF25A8"/>
    <w:rsid w:val="00CF3B5C"/>
    <w:rsid w:val="00CF4A2B"/>
    <w:rsid w:val="00CF4F65"/>
    <w:rsid w:val="00CF512C"/>
    <w:rsid w:val="00CF5532"/>
    <w:rsid w:val="00CF5821"/>
    <w:rsid w:val="00CF5989"/>
    <w:rsid w:val="00D001A0"/>
    <w:rsid w:val="00D00DA3"/>
    <w:rsid w:val="00D012E5"/>
    <w:rsid w:val="00D01775"/>
    <w:rsid w:val="00D01C37"/>
    <w:rsid w:val="00D01EF7"/>
    <w:rsid w:val="00D0269D"/>
    <w:rsid w:val="00D02FA5"/>
    <w:rsid w:val="00D037EC"/>
    <w:rsid w:val="00D04AD3"/>
    <w:rsid w:val="00D05349"/>
    <w:rsid w:val="00D0534E"/>
    <w:rsid w:val="00D05FAF"/>
    <w:rsid w:val="00D06A0B"/>
    <w:rsid w:val="00D06B2F"/>
    <w:rsid w:val="00D06C1D"/>
    <w:rsid w:val="00D07827"/>
    <w:rsid w:val="00D12200"/>
    <w:rsid w:val="00D1273A"/>
    <w:rsid w:val="00D12E20"/>
    <w:rsid w:val="00D133C5"/>
    <w:rsid w:val="00D14D3F"/>
    <w:rsid w:val="00D14EB5"/>
    <w:rsid w:val="00D15B7A"/>
    <w:rsid w:val="00D17BFF"/>
    <w:rsid w:val="00D17F80"/>
    <w:rsid w:val="00D212B4"/>
    <w:rsid w:val="00D21AA8"/>
    <w:rsid w:val="00D22B66"/>
    <w:rsid w:val="00D22F86"/>
    <w:rsid w:val="00D23096"/>
    <w:rsid w:val="00D242ED"/>
    <w:rsid w:val="00D249CD"/>
    <w:rsid w:val="00D26407"/>
    <w:rsid w:val="00D26732"/>
    <w:rsid w:val="00D30791"/>
    <w:rsid w:val="00D30879"/>
    <w:rsid w:val="00D3096C"/>
    <w:rsid w:val="00D312D8"/>
    <w:rsid w:val="00D314A7"/>
    <w:rsid w:val="00D31D59"/>
    <w:rsid w:val="00D326C1"/>
    <w:rsid w:val="00D32943"/>
    <w:rsid w:val="00D32C25"/>
    <w:rsid w:val="00D332C5"/>
    <w:rsid w:val="00D33351"/>
    <w:rsid w:val="00D34C3B"/>
    <w:rsid w:val="00D34EB9"/>
    <w:rsid w:val="00D351C5"/>
    <w:rsid w:val="00D353F4"/>
    <w:rsid w:val="00D359BB"/>
    <w:rsid w:val="00D36BE8"/>
    <w:rsid w:val="00D37B6E"/>
    <w:rsid w:val="00D40176"/>
    <w:rsid w:val="00D402A7"/>
    <w:rsid w:val="00D4061D"/>
    <w:rsid w:val="00D408FA"/>
    <w:rsid w:val="00D40B88"/>
    <w:rsid w:val="00D40BAB"/>
    <w:rsid w:val="00D4226D"/>
    <w:rsid w:val="00D42FB7"/>
    <w:rsid w:val="00D4373B"/>
    <w:rsid w:val="00D43CCA"/>
    <w:rsid w:val="00D4530A"/>
    <w:rsid w:val="00D45351"/>
    <w:rsid w:val="00D46A25"/>
    <w:rsid w:val="00D46B94"/>
    <w:rsid w:val="00D474D0"/>
    <w:rsid w:val="00D47A64"/>
    <w:rsid w:val="00D47AD1"/>
    <w:rsid w:val="00D5046D"/>
    <w:rsid w:val="00D5083A"/>
    <w:rsid w:val="00D516EA"/>
    <w:rsid w:val="00D5216C"/>
    <w:rsid w:val="00D52A3F"/>
    <w:rsid w:val="00D52AEF"/>
    <w:rsid w:val="00D533C7"/>
    <w:rsid w:val="00D53D64"/>
    <w:rsid w:val="00D54794"/>
    <w:rsid w:val="00D55F69"/>
    <w:rsid w:val="00D56042"/>
    <w:rsid w:val="00D56532"/>
    <w:rsid w:val="00D567BF"/>
    <w:rsid w:val="00D56A1A"/>
    <w:rsid w:val="00D57314"/>
    <w:rsid w:val="00D604D1"/>
    <w:rsid w:val="00D610E8"/>
    <w:rsid w:val="00D611B0"/>
    <w:rsid w:val="00D613E4"/>
    <w:rsid w:val="00D622CF"/>
    <w:rsid w:val="00D62307"/>
    <w:rsid w:val="00D62456"/>
    <w:rsid w:val="00D62563"/>
    <w:rsid w:val="00D63CBB"/>
    <w:rsid w:val="00D642A7"/>
    <w:rsid w:val="00D65525"/>
    <w:rsid w:val="00D65920"/>
    <w:rsid w:val="00D65B63"/>
    <w:rsid w:val="00D65F32"/>
    <w:rsid w:val="00D660C5"/>
    <w:rsid w:val="00D66B71"/>
    <w:rsid w:val="00D6736D"/>
    <w:rsid w:val="00D704C5"/>
    <w:rsid w:val="00D70704"/>
    <w:rsid w:val="00D70FB0"/>
    <w:rsid w:val="00D723C9"/>
    <w:rsid w:val="00D75BF5"/>
    <w:rsid w:val="00D75C49"/>
    <w:rsid w:val="00D75D01"/>
    <w:rsid w:val="00D75EB5"/>
    <w:rsid w:val="00D76A63"/>
    <w:rsid w:val="00D77574"/>
    <w:rsid w:val="00D77662"/>
    <w:rsid w:val="00D776DD"/>
    <w:rsid w:val="00D8008E"/>
    <w:rsid w:val="00D815DE"/>
    <w:rsid w:val="00D82DBF"/>
    <w:rsid w:val="00D831D0"/>
    <w:rsid w:val="00D8339C"/>
    <w:rsid w:val="00D834AA"/>
    <w:rsid w:val="00D837DE"/>
    <w:rsid w:val="00D83884"/>
    <w:rsid w:val="00D83ED1"/>
    <w:rsid w:val="00D841F7"/>
    <w:rsid w:val="00D84D67"/>
    <w:rsid w:val="00D85523"/>
    <w:rsid w:val="00D8574A"/>
    <w:rsid w:val="00D8581B"/>
    <w:rsid w:val="00D86429"/>
    <w:rsid w:val="00D86E97"/>
    <w:rsid w:val="00D87099"/>
    <w:rsid w:val="00D8734A"/>
    <w:rsid w:val="00D87E84"/>
    <w:rsid w:val="00D9078E"/>
    <w:rsid w:val="00D90CBE"/>
    <w:rsid w:val="00D90D39"/>
    <w:rsid w:val="00D92B0D"/>
    <w:rsid w:val="00D959E9"/>
    <w:rsid w:val="00D960B1"/>
    <w:rsid w:val="00D966FB"/>
    <w:rsid w:val="00D96835"/>
    <w:rsid w:val="00D970BE"/>
    <w:rsid w:val="00D97B2D"/>
    <w:rsid w:val="00D97C9C"/>
    <w:rsid w:val="00D97FCC"/>
    <w:rsid w:val="00DA1095"/>
    <w:rsid w:val="00DA1C56"/>
    <w:rsid w:val="00DA1D2C"/>
    <w:rsid w:val="00DA225D"/>
    <w:rsid w:val="00DA2C1A"/>
    <w:rsid w:val="00DA3027"/>
    <w:rsid w:val="00DA3152"/>
    <w:rsid w:val="00DA3A25"/>
    <w:rsid w:val="00DA3C07"/>
    <w:rsid w:val="00DA4839"/>
    <w:rsid w:val="00DA78D9"/>
    <w:rsid w:val="00DA78E4"/>
    <w:rsid w:val="00DA7B4F"/>
    <w:rsid w:val="00DA7BE6"/>
    <w:rsid w:val="00DB01E6"/>
    <w:rsid w:val="00DB04DB"/>
    <w:rsid w:val="00DB0ACB"/>
    <w:rsid w:val="00DB0E93"/>
    <w:rsid w:val="00DB1A10"/>
    <w:rsid w:val="00DB1B3D"/>
    <w:rsid w:val="00DB1BA4"/>
    <w:rsid w:val="00DB2795"/>
    <w:rsid w:val="00DB2B10"/>
    <w:rsid w:val="00DB4936"/>
    <w:rsid w:val="00DB4D66"/>
    <w:rsid w:val="00DB526A"/>
    <w:rsid w:val="00DB693A"/>
    <w:rsid w:val="00DB7727"/>
    <w:rsid w:val="00DC02AA"/>
    <w:rsid w:val="00DC05DC"/>
    <w:rsid w:val="00DC1291"/>
    <w:rsid w:val="00DC151C"/>
    <w:rsid w:val="00DC18DD"/>
    <w:rsid w:val="00DC1AE9"/>
    <w:rsid w:val="00DC42B4"/>
    <w:rsid w:val="00DC46AC"/>
    <w:rsid w:val="00DC4BE8"/>
    <w:rsid w:val="00DC4CD4"/>
    <w:rsid w:val="00DC4DAC"/>
    <w:rsid w:val="00DC4DB9"/>
    <w:rsid w:val="00DC4F49"/>
    <w:rsid w:val="00DC596A"/>
    <w:rsid w:val="00DC627B"/>
    <w:rsid w:val="00DC6B78"/>
    <w:rsid w:val="00DC6DED"/>
    <w:rsid w:val="00DC745F"/>
    <w:rsid w:val="00DC7C9C"/>
    <w:rsid w:val="00DD03F9"/>
    <w:rsid w:val="00DD1649"/>
    <w:rsid w:val="00DD1659"/>
    <w:rsid w:val="00DD1B84"/>
    <w:rsid w:val="00DD23F1"/>
    <w:rsid w:val="00DD2CD9"/>
    <w:rsid w:val="00DD3A4A"/>
    <w:rsid w:val="00DD5FDC"/>
    <w:rsid w:val="00DD62A0"/>
    <w:rsid w:val="00DE05B2"/>
    <w:rsid w:val="00DE2ECA"/>
    <w:rsid w:val="00DE36D2"/>
    <w:rsid w:val="00DE55C0"/>
    <w:rsid w:val="00DE61EE"/>
    <w:rsid w:val="00DE6914"/>
    <w:rsid w:val="00DE6B74"/>
    <w:rsid w:val="00DE73A9"/>
    <w:rsid w:val="00DF059A"/>
    <w:rsid w:val="00DF1357"/>
    <w:rsid w:val="00DF1566"/>
    <w:rsid w:val="00DF1762"/>
    <w:rsid w:val="00DF2540"/>
    <w:rsid w:val="00DF486B"/>
    <w:rsid w:val="00DF585B"/>
    <w:rsid w:val="00E00561"/>
    <w:rsid w:val="00E013AD"/>
    <w:rsid w:val="00E01803"/>
    <w:rsid w:val="00E02144"/>
    <w:rsid w:val="00E022C6"/>
    <w:rsid w:val="00E023D9"/>
    <w:rsid w:val="00E04DC5"/>
    <w:rsid w:val="00E064A3"/>
    <w:rsid w:val="00E06882"/>
    <w:rsid w:val="00E07185"/>
    <w:rsid w:val="00E07521"/>
    <w:rsid w:val="00E07BFF"/>
    <w:rsid w:val="00E11651"/>
    <w:rsid w:val="00E11EAD"/>
    <w:rsid w:val="00E11FAD"/>
    <w:rsid w:val="00E1205C"/>
    <w:rsid w:val="00E12118"/>
    <w:rsid w:val="00E1239D"/>
    <w:rsid w:val="00E12601"/>
    <w:rsid w:val="00E12A3E"/>
    <w:rsid w:val="00E14285"/>
    <w:rsid w:val="00E14971"/>
    <w:rsid w:val="00E157E7"/>
    <w:rsid w:val="00E15B29"/>
    <w:rsid w:val="00E15CFD"/>
    <w:rsid w:val="00E16352"/>
    <w:rsid w:val="00E16996"/>
    <w:rsid w:val="00E173AD"/>
    <w:rsid w:val="00E17E0E"/>
    <w:rsid w:val="00E2253F"/>
    <w:rsid w:val="00E2289F"/>
    <w:rsid w:val="00E232A5"/>
    <w:rsid w:val="00E23E63"/>
    <w:rsid w:val="00E247E6"/>
    <w:rsid w:val="00E24FAF"/>
    <w:rsid w:val="00E25378"/>
    <w:rsid w:val="00E25A66"/>
    <w:rsid w:val="00E30070"/>
    <w:rsid w:val="00E32B6D"/>
    <w:rsid w:val="00E32DDA"/>
    <w:rsid w:val="00E32ED0"/>
    <w:rsid w:val="00E36003"/>
    <w:rsid w:val="00E378FE"/>
    <w:rsid w:val="00E42FEF"/>
    <w:rsid w:val="00E4364F"/>
    <w:rsid w:val="00E43A57"/>
    <w:rsid w:val="00E44E37"/>
    <w:rsid w:val="00E4584D"/>
    <w:rsid w:val="00E45D23"/>
    <w:rsid w:val="00E479E0"/>
    <w:rsid w:val="00E47EA3"/>
    <w:rsid w:val="00E5017F"/>
    <w:rsid w:val="00E502ED"/>
    <w:rsid w:val="00E5158F"/>
    <w:rsid w:val="00E52106"/>
    <w:rsid w:val="00E5213D"/>
    <w:rsid w:val="00E52150"/>
    <w:rsid w:val="00E53F95"/>
    <w:rsid w:val="00E5415A"/>
    <w:rsid w:val="00E5471E"/>
    <w:rsid w:val="00E549F6"/>
    <w:rsid w:val="00E54C31"/>
    <w:rsid w:val="00E55A4B"/>
    <w:rsid w:val="00E56776"/>
    <w:rsid w:val="00E60415"/>
    <w:rsid w:val="00E61663"/>
    <w:rsid w:val="00E6215D"/>
    <w:rsid w:val="00E6271A"/>
    <w:rsid w:val="00E6342B"/>
    <w:rsid w:val="00E63C2F"/>
    <w:rsid w:val="00E642A2"/>
    <w:rsid w:val="00E6450A"/>
    <w:rsid w:val="00E649F1"/>
    <w:rsid w:val="00E64A91"/>
    <w:rsid w:val="00E6510C"/>
    <w:rsid w:val="00E66985"/>
    <w:rsid w:val="00E66BDA"/>
    <w:rsid w:val="00E67861"/>
    <w:rsid w:val="00E706C1"/>
    <w:rsid w:val="00E71483"/>
    <w:rsid w:val="00E7164F"/>
    <w:rsid w:val="00E71B2C"/>
    <w:rsid w:val="00E71F99"/>
    <w:rsid w:val="00E7268D"/>
    <w:rsid w:val="00E73313"/>
    <w:rsid w:val="00E737F4"/>
    <w:rsid w:val="00E73F2F"/>
    <w:rsid w:val="00E74BB8"/>
    <w:rsid w:val="00E74D53"/>
    <w:rsid w:val="00E758B5"/>
    <w:rsid w:val="00E76638"/>
    <w:rsid w:val="00E8036F"/>
    <w:rsid w:val="00E803F7"/>
    <w:rsid w:val="00E811FF"/>
    <w:rsid w:val="00E8134A"/>
    <w:rsid w:val="00E81B0B"/>
    <w:rsid w:val="00E85857"/>
    <w:rsid w:val="00E86D66"/>
    <w:rsid w:val="00E8725F"/>
    <w:rsid w:val="00E875CE"/>
    <w:rsid w:val="00E87989"/>
    <w:rsid w:val="00E90122"/>
    <w:rsid w:val="00E92EE2"/>
    <w:rsid w:val="00E92FA1"/>
    <w:rsid w:val="00E93F7C"/>
    <w:rsid w:val="00E96F51"/>
    <w:rsid w:val="00E97A01"/>
    <w:rsid w:val="00E97CDA"/>
    <w:rsid w:val="00E97D7D"/>
    <w:rsid w:val="00EA04C4"/>
    <w:rsid w:val="00EA0C65"/>
    <w:rsid w:val="00EA0CA7"/>
    <w:rsid w:val="00EA12FA"/>
    <w:rsid w:val="00EA130D"/>
    <w:rsid w:val="00EA2044"/>
    <w:rsid w:val="00EA3275"/>
    <w:rsid w:val="00EA3394"/>
    <w:rsid w:val="00EA3749"/>
    <w:rsid w:val="00EA38C7"/>
    <w:rsid w:val="00EA3E81"/>
    <w:rsid w:val="00EA45F6"/>
    <w:rsid w:val="00EA59AF"/>
    <w:rsid w:val="00EA5F76"/>
    <w:rsid w:val="00EA6013"/>
    <w:rsid w:val="00EA6B62"/>
    <w:rsid w:val="00EA6C49"/>
    <w:rsid w:val="00EA6D3E"/>
    <w:rsid w:val="00EA6F49"/>
    <w:rsid w:val="00EA7066"/>
    <w:rsid w:val="00EB0314"/>
    <w:rsid w:val="00EB0ED8"/>
    <w:rsid w:val="00EB2039"/>
    <w:rsid w:val="00EB255A"/>
    <w:rsid w:val="00EB3A0B"/>
    <w:rsid w:val="00EB3FA0"/>
    <w:rsid w:val="00EB4073"/>
    <w:rsid w:val="00EB58F4"/>
    <w:rsid w:val="00EB5AD6"/>
    <w:rsid w:val="00EB5F2C"/>
    <w:rsid w:val="00EB62E2"/>
    <w:rsid w:val="00EB6424"/>
    <w:rsid w:val="00EB6D4B"/>
    <w:rsid w:val="00EB7154"/>
    <w:rsid w:val="00EB71C0"/>
    <w:rsid w:val="00EC0D8A"/>
    <w:rsid w:val="00EC113E"/>
    <w:rsid w:val="00EC1388"/>
    <w:rsid w:val="00EC220E"/>
    <w:rsid w:val="00EC29EC"/>
    <w:rsid w:val="00EC3A53"/>
    <w:rsid w:val="00EC46F1"/>
    <w:rsid w:val="00EC52DA"/>
    <w:rsid w:val="00EC57B3"/>
    <w:rsid w:val="00EC594A"/>
    <w:rsid w:val="00EC74E2"/>
    <w:rsid w:val="00EC7C1E"/>
    <w:rsid w:val="00EC7E74"/>
    <w:rsid w:val="00EC7E76"/>
    <w:rsid w:val="00ED00C7"/>
    <w:rsid w:val="00ED0A41"/>
    <w:rsid w:val="00ED0A9D"/>
    <w:rsid w:val="00ED1EF0"/>
    <w:rsid w:val="00ED2ED5"/>
    <w:rsid w:val="00ED3ED6"/>
    <w:rsid w:val="00ED402A"/>
    <w:rsid w:val="00ED4483"/>
    <w:rsid w:val="00ED5B96"/>
    <w:rsid w:val="00ED5FAB"/>
    <w:rsid w:val="00ED6E5B"/>
    <w:rsid w:val="00ED6E68"/>
    <w:rsid w:val="00EE0FBC"/>
    <w:rsid w:val="00EE1490"/>
    <w:rsid w:val="00EE1897"/>
    <w:rsid w:val="00EE252F"/>
    <w:rsid w:val="00EE25B0"/>
    <w:rsid w:val="00EE270F"/>
    <w:rsid w:val="00EE37DB"/>
    <w:rsid w:val="00EE4C10"/>
    <w:rsid w:val="00EE5174"/>
    <w:rsid w:val="00EE547F"/>
    <w:rsid w:val="00EE6586"/>
    <w:rsid w:val="00EE75EB"/>
    <w:rsid w:val="00EE7CAE"/>
    <w:rsid w:val="00EF16B8"/>
    <w:rsid w:val="00EF180B"/>
    <w:rsid w:val="00EF2EF4"/>
    <w:rsid w:val="00EF31AA"/>
    <w:rsid w:val="00EF3D96"/>
    <w:rsid w:val="00EF53CB"/>
    <w:rsid w:val="00EF5B09"/>
    <w:rsid w:val="00EF5CE2"/>
    <w:rsid w:val="00EF5F4E"/>
    <w:rsid w:val="00EF720A"/>
    <w:rsid w:val="00EF76FB"/>
    <w:rsid w:val="00F00022"/>
    <w:rsid w:val="00F0077A"/>
    <w:rsid w:val="00F00DBB"/>
    <w:rsid w:val="00F0109D"/>
    <w:rsid w:val="00F01608"/>
    <w:rsid w:val="00F01E54"/>
    <w:rsid w:val="00F023D8"/>
    <w:rsid w:val="00F02634"/>
    <w:rsid w:val="00F056BB"/>
    <w:rsid w:val="00F05905"/>
    <w:rsid w:val="00F05B54"/>
    <w:rsid w:val="00F0643A"/>
    <w:rsid w:val="00F10FCB"/>
    <w:rsid w:val="00F112D9"/>
    <w:rsid w:val="00F11DCA"/>
    <w:rsid w:val="00F11EBC"/>
    <w:rsid w:val="00F11F50"/>
    <w:rsid w:val="00F12DD7"/>
    <w:rsid w:val="00F12F49"/>
    <w:rsid w:val="00F135B0"/>
    <w:rsid w:val="00F13FDD"/>
    <w:rsid w:val="00F14532"/>
    <w:rsid w:val="00F15266"/>
    <w:rsid w:val="00F154ED"/>
    <w:rsid w:val="00F158C2"/>
    <w:rsid w:val="00F16913"/>
    <w:rsid w:val="00F16CC3"/>
    <w:rsid w:val="00F16F58"/>
    <w:rsid w:val="00F17FA6"/>
    <w:rsid w:val="00F20841"/>
    <w:rsid w:val="00F214A8"/>
    <w:rsid w:val="00F21533"/>
    <w:rsid w:val="00F21AD6"/>
    <w:rsid w:val="00F22BC2"/>
    <w:rsid w:val="00F23125"/>
    <w:rsid w:val="00F23501"/>
    <w:rsid w:val="00F23B36"/>
    <w:rsid w:val="00F23FBD"/>
    <w:rsid w:val="00F251B1"/>
    <w:rsid w:val="00F25207"/>
    <w:rsid w:val="00F2548F"/>
    <w:rsid w:val="00F25584"/>
    <w:rsid w:val="00F256A8"/>
    <w:rsid w:val="00F2577B"/>
    <w:rsid w:val="00F258B5"/>
    <w:rsid w:val="00F26D14"/>
    <w:rsid w:val="00F27094"/>
    <w:rsid w:val="00F30ABD"/>
    <w:rsid w:val="00F30B58"/>
    <w:rsid w:val="00F316B2"/>
    <w:rsid w:val="00F32B8F"/>
    <w:rsid w:val="00F33C3D"/>
    <w:rsid w:val="00F350A2"/>
    <w:rsid w:val="00F352B5"/>
    <w:rsid w:val="00F35735"/>
    <w:rsid w:val="00F3579E"/>
    <w:rsid w:val="00F3587B"/>
    <w:rsid w:val="00F35AF3"/>
    <w:rsid w:val="00F35B41"/>
    <w:rsid w:val="00F35DB9"/>
    <w:rsid w:val="00F36071"/>
    <w:rsid w:val="00F362CC"/>
    <w:rsid w:val="00F366AF"/>
    <w:rsid w:val="00F40406"/>
    <w:rsid w:val="00F40FED"/>
    <w:rsid w:val="00F414C8"/>
    <w:rsid w:val="00F44F4A"/>
    <w:rsid w:val="00F45047"/>
    <w:rsid w:val="00F4580D"/>
    <w:rsid w:val="00F46451"/>
    <w:rsid w:val="00F46583"/>
    <w:rsid w:val="00F46D8E"/>
    <w:rsid w:val="00F476F0"/>
    <w:rsid w:val="00F5049E"/>
    <w:rsid w:val="00F5102D"/>
    <w:rsid w:val="00F518E2"/>
    <w:rsid w:val="00F52769"/>
    <w:rsid w:val="00F5323E"/>
    <w:rsid w:val="00F535B8"/>
    <w:rsid w:val="00F53851"/>
    <w:rsid w:val="00F544B4"/>
    <w:rsid w:val="00F5457B"/>
    <w:rsid w:val="00F54C86"/>
    <w:rsid w:val="00F561B0"/>
    <w:rsid w:val="00F566B2"/>
    <w:rsid w:val="00F56825"/>
    <w:rsid w:val="00F568C4"/>
    <w:rsid w:val="00F56CD9"/>
    <w:rsid w:val="00F60505"/>
    <w:rsid w:val="00F608C6"/>
    <w:rsid w:val="00F611CE"/>
    <w:rsid w:val="00F6137C"/>
    <w:rsid w:val="00F630A9"/>
    <w:rsid w:val="00F63859"/>
    <w:rsid w:val="00F6437D"/>
    <w:rsid w:val="00F644BC"/>
    <w:rsid w:val="00F66AB5"/>
    <w:rsid w:val="00F66E33"/>
    <w:rsid w:val="00F67903"/>
    <w:rsid w:val="00F703A0"/>
    <w:rsid w:val="00F70826"/>
    <w:rsid w:val="00F709ED"/>
    <w:rsid w:val="00F70E21"/>
    <w:rsid w:val="00F71F33"/>
    <w:rsid w:val="00F72E83"/>
    <w:rsid w:val="00F742B5"/>
    <w:rsid w:val="00F74383"/>
    <w:rsid w:val="00F75335"/>
    <w:rsid w:val="00F7546B"/>
    <w:rsid w:val="00F75670"/>
    <w:rsid w:val="00F75DA8"/>
    <w:rsid w:val="00F75E2F"/>
    <w:rsid w:val="00F76B07"/>
    <w:rsid w:val="00F777C8"/>
    <w:rsid w:val="00F77CE2"/>
    <w:rsid w:val="00F80126"/>
    <w:rsid w:val="00F8041D"/>
    <w:rsid w:val="00F812F1"/>
    <w:rsid w:val="00F81446"/>
    <w:rsid w:val="00F81E42"/>
    <w:rsid w:val="00F82B90"/>
    <w:rsid w:val="00F830EC"/>
    <w:rsid w:val="00F84F87"/>
    <w:rsid w:val="00F8549D"/>
    <w:rsid w:val="00F859EB"/>
    <w:rsid w:val="00F85A42"/>
    <w:rsid w:val="00F85D97"/>
    <w:rsid w:val="00F86E9E"/>
    <w:rsid w:val="00F90040"/>
    <w:rsid w:val="00F906B7"/>
    <w:rsid w:val="00F9096D"/>
    <w:rsid w:val="00F91C68"/>
    <w:rsid w:val="00F91CCD"/>
    <w:rsid w:val="00F91D50"/>
    <w:rsid w:val="00F91DFC"/>
    <w:rsid w:val="00F923F7"/>
    <w:rsid w:val="00F92734"/>
    <w:rsid w:val="00F92AE8"/>
    <w:rsid w:val="00F92CA1"/>
    <w:rsid w:val="00F93190"/>
    <w:rsid w:val="00F9354A"/>
    <w:rsid w:val="00F93AE9"/>
    <w:rsid w:val="00F94036"/>
    <w:rsid w:val="00F94FB3"/>
    <w:rsid w:val="00F9539B"/>
    <w:rsid w:val="00F95748"/>
    <w:rsid w:val="00F95C6B"/>
    <w:rsid w:val="00F95CAE"/>
    <w:rsid w:val="00F96425"/>
    <w:rsid w:val="00F96734"/>
    <w:rsid w:val="00F977EC"/>
    <w:rsid w:val="00F97AD6"/>
    <w:rsid w:val="00FA03DE"/>
    <w:rsid w:val="00FA385E"/>
    <w:rsid w:val="00FA47B9"/>
    <w:rsid w:val="00FA56BE"/>
    <w:rsid w:val="00FA56C7"/>
    <w:rsid w:val="00FA741E"/>
    <w:rsid w:val="00FB0A58"/>
    <w:rsid w:val="00FB0AA4"/>
    <w:rsid w:val="00FB10E3"/>
    <w:rsid w:val="00FB1A98"/>
    <w:rsid w:val="00FB2C88"/>
    <w:rsid w:val="00FB2FF8"/>
    <w:rsid w:val="00FB317C"/>
    <w:rsid w:val="00FB3D81"/>
    <w:rsid w:val="00FB4333"/>
    <w:rsid w:val="00FB4472"/>
    <w:rsid w:val="00FB6C19"/>
    <w:rsid w:val="00FB7C24"/>
    <w:rsid w:val="00FB7D3F"/>
    <w:rsid w:val="00FC041D"/>
    <w:rsid w:val="00FC04C1"/>
    <w:rsid w:val="00FC08C7"/>
    <w:rsid w:val="00FC22E2"/>
    <w:rsid w:val="00FC232B"/>
    <w:rsid w:val="00FC265C"/>
    <w:rsid w:val="00FC327C"/>
    <w:rsid w:val="00FC43D0"/>
    <w:rsid w:val="00FC496E"/>
    <w:rsid w:val="00FC604E"/>
    <w:rsid w:val="00FC666C"/>
    <w:rsid w:val="00FD04DE"/>
    <w:rsid w:val="00FD2195"/>
    <w:rsid w:val="00FD2CEB"/>
    <w:rsid w:val="00FD2D40"/>
    <w:rsid w:val="00FD396E"/>
    <w:rsid w:val="00FD3E89"/>
    <w:rsid w:val="00FD3F6F"/>
    <w:rsid w:val="00FD4E9A"/>
    <w:rsid w:val="00FD5B08"/>
    <w:rsid w:val="00FD5C1B"/>
    <w:rsid w:val="00FD6607"/>
    <w:rsid w:val="00FD7E89"/>
    <w:rsid w:val="00FE003C"/>
    <w:rsid w:val="00FE02A7"/>
    <w:rsid w:val="00FE0BD0"/>
    <w:rsid w:val="00FE0CA5"/>
    <w:rsid w:val="00FE1070"/>
    <w:rsid w:val="00FE1421"/>
    <w:rsid w:val="00FE188D"/>
    <w:rsid w:val="00FE2BBE"/>
    <w:rsid w:val="00FE3192"/>
    <w:rsid w:val="00FE3310"/>
    <w:rsid w:val="00FE37F6"/>
    <w:rsid w:val="00FE61DE"/>
    <w:rsid w:val="00FE6FCA"/>
    <w:rsid w:val="00FE730E"/>
    <w:rsid w:val="00FE790D"/>
    <w:rsid w:val="00FE7F0F"/>
    <w:rsid w:val="00FF01DB"/>
    <w:rsid w:val="00FF0726"/>
    <w:rsid w:val="00FF18DA"/>
    <w:rsid w:val="00FF1F49"/>
    <w:rsid w:val="00FF3720"/>
    <w:rsid w:val="00FF4C79"/>
    <w:rsid w:val="00FF7293"/>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CA108"/>
  <w15:docId w15:val="{CCF45CD0-CD0B-478B-9556-E7E1C43D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3A5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0965"/>
    <w:pPr>
      <w:tabs>
        <w:tab w:val="center" w:pos="4153"/>
        <w:tab w:val="right" w:pos="8306"/>
      </w:tabs>
      <w:snapToGrid w:val="0"/>
    </w:pPr>
    <w:rPr>
      <w:sz w:val="20"/>
      <w:szCs w:val="20"/>
    </w:rPr>
  </w:style>
  <w:style w:type="character" w:styleId="a5">
    <w:name w:val="page number"/>
    <w:basedOn w:val="a0"/>
    <w:rsid w:val="00C60965"/>
  </w:style>
  <w:style w:type="paragraph" w:styleId="a6">
    <w:name w:val="header"/>
    <w:basedOn w:val="a"/>
    <w:link w:val="a7"/>
    <w:uiPriority w:val="99"/>
    <w:rsid w:val="00453443"/>
    <w:pPr>
      <w:tabs>
        <w:tab w:val="center" w:pos="4153"/>
        <w:tab w:val="right" w:pos="8306"/>
      </w:tabs>
      <w:snapToGrid w:val="0"/>
    </w:pPr>
    <w:rPr>
      <w:sz w:val="20"/>
      <w:szCs w:val="20"/>
      <w:lang w:val="x-none" w:eastAsia="x-none"/>
    </w:rPr>
  </w:style>
  <w:style w:type="table" w:styleId="a8">
    <w:name w:val="Table Grid"/>
    <w:basedOn w:val="a1"/>
    <w:uiPriority w:val="59"/>
    <w:rsid w:val="00F16F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元"/>
    <w:basedOn w:val="a"/>
    <w:rsid w:val="001C71D1"/>
    <w:pPr>
      <w:widowControl/>
      <w:spacing w:after="160" w:line="240" w:lineRule="exact"/>
    </w:pPr>
    <w:rPr>
      <w:rFonts w:ascii="Verdana" w:hAnsi="Verdana"/>
      <w:kern w:val="0"/>
      <w:sz w:val="20"/>
      <w:szCs w:val="20"/>
      <w:lang w:eastAsia="en-US"/>
    </w:rPr>
  </w:style>
  <w:style w:type="character" w:customStyle="1" w:styleId="dialogtext1">
    <w:name w:val="dialog_text1"/>
    <w:rsid w:val="008E3ACF"/>
    <w:rPr>
      <w:rFonts w:ascii="sөũ" w:hAnsi="sөũ" w:hint="default"/>
      <w:color w:val="000000"/>
      <w:sz w:val="24"/>
      <w:szCs w:val="24"/>
    </w:rPr>
  </w:style>
  <w:style w:type="character" w:styleId="aa">
    <w:name w:val="annotation reference"/>
    <w:semiHidden/>
    <w:rsid w:val="00E66BDA"/>
    <w:rPr>
      <w:sz w:val="18"/>
      <w:szCs w:val="18"/>
    </w:rPr>
  </w:style>
  <w:style w:type="paragraph" w:styleId="ab">
    <w:name w:val="annotation text"/>
    <w:basedOn w:val="a"/>
    <w:semiHidden/>
    <w:rsid w:val="00E66BDA"/>
  </w:style>
  <w:style w:type="paragraph" w:styleId="ac">
    <w:name w:val="annotation subject"/>
    <w:basedOn w:val="ab"/>
    <w:next w:val="ab"/>
    <w:semiHidden/>
    <w:rsid w:val="00E66BDA"/>
    <w:rPr>
      <w:b/>
      <w:bCs/>
    </w:rPr>
  </w:style>
  <w:style w:type="paragraph" w:styleId="ad">
    <w:name w:val="Balloon Text"/>
    <w:basedOn w:val="a"/>
    <w:semiHidden/>
    <w:rsid w:val="00E66BDA"/>
    <w:rPr>
      <w:rFonts w:ascii="Arial" w:hAnsi="Arial"/>
      <w:sz w:val="18"/>
      <w:szCs w:val="18"/>
    </w:rPr>
  </w:style>
  <w:style w:type="paragraph" w:customStyle="1" w:styleId="ae">
    <w:name w:val="草案條文"/>
    <w:basedOn w:val="a"/>
    <w:qFormat/>
    <w:rsid w:val="007D37FD"/>
    <w:pPr>
      <w:ind w:left="283" w:hangingChars="118" w:hanging="283"/>
      <w:jc w:val="both"/>
    </w:pPr>
    <w:rPr>
      <w:rFonts w:ascii="標楷體" w:eastAsia="標楷體" w:hAnsi="標楷體"/>
      <w:color w:val="000000"/>
    </w:rPr>
  </w:style>
  <w:style w:type="character" w:customStyle="1" w:styleId="a7">
    <w:name w:val="頁首 字元"/>
    <w:link w:val="a6"/>
    <w:uiPriority w:val="99"/>
    <w:rsid w:val="00993999"/>
    <w:rPr>
      <w:kern w:val="2"/>
    </w:rPr>
  </w:style>
  <w:style w:type="character" w:styleId="af">
    <w:name w:val="Emphasis"/>
    <w:qFormat/>
    <w:rsid w:val="00650337"/>
    <w:rPr>
      <w:i/>
      <w:iCs/>
    </w:rPr>
  </w:style>
  <w:style w:type="paragraph" w:styleId="af0">
    <w:name w:val="List Paragraph"/>
    <w:basedOn w:val="a"/>
    <w:uiPriority w:val="34"/>
    <w:qFormat/>
    <w:rsid w:val="00BC53BC"/>
    <w:pPr>
      <w:ind w:leftChars="200" w:left="480"/>
    </w:pPr>
  </w:style>
  <w:style w:type="character" w:styleId="af1">
    <w:name w:val="line number"/>
    <w:basedOn w:val="a0"/>
    <w:rsid w:val="009B4D5A"/>
  </w:style>
  <w:style w:type="paragraph" w:styleId="af2">
    <w:name w:val="endnote text"/>
    <w:basedOn w:val="a"/>
    <w:link w:val="af3"/>
    <w:rsid w:val="004B2D42"/>
    <w:pPr>
      <w:snapToGrid w:val="0"/>
    </w:pPr>
    <w:rPr>
      <w:lang w:val="x-none" w:eastAsia="x-none"/>
    </w:rPr>
  </w:style>
  <w:style w:type="character" w:customStyle="1" w:styleId="af3">
    <w:name w:val="章節附註文字 字元"/>
    <w:link w:val="af2"/>
    <w:rsid w:val="004B2D42"/>
    <w:rPr>
      <w:kern w:val="2"/>
      <w:sz w:val="24"/>
      <w:szCs w:val="24"/>
    </w:rPr>
  </w:style>
  <w:style w:type="character" w:styleId="af4">
    <w:name w:val="endnote reference"/>
    <w:rsid w:val="004B2D42"/>
    <w:rPr>
      <w:vertAlign w:val="superscript"/>
    </w:rPr>
  </w:style>
  <w:style w:type="character" w:customStyle="1" w:styleId="class45">
    <w:name w:val="class45"/>
    <w:rsid w:val="00A36E53"/>
  </w:style>
  <w:style w:type="table" w:customStyle="1" w:styleId="1">
    <w:name w:val="表格格線1"/>
    <w:basedOn w:val="a1"/>
    <w:next w:val="a8"/>
    <w:uiPriority w:val="59"/>
    <w:rsid w:val="00AE060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8752A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59"/>
    <w:rsid w:val="00223B3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basedOn w:val="a0"/>
    <w:link w:val="a3"/>
    <w:uiPriority w:val="99"/>
    <w:rsid w:val="00AE793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CA216-CD53-465C-834D-21568E51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1</Pages>
  <Words>838</Words>
  <Characters>4778</Characters>
  <Application>Microsoft Office Word</Application>
  <DocSecurity>0</DocSecurity>
  <Lines>39</Lines>
  <Paragraphs>11</Paragraphs>
  <ScaleCrop>false</ScaleCrop>
  <Company>Microsoft</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臺中市政府補助影視業者拍片取景申請須知</dc:title>
  <dc:subject/>
  <dc:creator>User</dc:creator>
  <cp:keywords/>
  <dc:description/>
  <cp:lastModifiedBy>鄭丞娟</cp:lastModifiedBy>
  <cp:revision>237</cp:revision>
  <cp:lastPrinted>2024-11-20T05:58:00Z</cp:lastPrinted>
  <dcterms:created xsi:type="dcterms:W3CDTF">2021-10-19T06:32:00Z</dcterms:created>
  <dcterms:modified xsi:type="dcterms:W3CDTF">2025-12-02T05:50:00Z</dcterms:modified>
</cp:coreProperties>
</file>